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F3041" w14:textId="6EDEE63E" w:rsidR="001B405D" w:rsidRDefault="007F4F89" w:rsidP="00DD3383">
      <w:pPr>
        <w:pStyle w:val="Title"/>
        <w:contextualSpacing/>
        <w:rPr>
          <w:rFonts w:asciiTheme="minorHAnsi" w:hAnsiTheme="minorHAnsi"/>
          <w:caps/>
          <w:color w:val="000000"/>
          <w:sz w:val="32"/>
          <w:szCs w:val="32"/>
        </w:rPr>
      </w:pPr>
      <w:r>
        <w:rPr>
          <w:rFonts w:asciiTheme="minorHAnsi" w:hAnsiTheme="minorHAnsi"/>
          <w:caps/>
          <w:color w:val="000000"/>
          <w:sz w:val="32"/>
          <w:szCs w:val="32"/>
        </w:rPr>
        <w:t>Family ExperIE</w:t>
      </w:r>
      <w:r w:rsidR="002D48F4">
        <w:rPr>
          <w:rFonts w:asciiTheme="minorHAnsi" w:hAnsiTheme="minorHAnsi"/>
          <w:caps/>
          <w:color w:val="000000"/>
          <w:sz w:val="32"/>
          <w:szCs w:val="32"/>
        </w:rPr>
        <w:t xml:space="preserve">nces with </w:t>
      </w:r>
      <w:r w:rsidR="00B97C7B" w:rsidRPr="007828A0">
        <w:rPr>
          <w:rFonts w:asciiTheme="minorHAnsi" w:hAnsiTheme="minorHAnsi"/>
          <w:caps/>
          <w:color w:val="000000"/>
          <w:sz w:val="32"/>
          <w:szCs w:val="32"/>
        </w:rPr>
        <w:t xml:space="preserve">coordination </w:t>
      </w:r>
      <w:r w:rsidR="002D48F4">
        <w:rPr>
          <w:rFonts w:asciiTheme="minorHAnsi" w:hAnsiTheme="minorHAnsi"/>
          <w:caps/>
          <w:color w:val="000000"/>
          <w:sz w:val="32"/>
          <w:szCs w:val="32"/>
        </w:rPr>
        <w:t xml:space="preserve">of CARE </w:t>
      </w:r>
      <w:r w:rsidR="00B97C7B" w:rsidRPr="007828A0">
        <w:rPr>
          <w:rFonts w:asciiTheme="minorHAnsi" w:hAnsiTheme="minorHAnsi"/>
          <w:caps/>
          <w:color w:val="000000"/>
          <w:sz w:val="32"/>
          <w:szCs w:val="32"/>
        </w:rPr>
        <w:t>survey</w:t>
      </w:r>
    </w:p>
    <w:p w14:paraId="1B3FE38C" w14:textId="7D092EB3" w:rsidR="00E147C2" w:rsidRPr="007828A0" w:rsidRDefault="00E147C2" w:rsidP="00DD3383">
      <w:pPr>
        <w:pStyle w:val="Title"/>
        <w:contextualSpacing/>
        <w:rPr>
          <w:rFonts w:asciiTheme="minorHAnsi" w:hAnsiTheme="minorHAnsi"/>
          <w:caps/>
          <w:color w:val="000000"/>
          <w:sz w:val="32"/>
          <w:szCs w:val="32"/>
        </w:rPr>
      </w:pPr>
      <w:r>
        <w:rPr>
          <w:rFonts w:asciiTheme="minorHAnsi" w:hAnsiTheme="minorHAnsi"/>
          <w:caps/>
          <w:color w:val="000000"/>
          <w:sz w:val="32"/>
          <w:szCs w:val="32"/>
        </w:rPr>
        <w:t>Telephone Interview version</w:t>
      </w:r>
    </w:p>
    <w:p w14:paraId="1243036C" w14:textId="77777777" w:rsidR="00B97C7B" w:rsidRPr="007828A0" w:rsidRDefault="00B97C7B" w:rsidP="00DD3383">
      <w:pPr>
        <w:pStyle w:val="Title"/>
        <w:contextualSpacing/>
        <w:jc w:val="left"/>
        <w:rPr>
          <w:rFonts w:asciiTheme="minorHAnsi" w:hAnsiTheme="minorHAnsi"/>
          <w:b w:val="0"/>
          <w:color w:val="000000"/>
          <w:szCs w:val="22"/>
          <w:u w:val="single"/>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28"/>
        <w:gridCol w:w="2700"/>
        <w:gridCol w:w="2700"/>
        <w:gridCol w:w="2160"/>
      </w:tblGrid>
      <w:tr w:rsidR="005625A3" w:rsidRPr="007828A0" w14:paraId="04A27D0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EDEA835" w14:textId="360F6B0A" w:rsidR="005625A3" w:rsidRPr="007828A0" w:rsidRDefault="00DD3383">
            <w:pPr>
              <w:widowControl w:val="0"/>
              <w:contextualSpacing/>
              <w:rPr>
                <w:rFonts w:asciiTheme="minorHAnsi" w:hAnsiTheme="minorHAnsi"/>
                <w:sz w:val="22"/>
                <w:szCs w:val="22"/>
              </w:rPr>
            </w:pPr>
            <w:r w:rsidRPr="007828A0">
              <w:rPr>
                <w:rFonts w:asciiTheme="minorHAnsi" w:hAnsiTheme="minorHAnsi" w:cs="Arial"/>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EE7B63F" w14:textId="35E0B955" w:rsidR="005625A3" w:rsidRPr="007828A0" w:rsidRDefault="005625A3">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24FCB75" w14:textId="12A2BACB" w:rsidR="00B97C7B" w:rsidRPr="007828A0" w:rsidRDefault="00B97C7B">
            <w:pPr>
              <w:widowControl w:val="0"/>
              <w:contextualSpacing/>
              <w:rPr>
                <w:rFonts w:asciiTheme="minorHAnsi" w:hAnsiTheme="minorHAnsi"/>
                <w:sz w:val="22"/>
                <w:szCs w:val="22"/>
              </w:rPr>
            </w:pPr>
            <w:r w:rsidRPr="007828A0">
              <w:rPr>
                <w:rFonts w:asciiTheme="minorHAnsi" w:hAnsiTheme="minorHAnsi"/>
                <w:sz w:val="22"/>
                <w:szCs w:val="22"/>
              </w:rPr>
              <w:t xml:space="preserve">Your child’s main provider is the doctor, physician assistant, nurse or other health care provider who knows the most about your child’s health, and who is in charge </w:t>
            </w:r>
            <w:r w:rsidR="00AF0317" w:rsidRPr="007828A0">
              <w:rPr>
                <w:rFonts w:asciiTheme="minorHAnsi" w:hAnsiTheme="minorHAnsi"/>
                <w:sz w:val="22"/>
                <w:szCs w:val="22"/>
              </w:rPr>
              <w:t>of your child’s care overall.</w:t>
            </w:r>
          </w:p>
          <w:p w14:paraId="7A3D4023" w14:textId="77777777" w:rsidR="00B97C7B" w:rsidRPr="007828A0" w:rsidRDefault="00B97C7B">
            <w:pPr>
              <w:widowControl w:val="0"/>
              <w:contextualSpacing/>
              <w:rPr>
                <w:rFonts w:asciiTheme="minorHAnsi" w:hAnsiTheme="minorHAnsi"/>
                <w:sz w:val="22"/>
                <w:szCs w:val="22"/>
              </w:rPr>
            </w:pPr>
          </w:p>
          <w:p w14:paraId="1AD269A4" w14:textId="77777777" w:rsidR="00B97C7B" w:rsidRPr="007828A0" w:rsidRDefault="00B97C7B">
            <w:pPr>
              <w:widowControl w:val="0"/>
              <w:contextualSpacing/>
              <w:rPr>
                <w:rFonts w:asciiTheme="minorHAnsi" w:hAnsiTheme="minorHAnsi"/>
                <w:sz w:val="22"/>
                <w:szCs w:val="22"/>
              </w:rPr>
            </w:pPr>
          </w:p>
          <w:p w14:paraId="0A47632F" w14:textId="2CACF06A" w:rsidR="005625A3" w:rsidRPr="007828A0" w:rsidRDefault="005625A3">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FB4C2CF" w14:textId="00FDC8B0" w:rsidR="005625A3" w:rsidRPr="007828A0" w:rsidRDefault="005625A3">
            <w:pPr>
              <w:widowControl w:val="0"/>
              <w:contextualSpacing/>
              <w:rPr>
                <w:rFonts w:asciiTheme="minorHAnsi" w:hAnsiTheme="minorHAnsi"/>
                <w:sz w:val="22"/>
                <w:szCs w:val="22"/>
              </w:rPr>
            </w:pPr>
          </w:p>
        </w:tc>
      </w:tr>
      <w:tr w:rsidR="00DD3383" w:rsidRPr="007828A0" w14:paraId="30C3AC79"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1C00C6C" w14:textId="547C51CC" w:rsidR="00DD3383"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1A.</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639AD44" w14:textId="77777777" w:rsidR="00DD3383" w:rsidRDefault="007828A0" w:rsidP="00FE5F8B">
            <w:pPr>
              <w:widowControl w:val="0"/>
              <w:contextualSpacing/>
              <w:rPr>
                <w:rFonts w:asciiTheme="minorHAnsi" w:hAnsiTheme="minorHAnsi"/>
                <w:sz w:val="22"/>
                <w:szCs w:val="22"/>
              </w:rPr>
            </w:pPr>
            <w:r w:rsidRPr="007828A0">
              <w:rPr>
                <w:rFonts w:asciiTheme="minorHAnsi" w:hAnsiTheme="minorHAnsi"/>
                <w:sz w:val="22"/>
                <w:szCs w:val="22"/>
              </w:rPr>
              <w:t>OPEN TEXT</w:t>
            </w:r>
          </w:p>
          <w:p w14:paraId="2FA94754" w14:textId="4DB8F706" w:rsidR="007828A0" w:rsidRPr="007828A0" w:rsidRDefault="007828A0" w:rsidP="00FE5F8B">
            <w:pPr>
              <w:widowControl w:val="0"/>
              <w:contextualSpacing/>
              <w:rPr>
                <w:rFonts w:asciiTheme="minorHAnsi" w:hAnsiTheme="minorHAnsi"/>
                <w:sz w:val="22"/>
                <w:szCs w:val="22"/>
              </w:rPr>
            </w:pPr>
            <w:r>
              <w:rPr>
                <w:rFonts w:asciiTheme="minorHAnsi" w:hAnsiTheme="minorHAnsi"/>
                <w:sz w:val="22"/>
                <w:szCs w:val="22"/>
              </w:rPr>
              <w:t>(100 CHARACTERS)</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C222EEC" w14:textId="018FEA8D" w:rsidR="00DD3383" w:rsidRPr="007828A0" w:rsidRDefault="00DD3383" w:rsidP="00FE5F8B">
            <w:pPr>
              <w:widowControl w:val="0"/>
              <w:contextualSpacing/>
              <w:rPr>
                <w:rFonts w:asciiTheme="minorHAnsi" w:hAnsiTheme="minorHAnsi"/>
                <w:sz w:val="22"/>
                <w:szCs w:val="22"/>
              </w:rPr>
            </w:pPr>
            <w:r w:rsidRPr="007828A0">
              <w:rPr>
                <w:rFonts w:asciiTheme="minorHAnsi" w:hAnsiTheme="minorHAnsi"/>
                <w:sz w:val="22"/>
                <w:szCs w:val="22"/>
              </w:rPr>
              <w:t>What is the name of your child’s main provider?</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66EB934" w14:textId="77777777" w:rsidR="00DD3383" w:rsidRPr="007828A0" w:rsidRDefault="00DD3383" w:rsidP="00FE5F8B">
            <w:pPr>
              <w:widowControl w:val="0"/>
              <w:contextualSpacing/>
              <w:rPr>
                <w:rFonts w:asciiTheme="minorHAnsi" w:hAnsiTheme="minorHAnsi"/>
                <w:sz w:val="22"/>
                <w:szCs w:val="22"/>
              </w:rPr>
            </w:pPr>
          </w:p>
        </w:tc>
      </w:tr>
      <w:tr w:rsidR="00296639" w:rsidRPr="007828A0" w14:paraId="1E6BE9A9" w14:textId="77777777" w:rsidTr="006200D4">
        <w:trPr>
          <w:trHeight w:val="1727"/>
        </w:trPr>
        <w:tc>
          <w:tcPr>
            <w:tcW w:w="2628" w:type="dxa"/>
            <w:tcBorders>
              <w:top w:val="single" w:sz="4" w:space="0" w:color="auto"/>
              <w:left w:val="single" w:sz="4" w:space="0" w:color="auto"/>
              <w:bottom w:val="single" w:sz="4" w:space="0" w:color="auto"/>
              <w:right w:val="single" w:sz="4" w:space="0" w:color="auto"/>
            </w:tcBorders>
            <w:shd w:val="clear" w:color="auto" w:fill="FFFFFF"/>
          </w:tcPr>
          <w:p w14:paraId="30BC3744" w14:textId="658388C1" w:rsidR="00296639"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1B.</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FA1095D" w14:textId="4BE97B8B" w:rsidR="00296639" w:rsidRPr="007828A0" w:rsidRDefault="007828A0" w:rsidP="00FE5F8B">
            <w:pPr>
              <w:widowControl w:val="0"/>
              <w:contextualSpacing/>
              <w:rPr>
                <w:rFonts w:asciiTheme="minorHAnsi" w:hAnsiTheme="minorHAnsi"/>
                <w:sz w:val="22"/>
                <w:szCs w:val="22"/>
              </w:rPr>
            </w:pPr>
            <w:r>
              <w:rPr>
                <w:rFonts w:asciiTheme="minorHAnsi" w:hAnsiTheme="minorHAnsi"/>
                <w:sz w:val="22"/>
                <w:szCs w:val="22"/>
              </w:rPr>
              <w:t>EMPTY</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FF11093" w14:textId="74C275E1" w:rsidR="00296639" w:rsidRPr="007828A0" w:rsidRDefault="00296639" w:rsidP="00FE5F8B">
            <w:pPr>
              <w:widowControl w:val="0"/>
              <w:contextualSpacing/>
              <w:rPr>
                <w:rFonts w:asciiTheme="minorHAnsi" w:hAnsiTheme="minorHAnsi"/>
                <w:sz w:val="22"/>
                <w:szCs w:val="22"/>
              </w:rPr>
            </w:pPr>
            <w:r w:rsidRPr="007828A0">
              <w:rPr>
                <w:rFonts w:asciiTheme="minorHAnsi" w:hAnsiTheme="minorHAnsi"/>
                <w:sz w:val="22"/>
                <w:szCs w:val="22"/>
              </w:rPr>
              <w:t xml:space="preserve">The questions in this survey will refer to [FILL </w:t>
            </w:r>
            <w:r w:rsidR="00224244" w:rsidRPr="007828A0">
              <w:rPr>
                <w:rFonts w:asciiTheme="minorHAnsi" w:hAnsiTheme="minorHAnsi"/>
                <w:sz w:val="22"/>
                <w:szCs w:val="22"/>
              </w:rPr>
              <w:t>1A.</w:t>
            </w:r>
            <w:r w:rsidRPr="007828A0">
              <w:rPr>
                <w:rFonts w:asciiTheme="minorHAnsi" w:hAnsiTheme="minorHAnsi"/>
                <w:sz w:val="22"/>
                <w:szCs w:val="22"/>
              </w:rPr>
              <w:t>] as “your child’s main provider.”  Please think of that person as you answer the question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E159E6E" w14:textId="77777777" w:rsidR="00296639" w:rsidRPr="007828A0" w:rsidRDefault="00296639" w:rsidP="00FE5F8B">
            <w:pPr>
              <w:widowControl w:val="0"/>
              <w:contextualSpacing/>
              <w:rPr>
                <w:rFonts w:asciiTheme="minorHAnsi" w:hAnsiTheme="minorHAnsi"/>
                <w:sz w:val="22"/>
                <w:szCs w:val="22"/>
              </w:rPr>
            </w:pPr>
          </w:p>
        </w:tc>
      </w:tr>
      <w:tr w:rsidR="00296639" w:rsidRPr="007828A0" w14:paraId="36C5008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755ED96" w14:textId="555FB9A4" w:rsidR="00296639"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2-</w:t>
            </w:r>
            <w:r w:rsidR="00224244" w:rsidRPr="007828A0">
              <w:rPr>
                <w:rFonts w:asciiTheme="minorHAnsi" w:hAnsiTheme="minorHAnsi" w:cs="Arial"/>
                <w:sz w:val="22"/>
                <w:szCs w:val="22"/>
              </w:rPr>
              <w:t>INTRO</w:t>
            </w:r>
            <w:r w:rsidR="00224244"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688538F" w14:textId="57355F95" w:rsidR="00296639" w:rsidRPr="007828A0" w:rsidRDefault="007828A0" w:rsidP="00FE5F8B">
            <w:pPr>
              <w:widowControl w:val="0"/>
              <w:contextualSpacing/>
              <w:rPr>
                <w:rFonts w:asciiTheme="minorHAnsi" w:hAnsiTheme="minorHAnsi"/>
                <w:sz w:val="22"/>
                <w:szCs w:val="22"/>
              </w:rPr>
            </w:pPr>
            <w:r>
              <w:rPr>
                <w:rFonts w:asciiTheme="minorHAnsi" w:hAnsiTheme="minorHAnsi"/>
                <w:sz w:val="22"/>
                <w:szCs w:val="22"/>
              </w:rPr>
              <w:t>EMPTY</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6FA540A" w14:textId="39A78725" w:rsidR="00296639" w:rsidRPr="007828A0" w:rsidRDefault="00296639" w:rsidP="008C07F5">
            <w:pPr>
              <w:widowControl w:val="0"/>
              <w:contextualSpacing/>
              <w:rPr>
                <w:rFonts w:asciiTheme="minorHAnsi" w:hAnsiTheme="minorHAnsi"/>
                <w:sz w:val="22"/>
                <w:szCs w:val="22"/>
              </w:rPr>
            </w:pPr>
            <w:r w:rsidRPr="007828A0">
              <w:rPr>
                <w:rFonts w:asciiTheme="minorHAnsi" w:hAnsiTheme="minorHAnsi"/>
                <w:sz w:val="22"/>
                <w:szCs w:val="22"/>
              </w:rPr>
              <w:t xml:space="preserve">This first set of questions </w:t>
            </w:r>
            <w:r w:rsidR="008C07F5">
              <w:rPr>
                <w:rFonts w:asciiTheme="minorHAnsi" w:hAnsiTheme="minorHAnsi"/>
                <w:sz w:val="22"/>
                <w:szCs w:val="22"/>
              </w:rPr>
              <w:t>is</w:t>
            </w:r>
            <w:r w:rsidR="008C07F5" w:rsidRPr="007828A0">
              <w:rPr>
                <w:rFonts w:asciiTheme="minorHAnsi" w:hAnsiTheme="minorHAnsi"/>
                <w:sz w:val="22"/>
                <w:szCs w:val="22"/>
              </w:rPr>
              <w:t xml:space="preserve"> </w:t>
            </w:r>
            <w:r w:rsidRPr="007828A0">
              <w:rPr>
                <w:rFonts w:asciiTheme="minorHAnsi" w:hAnsiTheme="minorHAnsi"/>
                <w:sz w:val="22"/>
                <w:szCs w:val="22"/>
              </w:rPr>
              <w:t>about the people who help you manage care, treatment and services for your child.</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C76DB39" w14:textId="77777777" w:rsidR="00296639" w:rsidRPr="007828A0" w:rsidRDefault="00296639" w:rsidP="00FE5F8B">
            <w:pPr>
              <w:widowControl w:val="0"/>
              <w:contextualSpacing/>
              <w:rPr>
                <w:rFonts w:asciiTheme="minorHAnsi" w:hAnsiTheme="minorHAnsi"/>
                <w:sz w:val="22"/>
                <w:szCs w:val="22"/>
              </w:rPr>
            </w:pPr>
          </w:p>
        </w:tc>
      </w:tr>
      <w:tr w:rsidR="00DB2F1E" w:rsidRPr="007828A0" w14:paraId="1E9DA121"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68A2684D" w14:textId="6A441F5E" w:rsidR="00DB2F1E"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2.</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63605B9" w14:textId="2320B124" w:rsidR="00DB2F1E"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0=NO</w:t>
            </w:r>
            <w:r w:rsidR="00224244" w:rsidRPr="007828A0">
              <w:rPr>
                <w:rFonts w:asciiTheme="minorHAnsi" w:hAnsiTheme="minorHAnsi"/>
                <w:sz w:val="22"/>
                <w:szCs w:val="22"/>
              </w:rPr>
              <w:t xml:space="preserve"> (GO TO </w:t>
            </w:r>
            <w:r w:rsidR="00FE4485">
              <w:rPr>
                <w:rFonts w:asciiTheme="minorHAnsi" w:hAnsiTheme="minorHAnsi"/>
                <w:sz w:val="22"/>
                <w:szCs w:val="22"/>
              </w:rPr>
              <w:t>17</w:t>
            </w:r>
            <w:r w:rsidR="00224244" w:rsidRPr="007828A0">
              <w:rPr>
                <w:rFonts w:asciiTheme="minorHAnsi" w:hAnsiTheme="minorHAnsi"/>
                <w:sz w:val="22"/>
                <w:szCs w:val="22"/>
              </w:rPr>
              <w:t>-INTRO)</w:t>
            </w:r>
          </w:p>
          <w:p w14:paraId="026854B9" w14:textId="122FF35E"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1=YES</w:t>
            </w:r>
            <w:r w:rsidR="001559C5">
              <w:rPr>
                <w:rFonts w:asciiTheme="minorHAnsi" w:hAnsiTheme="minorHAnsi"/>
                <w:sz w:val="22"/>
                <w:szCs w:val="22"/>
              </w:rPr>
              <w:t xml:space="preserve"> (GO TO 3A)</w:t>
            </w:r>
          </w:p>
          <w:p w14:paraId="51866744" w14:textId="77777777" w:rsidR="00DB2F1E" w:rsidRPr="007828A0" w:rsidRDefault="00DB2F1E" w:rsidP="00FE5F8B">
            <w:pPr>
              <w:widowControl w:val="0"/>
              <w:contextualSpacing/>
              <w:rPr>
                <w:rFonts w:asciiTheme="minorHAnsi" w:hAnsiTheme="minorHAnsi"/>
                <w:sz w:val="22"/>
                <w:szCs w:val="22"/>
              </w:rPr>
            </w:pPr>
          </w:p>
          <w:p w14:paraId="2C348C79" w14:textId="549828D3" w:rsidR="00DB2F1E" w:rsidRPr="007828A0" w:rsidRDefault="00DB2F1E" w:rsidP="00FE5F8B">
            <w:pPr>
              <w:widowControl w:val="0"/>
              <w:contextualSpacing/>
              <w:rPr>
                <w:rFonts w:asciiTheme="minorHAnsi" w:hAnsiTheme="minorHAnsi"/>
                <w:sz w:val="22"/>
                <w:szCs w:val="22"/>
              </w:rPr>
            </w:pPr>
            <w:r w:rsidRPr="007828A0">
              <w:rPr>
                <w:rFonts w:asciiTheme="minorHAnsi" w:hAnsiTheme="minorHAnsi"/>
                <w:sz w:val="22"/>
                <w:szCs w:val="22"/>
              </w:rPr>
              <w:t>8 = DON’T KNOW</w:t>
            </w:r>
            <w:r w:rsidR="001559C5">
              <w:rPr>
                <w:rFonts w:asciiTheme="minorHAnsi" w:hAnsiTheme="minorHAnsi"/>
                <w:sz w:val="22"/>
                <w:szCs w:val="22"/>
              </w:rPr>
              <w:t xml:space="preserve"> (GO TO 3A)</w:t>
            </w:r>
          </w:p>
          <w:p w14:paraId="76FDBF97" w14:textId="6C631206" w:rsidR="00DB2F1E" w:rsidRPr="007828A0" w:rsidRDefault="00DB2F1E" w:rsidP="00FE5F8B">
            <w:pPr>
              <w:widowControl w:val="0"/>
              <w:contextualSpacing/>
              <w:rPr>
                <w:rFonts w:asciiTheme="minorHAnsi" w:hAnsiTheme="minorHAnsi"/>
                <w:sz w:val="22"/>
                <w:szCs w:val="22"/>
              </w:rPr>
            </w:pPr>
            <w:r w:rsidRPr="007828A0">
              <w:rPr>
                <w:rFonts w:asciiTheme="minorHAnsi" w:hAnsiTheme="minorHAnsi"/>
                <w:sz w:val="22"/>
                <w:szCs w:val="22"/>
              </w:rPr>
              <w:t>9 = REFUSED</w:t>
            </w:r>
            <w:r w:rsidR="001559C5">
              <w:rPr>
                <w:rFonts w:asciiTheme="minorHAnsi" w:hAnsiTheme="minorHAnsi"/>
                <w:sz w:val="22"/>
                <w:szCs w:val="22"/>
              </w:rPr>
              <w:t xml:space="preserve"> (GO TO 3A)</w:t>
            </w:r>
          </w:p>
          <w:p w14:paraId="7FAC088D" w14:textId="77777777" w:rsidR="00DB2F1E" w:rsidRPr="007828A0" w:rsidRDefault="00DB2F1E"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7FF08B0" w14:textId="3189EEDB" w:rsidR="001559C5" w:rsidRPr="001559C5" w:rsidRDefault="00296639" w:rsidP="001559C5">
            <w:pPr>
              <w:widowControl w:val="0"/>
              <w:contextualSpacing/>
              <w:rPr>
                <w:rFonts w:asciiTheme="minorHAnsi" w:hAnsiTheme="minorHAnsi"/>
                <w:sz w:val="22"/>
                <w:szCs w:val="22"/>
              </w:rPr>
            </w:pPr>
            <w:r w:rsidRPr="007828A0">
              <w:rPr>
                <w:rFonts w:asciiTheme="minorHAnsi" w:hAnsiTheme="minorHAnsi"/>
                <w:sz w:val="22"/>
                <w:szCs w:val="22"/>
              </w:rPr>
              <w:t>In the last 12 months, did your child visit more than one doctor’s office or use more than one kind of health care service</w:t>
            </w:r>
            <w:r w:rsidR="001559C5" w:rsidRPr="001559C5">
              <w:rPr>
                <w:rFonts w:asciiTheme="minorHAnsi" w:hAnsiTheme="minorHAnsi"/>
                <w:sz w:val="22"/>
                <w:szCs w:val="22"/>
              </w:rPr>
              <w:t>, such as physical or speech therapy</w:t>
            </w:r>
            <w:r w:rsidR="001559C5">
              <w:rPr>
                <w:rFonts w:asciiTheme="minorHAnsi" w:hAnsiTheme="minorHAnsi"/>
                <w:sz w:val="22"/>
                <w:szCs w:val="22"/>
              </w:rPr>
              <w:t>,</w:t>
            </w:r>
            <w:r w:rsidR="001559C5" w:rsidRPr="001559C5">
              <w:rPr>
                <w:rFonts w:asciiTheme="minorHAnsi" w:hAnsiTheme="minorHAnsi"/>
                <w:sz w:val="22"/>
                <w:szCs w:val="22"/>
              </w:rPr>
              <w:t xml:space="preserve"> or community service, such as home health care or transportation services?</w:t>
            </w:r>
          </w:p>
          <w:p w14:paraId="1DFD224E" w14:textId="77777777" w:rsidR="001559C5" w:rsidRPr="001559C5" w:rsidRDefault="001559C5" w:rsidP="001559C5">
            <w:pPr>
              <w:widowControl w:val="0"/>
              <w:contextualSpacing/>
              <w:rPr>
                <w:rFonts w:asciiTheme="minorHAnsi" w:hAnsiTheme="minorHAnsi"/>
                <w:sz w:val="22"/>
                <w:szCs w:val="22"/>
              </w:rPr>
            </w:pPr>
          </w:p>
          <w:p w14:paraId="020ADC2E" w14:textId="42F70580" w:rsidR="00DB2F1E" w:rsidRPr="007828A0" w:rsidRDefault="001559C5" w:rsidP="001559C5">
            <w:pPr>
              <w:widowControl w:val="0"/>
              <w:contextualSpacing/>
              <w:rPr>
                <w:rFonts w:asciiTheme="minorHAnsi" w:hAnsiTheme="minorHAnsi"/>
                <w:sz w:val="22"/>
                <w:szCs w:val="22"/>
              </w:rPr>
            </w:pPr>
            <w:r w:rsidRPr="001559C5">
              <w:rPr>
                <w:rFonts w:asciiTheme="minorHAnsi" w:hAnsiTheme="minorHAnsi"/>
                <w:sz w:val="22"/>
                <w:szCs w:val="22"/>
              </w:rPr>
              <w:t>IF NEEDED: Other examples of community services are   early intervention programs, respite care, and parent or caregiver support service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5AD90EC" w14:textId="62C1D655" w:rsidR="00DB2F1E" w:rsidRPr="007828A0" w:rsidRDefault="00DB2F1E" w:rsidP="00FE5F8B">
            <w:pPr>
              <w:widowControl w:val="0"/>
              <w:contextualSpacing/>
              <w:rPr>
                <w:rFonts w:asciiTheme="minorHAnsi" w:hAnsiTheme="minorHAnsi"/>
                <w:sz w:val="22"/>
                <w:szCs w:val="22"/>
              </w:rPr>
            </w:pPr>
          </w:p>
        </w:tc>
      </w:tr>
      <w:tr w:rsidR="00C13A0D" w:rsidRPr="007828A0" w14:paraId="3FAC190D"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03B2F0E" w14:textId="0A939FDA" w:rsidR="00C13A0D" w:rsidRPr="007828A0" w:rsidRDefault="00DD3383">
            <w:pPr>
              <w:widowControl w:val="0"/>
              <w:contextualSpacing/>
              <w:rPr>
                <w:rFonts w:asciiTheme="minorHAnsi" w:hAnsiTheme="minorHAnsi"/>
                <w:sz w:val="22"/>
                <w:szCs w:val="22"/>
              </w:rPr>
            </w:pPr>
            <w:r w:rsidRPr="007828A0">
              <w:rPr>
                <w:rFonts w:asciiTheme="minorHAnsi" w:hAnsiTheme="minorHAnsi" w:cs="Arial"/>
                <w:sz w:val="22"/>
                <w:szCs w:val="22"/>
              </w:rPr>
              <w:t>3</w:t>
            </w:r>
            <w:r w:rsidR="007007FA">
              <w:rPr>
                <w:rFonts w:asciiTheme="minorHAnsi" w:hAnsiTheme="minorHAnsi" w:cs="Arial"/>
                <w:sz w:val="22"/>
                <w:szCs w:val="22"/>
              </w:rPr>
              <w:t>A</w:t>
            </w:r>
            <w:r w:rsidRPr="007828A0">
              <w:rPr>
                <w:rFonts w:asciiTheme="minorHAnsi" w:hAnsiTheme="minorHAnsi" w:cs="Arial"/>
                <w:sz w:val="22"/>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4E702E9" w14:textId="3838803B" w:rsidR="00B97C7B" w:rsidRPr="007828A0" w:rsidRDefault="00B97C7B">
            <w:pPr>
              <w:widowControl w:val="0"/>
              <w:contextualSpacing/>
              <w:rPr>
                <w:rFonts w:asciiTheme="minorHAnsi" w:hAnsiTheme="minorHAnsi"/>
                <w:sz w:val="22"/>
                <w:szCs w:val="22"/>
              </w:rPr>
            </w:pPr>
            <w:r w:rsidRPr="007828A0">
              <w:rPr>
                <w:rFonts w:asciiTheme="minorHAnsi" w:hAnsiTheme="minorHAnsi"/>
                <w:sz w:val="22"/>
                <w:szCs w:val="22"/>
              </w:rPr>
              <w:t>0=NO</w:t>
            </w:r>
            <w:r w:rsidR="00224244" w:rsidRPr="007828A0">
              <w:rPr>
                <w:rFonts w:asciiTheme="minorHAnsi" w:hAnsiTheme="minorHAnsi"/>
                <w:sz w:val="22"/>
                <w:szCs w:val="22"/>
              </w:rPr>
              <w:t xml:space="preserve"> (GO TO </w:t>
            </w:r>
            <w:r w:rsidR="007007FA">
              <w:rPr>
                <w:rFonts w:asciiTheme="minorHAnsi" w:hAnsiTheme="minorHAnsi"/>
                <w:sz w:val="22"/>
                <w:szCs w:val="22"/>
              </w:rPr>
              <w:t>3B</w:t>
            </w:r>
            <w:r w:rsidR="00224244" w:rsidRPr="007828A0">
              <w:rPr>
                <w:rFonts w:asciiTheme="minorHAnsi" w:hAnsiTheme="minorHAnsi"/>
                <w:sz w:val="22"/>
                <w:szCs w:val="22"/>
              </w:rPr>
              <w:t>)</w:t>
            </w:r>
          </w:p>
          <w:p w14:paraId="5D67AA04" w14:textId="199AEA20" w:rsidR="00B97C7B" w:rsidRPr="007828A0" w:rsidRDefault="00B97C7B">
            <w:pPr>
              <w:widowControl w:val="0"/>
              <w:contextualSpacing/>
              <w:rPr>
                <w:rFonts w:asciiTheme="minorHAnsi" w:hAnsiTheme="minorHAnsi"/>
                <w:sz w:val="22"/>
                <w:szCs w:val="22"/>
              </w:rPr>
            </w:pPr>
            <w:r w:rsidRPr="007828A0">
              <w:rPr>
                <w:rFonts w:asciiTheme="minorHAnsi" w:hAnsiTheme="minorHAnsi"/>
                <w:sz w:val="22"/>
                <w:szCs w:val="22"/>
              </w:rPr>
              <w:t>1=YES</w:t>
            </w:r>
            <w:r w:rsidR="001559C5">
              <w:rPr>
                <w:rFonts w:asciiTheme="minorHAnsi" w:hAnsiTheme="minorHAnsi"/>
                <w:sz w:val="22"/>
                <w:szCs w:val="22"/>
              </w:rPr>
              <w:t xml:space="preserve"> (GO TO 4)</w:t>
            </w:r>
          </w:p>
          <w:p w14:paraId="6CF24194" w14:textId="77777777" w:rsidR="00B97C7B" w:rsidRPr="007828A0" w:rsidRDefault="00B97C7B">
            <w:pPr>
              <w:widowControl w:val="0"/>
              <w:contextualSpacing/>
              <w:rPr>
                <w:rFonts w:asciiTheme="minorHAnsi" w:hAnsiTheme="minorHAnsi"/>
                <w:sz w:val="22"/>
                <w:szCs w:val="22"/>
              </w:rPr>
            </w:pPr>
          </w:p>
          <w:p w14:paraId="24CABAB6" w14:textId="6714934E" w:rsidR="00B97C7B" w:rsidRPr="007828A0" w:rsidRDefault="00B97C7B">
            <w:pPr>
              <w:widowControl w:val="0"/>
              <w:contextualSpacing/>
              <w:rPr>
                <w:rFonts w:asciiTheme="minorHAnsi" w:hAnsiTheme="minorHAnsi"/>
                <w:sz w:val="22"/>
                <w:szCs w:val="22"/>
              </w:rPr>
            </w:pPr>
            <w:r w:rsidRPr="007828A0">
              <w:rPr>
                <w:rFonts w:asciiTheme="minorHAnsi" w:hAnsiTheme="minorHAnsi"/>
                <w:sz w:val="22"/>
                <w:szCs w:val="22"/>
              </w:rPr>
              <w:t>8 = DON’T KNOW</w:t>
            </w:r>
            <w:r w:rsidR="001559C5">
              <w:rPr>
                <w:rFonts w:asciiTheme="minorHAnsi" w:hAnsiTheme="minorHAnsi"/>
                <w:sz w:val="22"/>
                <w:szCs w:val="22"/>
              </w:rPr>
              <w:t xml:space="preserve"> (GO TO 3B)</w:t>
            </w:r>
          </w:p>
          <w:p w14:paraId="4B363540" w14:textId="1B6414B2" w:rsidR="00C13A0D" w:rsidRPr="007828A0" w:rsidRDefault="00B97C7B">
            <w:pPr>
              <w:widowControl w:val="0"/>
              <w:contextualSpacing/>
              <w:rPr>
                <w:rFonts w:asciiTheme="minorHAnsi" w:hAnsiTheme="minorHAnsi"/>
                <w:sz w:val="22"/>
                <w:szCs w:val="22"/>
              </w:rPr>
            </w:pPr>
            <w:r w:rsidRPr="007828A0">
              <w:rPr>
                <w:rFonts w:asciiTheme="minorHAnsi" w:hAnsiTheme="minorHAnsi"/>
                <w:sz w:val="22"/>
                <w:szCs w:val="22"/>
              </w:rPr>
              <w:t>9 = REFUSED</w:t>
            </w:r>
            <w:r w:rsidR="001559C5">
              <w:rPr>
                <w:rFonts w:asciiTheme="minorHAnsi" w:hAnsiTheme="minorHAnsi"/>
                <w:sz w:val="22"/>
                <w:szCs w:val="22"/>
              </w:rPr>
              <w:t xml:space="preserve"> (GO TO 3B)</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7F5CBD3" w14:textId="57B3B8C2" w:rsidR="00C13A0D" w:rsidRPr="007828A0" w:rsidRDefault="00F4092C" w:rsidP="001559C5">
            <w:pPr>
              <w:contextualSpacing/>
              <w:rPr>
                <w:rFonts w:asciiTheme="minorHAnsi" w:hAnsiTheme="minorHAnsi"/>
                <w:sz w:val="22"/>
                <w:szCs w:val="22"/>
              </w:rPr>
            </w:pPr>
            <w:r w:rsidRPr="007828A0">
              <w:rPr>
                <w:rFonts w:asciiTheme="minorHAnsi" w:hAnsiTheme="minorHAnsi" w:cs="Arial"/>
                <w:sz w:val="22"/>
                <w:szCs w:val="22"/>
              </w:rPr>
              <w:t xml:space="preserve">Did anyone </w:t>
            </w:r>
            <w:r w:rsidRPr="00487615">
              <w:rPr>
                <w:rFonts w:asciiTheme="minorHAnsi" w:hAnsiTheme="minorHAnsi" w:cs="Arial"/>
                <w:sz w:val="22"/>
                <w:szCs w:val="22"/>
                <w:u w:val="single"/>
              </w:rPr>
              <w:t>in</w:t>
            </w:r>
            <w:r w:rsidRPr="007828A0">
              <w:rPr>
                <w:rFonts w:asciiTheme="minorHAnsi" w:hAnsiTheme="minorHAnsi" w:cs="Arial"/>
                <w:sz w:val="22"/>
                <w:szCs w:val="22"/>
              </w:rPr>
              <w:t xml:space="preserve"> the main provider’s office help you to manage your child’s care or treatment from different doctors or care provider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F90C396" w14:textId="414854B8" w:rsidR="00C13A0D" w:rsidRPr="007828A0" w:rsidRDefault="00C13A0D">
            <w:pPr>
              <w:widowControl w:val="0"/>
              <w:contextualSpacing/>
              <w:rPr>
                <w:rFonts w:asciiTheme="minorHAnsi" w:hAnsiTheme="minorHAnsi"/>
                <w:sz w:val="22"/>
                <w:szCs w:val="22"/>
              </w:rPr>
            </w:pPr>
          </w:p>
        </w:tc>
      </w:tr>
      <w:tr w:rsidR="00032190" w:rsidRPr="007828A0" w14:paraId="5375D2B8"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140F854B" w14:textId="6A21C7C4" w:rsidR="00032190" w:rsidRPr="007828A0" w:rsidRDefault="00032190" w:rsidP="00FE5F8B">
            <w:pPr>
              <w:widowControl w:val="0"/>
              <w:contextualSpacing/>
              <w:rPr>
                <w:rFonts w:asciiTheme="minorHAnsi" w:hAnsiTheme="minorHAnsi" w:cs="Arial"/>
                <w:sz w:val="22"/>
                <w:szCs w:val="22"/>
              </w:rPr>
            </w:pPr>
            <w:r>
              <w:rPr>
                <w:rFonts w:asciiTheme="minorHAnsi" w:hAnsiTheme="minorHAnsi" w:cs="Arial"/>
                <w:sz w:val="22"/>
                <w:szCs w:val="22"/>
              </w:rPr>
              <w:lastRenderedPageBreak/>
              <w:t>3B.</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2FAACB3" w14:textId="568314BF" w:rsidR="00032190" w:rsidRDefault="00032190" w:rsidP="00FE5F8B">
            <w:pPr>
              <w:widowControl w:val="0"/>
              <w:contextualSpacing/>
              <w:rPr>
                <w:rFonts w:asciiTheme="minorHAnsi" w:hAnsiTheme="minorHAnsi"/>
                <w:sz w:val="22"/>
                <w:szCs w:val="22"/>
              </w:rPr>
            </w:pPr>
            <w:r>
              <w:rPr>
                <w:rFonts w:asciiTheme="minorHAnsi" w:hAnsiTheme="minorHAnsi"/>
                <w:sz w:val="22"/>
                <w:szCs w:val="22"/>
              </w:rPr>
              <w:t>0=NO (GO to #17</w:t>
            </w:r>
            <w:r w:rsidR="00FE4485">
              <w:rPr>
                <w:rFonts w:asciiTheme="minorHAnsi" w:hAnsiTheme="minorHAnsi"/>
                <w:sz w:val="22"/>
                <w:szCs w:val="22"/>
              </w:rPr>
              <w:t xml:space="preserve"> Intro</w:t>
            </w:r>
            <w:r>
              <w:rPr>
                <w:rFonts w:asciiTheme="minorHAnsi" w:hAnsiTheme="minorHAnsi"/>
                <w:sz w:val="22"/>
                <w:szCs w:val="22"/>
              </w:rPr>
              <w:t>)</w:t>
            </w:r>
          </w:p>
          <w:p w14:paraId="68F5126C" w14:textId="697A9FB8" w:rsidR="00032190" w:rsidRDefault="00032190" w:rsidP="00FE5F8B">
            <w:pPr>
              <w:widowControl w:val="0"/>
              <w:contextualSpacing/>
              <w:rPr>
                <w:rFonts w:asciiTheme="minorHAnsi" w:hAnsiTheme="minorHAnsi"/>
                <w:sz w:val="22"/>
                <w:szCs w:val="22"/>
              </w:rPr>
            </w:pPr>
            <w:r>
              <w:rPr>
                <w:rFonts w:asciiTheme="minorHAnsi" w:hAnsiTheme="minorHAnsi"/>
                <w:sz w:val="22"/>
                <w:szCs w:val="22"/>
              </w:rPr>
              <w:t>1=YES</w:t>
            </w:r>
            <w:r w:rsidR="001559C5">
              <w:rPr>
                <w:rFonts w:asciiTheme="minorHAnsi" w:hAnsiTheme="minorHAnsi"/>
                <w:sz w:val="22"/>
                <w:szCs w:val="22"/>
              </w:rPr>
              <w:t xml:space="preserve"> (GO TO 3C)</w:t>
            </w:r>
          </w:p>
          <w:p w14:paraId="6D19DDC0" w14:textId="77777777" w:rsidR="00032190" w:rsidRDefault="00032190" w:rsidP="00FE5F8B">
            <w:pPr>
              <w:widowControl w:val="0"/>
              <w:contextualSpacing/>
              <w:rPr>
                <w:rFonts w:asciiTheme="minorHAnsi" w:hAnsiTheme="minorHAnsi"/>
                <w:sz w:val="22"/>
                <w:szCs w:val="22"/>
              </w:rPr>
            </w:pPr>
          </w:p>
          <w:p w14:paraId="38D822E0" w14:textId="204E3262" w:rsidR="00032190" w:rsidRPr="007828A0" w:rsidRDefault="00032190" w:rsidP="00FE5F8B">
            <w:pPr>
              <w:widowControl w:val="0"/>
              <w:contextualSpacing/>
              <w:rPr>
                <w:rFonts w:asciiTheme="minorHAnsi" w:hAnsiTheme="minorHAnsi"/>
                <w:sz w:val="22"/>
                <w:szCs w:val="22"/>
              </w:rPr>
            </w:pPr>
            <w:r w:rsidRPr="007828A0">
              <w:rPr>
                <w:rFonts w:asciiTheme="minorHAnsi" w:hAnsiTheme="minorHAnsi"/>
                <w:sz w:val="22"/>
                <w:szCs w:val="22"/>
              </w:rPr>
              <w:t>8 = DON’T KNOW</w:t>
            </w:r>
            <w:r w:rsidR="001559C5">
              <w:rPr>
                <w:rFonts w:asciiTheme="minorHAnsi" w:hAnsiTheme="minorHAnsi"/>
                <w:sz w:val="22"/>
                <w:szCs w:val="22"/>
              </w:rPr>
              <w:t xml:space="preserve"> (GO TO 17 INTRO)</w:t>
            </w:r>
          </w:p>
          <w:p w14:paraId="32794A0A" w14:textId="72EF9996" w:rsidR="00032190" w:rsidRPr="007828A0" w:rsidRDefault="00032190" w:rsidP="00FE5F8B">
            <w:pPr>
              <w:widowControl w:val="0"/>
              <w:contextualSpacing/>
              <w:rPr>
                <w:rFonts w:asciiTheme="minorHAnsi" w:hAnsiTheme="minorHAnsi"/>
                <w:sz w:val="22"/>
                <w:szCs w:val="22"/>
              </w:rPr>
            </w:pPr>
            <w:r w:rsidRPr="007828A0">
              <w:rPr>
                <w:rFonts w:asciiTheme="minorHAnsi" w:hAnsiTheme="minorHAnsi"/>
                <w:sz w:val="22"/>
                <w:szCs w:val="22"/>
              </w:rPr>
              <w:t>9 = REFUSED</w:t>
            </w:r>
            <w:r w:rsidR="001559C5">
              <w:rPr>
                <w:rFonts w:asciiTheme="minorHAnsi" w:hAnsiTheme="minorHAnsi"/>
                <w:sz w:val="22"/>
                <w:szCs w:val="22"/>
              </w:rPr>
              <w:t xml:space="preserve"> (GO TO 17 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21A3985" w14:textId="0E6E75C7" w:rsidR="00032190" w:rsidRPr="007828A0" w:rsidRDefault="00032190" w:rsidP="008C07F5">
            <w:pPr>
              <w:contextualSpacing/>
              <w:rPr>
                <w:rFonts w:asciiTheme="minorHAnsi" w:hAnsiTheme="minorHAnsi" w:cs="Arial"/>
                <w:sz w:val="22"/>
                <w:szCs w:val="22"/>
              </w:rPr>
            </w:pPr>
            <w:r w:rsidRPr="00FE5F8B">
              <w:rPr>
                <w:rFonts w:ascii="Calibri" w:hAnsi="Calibri" w:cs="Calibri"/>
                <w:sz w:val="22"/>
                <w:szCs w:val="22"/>
              </w:rPr>
              <w:t xml:space="preserve">Did anyone </w:t>
            </w:r>
            <w:r w:rsidRPr="00487615">
              <w:rPr>
                <w:rFonts w:ascii="Calibri" w:hAnsi="Calibri" w:cs="Calibri"/>
                <w:sz w:val="22"/>
                <w:szCs w:val="22"/>
                <w:u w:val="single"/>
              </w:rPr>
              <w:t>outside</w:t>
            </w:r>
            <w:r w:rsidRPr="00FE5F8B">
              <w:rPr>
                <w:rFonts w:ascii="Calibri" w:hAnsi="Calibri" w:cs="Calibri"/>
                <w:sz w:val="22"/>
                <w:szCs w:val="22"/>
              </w:rPr>
              <w:t xml:space="preserve"> of [</w:t>
            </w:r>
            <w:r w:rsidR="001559C5">
              <w:rPr>
                <w:rFonts w:ascii="Calibri" w:hAnsi="Calibri" w:cs="Calibri"/>
                <w:sz w:val="22"/>
                <w:szCs w:val="22"/>
              </w:rPr>
              <w:t>1A</w:t>
            </w:r>
            <w:r w:rsidRPr="00FE5F8B">
              <w:rPr>
                <w:rFonts w:ascii="Calibri" w:hAnsi="Calibri" w:cs="Calibri"/>
                <w:sz w:val="22"/>
                <w:szCs w:val="22"/>
              </w:rPr>
              <w:t>]</w:t>
            </w:r>
            <w:r w:rsidR="001559C5">
              <w:rPr>
                <w:rFonts w:ascii="Calibri" w:hAnsi="Calibri" w:cs="Calibri"/>
                <w:sz w:val="22"/>
                <w:szCs w:val="22"/>
              </w:rPr>
              <w:t>’s</w:t>
            </w:r>
            <w:r w:rsidRPr="00FE5F8B">
              <w:rPr>
                <w:rFonts w:ascii="Calibri" w:hAnsi="Calibri" w:cs="Calibri"/>
                <w:sz w:val="22"/>
                <w:szCs w:val="22"/>
              </w:rPr>
              <w:t xml:space="preserve"> office help you to manage your child’s care or treatment from different doctors or care</w:t>
            </w:r>
            <w:r>
              <w:rPr>
                <w:rFonts w:ascii="Calibri" w:hAnsi="Calibri" w:cs="Calibri"/>
                <w:sz w:val="30"/>
                <w:szCs w:val="30"/>
              </w:rPr>
              <w:t xml:space="preserve"> </w:t>
            </w:r>
            <w:r w:rsidRPr="00FE5F8B">
              <w:rPr>
                <w:rFonts w:ascii="Calibri" w:hAnsi="Calibri" w:cs="Calibri"/>
                <w:sz w:val="22"/>
                <w:szCs w:val="22"/>
              </w:rPr>
              <w:t>provider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31DA5FD" w14:textId="77777777" w:rsidR="00032190" w:rsidRPr="007828A0" w:rsidRDefault="00032190" w:rsidP="00FE5F8B">
            <w:pPr>
              <w:widowControl w:val="0"/>
              <w:contextualSpacing/>
              <w:rPr>
                <w:rFonts w:asciiTheme="minorHAnsi" w:hAnsiTheme="minorHAnsi"/>
                <w:sz w:val="22"/>
                <w:szCs w:val="22"/>
              </w:rPr>
            </w:pPr>
          </w:p>
        </w:tc>
      </w:tr>
      <w:tr w:rsidR="00032190" w:rsidRPr="007828A0" w14:paraId="7B9C2903"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10717DD" w14:textId="30DE40EA" w:rsidR="00032190" w:rsidRPr="007828A0" w:rsidRDefault="00032190" w:rsidP="00FE5F8B">
            <w:pPr>
              <w:widowControl w:val="0"/>
              <w:contextualSpacing/>
              <w:rPr>
                <w:rFonts w:asciiTheme="minorHAnsi" w:hAnsiTheme="minorHAnsi" w:cs="Arial"/>
                <w:sz w:val="22"/>
                <w:szCs w:val="22"/>
              </w:rPr>
            </w:pPr>
            <w:r>
              <w:rPr>
                <w:rFonts w:asciiTheme="minorHAnsi" w:hAnsiTheme="minorHAnsi" w:cs="Arial"/>
                <w:sz w:val="22"/>
                <w:szCs w:val="22"/>
              </w:rPr>
              <w:t>3C.</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4A1957C" w14:textId="55E16AC3" w:rsidR="00032190" w:rsidRPr="006200D4" w:rsidRDefault="0068703D" w:rsidP="006200D4">
            <w:pPr>
              <w:pStyle w:val="ListParagraph"/>
              <w:widowControl w:val="0"/>
              <w:numPr>
                <w:ilvl w:val="0"/>
                <w:numId w:val="31"/>
              </w:numPr>
              <w:rPr>
                <w:rFonts w:asciiTheme="minorHAnsi" w:hAnsiTheme="minorHAnsi"/>
                <w:sz w:val="22"/>
                <w:szCs w:val="22"/>
              </w:rPr>
            </w:pPr>
            <w:r w:rsidRPr="006200D4">
              <w:rPr>
                <w:rFonts w:asciiTheme="minorHAnsi" w:hAnsiTheme="minorHAnsi"/>
                <w:sz w:val="22"/>
                <w:szCs w:val="22"/>
              </w:rPr>
              <w:t>Another provider from a different office/clinic</w:t>
            </w:r>
          </w:p>
          <w:p w14:paraId="632856E0" w14:textId="7038942E" w:rsidR="0068703D" w:rsidRDefault="0068703D" w:rsidP="006200D4">
            <w:pPr>
              <w:pStyle w:val="ListParagraph"/>
              <w:widowControl w:val="0"/>
              <w:numPr>
                <w:ilvl w:val="0"/>
                <w:numId w:val="31"/>
              </w:numPr>
              <w:rPr>
                <w:rFonts w:asciiTheme="minorHAnsi" w:hAnsiTheme="minorHAnsi"/>
                <w:sz w:val="22"/>
                <w:szCs w:val="22"/>
              </w:rPr>
            </w:pPr>
            <w:r>
              <w:rPr>
                <w:rFonts w:asciiTheme="minorHAnsi" w:hAnsiTheme="minorHAnsi"/>
                <w:sz w:val="22"/>
                <w:szCs w:val="22"/>
              </w:rPr>
              <w:t xml:space="preserve">A care coordinator who isn’t part of [FILL </w:t>
            </w:r>
            <w:r w:rsidR="001559C5">
              <w:rPr>
                <w:rFonts w:asciiTheme="minorHAnsi" w:hAnsiTheme="minorHAnsi"/>
                <w:sz w:val="22"/>
                <w:szCs w:val="22"/>
              </w:rPr>
              <w:t>1A’s</w:t>
            </w:r>
            <w:r>
              <w:rPr>
                <w:rFonts w:asciiTheme="minorHAnsi" w:hAnsiTheme="minorHAnsi"/>
                <w:sz w:val="22"/>
                <w:szCs w:val="22"/>
              </w:rPr>
              <w:t>] office staff</w:t>
            </w:r>
          </w:p>
          <w:p w14:paraId="443510F4" w14:textId="45998EFD" w:rsidR="0068703D" w:rsidRDefault="0068703D" w:rsidP="006200D4">
            <w:pPr>
              <w:pStyle w:val="ListParagraph"/>
              <w:widowControl w:val="0"/>
              <w:numPr>
                <w:ilvl w:val="0"/>
                <w:numId w:val="31"/>
              </w:numPr>
              <w:rPr>
                <w:rFonts w:asciiTheme="minorHAnsi" w:hAnsiTheme="minorHAnsi"/>
                <w:sz w:val="22"/>
                <w:szCs w:val="22"/>
              </w:rPr>
            </w:pPr>
            <w:r>
              <w:rPr>
                <w:rFonts w:asciiTheme="minorHAnsi" w:hAnsiTheme="minorHAnsi"/>
                <w:sz w:val="22"/>
                <w:szCs w:val="22"/>
              </w:rPr>
              <w:t>A social worker who isn’t part of [</w:t>
            </w:r>
            <w:r w:rsidR="001559C5">
              <w:rPr>
                <w:rFonts w:asciiTheme="minorHAnsi" w:hAnsiTheme="minorHAnsi"/>
                <w:sz w:val="22"/>
                <w:szCs w:val="22"/>
              </w:rPr>
              <w:t>1A</w:t>
            </w:r>
            <w:r>
              <w:rPr>
                <w:rFonts w:asciiTheme="minorHAnsi" w:hAnsiTheme="minorHAnsi"/>
                <w:sz w:val="22"/>
                <w:szCs w:val="22"/>
              </w:rPr>
              <w:t>’s] office staff</w:t>
            </w:r>
          </w:p>
          <w:p w14:paraId="2D06F5E6" w14:textId="2F0F5781" w:rsidR="0068703D" w:rsidRDefault="0068703D" w:rsidP="006200D4">
            <w:pPr>
              <w:pStyle w:val="ListParagraph"/>
              <w:widowControl w:val="0"/>
              <w:numPr>
                <w:ilvl w:val="0"/>
                <w:numId w:val="31"/>
              </w:numPr>
              <w:rPr>
                <w:rFonts w:asciiTheme="minorHAnsi" w:hAnsiTheme="minorHAnsi"/>
                <w:sz w:val="22"/>
                <w:szCs w:val="22"/>
              </w:rPr>
            </w:pPr>
            <w:r>
              <w:rPr>
                <w:rFonts w:asciiTheme="minorHAnsi" w:hAnsiTheme="minorHAnsi"/>
                <w:sz w:val="22"/>
                <w:szCs w:val="22"/>
              </w:rPr>
              <w:t>A care or case manager who isn’t part of [</w:t>
            </w:r>
            <w:r w:rsidR="001559C5">
              <w:rPr>
                <w:rFonts w:asciiTheme="minorHAnsi" w:hAnsiTheme="minorHAnsi"/>
                <w:sz w:val="22"/>
                <w:szCs w:val="22"/>
              </w:rPr>
              <w:t>1A</w:t>
            </w:r>
            <w:r>
              <w:rPr>
                <w:rFonts w:asciiTheme="minorHAnsi" w:hAnsiTheme="minorHAnsi"/>
                <w:sz w:val="22"/>
                <w:szCs w:val="22"/>
              </w:rPr>
              <w:t>’s] office staff</w:t>
            </w:r>
          </w:p>
          <w:p w14:paraId="00DAFFEF" w14:textId="30C8860E" w:rsidR="0068703D" w:rsidRDefault="0068703D" w:rsidP="006200D4">
            <w:pPr>
              <w:pStyle w:val="ListParagraph"/>
              <w:widowControl w:val="0"/>
              <w:numPr>
                <w:ilvl w:val="0"/>
                <w:numId w:val="31"/>
              </w:numPr>
              <w:rPr>
                <w:rFonts w:asciiTheme="minorHAnsi" w:hAnsiTheme="minorHAnsi"/>
                <w:sz w:val="22"/>
                <w:szCs w:val="22"/>
              </w:rPr>
            </w:pPr>
            <w:r>
              <w:rPr>
                <w:rFonts w:asciiTheme="minorHAnsi" w:hAnsiTheme="minorHAnsi"/>
                <w:sz w:val="22"/>
                <w:szCs w:val="22"/>
              </w:rPr>
              <w:t>Someone else who isn’t part of [</w:t>
            </w:r>
            <w:r w:rsidR="001559C5">
              <w:rPr>
                <w:rFonts w:asciiTheme="minorHAnsi" w:hAnsiTheme="minorHAnsi"/>
                <w:sz w:val="22"/>
                <w:szCs w:val="22"/>
              </w:rPr>
              <w:t>1A</w:t>
            </w:r>
            <w:r>
              <w:rPr>
                <w:rFonts w:asciiTheme="minorHAnsi" w:hAnsiTheme="minorHAnsi"/>
                <w:sz w:val="22"/>
                <w:szCs w:val="22"/>
              </w:rPr>
              <w:t>’s] office staff</w:t>
            </w:r>
          </w:p>
          <w:p w14:paraId="482B5838" w14:textId="55E69657" w:rsidR="006B0DE0" w:rsidRPr="006B0DE0" w:rsidRDefault="006B0DE0" w:rsidP="00EA01A3">
            <w:pPr>
              <w:pStyle w:val="ListParagraph"/>
              <w:widowControl w:val="0"/>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1866602" w14:textId="51CF1616" w:rsidR="00032190" w:rsidRPr="006200D4" w:rsidRDefault="00032190" w:rsidP="00FE5F8B">
            <w:pPr>
              <w:widowControl w:val="0"/>
              <w:autoSpaceDE w:val="0"/>
              <w:autoSpaceDN w:val="0"/>
              <w:adjustRightInd w:val="0"/>
              <w:rPr>
                <w:sz w:val="22"/>
                <w:szCs w:val="22"/>
              </w:rPr>
            </w:pPr>
            <w:r w:rsidRPr="006200D4">
              <w:rPr>
                <w:rFonts w:ascii="Calibri" w:hAnsi="Calibri" w:cs="Calibri"/>
                <w:sz w:val="22"/>
                <w:szCs w:val="22"/>
              </w:rPr>
              <w:t>Who was it that helped you?  If more than one person helped you,</w:t>
            </w:r>
          </w:p>
          <w:p w14:paraId="3C041300" w14:textId="0A227741" w:rsidR="00032190" w:rsidRPr="006200D4" w:rsidRDefault="00032190" w:rsidP="00FE5F8B">
            <w:pPr>
              <w:widowControl w:val="0"/>
              <w:autoSpaceDE w:val="0"/>
              <w:autoSpaceDN w:val="0"/>
              <w:adjustRightInd w:val="0"/>
              <w:rPr>
                <w:sz w:val="22"/>
                <w:szCs w:val="22"/>
              </w:rPr>
            </w:pPr>
            <w:proofErr w:type="gramStart"/>
            <w:r w:rsidRPr="006200D4">
              <w:rPr>
                <w:rFonts w:ascii="Calibri" w:hAnsi="Calibri" w:cs="Calibri"/>
                <w:sz w:val="22"/>
                <w:szCs w:val="22"/>
              </w:rPr>
              <w:t>we</w:t>
            </w:r>
            <w:proofErr w:type="gramEnd"/>
            <w:r w:rsidRPr="006200D4">
              <w:rPr>
                <w:rFonts w:ascii="Calibri" w:hAnsi="Calibri" w:cs="Calibri"/>
                <w:sz w:val="22"/>
                <w:szCs w:val="22"/>
              </w:rPr>
              <w:t xml:space="preserve"> want to know the person who helped you most often in the last 12 months.</w:t>
            </w:r>
          </w:p>
          <w:p w14:paraId="41E43B81" w14:textId="77777777" w:rsidR="00032190" w:rsidRPr="007828A0" w:rsidRDefault="00032190" w:rsidP="00FE5F8B">
            <w:pPr>
              <w:contextualSpacing/>
              <w:rPr>
                <w:rFonts w:asciiTheme="minorHAnsi" w:hAnsiTheme="minorHAnsi" w:cs="Arial"/>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BCB9190" w14:textId="255F5069" w:rsidR="00032190" w:rsidRPr="007828A0" w:rsidRDefault="001559C5" w:rsidP="00FE5F8B">
            <w:pPr>
              <w:widowControl w:val="0"/>
              <w:contextualSpacing/>
              <w:rPr>
                <w:rFonts w:asciiTheme="minorHAnsi" w:hAnsiTheme="minorHAnsi"/>
                <w:sz w:val="22"/>
                <w:szCs w:val="22"/>
              </w:rPr>
            </w:pPr>
            <w:r>
              <w:rPr>
                <w:rFonts w:asciiTheme="minorHAnsi" w:hAnsiTheme="minorHAnsi"/>
                <w:sz w:val="22"/>
                <w:szCs w:val="22"/>
              </w:rPr>
              <w:t>ALL GO TO 5A</w:t>
            </w:r>
          </w:p>
        </w:tc>
      </w:tr>
      <w:tr w:rsidR="00C13A0D" w:rsidRPr="007828A0" w14:paraId="363A2DDC"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849CD1B" w14:textId="7F14341F" w:rsidR="00C13A0D"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4.</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574B744" w14:textId="2FD3A4BD"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1. </w:t>
            </w:r>
            <w:r w:rsidR="00B97C7B" w:rsidRPr="007828A0">
              <w:rPr>
                <w:rFonts w:asciiTheme="minorHAnsi" w:hAnsiTheme="minorHAnsi"/>
                <w:sz w:val="22"/>
                <w:szCs w:val="22"/>
              </w:rPr>
              <w:t>Your child’s main provider</w:t>
            </w:r>
          </w:p>
          <w:p w14:paraId="79A7919A" w14:textId="6563A260"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2. </w:t>
            </w:r>
            <w:r w:rsidR="00B97C7B" w:rsidRPr="007828A0">
              <w:rPr>
                <w:rFonts w:asciiTheme="minorHAnsi" w:hAnsiTheme="minorHAnsi"/>
                <w:sz w:val="22"/>
                <w:szCs w:val="22"/>
              </w:rPr>
              <w:t>Another doctor or nurse in the main provider’s office</w:t>
            </w:r>
          </w:p>
          <w:p w14:paraId="41FA6237" w14:textId="3A593429"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3. </w:t>
            </w:r>
            <w:r w:rsidR="00B97C7B" w:rsidRPr="007828A0">
              <w:rPr>
                <w:rFonts w:asciiTheme="minorHAnsi" w:hAnsiTheme="minorHAnsi"/>
                <w:sz w:val="22"/>
                <w:szCs w:val="22"/>
              </w:rPr>
              <w:t>A clerk or receptionist in the main provider’s office</w:t>
            </w:r>
          </w:p>
          <w:p w14:paraId="3BF19E7C" w14:textId="0B32E955"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4. </w:t>
            </w:r>
            <w:r w:rsidR="00B97C7B" w:rsidRPr="007828A0">
              <w:rPr>
                <w:rFonts w:asciiTheme="minorHAnsi" w:hAnsiTheme="minorHAnsi"/>
                <w:sz w:val="22"/>
                <w:szCs w:val="22"/>
              </w:rPr>
              <w:t>A care coordinator in the main provider’s office</w:t>
            </w:r>
          </w:p>
          <w:p w14:paraId="3F59BFD5" w14:textId="3B2E0C97"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5. </w:t>
            </w:r>
            <w:r w:rsidR="00B97C7B" w:rsidRPr="007828A0">
              <w:rPr>
                <w:rFonts w:asciiTheme="minorHAnsi" w:hAnsiTheme="minorHAnsi"/>
                <w:sz w:val="22"/>
                <w:szCs w:val="22"/>
              </w:rPr>
              <w:t>A social worker in the main provider’s office</w:t>
            </w:r>
          </w:p>
          <w:p w14:paraId="71211E79" w14:textId="70A5C4DC"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6. </w:t>
            </w:r>
            <w:r w:rsidR="00B97C7B" w:rsidRPr="007828A0">
              <w:rPr>
                <w:rFonts w:asciiTheme="minorHAnsi" w:hAnsiTheme="minorHAnsi"/>
                <w:sz w:val="22"/>
                <w:szCs w:val="22"/>
              </w:rPr>
              <w:t>A care manager or case manager in the main provider’s office</w:t>
            </w:r>
          </w:p>
          <w:p w14:paraId="5AE316A7" w14:textId="77777777" w:rsidR="001B6277"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7. </w:t>
            </w:r>
            <w:r w:rsidR="00B97C7B" w:rsidRPr="007828A0">
              <w:rPr>
                <w:rFonts w:asciiTheme="minorHAnsi" w:hAnsiTheme="minorHAnsi"/>
                <w:sz w:val="22"/>
                <w:szCs w:val="22"/>
              </w:rPr>
              <w:t>Someone else in the main provider’s office</w:t>
            </w:r>
          </w:p>
          <w:p w14:paraId="5E53947A"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24B70ACA" w14:textId="4773F299"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D259C0F" w14:textId="445D97E0" w:rsidR="00C13A0D" w:rsidRPr="007828A0" w:rsidRDefault="00F4092C" w:rsidP="00FE5F8B">
            <w:pPr>
              <w:contextualSpacing/>
              <w:rPr>
                <w:rFonts w:asciiTheme="minorHAnsi" w:hAnsiTheme="minorHAnsi"/>
                <w:sz w:val="22"/>
                <w:szCs w:val="22"/>
              </w:rPr>
            </w:pPr>
            <w:r w:rsidRPr="007828A0">
              <w:rPr>
                <w:rFonts w:asciiTheme="minorHAnsi" w:hAnsiTheme="minorHAnsi" w:cs="Arial"/>
                <w:sz w:val="22"/>
                <w:szCs w:val="22"/>
              </w:rPr>
              <w:t>Who in the main provider’s office helped you?  If more than one person helped you, we want to know the person who helped you most often in the last 12 month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6E0B986" w14:textId="4B72E958" w:rsidR="00C13A0D" w:rsidRPr="007828A0" w:rsidRDefault="00C13A0D" w:rsidP="00FE5F8B">
            <w:pPr>
              <w:widowControl w:val="0"/>
              <w:contextualSpacing/>
              <w:rPr>
                <w:rFonts w:asciiTheme="minorHAnsi" w:hAnsiTheme="minorHAnsi"/>
                <w:sz w:val="22"/>
                <w:szCs w:val="22"/>
              </w:rPr>
            </w:pPr>
          </w:p>
        </w:tc>
      </w:tr>
      <w:tr w:rsidR="00C13A0D" w:rsidRPr="007828A0" w14:paraId="10C592BF"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0FE2523" w14:textId="7D404682" w:rsidR="00C13A0D"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5a.</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0E3B636" w14:textId="77777777" w:rsidR="00C13A0D" w:rsidRPr="007828A0" w:rsidRDefault="00C13A0D" w:rsidP="00FE5F8B">
            <w:pPr>
              <w:widowControl w:val="0"/>
              <w:contextualSpacing/>
              <w:rPr>
                <w:rFonts w:asciiTheme="minorHAnsi" w:hAnsiTheme="minorHAnsi"/>
                <w:sz w:val="22"/>
                <w:szCs w:val="22"/>
              </w:rPr>
            </w:pPr>
            <w:r w:rsidRPr="007828A0">
              <w:rPr>
                <w:rFonts w:asciiTheme="minorHAnsi" w:hAnsiTheme="minorHAnsi"/>
                <w:sz w:val="22"/>
                <w:szCs w:val="22"/>
              </w:rPr>
              <w:t>1 = Yes, definitely</w:t>
            </w:r>
          </w:p>
          <w:p w14:paraId="1AD21142" w14:textId="017ECC08" w:rsidR="00C13A0D" w:rsidRPr="007828A0" w:rsidRDefault="00C13A0D" w:rsidP="00FE5F8B">
            <w:pPr>
              <w:widowControl w:val="0"/>
              <w:contextualSpacing/>
              <w:rPr>
                <w:rFonts w:asciiTheme="minorHAnsi" w:hAnsiTheme="minorHAnsi"/>
                <w:sz w:val="22"/>
                <w:szCs w:val="22"/>
              </w:rPr>
            </w:pPr>
            <w:r w:rsidRPr="007828A0">
              <w:rPr>
                <w:rFonts w:asciiTheme="minorHAnsi" w:hAnsiTheme="minorHAnsi"/>
                <w:sz w:val="22"/>
                <w:szCs w:val="22"/>
              </w:rPr>
              <w:t xml:space="preserve">2 = Yes, </w:t>
            </w:r>
            <w:r w:rsidR="00B97C7B" w:rsidRPr="007828A0">
              <w:rPr>
                <w:rFonts w:asciiTheme="minorHAnsi" w:hAnsiTheme="minorHAnsi"/>
                <w:sz w:val="22"/>
                <w:szCs w:val="22"/>
              </w:rPr>
              <w:t>somewhat</w:t>
            </w:r>
          </w:p>
          <w:p w14:paraId="2210FE1D" w14:textId="786600E1" w:rsidR="00C13A0D" w:rsidRPr="007828A0" w:rsidRDefault="00C13A0D" w:rsidP="00FE5F8B">
            <w:pPr>
              <w:widowControl w:val="0"/>
              <w:contextualSpacing/>
              <w:rPr>
                <w:rFonts w:asciiTheme="minorHAnsi" w:hAnsiTheme="minorHAnsi"/>
                <w:sz w:val="22"/>
                <w:szCs w:val="22"/>
              </w:rPr>
            </w:pPr>
            <w:r w:rsidRPr="007828A0">
              <w:rPr>
                <w:rFonts w:asciiTheme="minorHAnsi" w:hAnsiTheme="minorHAnsi"/>
                <w:sz w:val="22"/>
                <w:szCs w:val="22"/>
              </w:rPr>
              <w:t>3 = No</w:t>
            </w:r>
          </w:p>
          <w:p w14:paraId="00F175C2" w14:textId="77777777" w:rsidR="00C13A0D" w:rsidRPr="007828A0" w:rsidRDefault="00C13A0D" w:rsidP="00FE5F8B">
            <w:pPr>
              <w:widowControl w:val="0"/>
              <w:contextualSpacing/>
              <w:rPr>
                <w:rFonts w:asciiTheme="minorHAnsi" w:hAnsiTheme="minorHAnsi"/>
                <w:sz w:val="22"/>
                <w:szCs w:val="22"/>
              </w:rPr>
            </w:pPr>
          </w:p>
          <w:p w14:paraId="4A3F3113" w14:textId="77777777" w:rsidR="00C13A0D" w:rsidRPr="007828A0" w:rsidRDefault="00C13A0D"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754A7613" w14:textId="77777777" w:rsidR="00C13A0D" w:rsidRPr="007828A0" w:rsidRDefault="00C13A0D" w:rsidP="00FE5F8B">
            <w:pPr>
              <w:widowControl w:val="0"/>
              <w:contextualSpacing/>
              <w:rPr>
                <w:rFonts w:asciiTheme="minorHAnsi" w:hAnsiTheme="minorHAnsi"/>
                <w:sz w:val="22"/>
                <w:szCs w:val="22"/>
              </w:rPr>
            </w:pPr>
            <w:r w:rsidRPr="007828A0">
              <w:rPr>
                <w:rFonts w:asciiTheme="minorHAnsi" w:hAnsiTheme="minorHAnsi"/>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4A0A9D8" w14:textId="57D933F8" w:rsidR="00881922" w:rsidRPr="007828A0" w:rsidRDefault="00F4092C" w:rsidP="00FE5F8B">
            <w:pPr>
              <w:contextualSpacing/>
              <w:rPr>
                <w:rFonts w:asciiTheme="minorHAnsi" w:hAnsiTheme="minorHAnsi"/>
                <w:sz w:val="22"/>
                <w:szCs w:val="22"/>
              </w:rPr>
            </w:pPr>
            <w:r w:rsidRPr="007828A0">
              <w:rPr>
                <w:rFonts w:asciiTheme="minorHAnsi" w:hAnsiTheme="minorHAnsi" w:cs="Arial"/>
                <w:sz w:val="22"/>
                <w:szCs w:val="22"/>
              </w:rPr>
              <w:t xml:space="preserve">In the last 12 months, did the person </w:t>
            </w:r>
            <w:r w:rsidR="00AE54D5">
              <w:rPr>
                <w:rFonts w:ascii="Calibri" w:hAnsi="Calibri" w:cs="Calibri"/>
                <w:sz w:val="22"/>
                <w:szCs w:val="22"/>
              </w:rPr>
              <w:t xml:space="preserve">who </w:t>
            </w:r>
            <w:r w:rsidR="006B0DE0" w:rsidRPr="00CF0D2B">
              <w:rPr>
                <w:rFonts w:ascii="Calibri" w:hAnsi="Calibri" w:cs="Calibri"/>
                <w:sz w:val="22"/>
                <w:szCs w:val="22"/>
              </w:rPr>
              <w:t>help</w:t>
            </w:r>
            <w:r w:rsidR="00AE54D5">
              <w:rPr>
                <w:rFonts w:ascii="Calibri" w:hAnsi="Calibri" w:cs="Calibri"/>
                <w:sz w:val="22"/>
                <w:szCs w:val="22"/>
              </w:rPr>
              <w:t>ed</w:t>
            </w:r>
            <w:r w:rsidR="006B0DE0" w:rsidRPr="00CF0D2B">
              <w:rPr>
                <w:rFonts w:ascii="Calibri" w:hAnsi="Calibri" w:cs="Calibri"/>
                <w:sz w:val="22"/>
                <w:szCs w:val="22"/>
              </w:rPr>
              <w:t xml:space="preserve"> you </w:t>
            </w:r>
            <w:r w:rsidR="00AE54D5">
              <w:rPr>
                <w:rFonts w:ascii="Calibri" w:hAnsi="Calibri" w:cs="Calibri"/>
                <w:sz w:val="22"/>
                <w:szCs w:val="22"/>
              </w:rPr>
              <w:t>with managing</w:t>
            </w:r>
            <w:r w:rsidR="006B0DE0" w:rsidRPr="00CF0D2B">
              <w:rPr>
                <w:rFonts w:ascii="Calibri" w:hAnsi="Calibri" w:cs="Calibri"/>
                <w:sz w:val="22"/>
                <w:szCs w:val="22"/>
              </w:rPr>
              <w:t xml:space="preserve"> your</w:t>
            </w:r>
            <w:r w:rsidR="006B0DE0">
              <w:rPr>
                <w:rFonts w:ascii="Calibri" w:hAnsi="Calibri" w:cs="Calibri"/>
                <w:sz w:val="30"/>
                <w:szCs w:val="30"/>
              </w:rPr>
              <w:t xml:space="preserve"> </w:t>
            </w:r>
            <w:r w:rsidRPr="007828A0">
              <w:rPr>
                <w:rFonts w:asciiTheme="minorHAnsi" w:hAnsiTheme="minorHAnsi" w:cs="Arial"/>
                <w:sz w:val="22"/>
                <w:szCs w:val="22"/>
              </w:rPr>
              <w:t>child’s care know the important information about your child’s health and care needs?  Would you say:</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A84B94D" w14:textId="00A4DD86" w:rsidR="00C13A0D" w:rsidRPr="007828A0" w:rsidRDefault="00C13A0D" w:rsidP="00FE5F8B">
            <w:pPr>
              <w:widowControl w:val="0"/>
              <w:contextualSpacing/>
              <w:rPr>
                <w:rFonts w:asciiTheme="minorHAnsi" w:hAnsiTheme="minorHAnsi"/>
                <w:sz w:val="22"/>
                <w:szCs w:val="22"/>
              </w:rPr>
            </w:pPr>
          </w:p>
        </w:tc>
      </w:tr>
      <w:tr w:rsidR="00B97C7B" w:rsidRPr="007828A0" w14:paraId="45880225"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69B5FB7" w14:textId="36DE6A5E" w:rsidR="00B97C7B"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lastRenderedPageBreak/>
              <w:t>5b.</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ADCFD4E"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1 = Yes, definitely</w:t>
            </w:r>
          </w:p>
          <w:p w14:paraId="4AEE6576"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2 = Yes, somewhat</w:t>
            </w:r>
          </w:p>
          <w:p w14:paraId="36B74EB0"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3 = No</w:t>
            </w:r>
          </w:p>
          <w:p w14:paraId="31528237" w14:textId="77777777" w:rsidR="00B97C7B" w:rsidRPr="007828A0" w:rsidRDefault="00B97C7B" w:rsidP="00FE5F8B">
            <w:pPr>
              <w:widowControl w:val="0"/>
              <w:contextualSpacing/>
              <w:rPr>
                <w:rFonts w:asciiTheme="minorHAnsi" w:hAnsiTheme="minorHAnsi"/>
                <w:sz w:val="22"/>
                <w:szCs w:val="22"/>
              </w:rPr>
            </w:pPr>
          </w:p>
          <w:p w14:paraId="455A4E5F"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11B3970C" w14:textId="6FC6C043"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 xml:space="preserve">9 = REFUSED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1B6573D" w14:textId="0324C91E" w:rsidR="00B97C7B" w:rsidRPr="007828A0" w:rsidRDefault="00F4092C" w:rsidP="00FE5F8B">
            <w:pPr>
              <w:contextualSpacing/>
              <w:rPr>
                <w:rFonts w:asciiTheme="minorHAnsi" w:hAnsiTheme="minorHAnsi"/>
                <w:sz w:val="22"/>
                <w:szCs w:val="22"/>
              </w:rPr>
            </w:pPr>
            <w:r w:rsidRPr="007828A0">
              <w:rPr>
                <w:rFonts w:asciiTheme="minorHAnsi" w:hAnsiTheme="minorHAnsi" w:cs="Arial"/>
                <w:sz w:val="22"/>
                <w:szCs w:val="22"/>
              </w:rPr>
              <w:t xml:space="preserve">In the last 12 months, did the person </w:t>
            </w:r>
            <w:r w:rsidR="00AE54D5">
              <w:rPr>
                <w:rFonts w:ascii="Calibri" w:hAnsi="Calibri" w:cs="Calibri"/>
                <w:sz w:val="22"/>
                <w:szCs w:val="22"/>
              </w:rPr>
              <w:t xml:space="preserve">who </w:t>
            </w:r>
            <w:r w:rsidR="00AE54D5" w:rsidRPr="00CF0D2B">
              <w:rPr>
                <w:rFonts w:ascii="Calibri" w:hAnsi="Calibri" w:cs="Calibri"/>
                <w:sz w:val="22"/>
                <w:szCs w:val="22"/>
              </w:rPr>
              <w:t>help</w:t>
            </w:r>
            <w:r w:rsidR="00AE54D5">
              <w:rPr>
                <w:rFonts w:ascii="Calibri" w:hAnsi="Calibri" w:cs="Calibri"/>
                <w:sz w:val="22"/>
                <w:szCs w:val="22"/>
              </w:rPr>
              <w:t>ed</w:t>
            </w:r>
            <w:r w:rsidR="00AE54D5" w:rsidRPr="00CF0D2B">
              <w:rPr>
                <w:rFonts w:ascii="Calibri" w:hAnsi="Calibri" w:cs="Calibri"/>
                <w:sz w:val="22"/>
                <w:szCs w:val="22"/>
              </w:rPr>
              <w:t xml:space="preserve"> you </w:t>
            </w:r>
            <w:r w:rsidR="00AE54D5">
              <w:rPr>
                <w:rFonts w:ascii="Calibri" w:hAnsi="Calibri" w:cs="Calibri"/>
                <w:sz w:val="22"/>
                <w:szCs w:val="22"/>
              </w:rPr>
              <w:t>with managing</w:t>
            </w:r>
            <w:r w:rsidR="00AE54D5" w:rsidRPr="00CF0D2B">
              <w:rPr>
                <w:rFonts w:ascii="Calibri" w:hAnsi="Calibri" w:cs="Calibri"/>
                <w:sz w:val="22"/>
                <w:szCs w:val="22"/>
              </w:rPr>
              <w:t xml:space="preserve"> your</w:t>
            </w:r>
            <w:r w:rsidR="00AE54D5">
              <w:rPr>
                <w:rFonts w:ascii="Calibri" w:hAnsi="Calibri" w:cs="Calibri"/>
                <w:sz w:val="30"/>
                <w:szCs w:val="30"/>
              </w:rPr>
              <w:t xml:space="preserve"> </w:t>
            </w:r>
            <w:r w:rsidR="00AE54D5" w:rsidRPr="007828A0">
              <w:rPr>
                <w:rFonts w:asciiTheme="minorHAnsi" w:hAnsiTheme="minorHAnsi" w:cs="Arial"/>
                <w:sz w:val="22"/>
                <w:szCs w:val="22"/>
              </w:rPr>
              <w:t xml:space="preserve"> </w:t>
            </w:r>
            <w:r w:rsidRPr="007828A0">
              <w:rPr>
                <w:rFonts w:asciiTheme="minorHAnsi" w:hAnsiTheme="minorHAnsi" w:cs="Arial"/>
                <w:sz w:val="22"/>
                <w:szCs w:val="22"/>
              </w:rPr>
              <w:t xml:space="preserve"> child’s care seem informed and up-to-date about the care your child got from other providers?  Would you say:</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B3D9B9F" w14:textId="70A4AD6D" w:rsidR="00B97C7B" w:rsidRPr="007828A0" w:rsidRDefault="00B97C7B" w:rsidP="00FE5F8B">
            <w:pPr>
              <w:widowControl w:val="0"/>
              <w:contextualSpacing/>
              <w:rPr>
                <w:rFonts w:asciiTheme="minorHAnsi" w:hAnsiTheme="minorHAnsi"/>
                <w:sz w:val="22"/>
                <w:szCs w:val="22"/>
              </w:rPr>
            </w:pPr>
          </w:p>
        </w:tc>
      </w:tr>
      <w:tr w:rsidR="00B97C7B" w:rsidRPr="007828A0" w14:paraId="51FD3EA7"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DC7280D" w14:textId="5655BE32" w:rsidR="00B97C7B"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 xml:space="preserve">5c.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7FABF99"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1 = Yes, definitely</w:t>
            </w:r>
          </w:p>
          <w:p w14:paraId="099509AE"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2 = Yes, somewhat</w:t>
            </w:r>
          </w:p>
          <w:p w14:paraId="35A11B6C"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3 = No</w:t>
            </w:r>
          </w:p>
          <w:p w14:paraId="00A5D575" w14:textId="77777777" w:rsidR="00B97C7B" w:rsidRPr="007828A0" w:rsidRDefault="00B97C7B" w:rsidP="00FE5F8B">
            <w:pPr>
              <w:widowControl w:val="0"/>
              <w:contextualSpacing/>
              <w:rPr>
                <w:rFonts w:asciiTheme="minorHAnsi" w:hAnsiTheme="minorHAnsi"/>
                <w:sz w:val="22"/>
                <w:szCs w:val="22"/>
              </w:rPr>
            </w:pPr>
          </w:p>
          <w:p w14:paraId="74FA8719"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2C582FB3" w14:textId="4A1DC09F"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E2AA99D" w14:textId="3B01278A" w:rsidR="00B97C7B" w:rsidRPr="007828A0" w:rsidRDefault="00F4092C" w:rsidP="0068703D">
            <w:pPr>
              <w:contextualSpacing/>
              <w:rPr>
                <w:rFonts w:asciiTheme="minorHAnsi" w:hAnsiTheme="minorHAnsi"/>
                <w:sz w:val="22"/>
                <w:szCs w:val="22"/>
              </w:rPr>
            </w:pPr>
            <w:r w:rsidRPr="007828A0">
              <w:rPr>
                <w:rFonts w:asciiTheme="minorHAnsi" w:hAnsiTheme="minorHAnsi" w:cs="Arial"/>
                <w:sz w:val="22"/>
                <w:szCs w:val="22"/>
              </w:rPr>
              <w:t xml:space="preserve">In the last 12 months, did the person </w:t>
            </w:r>
            <w:r w:rsidR="00AE54D5">
              <w:rPr>
                <w:rFonts w:ascii="Calibri" w:hAnsi="Calibri" w:cs="Calibri"/>
                <w:sz w:val="22"/>
                <w:szCs w:val="22"/>
              </w:rPr>
              <w:t xml:space="preserve">who </w:t>
            </w:r>
            <w:r w:rsidR="00AE54D5" w:rsidRPr="00CF0D2B">
              <w:rPr>
                <w:rFonts w:ascii="Calibri" w:hAnsi="Calibri" w:cs="Calibri"/>
                <w:sz w:val="22"/>
                <w:szCs w:val="22"/>
              </w:rPr>
              <w:t>help</w:t>
            </w:r>
            <w:r w:rsidR="00AE54D5">
              <w:rPr>
                <w:rFonts w:ascii="Calibri" w:hAnsi="Calibri" w:cs="Calibri"/>
                <w:sz w:val="22"/>
                <w:szCs w:val="22"/>
              </w:rPr>
              <w:t>ed</w:t>
            </w:r>
            <w:r w:rsidR="00AE54D5" w:rsidRPr="00CF0D2B">
              <w:rPr>
                <w:rFonts w:ascii="Calibri" w:hAnsi="Calibri" w:cs="Calibri"/>
                <w:sz w:val="22"/>
                <w:szCs w:val="22"/>
              </w:rPr>
              <w:t xml:space="preserve"> you </w:t>
            </w:r>
            <w:r w:rsidR="00AE54D5">
              <w:rPr>
                <w:rFonts w:ascii="Calibri" w:hAnsi="Calibri" w:cs="Calibri"/>
                <w:sz w:val="22"/>
                <w:szCs w:val="22"/>
              </w:rPr>
              <w:t>with managing</w:t>
            </w:r>
            <w:r w:rsidR="00AE54D5" w:rsidRPr="00CF0D2B">
              <w:rPr>
                <w:rFonts w:ascii="Calibri" w:hAnsi="Calibri" w:cs="Calibri"/>
                <w:sz w:val="22"/>
                <w:szCs w:val="22"/>
              </w:rPr>
              <w:t xml:space="preserve"> your</w:t>
            </w:r>
            <w:r w:rsidR="00AE54D5">
              <w:rPr>
                <w:rFonts w:ascii="Calibri" w:hAnsi="Calibri" w:cs="Calibri"/>
                <w:sz w:val="30"/>
                <w:szCs w:val="30"/>
              </w:rPr>
              <w:t xml:space="preserve"> </w:t>
            </w:r>
            <w:r w:rsidR="00AE54D5" w:rsidRPr="007828A0">
              <w:rPr>
                <w:rFonts w:asciiTheme="minorHAnsi" w:hAnsiTheme="minorHAnsi" w:cs="Arial"/>
                <w:sz w:val="22"/>
                <w:szCs w:val="22"/>
              </w:rPr>
              <w:t xml:space="preserve"> </w:t>
            </w:r>
            <w:r w:rsidR="0068703D">
              <w:rPr>
                <w:rFonts w:ascii="Calibri" w:hAnsi="Calibri" w:cs="Calibri"/>
                <w:sz w:val="30"/>
                <w:szCs w:val="30"/>
              </w:rPr>
              <w:t xml:space="preserve"> </w:t>
            </w:r>
            <w:r w:rsidRPr="007828A0">
              <w:rPr>
                <w:rFonts w:asciiTheme="minorHAnsi" w:hAnsiTheme="minorHAnsi" w:cs="Arial"/>
                <w:sz w:val="22"/>
                <w:szCs w:val="22"/>
              </w:rPr>
              <w:t>child’s care support your decisions about what is best for your child’s health and treatmen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5B9BFBB" w14:textId="2525DE2F" w:rsidR="00B97C7B" w:rsidRPr="007828A0" w:rsidRDefault="00B97C7B" w:rsidP="00FE5F8B">
            <w:pPr>
              <w:widowControl w:val="0"/>
              <w:contextualSpacing/>
              <w:rPr>
                <w:rFonts w:asciiTheme="minorHAnsi" w:hAnsiTheme="minorHAnsi"/>
                <w:sz w:val="22"/>
                <w:szCs w:val="22"/>
              </w:rPr>
            </w:pPr>
          </w:p>
        </w:tc>
      </w:tr>
      <w:tr w:rsidR="009473A8" w:rsidRPr="007828A0" w14:paraId="31A320A4"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B595EB6" w14:textId="73E6E85D" w:rsidR="009473A8"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5d</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76F15F8"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1 = Yes, definitely</w:t>
            </w:r>
          </w:p>
          <w:p w14:paraId="1BAA8BFC"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2 = Yes, somewhat</w:t>
            </w:r>
          </w:p>
          <w:p w14:paraId="78C9018F" w14:textId="77777777" w:rsidR="00B97C7B"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3 = No</w:t>
            </w:r>
          </w:p>
          <w:p w14:paraId="26FFF053" w14:textId="63B8FAC8" w:rsidR="00B01A00" w:rsidRPr="007828A0" w:rsidRDefault="00B01A00" w:rsidP="00FE5F8B">
            <w:pPr>
              <w:widowControl w:val="0"/>
              <w:contextualSpacing/>
              <w:rPr>
                <w:rFonts w:asciiTheme="minorHAnsi" w:hAnsiTheme="minorHAnsi"/>
                <w:sz w:val="22"/>
                <w:szCs w:val="22"/>
              </w:rPr>
            </w:pPr>
            <w:r>
              <w:rPr>
                <w:rFonts w:asciiTheme="minorHAnsi" w:hAnsiTheme="minorHAnsi"/>
                <w:sz w:val="22"/>
                <w:szCs w:val="22"/>
              </w:rPr>
              <w:t>4 = N/A, my child hasn’t needed to have visits with other providers during the last 12 months</w:t>
            </w:r>
          </w:p>
          <w:p w14:paraId="524DC1EF" w14:textId="77777777" w:rsidR="00B97C7B" w:rsidRPr="007828A0" w:rsidRDefault="00B97C7B" w:rsidP="00FE5F8B">
            <w:pPr>
              <w:widowControl w:val="0"/>
              <w:contextualSpacing/>
              <w:rPr>
                <w:rFonts w:asciiTheme="minorHAnsi" w:hAnsiTheme="minorHAnsi"/>
                <w:sz w:val="22"/>
                <w:szCs w:val="22"/>
              </w:rPr>
            </w:pPr>
          </w:p>
          <w:p w14:paraId="0C15D8C0"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4135499E" w14:textId="67E3226B" w:rsidR="009473A8"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 xml:space="preserve">9 = REFUSED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455F9E2" w14:textId="74DC9790" w:rsidR="009473A8" w:rsidRPr="007828A0" w:rsidRDefault="00F4092C" w:rsidP="001559C5">
            <w:pPr>
              <w:contextualSpacing/>
              <w:rPr>
                <w:rFonts w:asciiTheme="minorHAnsi" w:hAnsiTheme="minorHAnsi"/>
                <w:sz w:val="22"/>
                <w:szCs w:val="22"/>
              </w:rPr>
            </w:pPr>
            <w:r w:rsidRPr="007828A0">
              <w:rPr>
                <w:rFonts w:asciiTheme="minorHAnsi" w:hAnsiTheme="minorHAnsi" w:cs="Arial"/>
                <w:sz w:val="22"/>
                <w:szCs w:val="22"/>
              </w:rPr>
              <w:t>In the last 12 months, did the person</w:t>
            </w:r>
            <w:r w:rsidR="00AE54D5">
              <w:rPr>
                <w:rFonts w:ascii="Calibri" w:hAnsi="Calibri" w:cs="Calibri"/>
                <w:sz w:val="22"/>
                <w:szCs w:val="22"/>
              </w:rPr>
              <w:t xml:space="preserve"> who </w:t>
            </w:r>
            <w:r w:rsidR="00AE54D5" w:rsidRPr="00CF0D2B">
              <w:rPr>
                <w:rFonts w:ascii="Calibri" w:hAnsi="Calibri" w:cs="Calibri"/>
                <w:sz w:val="22"/>
                <w:szCs w:val="22"/>
              </w:rPr>
              <w:t>help</w:t>
            </w:r>
            <w:r w:rsidR="00AE54D5">
              <w:rPr>
                <w:rFonts w:ascii="Calibri" w:hAnsi="Calibri" w:cs="Calibri"/>
                <w:sz w:val="22"/>
                <w:szCs w:val="22"/>
              </w:rPr>
              <w:t>ed</w:t>
            </w:r>
            <w:r w:rsidR="00AE54D5" w:rsidRPr="00CF0D2B">
              <w:rPr>
                <w:rFonts w:ascii="Calibri" w:hAnsi="Calibri" w:cs="Calibri"/>
                <w:sz w:val="22"/>
                <w:szCs w:val="22"/>
              </w:rPr>
              <w:t xml:space="preserve"> you </w:t>
            </w:r>
            <w:r w:rsidR="00AE54D5">
              <w:rPr>
                <w:rFonts w:ascii="Calibri" w:hAnsi="Calibri" w:cs="Calibri"/>
                <w:sz w:val="22"/>
                <w:szCs w:val="22"/>
              </w:rPr>
              <w:t>with managing</w:t>
            </w:r>
            <w:r w:rsidR="00AE54D5" w:rsidRPr="00CF0D2B">
              <w:rPr>
                <w:rFonts w:ascii="Calibri" w:hAnsi="Calibri" w:cs="Calibri"/>
                <w:sz w:val="22"/>
                <w:szCs w:val="22"/>
              </w:rPr>
              <w:t xml:space="preserve"> your</w:t>
            </w:r>
            <w:r w:rsidR="00AE54D5">
              <w:rPr>
                <w:rFonts w:ascii="Calibri" w:hAnsi="Calibri" w:cs="Calibri"/>
                <w:sz w:val="30"/>
                <w:szCs w:val="30"/>
              </w:rPr>
              <w:t xml:space="preserve"> </w:t>
            </w:r>
            <w:r w:rsidR="00AE54D5" w:rsidRPr="007828A0">
              <w:rPr>
                <w:rFonts w:asciiTheme="minorHAnsi" w:hAnsiTheme="minorHAnsi" w:cs="Arial"/>
                <w:sz w:val="22"/>
                <w:szCs w:val="22"/>
              </w:rPr>
              <w:t xml:space="preserve"> </w:t>
            </w:r>
            <w:r w:rsidR="0068703D">
              <w:rPr>
                <w:rFonts w:ascii="Calibri" w:hAnsi="Calibri" w:cs="Calibri"/>
                <w:sz w:val="30"/>
                <w:szCs w:val="30"/>
              </w:rPr>
              <w:t xml:space="preserve"> </w:t>
            </w:r>
            <w:r w:rsidRPr="007828A0">
              <w:rPr>
                <w:rFonts w:asciiTheme="minorHAnsi" w:hAnsiTheme="minorHAnsi" w:cs="Arial"/>
                <w:sz w:val="22"/>
                <w:szCs w:val="22"/>
              </w:rPr>
              <w:t>child’s care help you to get appointments to visit other provider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97C53AE" w14:textId="254AD70C" w:rsidR="001B6277" w:rsidRPr="007828A0" w:rsidRDefault="001B6277" w:rsidP="00FE5F8B">
            <w:pPr>
              <w:widowControl w:val="0"/>
              <w:contextualSpacing/>
              <w:rPr>
                <w:rFonts w:asciiTheme="minorHAnsi" w:hAnsiTheme="minorHAnsi"/>
                <w:sz w:val="22"/>
                <w:szCs w:val="22"/>
              </w:rPr>
            </w:pPr>
          </w:p>
        </w:tc>
      </w:tr>
      <w:tr w:rsidR="009473A8" w:rsidRPr="007828A0" w14:paraId="61020CA1"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5A27F2BE" w14:textId="48421A2D" w:rsidR="009473A8"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5e</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78FC8E1"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1 = Yes, definitely</w:t>
            </w:r>
          </w:p>
          <w:p w14:paraId="521A36BB"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2 = Yes, somewhat</w:t>
            </w:r>
          </w:p>
          <w:p w14:paraId="52B2795A" w14:textId="77777777" w:rsidR="00B97C7B"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3 = No</w:t>
            </w:r>
          </w:p>
          <w:p w14:paraId="544B1A40" w14:textId="2EC1817E" w:rsidR="00B01A00" w:rsidRPr="007828A0" w:rsidRDefault="00B01A00" w:rsidP="00FE5F8B">
            <w:pPr>
              <w:widowControl w:val="0"/>
              <w:contextualSpacing/>
              <w:rPr>
                <w:rFonts w:asciiTheme="minorHAnsi" w:hAnsiTheme="minorHAnsi"/>
                <w:sz w:val="22"/>
                <w:szCs w:val="22"/>
              </w:rPr>
            </w:pPr>
            <w:r>
              <w:rPr>
                <w:rFonts w:asciiTheme="minorHAnsi" w:hAnsiTheme="minorHAnsi"/>
                <w:sz w:val="22"/>
                <w:szCs w:val="22"/>
              </w:rPr>
              <w:t>4  = N/A, my child hasn’t needed special medical equipment during the last 12 months</w:t>
            </w:r>
          </w:p>
          <w:p w14:paraId="23E64E3C" w14:textId="77777777" w:rsidR="00B97C7B" w:rsidRPr="007828A0" w:rsidRDefault="00B97C7B" w:rsidP="00FE5F8B">
            <w:pPr>
              <w:widowControl w:val="0"/>
              <w:contextualSpacing/>
              <w:rPr>
                <w:rFonts w:asciiTheme="minorHAnsi" w:hAnsiTheme="minorHAnsi"/>
                <w:sz w:val="22"/>
                <w:szCs w:val="22"/>
              </w:rPr>
            </w:pPr>
          </w:p>
          <w:p w14:paraId="555413C9"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185F10B6" w14:textId="19560494" w:rsidR="009473A8"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 xml:space="preserve">9 = REFUSED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210D390" w14:textId="5BAF8B38" w:rsidR="009473A8" w:rsidRPr="007828A0" w:rsidRDefault="00F4092C" w:rsidP="001559C5">
            <w:pPr>
              <w:contextualSpacing/>
              <w:rPr>
                <w:rFonts w:asciiTheme="minorHAnsi" w:hAnsiTheme="minorHAnsi"/>
                <w:sz w:val="22"/>
                <w:szCs w:val="22"/>
              </w:rPr>
            </w:pPr>
            <w:r w:rsidRPr="007828A0">
              <w:rPr>
                <w:rFonts w:asciiTheme="minorHAnsi" w:hAnsiTheme="minorHAnsi" w:cs="Arial"/>
                <w:sz w:val="22"/>
                <w:szCs w:val="22"/>
              </w:rPr>
              <w:t xml:space="preserve">In the last 12 months, did the person </w:t>
            </w:r>
            <w:r w:rsidR="00AE54D5">
              <w:rPr>
                <w:rFonts w:ascii="Calibri" w:hAnsi="Calibri" w:cs="Calibri"/>
                <w:sz w:val="22"/>
                <w:szCs w:val="22"/>
              </w:rPr>
              <w:t xml:space="preserve">who </w:t>
            </w:r>
            <w:r w:rsidR="00AE54D5" w:rsidRPr="00CF0D2B">
              <w:rPr>
                <w:rFonts w:ascii="Calibri" w:hAnsi="Calibri" w:cs="Calibri"/>
                <w:sz w:val="22"/>
                <w:szCs w:val="22"/>
              </w:rPr>
              <w:t>help</w:t>
            </w:r>
            <w:r w:rsidR="00AE54D5">
              <w:rPr>
                <w:rFonts w:ascii="Calibri" w:hAnsi="Calibri" w:cs="Calibri"/>
                <w:sz w:val="22"/>
                <w:szCs w:val="22"/>
              </w:rPr>
              <w:t>ed</w:t>
            </w:r>
            <w:r w:rsidR="00AE54D5" w:rsidRPr="00CF0D2B">
              <w:rPr>
                <w:rFonts w:ascii="Calibri" w:hAnsi="Calibri" w:cs="Calibri"/>
                <w:sz w:val="22"/>
                <w:szCs w:val="22"/>
              </w:rPr>
              <w:t xml:space="preserve"> you </w:t>
            </w:r>
            <w:r w:rsidR="00AE54D5">
              <w:rPr>
                <w:rFonts w:ascii="Calibri" w:hAnsi="Calibri" w:cs="Calibri"/>
                <w:sz w:val="22"/>
                <w:szCs w:val="22"/>
              </w:rPr>
              <w:t>with managing</w:t>
            </w:r>
            <w:r w:rsidR="00AE54D5" w:rsidRPr="00CF0D2B">
              <w:rPr>
                <w:rFonts w:ascii="Calibri" w:hAnsi="Calibri" w:cs="Calibri"/>
                <w:sz w:val="22"/>
                <w:szCs w:val="22"/>
              </w:rPr>
              <w:t xml:space="preserve"> your</w:t>
            </w:r>
            <w:r w:rsidR="00AE54D5" w:rsidRPr="007828A0">
              <w:rPr>
                <w:rFonts w:asciiTheme="minorHAnsi" w:hAnsiTheme="minorHAnsi" w:cs="Arial"/>
                <w:sz w:val="22"/>
                <w:szCs w:val="22"/>
              </w:rPr>
              <w:t xml:space="preserve"> </w:t>
            </w:r>
            <w:r w:rsidRPr="007828A0">
              <w:rPr>
                <w:rFonts w:asciiTheme="minorHAnsi" w:hAnsiTheme="minorHAnsi" w:cs="Arial"/>
                <w:sz w:val="22"/>
                <w:szCs w:val="22"/>
              </w:rPr>
              <w:t>child’s care help you to get special medical equipment your child needed like a special bed, wheelchair, or feeding tube supplie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562F948" w14:textId="092D4562" w:rsidR="005625A3" w:rsidRPr="007828A0" w:rsidRDefault="005625A3" w:rsidP="00FE5F8B">
            <w:pPr>
              <w:widowControl w:val="0"/>
              <w:contextualSpacing/>
              <w:rPr>
                <w:rFonts w:asciiTheme="minorHAnsi" w:hAnsiTheme="minorHAnsi"/>
                <w:sz w:val="22"/>
                <w:szCs w:val="22"/>
              </w:rPr>
            </w:pPr>
          </w:p>
        </w:tc>
      </w:tr>
      <w:tr w:rsidR="009473A8" w:rsidRPr="007828A0" w14:paraId="49113D84"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6AB75A6" w14:textId="7E59AA29" w:rsidR="009473A8"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6.</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D077380"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0=NO</w:t>
            </w:r>
          </w:p>
          <w:p w14:paraId="71E6A860"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1=YES</w:t>
            </w:r>
          </w:p>
          <w:p w14:paraId="38D65187" w14:textId="77777777" w:rsidR="00B97C7B" w:rsidRPr="007828A0" w:rsidRDefault="00B97C7B" w:rsidP="00FE5F8B">
            <w:pPr>
              <w:widowControl w:val="0"/>
              <w:contextualSpacing/>
              <w:rPr>
                <w:rFonts w:asciiTheme="minorHAnsi" w:hAnsiTheme="minorHAnsi"/>
                <w:sz w:val="22"/>
                <w:szCs w:val="22"/>
              </w:rPr>
            </w:pPr>
          </w:p>
          <w:p w14:paraId="11027C31"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1ACD3022" w14:textId="2763169B" w:rsidR="009473A8"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CBC3F20" w14:textId="787CD12F" w:rsidR="009473A8" w:rsidRPr="007828A0" w:rsidRDefault="00F4092C" w:rsidP="001559C5">
            <w:pPr>
              <w:contextualSpacing/>
              <w:rPr>
                <w:rFonts w:asciiTheme="minorHAnsi" w:hAnsiTheme="minorHAnsi"/>
                <w:sz w:val="22"/>
                <w:szCs w:val="22"/>
              </w:rPr>
            </w:pPr>
            <w:r w:rsidRPr="007828A0">
              <w:rPr>
                <w:rFonts w:asciiTheme="minorHAnsi" w:hAnsiTheme="minorHAnsi" w:cs="Arial"/>
                <w:sz w:val="22"/>
                <w:szCs w:val="22"/>
              </w:rPr>
              <w:t xml:space="preserve">In the last 12 months, did you know how to contact the person </w:t>
            </w:r>
            <w:r w:rsidR="00AE54D5">
              <w:rPr>
                <w:rFonts w:ascii="Calibri" w:hAnsi="Calibri" w:cs="Calibri"/>
                <w:sz w:val="22"/>
                <w:szCs w:val="22"/>
              </w:rPr>
              <w:t xml:space="preserve">who </w:t>
            </w:r>
            <w:r w:rsidR="00AE54D5" w:rsidRPr="00CF0D2B">
              <w:rPr>
                <w:rFonts w:ascii="Calibri" w:hAnsi="Calibri" w:cs="Calibri"/>
                <w:sz w:val="22"/>
                <w:szCs w:val="22"/>
              </w:rPr>
              <w:t>help</w:t>
            </w:r>
            <w:r w:rsidR="00AE54D5">
              <w:rPr>
                <w:rFonts w:ascii="Calibri" w:hAnsi="Calibri" w:cs="Calibri"/>
                <w:sz w:val="22"/>
                <w:szCs w:val="22"/>
              </w:rPr>
              <w:t>ed</w:t>
            </w:r>
            <w:r w:rsidR="00AE54D5" w:rsidRPr="00CF0D2B">
              <w:rPr>
                <w:rFonts w:ascii="Calibri" w:hAnsi="Calibri" w:cs="Calibri"/>
                <w:sz w:val="22"/>
                <w:szCs w:val="22"/>
              </w:rPr>
              <w:t xml:space="preserve"> you </w:t>
            </w:r>
            <w:r w:rsidR="00AE54D5">
              <w:rPr>
                <w:rFonts w:ascii="Calibri" w:hAnsi="Calibri" w:cs="Calibri"/>
                <w:sz w:val="22"/>
                <w:szCs w:val="22"/>
              </w:rPr>
              <w:t>with managing</w:t>
            </w:r>
            <w:r w:rsidR="00AE54D5" w:rsidRPr="00CF0D2B">
              <w:rPr>
                <w:rFonts w:ascii="Calibri" w:hAnsi="Calibri" w:cs="Calibri"/>
                <w:sz w:val="22"/>
                <w:szCs w:val="22"/>
              </w:rPr>
              <w:t xml:space="preserve"> your</w:t>
            </w:r>
            <w:r w:rsidR="00AE54D5">
              <w:rPr>
                <w:rFonts w:ascii="Calibri" w:hAnsi="Calibri" w:cs="Calibri"/>
                <w:sz w:val="30"/>
                <w:szCs w:val="30"/>
              </w:rPr>
              <w:t xml:space="preserve"> </w:t>
            </w:r>
            <w:r w:rsidR="00AE54D5" w:rsidRPr="007828A0">
              <w:rPr>
                <w:rFonts w:asciiTheme="minorHAnsi" w:hAnsiTheme="minorHAnsi" w:cs="Arial"/>
                <w:sz w:val="22"/>
                <w:szCs w:val="22"/>
              </w:rPr>
              <w:t xml:space="preserve"> </w:t>
            </w:r>
            <w:r w:rsidR="0068703D">
              <w:rPr>
                <w:rFonts w:ascii="Calibri" w:hAnsi="Calibri" w:cs="Calibri"/>
                <w:sz w:val="30"/>
                <w:szCs w:val="30"/>
              </w:rPr>
              <w:t xml:space="preserve"> </w:t>
            </w:r>
            <w:r w:rsidRPr="007828A0">
              <w:rPr>
                <w:rFonts w:asciiTheme="minorHAnsi" w:hAnsiTheme="minorHAnsi" w:cs="Arial"/>
                <w:sz w:val="22"/>
                <w:szCs w:val="22"/>
              </w:rPr>
              <w:t xml:space="preserve">child’s care when you needed help or had a question?  </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CCE7FFF" w14:textId="1E484AED" w:rsidR="009473A8" w:rsidRPr="007828A0" w:rsidRDefault="009473A8" w:rsidP="00FE5F8B">
            <w:pPr>
              <w:widowControl w:val="0"/>
              <w:contextualSpacing/>
              <w:rPr>
                <w:rFonts w:asciiTheme="minorHAnsi" w:hAnsiTheme="minorHAnsi"/>
                <w:sz w:val="22"/>
                <w:szCs w:val="22"/>
              </w:rPr>
            </w:pPr>
          </w:p>
        </w:tc>
      </w:tr>
      <w:tr w:rsidR="009473A8" w:rsidRPr="007828A0" w14:paraId="072A11C9"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571CFBD" w14:textId="196ECE71" w:rsidR="009473A8"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7.</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F172FE3" w14:textId="462EAF19"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0=NO</w:t>
            </w:r>
            <w:r w:rsidR="00224244" w:rsidRPr="007828A0">
              <w:rPr>
                <w:rFonts w:asciiTheme="minorHAnsi" w:hAnsiTheme="minorHAnsi"/>
                <w:sz w:val="22"/>
                <w:szCs w:val="22"/>
              </w:rPr>
              <w:t xml:space="preserve"> (GO TO 11.)</w:t>
            </w:r>
          </w:p>
          <w:p w14:paraId="2794EA7D"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1=YES</w:t>
            </w:r>
          </w:p>
          <w:p w14:paraId="16F47AC7" w14:textId="77777777" w:rsidR="00B97C7B" w:rsidRPr="007828A0" w:rsidRDefault="00B97C7B" w:rsidP="00FE5F8B">
            <w:pPr>
              <w:widowControl w:val="0"/>
              <w:contextualSpacing/>
              <w:rPr>
                <w:rFonts w:asciiTheme="minorHAnsi" w:hAnsiTheme="minorHAnsi"/>
                <w:sz w:val="22"/>
                <w:szCs w:val="22"/>
              </w:rPr>
            </w:pPr>
          </w:p>
          <w:p w14:paraId="3C16F511"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6A3B56E1" w14:textId="57C45FAC" w:rsidR="009473A8"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180F20C" w14:textId="5B8047AD" w:rsidR="009473A8" w:rsidRPr="007828A0" w:rsidRDefault="00F4092C" w:rsidP="00FE5F8B">
            <w:pPr>
              <w:contextualSpacing/>
              <w:rPr>
                <w:rFonts w:asciiTheme="minorHAnsi" w:hAnsiTheme="minorHAnsi"/>
                <w:sz w:val="22"/>
                <w:szCs w:val="22"/>
              </w:rPr>
            </w:pPr>
            <w:r w:rsidRPr="007828A0">
              <w:rPr>
                <w:rFonts w:asciiTheme="minorHAnsi" w:hAnsiTheme="minorHAnsi" w:cs="Arial"/>
                <w:sz w:val="22"/>
                <w:szCs w:val="22"/>
                <w:u w:val="single"/>
              </w:rPr>
              <w:t>In the last 3 months</w:t>
            </w:r>
            <w:r w:rsidRPr="007828A0">
              <w:rPr>
                <w:rFonts w:asciiTheme="minorHAnsi" w:hAnsiTheme="minorHAnsi" w:cs="Arial"/>
                <w:sz w:val="22"/>
                <w:szCs w:val="22"/>
              </w:rPr>
              <w:t>, did this person contact you without you getting in touch with them firs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AD276F2" w14:textId="51995FBA" w:rsidR="009473A8" w:rsidRPr="007828A0" w:rsidRDefault="009473A8" w:rsidP="00FE5F8B">
            <w:pPr>
              <w:widowControl w:val="0"/>
              <w:contextualSpacing/>
              <w:rPr>
                <w:rFonts w:asciiTheme="minorHAnsi" w:hAnsiTheme="minorHAnsi"/>
                <w:sz w:val="22"/>
                <w:szCs w:val="22"/>
              </w:rPr>
            </w:pPr>
          </w:p>
        </w:tc>
      </w:tr>
      <w:tr w:rsidR="00E17EDB" w:rsidRPr="007828A0" w14:paraId="0DDB50A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3F91239" w14:textId="2EBAE25B" w:rsidR="00E17EDB"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8.</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5A0BA09" w14:textId="720DBC1D" w:rsidR="007828A0" w:rsidRDefault="007828A0" w:rsidP="00FE5F8B">
            <w:pPr>
              <w:widowControl w:val="0"/>
              <w:contextualSpacing/>
              <w:rPr>
                <w:rFonts w:asciiTheme="minorHAnsi" w:hAnsiTheme="minorHAnsi"/>
                <w:sz w:val="22"/>
                <w:szCs w:val="22"/>
              </w:rPr>
            </w:pPr>
            <w:r>
              <w:rPr>
                <w:rFonts w:asciiTheme="minorHAnsi" w:hAnsiTheme="minorHAnsi"/>
                <w:sz w:val="22"/>
                <w:szCs w:val="22"/>
              </w:rPr>
              <w:t>CHOOSE ALL</w:t>
            </w:r>
          </w:p>
          <w:p w14:paraId="6437BC2B" w14:textId="080031EB"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1. </w:t>
            </w:r>
            <w:r w:rsidR="00B97C7B" w:rsidRPr="007828A0">
              <w:rPr>
                <w:rFonts w:asciiTheme="minorHAnsi" w:hAnsiTheme="minorHAnsi"/>
                <w:sz w:val="22"/>
                <w:szCs w:val="22"/>
              </w:rPr>
              <w:t>During a visit to the main provider’s office</w:t>
            </w:r>
          </w:p>
          <w:p w14:paraId="493AB103" w14:textId="0A87C410"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lastRenderedPageBreak/>
              <w:t xml:space="preserve">2. </w:t>
            </w:r>
            <w:r w:rsidR="00B97C7B" w:rsidRPr="007828A0">
              <w:rPr>
                <w:rFonts w:asciiTheme="minorHAnsi" w:hAnsiTheme="minorHAnsi"/>
                <w:sz w:val="22"/>
                <w:szCs w:val="22"/>
              </w:rPr>
              <w:t>By telephone</w:t>
            </w:r>
          </w:p>
          <w:p w14:paraId="6BA5A671" w14:textId="15795C6D"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3. </w:t>
            </w:r>
            <w:r w:rsidR="00B97C7B" w:rsidRPr="007828A0">
              <w:rPr>
                <w:rFonts w:asciiTheme="minorHAnsi" w:hAnsiTheme="minorHAnsi"/>
                <w:sz w:val="22"/>
                <w:szCs w:val="22"/>
              </w:rPr>
              <w:t>By email</w:t>
            </w:r>
          </w:p>
          <w:p w14:paraId="4CEF1B89" w14:textId="6BDB876E"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4. </w:t>
            </w:r>
            <w:r w:rsidR="00B97C7B" w:rsidRPr="007828A0">
              <w:rPr>
                <w:rFonts w:asciiTheme="minorHAnsi" w:hAnsiTheme="minorHAnsi"/>
                <w:sz w:val="22"/>
                <w:szCs w:val="22"/>
              </w:rPr>
              <w:t>By mail</w:t>
            </w:r>
          </w:p>
          <w:p w14:paraId="79B31D02" w14:textId="77777777" w:rsidR="00E17ED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5. </w:t>
            </w:r>
            <w:r w:rsidR="00B97C7B" w:rsidRPr="007828A0">
              <w:rPr>
                <w:rFonts w:asciiTheme="minorHAnsi" w:hAnsiTheme="minorHAnsi"/>
                <w:sz w:val="22"/>
                <w:szCs w:val="22"/>
              </w:rPr>
              <w:t>Some other way</w:t>
            </w:r>
          </w:p>
          <w:p w14:paraId="06F6D32B"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353D1C7A" w14:textId="460FD83C"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47A5342" w14:textId="2D8A4B64" w:rsidR="00E17EDB" w:rsidRPr="007828A0" w:rsidRDefault="00F4092C" w:rsidP="00FE5F8B">
            <w:pPr>
              <w:widowControl w:val="0"/>
              <w:contextualSpacing/>
              <w:rPr>
                <w:rFonts w:asciiTheme="minorHAnsi" w:hAnsiTheme="minorHAnsi"/>
                <w:sz w:val="22"/>
                <w:szCs w:val="22"/>
              </w:rPr>
            </w:pPr>
            <w:r w:rsidRPr="007828A0">
              <w:rPr>
                <w:rFonts w:asciiTheme="minorHAnsi" w:hAnsiTheme="minorHAnsi" w:cs="Arial"/>
                <w:sz w:val="22"/>
                <w:szCs w:val="22"/>
              </w:rPr>
              <w:lastRenderedPageBreak/>
              <w:t xml:space="preserve">How did he or she contact you?  Please tell me all the ways you were contacted.  </w:t>
            </w:r>
            <w:r w:rsidRPr="007828A0">
              <w:rPr>
                <w:rFonts w:asciiTheme="minorHAnsi" w:hAnsiTheme="minorHAnsi" w:cs="Arial"/>
                <w:sz w:val="22"/>
                <w:szCs w:val="22"/>
              </w:rPr>
              <w:lastRenderedPageBreak/>
              <w:t>Was i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3D8C3C5" w14:textId="320BF865" w:rsidR="00E17EDB" w:rsidRPr="007828A0" w:rsidRDefault="00E17EDB" w:rsidP="00FE5F8B">
            <w:pPr>
              <w:widowControl w:val="0"/>
              <w:contextualSpacing/>
              <w:rPr>
                <w:rFonts w:asciiTheme="minorHAnsi" w:hAnsiTheme="minorHAnsi"/>
                <w:sz w:val="22"/>
                <w:szCs w:val="22"/>
              </w:rPr>
            </w:pPr>
          </w:p>
        </w:tc>
      </w:tr>
      <w:tr w:rsidR="00E17EDB" w:rsidRPr="007828A0" w14:paraId="5ACFE53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1B11831" w14:textId="38A5BCB4" w:rsidR="00E17EDB"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9.</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804329A" w14:textId="68E757CD" w:rsidR="00E17ED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1. </w:t>
            </w:r>
            <w:r w:rsidR="00B97C7B" w:rsidRPr="007828A0">
              <w:rPr>
                <w:rFonts w:asciiTheme="minorHAnsi" w:hAnsiTheme="minorHAnsi"/>
                <w:sz w:val="22"/>
                <w:szCs w:val="22"/>
              </w:rPr>
              <w:t>Never</w:t>
            </w:r>
          </w:p>
          <w:p w14:paraId="31B9895B" w14:textId="0E2043CB"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2. </w:t>
            </w:r>
            <w:r w:rsidR="00B97C7B" w:rsidRPr="007828A0">
              <w:rPr>
                <w:rFonts w:asciiTheme="minorHAnsi" w:hAnsiTheme="minorHAnsi"/>
                <w:sz w:val="22"/>
                <w:szCs w:val="22"/>
              </w:rPr>
              <w:t>Sometimes</w:t>
            </w:r>
          </w:p>
          <w:p w14:paraId="1B6FE41A" w14:textId="06D580F1"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3. </w:t>
            </w:r>
            <w:r w:rsidR="00B97C7B" w:rsidRPr="007828A0">
              <w:rPr>
                <w:rFonts w:asciiTheme="minorHAnsi" w:hAnsiTheme="minorHAnsi"/>
                <w:sz w:val="22"/>
                <w:szCs w:val="22"/>
              </w:rPr>
              <w:t>Usually</w:t>
            </w:r>
          </w:p>
          <w:p w14:paraId="2D92D641" w14:textId="47C047E3"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4. </w:t>
            </w:r>
            <w:r w:rsidR="00B97C7B" w:rsidRPr="007828A0">
              <w:rPr>
                <w:rFonts w:asciiTheme="minorHAnsi" w:hAnsiTheme="minorHAnsi"/>
                <w:sz w:val="22"/>
                <w:szCs w:val="22"/>
              </w:rPr>
              <w:t>Always</w:t>
            </w:r>
          </w:p>
          <w:p w14:paraId="741604E6" w14:textId="77777777" w:rsidR="00E17EDB" w:rsidRPr="007828A0" w:rsidRDefault="00E17EDB" w:rsidP="00FE5F8B">
            <w:pPr>
              <w:widowControl w:val="0"/>
              <w:contextualSpacing/>
              <w:rPr>
                <w:rFonts w:asciiTheme="minorHAnsi" w:hAnsiTheme="minorHAnsi"/>
                <w:sz w:val="22"/>
                <w:szCs w:val="22"/>
              </w:rPr>
            </w:pPr>
          </w:p>
          <w:p w14:paraId="0BC6EC49" w14:textId="77777777" w:rsidR="00E17EDB" w:rsidRPr="007828A0" w:rsidRDefault="00E17EDB" w:rsidP="00FE5F8B">
            <w:pPr>
              <w:widowControl w:val="0"/>
              <w:contextualSpacing/>
              <w:rPr>
                <w:rFonts w:asciiTheme="minorHAnsi" w:hAnsiTheme="minorHAnsi"/>
                <w:sz w:val="22"/>
                <w:szCs w:val="22"/>
              </w:rPr>
            </w:pPr>
            <w:r w:rsidRPr="007828A0">
              <w:rPr>
                <w:rFonts w:asciiTheme="minorHAnsi" w:hAnsiTheme="minorHAnsi"/>
                <w:sz w:val="22"/>
                <w:szCs w:val="22"/>
              </w:rPr>
              <w:t>8= DON’T KNOW</w:t>
            </w:r>
          </w:p>
          <w:p w14:paraId="69636264" w14:textId="77777777" w:rsidR="00E17EDB" w:rsidRPr="007828A0" w:rsidRDefault="00E17EDB" w:rsidP="00FE5F8B">
            <w:pPr>
              <w:widowControl w:val="0"/>
              <w:contextualSpacing/>
              <w:rPr>
                <w:rFonts w:asciiTheme="minorHAnsi" w:hAnsiTheme="minorHAnsi"/>
                <w:sz w:val="22"/>
                <w:szCs w:val="22"/>
              </w:rPr>
            </w:pPr>
            <w:r w:rsidRPr="007828A0">
              <w:rPr>
                <w:rFonts w:asciiTheme="minorHAnsi" w:hAnsiTheme="minorHAnsi"/>
                <w:sz w:val="22"/>
                <w:szCs w:val="22"/>
              </w:rPr>
              <w:t>9 = REFUSED</w:t>
            </w:r>
          </w:p>
          <w:p w14:paraId="24C2872C" w14:textId="77777777" w:rsidR="00E17EDB" w:rsidRPr="007828A0" w:rsidRDefault="00E17EDB"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5C86B97" w14:textId="0285CE2C" w:rsidR="00E17EDB" w:rsidRPr="007828A0" w:rsidRDefault="00F4092C" w:rsidP="00FE5F8B">
            <w:pPr>
              <w:widowControl w:val="0"/>
              <w:contextualSpacing/>
              <w:rPr>
                <w:rFonts w:asciiTheme="minorHAnsi" w:hAnsiTheme="minorHAnsi"/>
                <w:sz w:val="22"/>
                <w:szCs w:val="22"/>
              </w:rPr>
            </w:pPr>
            <w:r w:rsidRPr="00720FEE">
              <w:rPr>
                <w:rFonts w:asciiTheme="minorHAnsi" w:hAnsiTheme="minorHAnsi" w:cs="Arial"/>
                <w:sz w:val="22"/>
                <w:szCs w:val="22"/>
                <w:u w:val="single"/>
              </w:rPr>
              <w:t>In the last 3 months</w:t>
            </w:r>
            <w:r w:rsidRPr="007828A0">
              <w:rPr>
                <w:rFonts w:asciiTheme="minorHAnsi" w:hAnsiTheme="minorHAnsi" w:cs="Arial"/>
                <w:sz w:val="22"/>
                <w:szCs w:val="22"/>
              </w:rPr>
              <w:t xml:space="preserve">, when </w:t>
            </w:r>
            <w:proofErr w:type="gramStart"/>
            <w:r w:rsidRPr="007828A0">
              <w:rPr>
                <w:rFonts w:asciiTheme="minorHAnsi" w:hAnsiTheme="minorHAnsi" w:cs="Arial"/>
                <w:sz w:val="22"/>
                <w:szCs w:val="22"/>
              </w:rPr>
              <w:t xml:space="preserve">the </w:t>
            </w:r>
            <w:r w:rsidR="00AE54D5">
              <w:rPr>
                <w:rFonts w:ascii="Calibri" w:hAnsi="Calibri" w:cs="Calibri"/>
                <w:sz w:val="22"/>
                <w:szCs w:val="22"/>
              </w:rPr>
              <w:t xml:space="preserve"> </w:t>
            </w:r>
            <w:r w:rsidR="00F618E1">
              <w:rPr>
                <w:rFonts w:ascii="Calibri" w:hAnsi="Calibri" w:cs="Calibri"/>
                <w:sz w:val="22"/>
                <w:szCs w:val="22"/>
              </w:rPr>
              <w:t>person</w:t>
            </w:r>
            <w:proofErr w:type="gramEnd"/>
            <w:r w:rsidR="00F618E1">
              <w:rPr>
                <w:rFonts w:ascii="Calibri" w:hAnsi="Calibri" w:cs="Calibri"/>
                <w:sz w:val="22"/>
                <w:szCs w:val="22"/>
              </w:rPr>
              <w:t xml:space="preserve"> </w:t>
            </w:r>
            <w:bookmarkStart w:id="0" w:name="_GoBack"/>
            <w:bookmarkEnd w:id="0"/>
            <w:r w:rsidR="00AE54D5">
              <w:rPr>
                <w:rFonts w:ascii="Calibri" w:hAnsi="Calibri" w:cs="Calibri"/>
                <w:sz w:val="22"/>
                <w:szCs w:val="22"/>
              </w:rPr>
              <w:t xml:space="preserve">who </w:t>
            </w:r>
            <w:r w:rsidR="00AE54D5" w:rsidRPr="00CF0D2B">
              <w:rPr>
                <w:rFonts w:ascii="Calibri" w:hAnsi="Calibri" w:cs="Calibri"/>
                <w:sz w:val="22"/>
                <w:szCs w:val="22"/>
              </w:rPr>
              <w:t>help</w:t>
            </w:r>
            <w:r w:rsidR="00AE54D5">
              <w:rPr>
                <w:rFonts w:ascii="Calibri" w:hAnsi="Calibri" w:cs="Calibri"/>
                <w:sz w:val="22"/>
                <w:szCs w:val="22"/>
              </w:rPr>
              <w:t>ed</w:t>
            </w:r>
            <w:r w:rsidR="00AE54D5" w:rsidRPr="00CF0D2B">
              <w:rPr>
                <w:rFonts w:ascii="Calibri" w:hAnsi="Calibri" w:cs="Calibri"/>
                <w:sz w:val="22"/>
                <w:szCs w:val="22"/>
              </w:rPr>
              <w:t xml:space="preserve"> you </w:t>
            </w:r>
            <w:r w:rsidR="00AE54D5">
              <w:rPr>
                <w:rFonts w:ascii="Calibri" w:hAnsi="Calibri" w:cs="Calibri"/>
                <w:sz w:val="22"/>
                <w:szCs w:val="22"/>
              </w:rPr>
              <w:t>with managing</w:t>
            </w:r>
            <w:r w:rsidR="00AE54D5" w:rsidRPr="00CF0D2B">
              <w:rPr>
                <w:rFonts w:ascii="Calibri" w:hAnsi="Calibri" w:cs="Calibri"/>
                <w:sz w:val="22"/>
                <w:szCs w:val="22"/>
              </w:rPr>
              <w:t xml:space="preserve"> your</w:t>
            </w:r>
            <w:r w:rsidR="00AE54D5">
              <w:rPr>
                <w:rFonts w:ascii="Calibri" w:hAnsi="Calibri" w:cs="Calibri"/>
                <w:sz w:val="30"/>
                <w:szCs w:val="30"/>
              </w:rPr>
              <w:t xml:space="preserve"> </w:t>
            </w:r>
            <w:r w:rsidR="00AE54D5" w:rsidRPr="007828A0">
              <w:rPr>
                <w:rFonts w:asciiTheme="minorHAnsi" w:hAnsiTheme="minorHAnsi" w:cs="Arial"/>
                <w:sz w:val="22"/>
                <w:szCs w:val="22"/>
              </w:rPr>
              <w:t xml:space="preserve"> </w:t>
            </w:r>
            <w:r w:rsidRPr="007828A0">
              <w:rPr>
                <w:rFonts w:asciiTheme="minorHAnsi" w:hAnsiTheme="minorHAnsi" w:cs="Arial"/>
                <w:sz w:val="22"/>
                <w:szCs w:val="22"/>
              </w:rPr>
              <w:t>child’s care contacted you, how often did he or she ask if you had any concerns about your child’s health or treatmen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22C5BF0" w14:textId="4414E3E2" w:rsidR="00E17EDB" w:rsidRPr="007828A0" w:rsidRDefault="00E17EDB" w:rsidP="00FE5F8B">
            <w:pPr>
              <w:widowControl w:val="0"/>
              <w:contextualSpacing/>
              <w:rPr>
                <w:rFonts w:asciiTheme="minorHAnsi" w:hAnsiTheme="minorHAnsi"/>
                <w:sz w:val="22"/>
                <w:szCs w:val="22"/>
              </w:rPr>
            </w:pPr>
          </w:p>
        </w:tc>
      </w:tr>
      <w:tr w:rsidR="00E17EDB" w:rsidRPr="007828A0" w14:paraId="06AE00FE"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498954A" w14:textId="1EB15C2A" w:rsidR="00E17EDB"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10.</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31BED8F" w14:textId="36929AFE"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1. </w:t>
            </w:r>
            <w:r w:rsidR="00B97C7B" w:rsidRPr="007828A0">
              <w:rPr>
                <w:rFonts w:asciiTheme="minorHAnsi" w:hAnsiTheme="minorHAnsi"/>
                <w:sz w:val="22"/>
                <w:szCs w:val="22"/>
              </w:rPr>
              <w:t>Never</w:t>
            </w:r>
          </w:p>
          <w:p w14:paraId="01754D3C" w14:textId="3150DFB6"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2. </w:t>
            </w:r>
            <w:r w:rsidR="00B97C7B" w:rsidRPr="007828A0">
              <w:rPr>
                <w:rFonts w:asciiTheme="minorHAnsi" w:hAnsiTheme="minorHAnsi"/>
                <w:sz w:val="22"/>
                <w:szCs w:val="22"/>
              </w:rPr>
              <w:t>Sometimes</w:t>
            </w:r>
          </w:p>
          <w:p w14:paraId="0C20B8D0" w14:textId="06A31001"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3. </w:t>
            </w:r>
            <w:r w:rsidR="00B97C7B" w:rsidRPr="007828A0">
              <w:rPr>
                <w:rFonts w:asciiTheme="minorHAnsi" w:hAnsiTheme="minorHAnsi"/>
                <w:sz w:val="22"/>
                <w:szCs w:val="22"/>
              </w:rPr>
              <w:t>Usually</w:t>
            </w:r>
          </w:p>
          <w:p w14:paraId="5E5EB803" w14:textId="38A9A365"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4. </w:t>
            </w:r>
            <w:r w:rsidR="00B97C7B" w:rsidRPr="007828A0">
              <w:rPr>
                <w:rFonts w:asciiTheme="minorHAnsi" w:hAnsiTheme="minorHAnsi"/>
                <w:sz w:val="22"/>
                <w:szCs w:val="22"/>
              </w:rPr>
              <w:t>Always</w:t>
            </w:r>
          </w:p>
          <w:p w14:paraId="72C6361F" w14:textId="77777777" w:rsidR="00B97C7B" w:rsidRPr="007828A0" w:rsidRDefault="00B97C7B" w:rsidP="00FE5F8B">
            <w:pPr>
              <w:widowControl w:val="0"/>
              <w:contextualSpacing/>
              <w:rPr>
                <w:rFonts w:asciiTheme="minorHAnsi" w:hAnsiTheme="minorHAnsi"/>
                <w:sz w:val="22"/>
                <w:szCs w:val="22"/>
              </w:rPr>
            </w:pPr>
          </w:p>
          <w:p w14:paraId="3917427E"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8= DON’T KNOW</w:t>
            </w:r>
          </w:p>
          <w:p w14:paraId="4C5E9FBC"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9 = REFUSED</w:t>
            </w:r>
          </w:p>
          <w:p w14:paraId="19AB29FB" w14:textId="77777777" w:rsidR="00E17EDB" w:rsidRPr="007828A0" w:rsidRDefault="00E17EDB"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D7F86DB" w14:textId="025E0340" w:rsidR="00E17EDB" w:rsidRPr="007828A0" w:rsidRDefault="00F4092C" w:rsidP="0068703D">
            <w:pPr>
              <w:widowControl w:val="0"/>
              <w:contextualSpacing/>
              <w:rPr>
                <w:rFonts w:asciiTheme="minorHAnsi" w:hAnsiTheme="minorHAnsi"/>
                <w:sz w:val="22"/>
                <w:szCs w:val="22"/>
              </w:rPr>
            </w:pPr>
            <w:r w:rsidRPr="001A2C9F">
              <w:rPr>
                <w:rFonts w:asciiTheme="minorHAnsi" w:hAnsiTheme="minorHAnsi" w:cs="Arial"/>
                <w:sz w:val="22"/>
                <w:szCs w:val="22"/>
                <w:u w:val="single"/>
              </w:rPr>
              <w:t>In the last 3 months</w:t>
            </w:r>
            <w:r w:rsidRPr="007828A0">
              <w:rPr>
                <w:rFonts w:asciiTheme="minorHAnsi" w:hAnsiTheme="minorHAnsi" w:cs="Arial"/>
                <w:sz w:val="22"/>
                <w:szCs w:val="22"/>
              </w:rPr>
              <w:t xml:space="preserve">, when the person </w:t>
            </w:r>
            <w:r w:rsidR="00AE54D5">
              <w:rPr>
                <w:rFonts w:ascii="Calibri" w:hAnsi="Calibri" w:cs="Calibri"/>
                <w:sz w:val="22"/>
                <w:szCs w:val="22"/>
              </w:rPr>
              <w:t xml:space="preserve">who </w:t>
            </w:r>
            <w:r w:rsidR="00AE54D5" w:rsidRPr="00CF0D2B">
              <w:rPr>
                <w:rFonts w:ascii="Calibri" w:hAnsi="Calibri" w:cs="Calibri"/>
                <w:sz w:val="22"/>
                <w:szCs w:val="22"/>
              </w:rPr>
              <w:t>help</w:t>
            </w:r>
            <w:r w:rsidR="00AE54D5">
              <w:rPr>
                <w:rFonts w:ascii="Calibri" w:hAnsi="Calibri" w:cs="Calibri"/>
                <w:sz w:val="22"/>
                <w:szCs w:val="22"/>
              </w:rPr>
              <w:t>ed</w:t>
            </w:r>
            <w:r w:rsidR="00AE54D5" w:rsidRPr="00CF0D2B">
              <w:rPr>
                <w:rFonts w:ascii="Calibri" w:hAnsi="Calibri" w:cs="Calibri"/>
                <w:sz w:val="22"/>
                <w:szCs w:val="22"/>
              </w:rPr>
              <w:t xml:space="preserve"> you </w:t>
            </w:r>
            <w:r w:rsidR="00AE54D5">
              <w:rPr>
                <w:rFonts w:ascii="Calibri" w:hAnsi="Calibri" w:cs="Calibri"/>
                <w:sz w:val="22"/>
                <w:szCs w:val="22"/>
              </w:rPr>
              <w:t>with managing</w:t>
            </w:r>
            <w:r w:rsidR="00AE54D5" w:rsidRPr="00CF0D2B">
              <w:rPr>
                <w:rFonts w:ascii="Calibri" w:hAnsi="Calibri" w:cs="Calibri"/>
                <w:sz w:val="22"/>
                <w:szCs w:val="22"/>
              </w:rPr>
              <w:t xml:space="preserve"> your</w:t>
            </w:r>
            <w:r w:rsidR="00AE54D5">
              <w:rPr>
                <w:rFonts w:ascii="Calibri" w:hAnsi="Calibri" w:cs="Calibri"/>
                <w:sz w:val="30"/>
                <w:szCs w:val="30"/>
              </w:rPr>
              <w:t xml:space="preserve"> </w:t>
            </w:r>
            <w:r w:rsidRPr="007828A0">
              <w:rPr>
                <w:rFonts w:asciiTheme="minorHAnsi" w:hAnsiTheme="minorHAnsi" w:cs="Arial"/>
                <w:sz w:val="22"/>
                <w:szCs w:val="22"/>
              </w:rPr>
              <w:t xml:space="preserve">child’s care contacted you, how often did he or she ask if your child’s health </w:t>
            </w:r>
            <w:r w:rsidRPr="007828A0">
              <w:rPr>
                <w:rFonts w:asciiTheme="minorHAnsi" w:hAnsiTheme="minorHAnsi" w:cs="Arial"/>
                <w:sz w:val="22"/>
                <w:szCs w:val="22"/>
                <w:u w:val="single"/>
              </w:rPr>
              <w:t>had changed in any way</w:t>
            </w:r>
            <w:r w:rsidRPr="007828A0">
              <w:rPr>
                <w:rFonts w:asciiTheme="minorHAnsi" w:hAnsiTheme="minorHAnsi" w:cs="Arial"/>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07A80DA" w14:textId="231A5BB6" w:rsidR="00E17EDB" w:rsidRPr="007828A0" w:rsidRDefault="00E17EDB" w:rsidP="00FE5F8B">
            <w:pPr>
              <w:widowControl w:val="0"/>
              <w:contextualSpacing/>
              <w:rPr>
                <w:rFonts w:asciiTheme="minorHAnsi" w:hAnsiTheme="minorHAnsi"/>
                <w:sz w:val="22"/>
                <w:szCs w:val="22"/>
              </w:rPr>
            </w:pPr>
          </w:p>
        </w:tc>
      </w:tr>
      <w:tr w:rsidR="00E17EDB" w:rsidRPr="007828A0" w14:paraId="704E203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5C68C2EC" w14:textId="633F0255" w:rsidR="00E17EDB"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11.</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1C3DD74"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1. Never</w:t>
            </w:r>
          </w:p>
          <w:p w14:paraId="62137D09"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2. Sometimes</w:t>
            </w:r>
          </w:p>
          <w:p w14:paraId="20B0B091"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3. Usually</w:t>
            </w:r>
          </w:p>
          <w:p w14:paraId="1E6D6DF5" w14:textId="35726C8A"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4. Always</w:t>
            </w:r>
          </w:p>
          <w:p w14:paraId="01BAB703" w14:textId="77777777" w:rsidR="00224244" w:rsidRPr="007828A0" w:rsidRDefault="00224244" w:rsidP="00FE5F8B">
            <w:pPr>
              <w:widowControl w:val="0"/>
              <w:contextualSpacing/>
              <w:rPr>
                <w:rFonts w:asciiTheme="minorHAnsi" w:hAnsiTheme="minorHAnsi"/>
                <w:sz w:val="22"/>
                <w:szCs w:val="22"/>
              </w:rPr>
            </w:pPr>
          </w:p>
          <w:p w14:paraId="67201ED4"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8= DON’T KNOW</w:t>
            </w:r>
          </w:p>
          <w:p w14:paraId="564B8827"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9 = REFUSED</w:t>
            </w:r>
          </w:p>
          <w:p w14:paraId="39F5E44C" w14:textId="77777777" w:rsidR="00E17EDB" w:rsidRPr="007828A0" w:rsidRDefault="00E17EDB"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9440E01" w14:textId="718848FD" w:rsidR="00E17EDB" w:rsidRPr="007828A0" w:rsidRDefault="00F4092C" w:rsidP="000250C6">
            <w:pPr>
              <w:widowControl w:val="0"/>
              <w:contextualSpacing/>
              <w:rPr>
                <w:rFonts w:asciiTheme="minorHAnsi" w:hAnsiTheme="minorHAnsi"/>
                <w:sz w:val="22"/>
                <w:szCs w:val="22"/>
              </w:rPr>
            </w:pPr>
            <w:r w:rsidRPr="007828A0">
              <w:rPr>
                <w:rFonts w:asciiTheme="minorHAnsi" w:hAnsiTheme="minorHAnsi" w:cs="Arial"/>
                <w:sz w:val="22"/>
                <w:szCs w:val="22"/>
              </w:rPr>
              <w:t xml:space="preserve">Overall, how often did </w:t>
            </w:r>
            <w:r w:rsidR="000250C6">
              <w:rPr>
                <w:rFonts w:asciiTheme="minorHAnsi" w:hAnsiTheme="minorHAnsi" w:cs="Arial"/>
                <w:sz w:val="22"/>
                <w:szCs w:val="22"/>
              </w:rPr>
              <w:t>you get the help you n</w:t>
            </w:r>
            <w:r w:rsidRPr="007828A0">
              <w:rPr>
                <w:rFonts w:asciiTheme="minorHAnsi" w:hAnsiTheme="minorHAnsi" w:cs="Arial"/>
                <w:sz w:val="22"/>
                <w:szCs w:val="22"/>
              </w:rPr>
              <w:t xml:space="preserve">eeded to manage your child’s care or treatment from different doctors or care providers </w:t>
            </w:r>
            <w:r w:rsidRPr="007828A0">
              <w:rPr>
                <w:rFonts w:asciiTheme="minorHAnsi" w:hAnsiTheme="minorHAnsi" w:cs="Arial"/>
                <w:sz w:val="22"/>
                <w:szCs w:val="22"/>
                <w:u w:val="single"/>
              </w:rPr>
              <w:t>in the last 12 months</w:t>
            </w:r>
            <w:r w:rsidRPr="007828A0">
              <w:rPr>
                <w:rFonts w:asciiTheme="minorHAnsi" w:hAnsiTheme="minorHAnsi" w:cs="Arial"/>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2DA0066" w14:textId="453D0944" w:rsidR="00E17EDB" w:rsidRPr="007828A0" w:rsidRDefault="00E17EDB" w:rsidP="00FE5F8B">
            <w:pPr>
              <w:widowControl w:val="0"/>
              <w:contextualSpacing/>
              <w:rPr>
                <w:rFonts w:asciiTheme="minorHAnsi" w:hAnsiTheme="minorHAnsi"/>
                <w:sz w:val="22"/>
                <w:szCs w:val="22"/>
              </w:rPr>
            </w:pPr>
          </w:p>
        </w:tc>
      </w:tr>
      <w:tr w:rsidR="00E17EDB" w:rsidRPr="007828A0" w14:paraId="48CA8193"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0360186" w14:textId="0E4B6E40" w:rsidR="00E17EDB"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12.</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66E2AE0" w14:textId="730BAF80" w:rsidR="00F4092C"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1. </w:t>
            </w:r>
            <w:r w:rsidR="00F4092C" w:rsidRPr="007828A0">
              <w:rPr>
                <w:rFonts w:asciiTheme="minorHAnsi" w:hAnsiTheme="minorHAnsi"/>
                <w:sz w:val="22"/>
                <w:szCs w:val="22"/>
              </w:rPr>
              <w:t>Very satisfied</w:t>
            </w:r>
          </w:p>
          <w:p w14:paraId="3B6FA772" w14:textId="2258B14C" w:rsidR="00F4092C"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2. </w:t>
            </w:r>
            <w:r w:rsidR="00F4092C" w:rsidRPr="007828A0">
              <w:rPr>
                <w:rFonts w:asciiTheme="minorHAnsi" w:hAnsiTheme="minorHAnsi"/>
                <w:sz w:val="22"/>
                <w:szCs w:val="22"/>
              </w:rPr>
              <w:t>Somewhat satisfied</w:t>
            </w:r>
          </w:p>
          <w:p w14:paraId="4577929C" w14:textId="3F967B77" w:rsidR="00F4092C"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3. </w:t>
            </w:r>
            <w:r w:rsidR="00F4092C" w:rsidRPr="007828A0">
              <w:rPr>
                <w:rFonts w:asciiTheme="minorHAnsi" w:hAnsiTheme="minorHAnsi"/>
                <w:sz w:val="22"/>
                <w:szCs w:val="22"/>
              </w:rPr>
              <w:t>Somewhat dissatisfied</w:t>
            </w:r>
          </w:p>
          <w:p w14:paraId="1175FDBA" w14:textId="0B0B4951" w:rsidR="009B31D2"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4. </w:t>
            </w:r>
            <w:r w:rsidR="00F4092C" w:rsidRPr="007828A0">
              <w:rPr>
                <w:rFonts w:asciiTheme="minorHAnsi" w:hAnsiTheme="minorHAnsi"/>
                <w:sz w:val="22"/>
                <w:szCs w:val="22"/>
              </w:rPr>
              <w:t>Very dissatisfi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3BC01F9" w14:textId="4489941F" w:rsidR="009B31D2" w:rsidRPr="007828A0" w:rsidRDefault="00F4092C" w:rsidP="0026312B">
            <w:pPr>
              <w:widowControl w:val="0"/>
              <w:contextualSpacing/>
              <w:rPr>
                <w:rFonts w:asciiTheme="minorHAnsi" w:hAnsiTheme="minorHAnsi"/>
                <w:sz w:val="22"/>
                <w:szCs w:val="22"/>
              </w:rPr>
            </w:pPr>
            <w:r w:rsidRPr="007828A0">
              <w:rPr>
                <w:rFonts w:asciiTheme="minorHAnsi" w:hAnsiTheme="minorHAnsi" w:cs="Arial"/>
                <w:sz w:val="22"/>
                <w:szCs w:val="22"/>
              </w:rPr>
              <w:t xml:space="preserve">Overall, how satisfied or dissatisfied were you with </w:t>
            </w:r>
            <w:r w:rsidR="000250C6">
              <w:rPr>
                <w:rFonts w:asciiTheme="minorHAnsi" w:hAnsiTheme="minorHAnsi" w:cs="Arial"/>
                <w:sz w:val="22"/>
                <w:szCs w:val="22"/>
              </w:rPr>
              <w:t xml:space="preserve">the </w:t>
            </w:r>
            <w:r w:rsidR="00C86D7F">
              <w:rPr>
                <w:rFonts w:asciiTheme="minorHAnsi" w:hAnsiTheme="minorHAnsi" w:cs="Arial"/>
                <w:sz w:val="22"/>
                <w:szCs w:val="22"/>
              </w:rPr>
              <w:t xml:space="preserve">help </w:t>
            </w:r>
            <w:r w:rsidR="000250C6">
              <w:rPr>
                <w:rFonts w:asciiTheme="minorHAnsi" w:hAnsiTheme="minorHAnsi" w:cs="Arial"/>
                <w:sz w:val="22"/>
                <w:szCs w:val="22"/>
              </w:rPr>
              <w:t xml:space="preserve">you received in managing your </w:t>
            </w:r>
            <w:r w:rsidRPr="007828A0">
              <w:rPr>
                <w:rFonts w:asciiTheme="minorHAnsi" w:hAnsiTheme="minorHAnsi" w:cs="Arial"/>
                <w:sz w:val="22"/>
                <w:szCs w:val="22"/>
              </w:rPr>
              <w:t xml:space="preserve">child’s care or treatment </w:t>
            </w:r>
            <w:r w:rsidRPr="007828A0">
              <w:rPr>
                <w:rFonts w:asciiTheme="minorHAnsi" w:hAnsiTheme="minorHAnsi" w:cs="Arial"/>
                <w:sz w:val="22"/>
                <w:szCs w:val="22"/>
                <w:u w:val="single"/>
              </w:rPr>
              <w:t>in the last 12 months</w:t>
            </w:r>
            <w:r w:rsidRPr="007828A0">
              <w:rPr>
                <w:rFonts w:asciiTheme="minorHAnsi" w:hAnsiTheme="minorHAnsi" w:cs="Arial"/>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EA4868C" w14:textId="50BC9942" w:rsidR="00671E9E" w:rsidRPr="007828A0" w:rsidRDefault="00671E9E" w:rsidP="00FE5F8B">
            <w:pPr>
              <w:widowControl w:val="0"/>
              <w:contextualSpacing/>
              <w:rPr>
                <w:rFonts w:asciiTheme="minorHAnsi" w:hAnsiTheme="minorHAnsi"/>
                <w:sz w:val="22"/>
                <w:szCs w:val="22"/>
              </w:rPr>
            </w:pPr>
          </w:p>
        </w:tc>
      </w:tr>
      <w:tr w:rsidR="00C8470C" w:rsidRPr="007828A0" w14:paraId="2692F969"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1BD9C0A4" w14:textId="1D721F4C" w:rsidR="00C8470C"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13-</w:t>
            </w:r>
            <w:r w:rsidR="00224244" w:rsidRPr="007828A0">
              <w:rPr>
                <w:rFonts w:asciiTheme="minorHAnsi" w:hAnsiTheme="minorHAnsi" w:cs="Arial"/>
                <w:sz w:val="22"/>
                <w:szCs w:val="22"/>
              </w:rPr>
              <w:t>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44DEE0E" w14:textId="284556A9" w:rsidR="00C8470C" w:rsidRPr="007828A0" w:rsidRDefault="00C8470C"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CB2694D" w14:textId="59C68485" w:rsidR="00C8470C" w:rsidRPr="007828A0" w:rsidRDefault="00F4092C" w:rsidP="00FE5F8B">
            <w:pPr>
              <w:widowControl w:val="0"/>
              <w:contextualSpacing/>
              <w:rPr>
                <w:rFonts w:asciiTheme="minorHAnsi" w:hAnsiTheme="minorHAnsi"/>
                <w:sz w:val="22"/>
                <w:szCs w:val="22"/>
              </w:rPr>
            </w:pPr>
            <w:r w:rsidRPr="007828A0">
              <w:rPr>
                <w:rFonts w:asciiTheme="minorHAnsi" w:hAnsiTheme="minorHAnsi" w:cs="Arial"/>
                <w:sz w:val="22"/>
                <w:szCs w:val="22"/>
              </w:rPr>
              <w:t>The next few questions ask about your experiences with getting care for your child from specialist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37E7D20" w14:textId="2343A7D8" w:rsidR="00C8470C" w:rsidRPr="007828A0" w:rsidRDefault="00C8470C" w:rsidP="00FE5F8B">
            <w:pPr>
              <w:widowControl w:val="0"/>
              <w:contextualSpacing/>
              <w:rPr>
                <w:rFonts w:asciiTheme="minorHAnsi" w:hAnsiTheme="minorHAnsi"/>
                <w:sz w:val="22"/>
                <w:szCs w:val="22"/>
              </w:rPr>
            </w:pPr>
          </w:p>
        </w:tc>
      </w:tr>
      <w:tr w:rsidR="00583584" w:rsidRPr="007828A0" w14:paraId="25C24C77"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6F77013E" w14:textId="757CDCDE" w:rsidR="00583584"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13.</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903443B" w14:textId="1D6F49C4" w:rsidR="00224244" w:rsidRPr="007828A0" w:rsidRDefault="00224244" w:rsidP="00FE5F8B">
            <w:pPr>
              <w:contextualSpacing/>
              <w:rPr>
                <w:rFonts w:asciiTheme="minorHAnsi" w:hAnsiTheme="minorHAnsi" w:cs="Arial"/>
                <w:sz w:val="22"/>
                <w:szCs w:val="22"/>
              </w:rPr>
            </w:pPr>
            <w:r w:rsidRPr="007828A0">
              <w:rPr>
                <w:rFonts w:asciiTheme="minorHAnsi" w:hAnsiTheme="minorHAnsi" w:cs="Arial"/>
                <w:sz w:val="22"/>
                <w:szCs w:val="22"/>
              </w:rPr>
              <w:t>0=NO (GO TO 15-INTRO)</w:t>
            </w:r>
          </w:p>
          <w:p w14:paraId="0D5D7888" w14:textId="77777777" w:rsidR="00224244" w:rsidRPr="007828A0" w:rsidRDefault="00224244" w:rsidP="00FE5F8B">
            <w:pPr>
              <w:contextualSpacing/>
              <w:rPr>
                <w:rFonts w:asciiTheme="minorHAnsi" w:hAnsiTheme="minorHAnsi" w:cs="Arial"/>
                <w:sz w:val="22"/>
                <w:szCs w:val="22"/>
              </w:rPr>
            </w:pPr>
            <w:r w:rsidRPr="007828A0">
              <w:rPr>
                <w:rFonts w:asciiTheme="minorHAnsi" w:hAnsiTheme="minorHAnsi" w:cs="Arial"/>
                <w:sz w:val="22"/>
                <w:szCs w:val="22"/>
              </w:rPr>
              <w:t>1=YES</w:t>
            </w:r>
          </w:p>
          <w:p w14:paraId="55E5BEDD" w14:textId="77777777" w:rsidR="00224244" w:rsidRPr="007828A0" w:rsidRDefault="00224244" w:rsidP="00FE5F8B">
            <w:pPr>
              <w:contextualSpacing/>
              <w:rPr>
                <w:rFonts w:asciiTheme="minorHAnsi" w:hAnsiTheme="minorHAnsi" w:cs="Arial"/>
                <w:sz w:val="22"/>
                <w:szCs w:val="22"/>
              </w:rPr>
            </w:pPr>
          </w:p>
          <w:p w14:paraId="69D80CBC" w14:textId="77777777" w:rsidR="00224244" w:rsidRPr="007828A0" w:rsidRDefault="00224244" w:rsidP="00FE5F8B">
            <w:pPr>
              <w:contextualSpacing/>
              <w:rPr>
                <w:rFonts w:asciiTheme="minorHAnsi" w:hAnsiTheme="minorHAnsi" w:cs="Arial"/>
                <w:sz w:val="22"/>
                <w:szCs w:val="22"/>
              </w:rPr>
            </w:pPr>
            <w:r w:rsidRPr="007828A0">
              <w:rPr>
                <w:rFonts w:asciiTheme="minorHAnsi" w:hAnsiTheme="minorHAnsi" w:cs="Arial"/>
                <w:sz w:val="22"/>
                <w:szCs w:val="22"/>
              </w:rPr>
              <w:t>8 = DON’T KNOW</w:t>
            </w:r>
          </w:p>
          <w:p w14:paraId="79AC01E0" w14:textId="206D6A15" w:rsidR="00F4092C" w:rsidRPr="007828A0" w:rsidRDefault="00224244" w:rsidP="00FE5F8B">
            <w:pPr>
              <w:contextualSpacing/>
              <w:rPr>
                <w:rFonts w:asciiTheme="minorHAnsi" w:hAnsiTheme="minorHAnsi" w:cs="Arial"/>
                <w:sz w:val="22"/>
                <w:szCs w:val="22"/>
              </w:rPr>
            </w:pPr>
            <w:r w:rsidRPr="007828A0">
              <w:rPr>
                <w:rFonts w:asciiTheme="minorHAnsi" w:hAnsiTheme="minorHAnsi" w:cs="Arial"/>
                <w:sz w:val="22"/>
                <w:szCs w:val="22"/>
              </w:rPr>
              <w:t>9 = REFUSED</w:t>
            </w:r>
          </w:p>
          <w:p w14:paraId="43778808" w14:textId="4A00224A" w:rsidR="00583584" w:rsidRPr="007828A0" w:rsidRDefault="00583584"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BAA72F2" w14:textId="74243210" w:rsidR="00583584" w:rsidRPr="007828A0" w:rsidRDefault="00F4092C" w:rsidP="00FE5F8B">
            <w:pPr>
              <w:widowControl w:val="0"/>
              <w:contextualSpacing/>
              <w:rPr>
                <w:rFonts w:asciiTheme="minorHAnsi" w:hAnsiTheme="minorHAnsi"/>
                <w:sz w:val="22"/>
                <w:szCs w:val="22"/>
              </w:rPr>
            </w:pPr>
            <w:r w:rsidRPr="007828A0">
              <w:rPr>
                <w:rFonts w:asciiTheme="minorHAnsi" w:hAnsiTheme="minorHAnsi" w:cs="Arial"/>
                <w:sz w:val="22"/>
                <w:szCs w:val="22"/>
              </w:rPr>
              <w:t xml:space="preserve">Specialists are doctors like surgeons, heart doctors, allergy doctors, mental health doctors, and other doctors who specialize in one area of health care.  During the </w:t>
            </w:r>
            <w:r w:rsidRPr="007828A0">
              <w:rPr>
                <w:rFonts w:asciiTheme="minorHAnsi" w:hAnsiTheme="minorHAnsi" w:cs="Arial"/>
                <w:sz w:val="22"/>
                <w:szCs w:val="22"/>
                <w:u w:val="single"/>
              </w:rPr>
              <w:t>last 12 months</w:t>
            </w:r>
            <w:r w:rsidRPr="007828A0">
              <w:rPr>
                <w:rFonts w:asciiTheme="minorHAnsi" w:hAnsiTheme="minorHAnsi" w:cs="Arial"/>
                <w:sz w:val="22"/>
                <w:szCs w:val="22"/>
              </w:rPr>
              <w:t>, did the main provider tell you that your child needed to see a specialis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508982A" w14:textId="071A60BF" w:rsidR="00583584" w:rsidRPr="007828A0" w:rsidRDefault="00583584" w:rsidP="00FE5F8B">
            <w:pPr>
              <w:widowControl w:val="0"/>
              <w:contextualSpacing/>
              <w:rPr>
                <w:rFonts w:asciiTheme="minorHAnsi" w:hAnsiTheme="minorHAnsi"/>
                <w:sz w:val="22"/>
                <w:szCs w:val="22"/>
              </w:rPr>
            </w:pPr>
          </w:p>
        </w:tc>
      </w:tr>
      <w:tr w:rsidR="00412238" w:rsidRPr="007828A0" w14:paraId="7A8E5A8C"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9FC3677" w14:textId="32E40EBA" w:rsidR="00412238"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lastRenderedPageBreak/>
              <w:t>14.</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654C04F"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1. Never</w:t>
            </w:r>
          </w:p>
          <w:p w14:paraId="0C6281ED"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2. Sometimes</w:t>
            </w:r>
          </w:p>
          <w:p w14:paraId="3A1F11CD"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3. Usually</w:t>
            </w:r>
          </w:p>
          <w:p w14:paraId="54FAC1DC"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4. Always</w:t>
            </w:r>
          </w:p>
          <w:p w14:paraId="32EBED57" w14:textId="77777777" w:rsidR="00224244" w:rsidRPr="007828A0" w:rsidRDefault="00224244" w:rsidP="00FE5F8B">
            <w:pPr>
              <w:widowControl w:val="0"/>
              <w:contextualSpacing/>
              <w:rPr>
                <w:rFonts w:asciiTheme="minorHAnsi" w:hAnsiTheme="minorHAnsi"/>
                <w:sz w:val="22"/>
                <w:szCs w:val="22"/>
              </w:rPr>
            </w:pPr>
          </w:p>
          <w:p w14:paraId="1FFCE2F9"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8= DON’T KNOW</w:t>
            </w:r>
          </w:p>
          <w:p w14:paraId="439C1F0F"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9 = REFUSED</w:t>
            </w:r>
          </w:p>
          <w:p w14:paraId="5A7177EA" w14:textId="77777777" w:rsidR="00412238" w:rsidRPr="007828A0" w:rsidRDefault="00412238"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6B41105" w14:textId="2DA94E72" w:rsidR="00412238" w:rsidRPr="007828A0" w:rsidRDefault="00F4092C" w:rsidP="0068703D">
            <w:pPr>
              <w:contextualSpacing/>
              <w:rPr>
                <w:rFonts w:asciiTheme="minorHAnsi" w:hAnsiTheme="minorHAnsi"/>
                <w:sz w:val="22"/>
                <w:szCs w:val="22"/>
              </w:rPr>
            </w:pPr>
            <w:r w:rsidRPr="007828A0">
              <w:rPr>
                <w:rFonts w:asciiTheme="minorHAnsi" w:hAnsiTheme="minorHAnsi" w:cs="Arial"/>
                <w:sz w:val="22"/>
                <w:szCs w:val="22"/>
              </w:rPr>
              <w:t xml:space="preserve">Did the person </w:t>
            </w:r>
            <w:r w:rsidR="000250C6">
              <w:rPr>
                <w:rFonts w:ascii="Calibri" w:hAnsi="Calibri" w:cs="Calibri"/>
                <w:sz w:val="22"/>
                <w:szCs w:val="22"/>
              </w:rPr>
              <w:t xml:space="preserve">who </w:t>
            </w:r>
            <w:r w:rsidR="000250C6" w:rsidRPr="00CF0D2B">
              <w:rPr>
                <w:rFonts w:ascii="Calibri" w:hAnsi="Calibri" w:cs="Calibri"/>
                <w:sz w:val="22"/>
                <w:szCs w:val="22"/>
              </w:rPr>
              <w:t>help</w:t>
            </w:r>
            <w:r w:rsidR="000250C6">
              <w:rPr>
                <w:rFonts w:ascii="Calibri" w:hAnsi="Calibri" w:cs="Calibri"/>
                <w:sz w:val="22"/>
                <w:szCs w:val="22"/>
              </w:rPr>
              <w:t>ed</w:t>
            </w:r>
            <w:r w:rsidR="000250C6" w:rsidRPr="00CF0D2B">
              <w:rPr>
                <w:rFonts w:ascii="Calibri" w:hAnsi="Calibri" w:cs="Calibri"/>
                <w:sz w:val="22"/>
                <w:szCs w:val="22"/>
              </w:rPr>
              <w:t xml:space="preserve"> you </w:t>
            </w:r>
            <w:r w:rsidR="000250C6">
              <w:rPr>
                <w:rFonts w:ascii="Calibri" w:hAnsi="Calibri" w:cs="Calibri"/>
                <w:sz w:val="22"/>
                <w:szCs w:val="22"/>
              </w:rPr>
              <w:t>with managing</w:t>
            </w:r>
            <w:r w:rsidR="000250C6" w:rsidRPr="00CF0D2B">
              <w:rPr>
                <w:rFonts w:ascii="Calibri" w:hAnsi="Calibri" w:cs="Calibri"/>
                <w:sz w:val="22"/>
                <w:szCs w:val="22"/>
              </w:rPr>
              <w:t xml:space="preserve"> </w:t>
            </w:r>
            <w:proofErr w:type="gramStart"/>
            <w:r w:rsidR="000250C6" w:rsidRPr="00CF0D2B">
              <w:rPr>
                <w:rFonts w:ascii="Calibri" w:hAnsi="Calibri" w:cs="Calibri"/>
                <w:sz w:val="22"/>
                <w:szCs w:val="22"/>
              </w:rPr>
              <w:t>your</w:t>
            </w:r>
            <w:r w:rsidR="000250C6">
              <w:rPr>
                <w:rFonts w:ascii="Calibri" w:hAnsi="Calibri" w:cs="Calibri"/>
                <w:sz w:val="30"/>
                <w:szCs w:val="30"/>
              </w:rPr>
              <w:t xml:space="preserve"> </w:t>
            </w:r>
            <w:r w:rsidR="000250C6" w:rsidRPr="007828A0">
              <w:rPr>
                <w:rFonts w:asciiTheme="minorHAnsi" w:hAnsiTheme="minorHAnsi" w:cs="Arial"/>
                <w:sz w:val="22"/>
                <w:szCs w:val="22"/>
              </w:rPr>
              <w:t xml:space="preserve"> </w:t>
            </w:r>
            <w:r w:rsidRPr="007828A0">
              <w:rPr>
                <w:rFonts w:asciiTheme="minorHAnsi" w:hAnsiTheme="minorHAnsi" w:cs="Arial"/>
                <w:sz w:val="22"/>
                <w:szCs w:val="22"/>
              </w:rPr>
              <w:t>child’s</w:t>
            </w:r>
            <w:proofErr w:type="gramEnd"/>
            <w:r w:rsidRPr="007828A0">
              <w:rPr>
                <w:rFonts w:asciiTheme="minorHAnsi" w:hAnsiTheme="minorHAnsi" w:cs="Arial"/>
                <w:sz w:val="22"/>
                <w:szCs w:val="22"/>
              </w:rPr>
              <w:t xml:space="preserve"> care contact you to make sure your child got an appointment to see a specialis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A86A5AA" w14:textId="02305764" w:rsidR="00412238" w:rsidRPr="007828A0" w:rsidRDefault="00412238" w:rsidP="00FE5F8B">
            <w:pPr>
              <w:widowControl w:val="0"/>
              <w:contextualSpacing/>
              <w:rPr>
                <w:rFonts w:asciiTheme="minorHAnsi" w:hAnsiTheme="minorHAnsi"/>
                <w:sz w:val="22"/>
                <w:szCs w:val="22"/>
              </w:rPr>
            </w:pPr>
          </w:p>
        </w:tc>
      </w:tr>
      <w:tr w:rsidR="009A7E17" w:rsidRPr="007828A0" w14:paraId="4C439218"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234AD5D" w14:textId="23F2B4E3" w:rsidR="009A7E17"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15</w:t>
            </w:r>
            <w:r w:rsidR="00224244" w:rsidRPr="007828A0">
              <w:rPr>
                <w:rFonts w:asciiTheme="minorHAnsi" w:hAnsiTheme="minorHAnsi" w:cs="Arial"/>
                <w:sz w:val="22"/>
                <w:szCs w:val="22"/>
              </w:rPr>
              <w:t>-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436D2BD" w14:textId="77777777" w:rsidR="009A7E17" w:rsidRPr="007828A0" w:rsidRDefault="009A7E17" w:rsidP="00FE5F8B">
            <w:pPr>
              <w:numPr>
                <w:ilvl w:val="0"/>
                <w:numId w:val="8"/>
              </w:numPr>
              <w:ind w:left="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63F724D" w14:textId="72947709" w:rsidR="009A7E17" w:rsidRPr="007828A0" w:rsidRDefault="00F4092C" w:rsidP="00FE5F8B">
            <w:pPr>
              <w:widowControl w:val="0"/>
              <w:contextualSpacing/>
              <w:rPr>
                <w:rFonts w:asciiTheme="minorHAnsi" w:hAnsiTheme="minorHAnsi"/>
                <w:sz w:val="22"/>
                <w:szCs w:val="22"/>
              </w:rPr>
            </w:pPr>
            <w:r w:rsidRPr="007828A0">
              <w:rPr>
                <w:rFonts w:asciiTheme="minorHAnsi" w:hAnsiTheme="minorHAnsi" w:cs="Arial"/>
                <w:sz w:val="22"/>
                <w:szCs w:val="22"/>
              </w:rPr>
              <w:t xml:space="preserve">The next few questions ask about your experiences with getting </w:t>
            </w:r>
            <w:r w:rsidRPr="007828A0">
              <w:rPr>
                <w:rFonts w:asciiTheme="minorHAnsi" w:hAnsiTheme="minorHAnsi" w:cs="Arial"/>
                <w:sz w:val="22"/>
                <w:szCs w:val="22"/>
                <w:u w:val="single"/>
              </w:rPr>
              <w:t>community services</w:t>
            </w:r>
            <w:r w:rsidRPr="007828A0">
              <w:rPr>
                <w:rFonts w:asciiTheme="minorHAnsi" w:hAnsiTheme="minorHAnsi" w:cs="Arial"/>
                <w:sz w:val="22"/>
                <w:szCs w:val="22"/>
              </w:rPr>
              <w:t xml:space="preserve"> for you or your child.</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5C406BF" w14:textId="13953707" w:rsidR="00C8470C" w:rsidRPr="007828A0" w:rsidRDefault="00C8470C" w:rsidP="00FE5F8B">
            <w:pPr>
              <w:widowControl w:val="0"/>
              <w:contextualSpacing/>
              <w:rPr>
                <w:rFonts w:asciiTheme="minorHAnsi" w:hAnsiTheme="minorHAnsi"/>
                <w:sz w:val="22"/>
                <w:szCs w:val="22"/>
              </w:rPr>
            </w:pPr>
          </w:p>
        </w:tc>
      </w:tr>
      <w:tr w:rsidR="009A7E17" w:rsidRPr="007828A0" w14:paraId="4992AA15"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57489236" w14:textId="3A159BBA" w:rsidR="009A7E17"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15.</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42015C2" w14:textId="395E0BCC" w:rsidR="00224244" w:rsidRPr="007828A0" w:rsidRDefault="00224244" w:rsidP="00FE5F8B">
            <w:pPr>
              <w:contextualSpacing/>
              <w:rPr>
                <w:rFonts w:asciiTheme="minorHAnsi" w:hAnsiTheme="minorHAnsi" w:cs="Arial"/>
                <w:sz w:val="22"/>
                <w:szCs w:val="22"/>
              </w:rPr>
            </w:pPr>
            <w:r w:rsidRPr="007828A0">
              <w:rPr>
                <w:rFonts w:asciiTheme="minorHAnsi" w:hAnsiTheme="minorHAnsi" w:cs="Arial"/>
                <w:sz w:val="22"/>
                <w:szCs w:val="22"/>
              </w:rPr>
              <w:t>0=NO (GO TO 17-INTRO)</w:t>
            </w:r>
          </w:p>
          <w:p w14:paraId="2DEF7172" w14:textId="77777777" w:rsidR="00224244" w:rsidRPr="007828A0" w:rsidRDefault="00224244" w:rsidP="00FE5F8B">
            <w:pPr>
              <w:contextualSpacing/>
              <w:rPr>
                <w:rFonts w:asciiTheme="minorHAnsi" w:hAnsiTheme="minorHAnsi" w:cs="Arial"/>
                <w:sz w:val="22"/>
                <w:szCs w:val="22"/>
              </w:rPr>
            </w:pPr>
            <w:r w:rsidRPr="007828A0">
              <w:rPr>
                <w:rFonts w:asciiTheme="minorHAnsi" w:hAnsiTheme="minorHAnsi" w:cs="Arial"/>
                <w:sz w:val="22"/>
                <w:szCs w:val="22"/>
              </w:rPr>
              <w:t>1=YES</w:t>
            </w:r>
          </w:p>
          <w:p w14:paraId="55DFDE35" w14:textId="77777777" w:rsidR="00224244" w:rsidRPr="007828A0" w:rsidRDefault="00224244" w:rsidP="00FE5F8B">
            <w:pPr>
              <w:contextualSpacing/>
              <w:rPr>
                <w:rFonts w:asciiTheme="minorHAnsi" w:hAnsiTheme="minorHAnsi" w:cs="Arial"/>
                <w:sz w:val="22"/>
                <w:szCs w:val="22"/>
              </w:rPr>
            </w:pPr>
          </w:p>
          <w:p w14:paraId="085C6F26" w14:textId="77777777" w:rsidR="00224244" w:rsidRPr="007828A0" w:rsidRDefault="00224244" w:rsidP="00FE5F8B">
            <w:pPr>
              <w:contextualSpacing/>
              <w:rPr>
                <w:rFonts w:asciiTheme="minorHAnsi" w:hAnsiTheme="minorHAnsi" w:cs="Arial"/>
                <w:sz w:val="22"/>
                <w:szCs w:val="22"/>
              </w:rPr>
            </w:pPr>
            <w:r w:rsidRPr="007828A0">
              <w:rPr>
                <w:rFonts w:asciiTheme="minorHAnsi" w:hAnsiTheme="minorHAnsi" w:cs="Arial"/>
                <w:sz w:val="22"/>
                <w:szCs w:val="22"/>
              </w:rPr>
              <w:t>8 = DON’T KNOW</w:t>
            </w:r>
          </w:p>
          <w:p w14:paraId="5D20BAC0" w14:textId="77777777" w:rsidR="00224244" w:rsidRPr="007828A0" w:rsidRDefault="00224244" w:rsidP="00FE5F8B">
            <w:pPr>
              <w:contextualSpacing/>
              <w:rPr>
                <w:rFonts w:asciiTheme="minorHAnsi" w:hAnsiTheme="minorHAnsi" w:cs="Arial"/>
                <w:sz w:val="22"/>
                <w:szCs w:val="22"/>
              </w:rPr>
            </w:pPr>
            <w:r w:rsidRPr="007828A0">
              <w:rPr>
                <w:rFonts w:asciiTheme="minorHAnsi" w:hAnsiTheme="minorHAnsi" w:cs="Arial"/>
                <w:sz w:val="22"/>
                <w:szCs w:val="22"/>
              </w:rPr>
              <w:t>9 = REFUSED</w:t>
            </w:r>
          </w:p>
          <w:p w14:paraId="161E0640" w14:textId="77777777" w:rsidR="009A7E17" w:rsidRPr="007828A0" w:rsidRDefault="009A7E17" w:rsidP="00FE5F8B">
            <w:pPr>
              <w:numPr>
                <w:ilvl w:val="0"/>
                <w:numId w:val="8"/>
              </w:numPr>
              <w:ind w:left="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8E2768E" w14:textId="0CE02229" w:rsidR="009A7E17" w:rsidRPr="007828A0" w:rsidRDefault="00F4092C" w:rsidP="00FE5F8B">
            <w:pPr>
              <w:widowControl w:val="0"/>
              <w:contextualSpacing/>
              <w:rPr>
                <w:rFonts w:asciiTheme="minorHAnsi" w:hAnsiTheme="minorHAnsi"/>
                <w:sz w:val="22"/>
                <w:szCs w:val="22"/>
              </w:rPr>
            </w:pPr>
            <w:r w:rsidRPr="007828A0">
              <w:rPr>
                <w:rFonts w:asciiTheme="minorHAnsi" w:hAnsiTheme="minorHAnsi" w:cs="Arial"/>
                <w:sz w:val="22"/>
                <w:szCs w:val="22"/>
              </w:rPr>
              <w:t xml:space="preserve">Community services are services to help maintain your and your child’s health and well-being, which may or may not be ordered by one of your child’s doctors.  This can include things like home health care, early intervention programs, respite care, </w:t>
            </w:r>
            <w:proofErr w:type="gramStart"/>
            <w:r w:rsidRPr="007828A0">
              <w:rPr>
                <w:rFonts w:asciiTheme="minorHAnsi" w:hAnsiTheme="minorHAnsi" w:cs="Arial"/>
                <w:sz w:val="22"/>
                <w:szCs w:val="22"/>
              </w:rPr>
              <w:t>help</w:t>
            </w:r>
            <w:proofErr w:type="gramEnd"/>
            <w:r w:rsidRPr="007828A0">
              <w:rPr>
                <w:rFonts w:asciiTheme="minorHAnsi" w:hAnsiTheme="minorHAnsi" w:cs="Arial"/>
                <w:sz w:val="22"/>
                <w:szCs w:val="22"/>
              </w:rPr>
              <w:t xml:space="preserve"> with transportation, and parent or caregiver support services.  In the </w:t>
            </w:r>
            <w:r w:rsidRPr="007828A0">
              <w:rPr>
                <w:rFonts w:asciiTheme="minorHAnsi" w:hAnsiTheme="minorHAnsi" w:cs="Arial"/>
                <w:sz w:val="22"/>
                <w:szCs w:val="22"/>
                <w:u w:val="single"/>
              </w:rPr>
              <w:t>last 12 months</w:t>
            </w:r>
            <w:r w:rsidRPr="007828A0">
              <w:rPr>
                <w:rFonts w:asciiTheme="minorHAnsi" w:hAnsiTheme="minorHAnsi" w:cs="Arial"/>
                <w:sz w:val="22"/>
                <w:szCs w:val="22"/>
              </w:rPr>
              <w:t>, did you or your child need or use community service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2EAECFE" w14:textId="77777777" w:rsidR="009A7E17" w:rsidRPr="007828A0" w:rsidRDefault="009A7E17" w:rsidP="00FE5F8B">
            <w:pPr>
              <w:widowControl w:val="0"/>
              <w:contextualSpacing/>
              <w:rPr>
                <w:rFonts w:asciiTheme="minorHAnsi" w:hAnsiTheme="minorHAnsi"/>
                <w:sz w:val="22"/>
                <w:szCs w:val="22"/>
              </w:rPr>
            </w:pPr>
          </w:p>
        </w:tc>
      </w:tr>
      <w:tr w:rsidR="00DB2F1E" w:rsidRPr="007828A0" w14:paraId="01548A8F"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1A93D15B" w14:textId="5965A6BF" w:rsidR="00DB2F1E" w:rsidRPr="007828A0" w:rsidDel="00AD21D2"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16.</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822C8C7" w14:textId="1C577A9E" w:rsidR="00D36F81" w:rsidRPr="007828A0" w:rsidRDefault="00D36F81" w:rsidP="00FE5F8B">
            <w:pPr>
              <w:contextualSpacing/>
              <w:rPr>
                <w:rFonts w:asciiTheme="minorHAnsi" w:hAnsiTheme="minorHAnsi" w:cs="Arial"/>
                <w:sz w:val="22"/>
                <w:szCs w:val="22"/>
              </w:rPr>
            </w:pPr>
            <w:r w:rsidRPr="007828A0">
              <w:rPr>
                <w:rFonts w:asciiTheme="minorHAnsi" w:hAnsiTheme="minorHAnsi" w:cs="Arial"/>
                <w:sz w:val="22"/>
                <w:szCs w:val="22"/>
              </w:rPr>
              <w:t xml:space="preserve">0=NO </w:t>
            </w:r>
          </w:p>
          <w:p w14:paraId="397D3F74" w14:textId="77777777" w:rsidR="00D36F81" w:rsidRPr="007828A0" w:rsidRDefault="00D36F81" w:rsidP="00FE5F8B">
            <w:pPr>
              <w:contextualSpacing/>
              <w:rPr>
                <w:rFonts w:asciiTheme="minorHAnsi" w:hAnsiTheme="minorHAnsi" w:cs="Arial"/>
                <w:sz w:val="22"/>
                <w:szCs w:val="22"/>
              </w:rPr>
            </w:pPr>
            <w:r w:rsidRPr="007828A0">
              <w:rPr>
                <w:rFonts w:asciiTheme="minorHAnsi" w:hAnsiTheme="minorHAnsi" w:cs="Arial"/>
                <w:sz w:val="22"/>
                <w:szCs w:val="22"/>
              </w:rPr>
              <w:t>1=YES</w:t>
            </w:r>
          </w:p>
          <w:p w14:paraId="14F811B8" w14:textId="77777777" w:rsidR="00D36F81" w:rsidRPr="007828A0" w:rsidRDefault="00D36F81" w:rsidP="00FE5F8B">
            <w:pPr>
              <w:contextualSpacing/>
              <w:rPr>
                <w:rFonts w:asciiTheme="minorHAnsi" w:hAnsiTheme="minorHAnsi" w:cs="Arial"/>
                <w:sz w:val="22"/>
                <w:szCs w:val="22"/>
              </w:rPr>
            </w:pPr>
          </w:p>
          <w:p w14:paraId="0BCC8BC0" w14:textId="77777777" w:rsidR="00D36F81" w:rsidRPr="007828A0" w:rsidRDefault="00D36F81" w:rsidP="00FE5F8B">
            <w:pPr>
              <w:contextualSpacing/>
              <w:rPr>
                <w:rFonts w:asciiTheme="minorHAnsi" w:hAnsiTheme="minorHAnsi" w:cs="Arial"/>
                <w:sz w:val="22"/>
                <w:szCs w:val="22"/>
              </w:rPr>
            </w:pPr>
            <w:r w:rsidRPr="007828A0">
              <w:rPr>
                <w:rFonts w:asciiTheme="minorHAnsi" w:hAnsiTheme="minorHAnsi" w:cs="Arial"/>
                <w:sz w:val="22"/>
                <w:szCs w:val="22"/>
              </w:rPr>
              <w:t>8 = DON’T KNOW</w:t>
            </w:r>
          </w:p>
          <w:p w14:paraId="4119F84D" w14:textId="77777777" w:rsidR="00D36F81" w:rsidRPr="007828A0" w:rsidRDefault="00D36F81" w:rsidP="00FE5F8B">
            <w:pPr>
              <w:contextualSpacing/>
              <w:rPr>
                <w:rFonts w:asciiTheme="minorHAnsi" w:hAnsiTheme="minorHAnsi" w:cs="Arial"/>
                <w:sz w:val="22"/>
                <w:szCs w:val="22"/>
              </w:rPr>
            </w:pPr>
            <w:r w:rsidRPr="007828A0">
              <w:rPr>
                <w:rFonts w:asciiTheme="minorHAnsi" w:hAnsiTheme="minorHAnsi" w:cs="Arial"/>
                <w:sz w:val="22"/>
                <w:szCs w:val="22"/>
              </w:rPr>
              <w:t>9 = REFUSED</w:t>
            </w:r>
          </w:p>
          <w:p w14:paraId="3DC407B0" w14:textId="77777777" w:rsidR="00DB2F1E" w:rsidRPr="007828A0" w:rsidRDefault="00DB2F1E"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467D1D1" w14:textId="026420F2" w:rsidR="00DB2F1E" w:rsidRPr="007828A0" w:rsidRDefault="00F4092C" w:rsidP="00FE5F8B">
            <w:pPr>
              <w:widowControl w:val="0"/>
              <w:contextualSpacing/>
              <w:rPr>
                <w:rFonts w:asciiTheme="minorHAnsi" w:hAnsiTheme="minorHAnsi"/>
                <w:sz w:val="22"/>
                <w:szCs w:val="22"/>
              </w:rPr>
            </w:pPr>
            <w:r w:rsidRPr="007828A0">
              <w:rPr>
                <w:rFonts w:asciiTheme="minorHAnsi" w:hAnsiTheme="minorHAnsi" w:cs="Arial"/>
                <w:sz w:val="22"/>
                <w:szCs w:val="22"/>
              </w:rPr>
              <w:t>Did the person</w:t>
            </w:r>
            <w:r w:rsidR="000250C6">
              <w:rPr>
                <w:rFonts w:ascii="Calibri" w:hAnsi="Calibri" w:cs="Calibri"/>
                <w:sz w:val="30"/>
                <w:szCs w:val="30"/>
              </w:rPr>
              <w:t xml:space="preserve"> </w:t>
            </w:r>
            <w:r w:rsidR="000250C6">
              <w:rPr>
                <w:rFonts w:ascii="Calibri" w:hAnsi="Calibri" w:cs="Calibri"/>
                <w:sz w:val="22"/>
                <w:szCs w:val="22"/>
              </w:rPr>
              <w:t xml:space="preserve">who </w:t>
            </w:r>
            <w:r w:rsidR="000250C6" w:rsidRPr="00CF0D2B">
              <w:rPr>
                <w:rFonts w:ascii="Calibri" w:hAnsi="Calibri" w:cs="Calibri"/>
                <w:sz w:val="22"/>
                <w:szCs w:val="22"/>
              </w:rPr>
              <w:t>help</w:t>
            </w:r>
            <w:r w:rsidR="000250C6">
              <w:rPr>
                <w:rFonts w:ascii="Calibri" w:hAnsi="Calibri" w:cs="Calibri"/>
                <w:sz w:val="22"/>
                <w:szCs w:val="22"/>
              </w:rPr>
              <w:t>ed</w:t>
            </w:r>
            <w:r w:rsidR="000250C6" w:rsidRPr="00CF0D2B">
              <w:rPr>
                <w:rFonts w:ascii="Calibri" w:hAnsi="Calibri" w:cs="Calibri"/>
                <w:sz w:val="22"/>
                <w:szCs w:val="22"/>
              </w:rPr>
              <w:t xml:space="preserve"> you </w:t>
            </w:r>
            <w:r w:rsidR="000250C6">
              <w:rPr>
                <w:rFonts w:ascii="Calibri" w:hAnsi="Calibri" w:cs="Calibri"/>
                <w:sz w:val="22"/>
                <w:szCs w:val="22"/>
              </w:rPr>
              <w:t>with managing</w:t>
            </w:r>
            <w:r w:rsidR="000250C6" w:rsidRPr="00CF0D2B">
              <w:rPr>
                <w:rFonts w:ascii="Calibri" w:hAnsi="Calibri" w:cs="Calibri"/>
                <w:sz w:val="22"/>
                <w:szCs w:val="22"/>
              </w:rPr>
              <w:t xml:space="preserve"> </w:t>
            </w:r>
            <w:proofErr w:type="gramStart"/>
            <w:r w:rsidR="000250C6" w:rsidRPr="00CF0D2B">
              <w:rPr>
                <w:rFonts w:ascii="Calibri" w:hAnsi="Calibri" w:cs="Calibri"/>
                <w:sz w:val="22"/>
                <w:szCs w:val="22"/>
              </w:rPr>
              <w:t>your</w:t>
            </w:r>
            <w:r w:rsidR="000250C6">
              <w:rPr>
                <w:rFonts w:ascii="Calibri" w:hAnsi="Calibri" w:cs="Calibri"/>
                <w:sz w:val="30"/>
                <w:szCs w:val="30"/>
              </w:rPr>
              <w:t xml:space="preserve"> </w:t>
            </w:r>
            <w:r w:rsidR="000250C6" w:rsidRPr="007828A0">
              <w:rPr>
                <w:rFonts w:asciiTheme="minorHAnsi" w:hAnsiTheme="minorHAnsi" w:cs="Arial"/>
                <w:sz w:val="22"/>
                <w:szCs w:val="22"/>
              </w:rPr>
              <w:t xml:space="preserve"> </w:t>
            </w:r>
            <w:r w:rsidRPr="007828A0">
              <w:rPr>
                <w:rFonts w:asciiTheme="minorHAnsi" w:hAnsiTheme="minorHAnsi" w:cs="Arial"/>
                <w:sz w:val="22"/>
                <w:szCs w:val="22"/>
              </w:rPr>
              <w:t>child’s</w:t>
            </w:r>
            <w:proofErr w:type="gramEnd"/>
            <w:r w:rsidRPr="007828A0">
              <w:rPr>
                <w:rFonts w:asciiTheme="minorHAnsi" w:hAnsiTheme="minorHAnsi" w:cs="Arial"/>
                <w:sz w:val="22"/>
                <w:szCs w:val="22"/>
              </w:rPr>
              <w:t xml:space="preserve"> care help you to get the community services you or your child needed?</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1B2BEF5" w14:textId="47126464" w:rsidR="00DB2F1E" w:rsidRPr="007828A0" w:rsidRDefault="00DB2F1E" w:rsidP="00FE5F8B">
            <w:pPr>
              <w:widowControl w:val="0"/>
              <w:contextualSpacing/>
              <w:rPr>
                <w:rFonts w:asciiTheme="minorHAnsi" w:hAnsiTheme="minorHAnsi"/>
                <w:sz w:val="22"/>
                <w:szCs w:val="22"/>
              </w:rPr>
            </w:pPr>
          </w:p>
        </w:tc>
      </w:tr>
      <w:tr w:rsidR="00DB2F1E" w:rsidRPr="007828A0" w14:paraId="36C60C14"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354435A" w14:textId="29F041F1" w:rsidR="00DB2F1E"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17-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E4FBC33" w14:textId="77777777" w:rsidR="00DB2F1E" w:rsidRPr="007828A0" w:rsidRDefault="00DB2F1E"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7899DBE" w14:textId="6F6F104C" w:rsidR="00DB2F1E" w:rsidRPr="007828A0" w:rsidRDefault="00F4092C" w:rsidP="00FE5F8B">
            <w:pPr>
              <w:widowControl w:val="0"/>
              <w:contextualSpacing/>
              <w:rPr>
                <w:rFonts w:asciiTheme="minorHAnsi" w:hAnsiTheme="minorHAnsi"/>
                <w:sz w:val="22"/>
                <w:szCs w:val="22"/>
              </w:rPr>
            </w:pPr>
            <w:r w:rsidRPr="007828A0">
              <w:rPr>
                <w:rFonts w:asciiTheme="minorHAnsi" w:hAnsiTheme="minorHAnsi" w:cs="Arial"/>
                <w:sz w:val="22"/>
                <w:szCs w:val="22"/>
              </w:rPr>
              <w:t>The next set of questions asks about different ways in which you might get information about the care your child is receiving.  We are interested in summaries you might have received after visiting the main provider’s office or after your child was in the hospital.</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FA0CC2F" w14:textId="1294ACAB" w:rsidR="00E04790" w:rsidRPr="007828A0" w:rsidRDefault="00E04790" w:rsidP="00FE5F8B">
            <w:pPr>
              <w:widowControl w:val="0"/>
              <w:contextualSpacing/>
              <w:rPr>
                <w:rFonts w:asciiTheme="minorHAnsi" w:hAnsiTheme="minorHAnsi"/>
                <w:sz w:val="22"/>
                <w:szCs w:val="22"/>
              </w:rPr>
            </w:pPr>
          </w:p>
        </w:tc>
      </w:tr>
      <w:tr w:rsidR="00DB2F1E" w:rsidRPr="007828A0" w14:paraId="2F96D8A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66CA2F68" w14:textId="42C72C7E" w:rsidR="00DB2F1E" w:rsidRPr="007828A0" w:rsidRDefault="00DD3383">
            <w:pPr>
              <w:widowControl w:val="0"/>
              <w:contextualSpacing/>
              <w:rPr>
                <w:rFonts w:asciiTheme="minorHAnsi" w:hAnsiTheme="minorHAnsi"/>
                <w:sz w:val="22"/>
                <w:szCs w:val="22"/>
              </w:rPr>
            </w:pPr>
            <w:r w:rsidRPr="007828A0">
              <w:rPr>
                <w:rFonts w:asciiTheme="minorHAnsi" w:hAnsiTheme="minorHAnsi" w:cs="Arial"/>
                <w:sz w:val="22"/>
                <w:szCs w:val="22"/>
              </w:rPr>
              <w:t xml:space="preserve">17.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E839D9B" w14:textId="05D0D37C"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0=NO (GO TO 21)</w:t>
            </w:r>
          </w:p>
          <w:p w14:paraId="4A422610"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1=YES</w:t>
            </w:r>
          </w:p>
          <w:p w14:paraId="66BB1D3C" w14:textId="77777777" w:rsidR="00D36F81" w:rsidRPr="007828A0" w:rsidRDefault="00D36F81">
            <w:pPr>
              <w:contextualSpacing/>
              <w:rPr>
                <w:rFonts w:asciiTheme="minorHAnsi" w:hAnsiTheme="minorHAnsi" w:cs="Arial"/>
                <w:sz w:val="22"/>
                <w:szCs w:val="22"/>
              </w:rPr>
            </w:pPr>
          </w:p>
          <w:p w14:paraId="335D7671"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lastRenderedPageBreak/>
              <w:t>8 = DON’T KNOW</w:t>
            </w:r>
          </w:p>
          <w:p w14:paraId="23959941"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6307AE4D" w14:textId="77777777" w:rsidR="00D36F81" w:rsidRPr="007828A0" w:rsidRDefault="00D36F81" w:rsidP="006200D4">
            <w:pPr>
              <w:numPr>
                <w:ilvl w:val="0"/>
                <w:numId w:val="8"/>
              </w:numPr>
              <w:ind w:left="0"/>
              <w:contextualSpacing/>
              <w:rPr>
                <w:rFonts w:asciiTheme="minorHAnsi" w:hAnsiTheme="minorHAnsi" w:cs="Arial"/>
                <w:sz w:val="22"/>
                <w:szCs w:val="22"/>
              </w:rPr>
            </w:pPr>
          </w:p>
          <w:p w14:paraId="14E26C59" w14:textId="77777777" w:rsidR="00DB2F1E" w:rsidRPr="007828A0" w:rsidRDefault="00DB2F1E" w:rsidP="006200D4">
            <w:pPr>
              <w:numPr>
                <w:ilvl w:val="0"/>
                <w:numId w:val="8"/>
              </w:numPr>
              <w:ind w:left="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1D2AB6C" w14:textId="77777777" w:rsidR="00F4092C" w:rsidRPr="007828A0" w:rsidRDefault="00F4092C">
            <w:pPr>
              <w:contextualSpacing/>
              <w:rPr>
                <w:rFonts w:asciiTheme="minorHAnsi" w:hAnsiTheme="minorHAnsi" w:cs="Arial"/>
                <w:sz w:val="22"/>
                <w:szCs w:val="22"/>
              </w:rPr>
            </w:pPr>
            <w:r w:rsidRPr="007828A0">
              <w:rPr>
                <w:rFonts w:asciiTheme="minorHAnsi" w:hAnsiTheme="minorHAnsi" w:cs="Arial"/>
                <w:sz w:val="22"/>
                <w:szCs w:val="22"/>
              </w:rPr>
              <w:lastRenderedPageBreak/>
              <w:t xml:space="preserve">A </w:t>
            </w:r>
            <w:r w:rsidRPr="007828A0">
              <w:rPr>
                <w:rFonts w:asciiTheme="minorHAnsi" w:hAnsiTheme="minorHAnsi" w:cs="Arial"/>
                <w:sz w:val="22"/>
                <w:szCs w:val="22"/>
                <w:u w:val="single"/>
              </w:rPr>
              <w:t>written visit summary</w:t>
            </w:r>
            <w:r w:rsidRPr="007828A0">
              <w:rPr>
                <w:rFonts w:asciiTheme="minorHAnsi" w:hAnsiTheme="minorHAnsi" w:cs="Arial"/>
                <w:sz w:val="22"/>
                <w:szCs w:val="22"/>
              </w:rPr>
              <w:t xml:space="preserve"> sums up what happened during your child’s visit to a </w:t>
            </w:r>
            <w:r w:rsidRPr="007828A0">
              <w:rPr>
                <w:rFonts w:asciiTheme="minorHAnsi" w:hAnsiTheme="minorHAnsi" w:cs="Arial"/>
                <w:sz w:val="22"/>
                <w:szCs w:val="22"/>
              </w:rPr>
              <w:lastRenderedPageBreak/>
              <w:t xml:space="preserve">health care provider.  A written visit summary can be available on paper, on a web site, through an app, or sent by email.  </w:t>
            </w:r>
          </w:p>
          <w:p w14:paraId="5C28BC75" w14:textId="2A071CB0" w:rsidR="00F4092C" w:rsidRPr="007828A0" w:rsidRDefault="00F4092C">
            <w:pPr>
              <w:contextualSpacing/>
              <w:rPr>
                <w:rFonts w:asciiTheme="minorHAnsi" w:hAnsiTheme="minorHAnsi" w:cs="Arial"/>
                <w:sz w:val="22"/>
                <w:szCs w:val="22"/>
              </w:rPr>
            </w:pPr>
            <w:r w:rsidRPr="007828A0">
              <w:rPr>
                <w:rFonts w:asciiTheme="minorHAnsi" w:hAnsiTheme="minorHAnsi" w:cs="Arial"/>
                <w:sz w:val="22"/>
                <w:szCs w:val="22"/>
              </w:rPr>
              <w:t>In the last 12 months, did anyone at the main provider’s office give you a written visit summary after your child’s visits?</w:t>
            </w:r>
          </w:p>
          <w:p w14:paraId="35C3EFBA" w14:textId="7F99ACD3" w:rsidR="00DB2F1E" w:rsidRPr="007828A0" w:rsidRDefault="00DB2F1E">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8D07149" w14:textId="56BCCAE2" w:rsidR="00DB2F1E" w:rsidRPr="007828A0" w:rsidRDefault="00DB2F1E">
            <w:pPr>
              <w:widowControl w:val="0"/>
              <w:contextualSpacing/>
              <w:rPr>
                <w:rFonts w:asciiTheme="minorHAnsi" w:hAnsiTheme="minorHAnsi"/>
                <w:sz w:val="22"/>
                <w:szCs w:val="22"/>
              </w:rPr>
            </w:pPr>
          </w:p>
        </w:tc>
      </w:tr>
      <w:tr w:rsidR="00DB2F1E" w:rsidRPr="007828A0" w14:paraId="0B2DA3A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5B453726" w14:textId="57AA08BC" w:rsidR="00F4092C" w:rsidRPr="007828A0" w:rsidRDefault="00F4092C">
            <w:pPr>
              <w:ind w:hanging="540"/>
              <w:contextualSpacing/>
              <w:rPr>
                <w:rFonts w:asciiTheme="minorHAnsi" w:hAnsiTheme="minorHAnsi" w:cs="Arial"/>
                <w:sz w:val="22"/>
                <w:szCs w:val="22"/>
              </w:rPr>
            </w:pPr>
            <w:r w:rsidRPr="007828A0">
              <w:rPr>
                <w:rFonts w:asciiTheme="minorHAnsi" w:hAnsiTheme="minorHAnsi" w:cs="Arial"/>
                <w:sz w:val="22"/>
                <w:szCs w:val="22"/>
              </w:rPr>
              <w:t>18a.</w:t>
            </w:r>
            <w:r w:rsidRPr="007828A0">
              <w:rPr>
                <w:rFonts w:asciiTheme="minorHAnsi" w:hAnsiTheme="minorHAnsi" w:cs="Arial"/>
                <w:sz w:val="22"/>
                <w:szCs w:val="22"/>
              </w:rPr>
              <w:tab/>
            </w:r>
            <w:r w:rsidR="00DD3383" w:rsidRPr="007828A0">
              <w:rPr>
                <w:rFonts w:asciiTheme="minorHAnsi" w:hAnsiTheme="minorHAnsi" w:cs="Arial"/>
                <w:sz w:val="22"/>
                <w:szCs w:val="22"/>
              </w:rPr>
              <w:t>18a.</w:t>
            </w:r>
          </w:p>
          <w:p w14:paraId="490193E5" w14:textId="1A3678C9"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8721BA2" w14:textId="13346603" w:rsidR="00F4092C"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 xml:space="preserve">1. </w:t>
            </w:r>
            <w:r w:rsidR="00F4092C" w:rsidRPr="007828A0">
              <w:rPr>
                <w:rFonts w:asciiTheme="minorHAnsi" w:hAnsiTheme="minorHAnsi" w:cs="Arial"/>
                <w:sz w:val="22"/>
                <w:szCs w:val="22"/>
              </w:rPr>
              <w:t>Never</w:t>
            </w:r>
          </w:p>
          <w:p w14:paraId="1C9AD551" w14:textId="5C3A40DA" w:rsidR="00F4092C"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 xml:space="preserve">2. </w:t>
            </w:r>
            <w:r w:rsidR="00F4092C" w:rsidRPr="007828A0">
              <w:rPr>
                <w:rFonts w:asciiTheme="minorHAnsi" w:hAnsiTheme="minorHAnsi" w:cs="Arial"/>
                <w:sz w:val="22"/>
                <w:szCs w:val="22"/>
              </w:rPr>
              <w:t>Sometimes</w:t>
            </w:r>
          </w:p>
          <w:p w14:paraId="7AF6587E" w14:textId="41D6DB23" w:rsidR="00F4092C"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 xml:space="preserve">3. </w:t>
            </w:r>
            <w:r w:rsidR="00F4092C" w:rsidRPr="007828A0">
              <w:rPr>
                <w:rFonts w:asciiTheme="minorHAnsi" w:hAnsiTheme="minorHAnsi" w:cs="Arial"/>
                <w:sz w:val="22"/>
                <w:szCs w:val="22"/>
              </w:rPr>
              <w:t>Always</w:t>
            </w:r>
          </w:p>
          <w:p w14:paraId="7ED13AA6" w14:textId="77777777" w:rsidR="00D36F81" w:rsidRPr="007828A0" w:rsidRDefault="00D36F81" w:rsidP="006200D4">
            <w:pPr>
              <w:numPr>
                <w:ilvl w:val="0"/>
                <w:numId w:val="10"/>
              </w:numPr>
              <w:ind w:left="0"/>
              <w:contextualSpacing/>
              <w:rPr>
                <w:rFonts w:asciiTheme="minorHAnsi" w:hAnsiTheme="minorHAnsi" w:cs="Arial"/>
                <w:sz w:val="22"/>
                <w:szCs w:val="22"/>
              </w:rPr>
            </w:pPr>
          </w:p>
          <w:p w14:paraId="7890CCEF"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6612EB14"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42C517D9" w14:textId="7FEAB787" w:rsidR="00E04790" w:rsidRPr="007828A0" w:rsidRDefault="00E04790">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CF6DCAD" w14:textId="4DC8C974" w:rsidR="00B722F2"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How often did the written visit summaries you got from the main provider’s office include a list of your child’s health problems at the time of the visi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57CAE0B" w14:textId="23C014D9" w:rsidR="00DB2F1E" w:rsidRPr="007828A0" w:rsidRDefault="00DB2F1E">
            <w:pPr>
              <w:widowControl w:val="0"/>
              <w:contextualSpacing/>
              <w:rPr>
                <w:rFonts w:asciiTheme="minorHAnsi" w:hAnsiTheme="minorHAnsi"/>
                <w:sz w:val="22"/>
                <w:szCs w:val="22"/>
              </w:rPr>
            </w:pPr>
          </w:p>
        </w:tc>
      </w:tr>
      <w:tr w:rsidR="00E04790" w:rsidRPr="007828A0" w14:paraId="0A9F96F5"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610EA5E" w14:textId="21D67E89" w:rsidR="00F4092C" w:rsidRPr="007828A0" w:rsidRDefault="00F4092C">
            <w:pPr>
              <w:tabs>
                <w:tab w:val="left" w:pos="540"/>
                <w:tab w:val="center" w:leader="dot" w:pos="5490"/>
                <w:tab w:val="center" w:pos="6840"/>
                <w:tab w:val="center" w:pos="8100"/>
              </w:tabs>
              <w:ind w:hanging="540"/>
              <w:contextualSpacing/>
              <w:rPr>
                <w:rFonts w:asciiTheme="minorHAnsi" w:hAnsiTheme="minorHAnsi" w:cs="Arial"/>
                <w:sz w:val="22"/>
                <w:szCs w:val="22"/>
              </w:rPr>
            </w:pPr>
            <w:r w:rsidRPr="007828A0">
              <w:rPr>
                <w:rFonts w:asciiTheme="minorHAnsi" w:hAnsiTheme="minorHAnsi" w:cs="Arial"/>
                <w:sz w:val="22"/>
                <w:szCs w:val="22"/>
              </w:rPr>
              <w:t>18b.</w:t>
            </w:r>
            <w:r w:rsidRPr="007828A0">
              <w:rPr>
                <w:rFonts w:asciiTheme="minorHAnsi" w:hAnsiTheme="minorHAnsi" w:cs="Arial"/>
                <w:sz w:val="22"/>
                <w:szCs w:val="22"/>
              </w:rPr>
              <w:tab/>
            </w:r>
            <w:r w:rsidR="00DD3383" w:rsidRPr="007828A0">
              <w:rPr>
                <w:rFonts w:asciiTheme="minorHAnsi" w:hAnsiTheme="minorHAnsi" w:cs="Arial"/>
                <w:sz w:val="22"/>
                <w:szCs w:val="22"/>
              </w:rPr>
              <w:t>18b.</w:t>
            </w:r>
          </w:p>
          <w:p w14:paraId="70EB23D6" w14:textId="36C46819" w:rsidR="00E04790" w:rsidRPr="007828A0" w:rsidRDefault="00E04790">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57D7D0B" w14:textId="7BEF4254" w:rsidR="00F4092C"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 xml:space="preserve">1. </w:t>
            </w:r>
            <w:r w:rsidR="00F4092C" w:rsidRPr="007828A0">
              <w:rPr>
                <w:rFonts w:asciiTheme="minorHAnsi" w:hAnsiTheme="minorHAnsi" w:cs="Arial"/>
                <w:sz w:val="22"/>
                <w:szCs w:val="22"/>
              </w:rPr>
              <w:t>Never</w:t>
            </w:r>
          </w:p>
          <w:p w14:paraId="1A32E8D6" w14:textId="24D07F56" w:rsidR="00F4092C"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 xml:space="preserve">2. </w:t>
            </w:r>
            <w:r w:rsidR="00F4092C" w:rsidRPr="007828A0">
              <w:rPr>
                <w:rFonts w:asciiTheme="minorHAnsi" w:hAnsiTheme="minorHAnsi" w:cs="Arial"/>
                <w:sz w:val="22"/>
                <w:szCs w:val="22"/>
              </w:rPr>
              <w:t>Sometimes</w:t>
            </w:r>
          </w:p>
          <w:p w14:paraId="2E1B2B6A" w14:textId="6DB1D297" w:rsidR="00F4092C"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 xml:space="preserve">3. </w:t>
            </w:r>
            <w:r w:rsidR="00F4092C" w:rsidRPr="007828A0">
              <w:rPr>
                <w:rFonts w:asciiTheme="minorHAnsi" w:hAnsiTheme="minorHAnsi" w:cs="Arial"/>
                <w:sz w:val="22"/>
                <w:szCs w:val="22"/>
              </w:rPr>
              <w:t>Always</w:t>
            </w:r>
          </w:p>
          <w:p w14:paraId="59E8EE94" w14:textId="77777777" w:rsidR="00D36F81" w:rsidRPr="007828A0" w:rsidRDefault="00D36F81" w:rsidP="006200D4">
            <w:pPr>
              <w:numPr>
                <w:ilvl w:val="0"/>
                <w:numId w:val="10"/>
              </w:numPr>
              <w:ind w:left="0"/>
              <w:contextualSpacing/>
              <w:rPr>
                <w:rFonts w:asciiTheme="minorHAnsi" w:hAnsiTheme="minorHAnsi" w:cs="Arial"/>
                <w:sz w:val="22"/>
                <w:szCs w:val="22"/>
              </w:rPr>
            </w:pPr>
          </w:p>
          <w:p w14:paraId="2CD813BD"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787A03C3"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191BE505" w14:textId="20E52F7B" w:rsidR="00E04790" w:rsidRPr="007828A0" w:rsidRDefault="00E04790">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E2DAC62" w14:textId="71F37069" w:rsidR="00E04790"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How often did the written visit summaries you got from the main provider’s office include an up-to-date list of all the prescription</w:t>
            </w:r>
            <w:r w:rsidR="00F15A38" w:rsidRPr="007828A0">
              <w:rPr>
                <w:rFonts w:asciiTheme="minorHAnsi" w:hAnsiTheme="minorHAnsi" w:cs="Arial"/>
                <w:sz w:val="22"/>
                <w:szCs w:val="22"/>
              </w:rPr>
              <w:t xml:space="preserve"> </w:t>
            </w:r>
            <w:r w:rsidRPr="007828A0">
              <w:rPr>
                <w:rFonts w:asciiTheme="minorHAnsi" w:hAnsiTheme="minorHAnsi" w:cs="Arial"/>
                <w:sz w:val="22"/>
                <w:szCs w:val="22"/>
              </w:rPr>
              <w:t>medicines your child is taking?</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93B14F4" w14:textId="6A8FB784" w:rsidR="00E04790" w:rsidRPr="007828A0" w:rsidRDefault="00E04790">
            <w:pPr>
              <w:widowControl w:val="0"/>
              <w:contextualSpacing/>
              <w:rPr>
                <w:rFonts w:asciiTheme="minorHAnsi" w:hAnsiTheme="minorHAnsi"/>
                <w:sz w:val="22"/>
                <w:szCs w:val="22"/>
              </w:rPr>
            </w:pPr>
          </w:p>
        </w:tc>
      </w:tr>
      <w:tr w:rsidR="00DB2F1E" w:rsidRPr="007828A0" w14:paraId="730C080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76EDEF7" w14:textId="4FC8437F" w:rsidR="00DB2F1E" w:rsidRPr="007828A0" w:rsidRDefault="00F4092C">
            <w:pPr>
              <w:tabs>
                <w:tab w:val="left" w:pos="540"/>
                <w:tab w:val="center" w:leader="dot" w:pos="5490"/>
                <w:tab w:val="center" w:pos="6840"/>
                <w:tab w:val="center" w:pos="8100"/>
              </w:tabs>
              <w:ind w:hanging="540"/>
              <w:contextualSpacing/>
              <w:rPr>
                <w:rFonts w:asciiTheme="minorHAnsi" w:hAnsiTheme="minorHAnsi"/>
                <w:sz w:val="22"/>
                <w:szCs w:val="22"/>
              </w:rPr>
            </w:pPr>
            <w:r w:rsidRPr="007828A0">
              <w:rPr>
                <w:rFonts w:asciiTheme="minorHAnsi" w:hAnsiTheme="minorHAnsi" w:cs="Arial"/>
                <w:sz w:val="22"/>
                <w:szCs w:val="22"/>
              </w:rPr>
              <w:t>18c.</w:t>
            </w:r>
            <w:r w:rsidRPr="007828A0">
              <w:rPr>
                <w:rFonts w:asciiTheme="minorHAnsi" w:hAnsiTheme="minorHAnsi" w:cs="Arial"/>
                <w:sz w:val="22"/>
                <w:szCs w:val="22"/>
              </w:rPr>
              <w:tab/>
            </w:r>
            <w:r w:rsidR="00DD3383" w:rsidRPr="007828A0">
              <w:rPr>
                <w:rFonts w:asciiTheme="minorHAnsi" w:hAnsiTheme="minorHAnsi" w:cs="Arial"/>
                <w:sz w:val="22"/>
                <w:szCs w:val="22"/>
              </w:rPr>
              <w:t>18c.</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730EA07"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1. Never</w:t>
            </w:r>
          </w:p>
          <w:p w14:paraId="4A8EC11F"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2. Sometimes</w:t>
            </w:r>
          </w:p>
          <w:p w14:paraId="61938D0A"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3. Always</w:t>
            </w:r>
          </w:p>
          <w:p w14:paraId="74969D1C" w14:textId="77777777" w:rsidR="00D36F81" w:rsidRPr="007828A0" w:rsidRDefault="00D36F81" w:rsidP="006200D4">
            <w:pPr>
              <w:numPr>
                <w:ilvl w:val="0"/>
                <w:numId w:val="10"/>
              </w:numPr>
              <w:ind w:left="0"/>
              <w:contextualSpacing/>
              <w:rPr>
                <w:rFonts w:asciiTheme="minorHAnsi" w:hAnsiTheme="minorHAnsi" w:cs="Arial"/>
                <w:sz w:val="22"/>
                <w:szCs w:val="22"/>
              </w:rPr>
            </w:pPr>
          </w:p>
          <w:p w14:paraId="51162B44"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5F2758B7" w14:textId="799C1CC1" w:rsidR="00DB2F1E" w:rsidRPr="007828A0" w:rsidRDefault="00D36F81">
            <w:pPr>
              <w:widowControl w:val="0"/>
              <w:contextualSpacing/>
              <w:rPr>
                <w:rFonts w:asciiTheme="minorHAnsi" w:hAnsiTheme="minorHAnsi"/>
                <w:sz w:val="22"/>
                <w:szCs w:val="22"/>
              </w:rPr>
            </w:pPr>
            <w:r w:rsidRPr="007828A0">
              <w:rPr>
                <w:rFonts w:asciiTheme="minorHAnsi" w:hAnsiTheme="minorHAnsi" w:cs="Arial"/>
                <w:sz w:val="22"/>
                <w:szCs w:val="22"/>
              </w:rPr>
              <w:t>9 = REFUSED</w:t>
            </w:r>
            <w:r w:rsidRPr="007828A0">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F19C08F" w14:textId="2C4A072D"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How often did the written visit summaries you got from the main provider’s office include an up-to-date list of all the over the counter</w:t>
            </w:r>
            <w:r w:rsidRPr="007828A0">
              <w:rPr>
                <w:rFonts w:asciiTheme="minorHAnsi" w:hAnsiTheme="minorHAnsi" w:cs="Arial"/>
                <w:sz w:val="22"/>
                <w:szCs w:val="22"/>
              </w:rPr>
              <w:tab/>
              <w:t>medicines your child is taking?</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EB9A56C" w14:textId="77777777" w:rsidR="00B7774A" w:rsidRPr="007828A0" w:rsidRDefault="00B7774A">
            <w:pPr>
              <w:widowControl w:val="0"/>
              <w:contextualSpacing/>
              <w:rPr>
                <w:rFonts w:asciiTheme="minorHAnsi" w:hAnsiTheme="minorHAnsi"/>
                <w:sz w:val="22"/>
                <w:szCs w:val="22"/>
              </w:rPr>
            </w:pPr>
          </w:p>
        </w:tc>
      </w:tr>
      <w:tr w:rsidR="009F1858" w:rsidRPr="007828A0" w14:paraId="291652FE"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9E941D6" w14:textId="50D2433D" w:rsidR="00F4092C" w:rsidRPr="007828A0" w:rsidRDefault="00F4092C">
            <w:pPr>
              <w:tabs>
                <w:tab w:val="left" w:pos="540"/>
                <w:tab w:val="left" w:pos="1008"/>
                <w:tab w:val="left" w:pos="5148"/>
                <w:tab w:val="center" w:leader="dot" w:pos="5490"/>
                <w:tab w:val="left" w:pos="6318"/>
                <w:tab w:val="center" w:pos="6840"/>
                <w:tab w:val="left" w:pos="7668"/>
                <w:tab w:val="center" w:pos="8100"/>
              </w:tabs>
              <w:ind w:hanging="540"/>
              <w:contextualSpacing/>
              <w:rPr>
                <w:rFonts w:asciiTheme="minorHAnsi" w:hAnsiTheme="minorHAnsi" w:cs="Arial"/>
                <w:sz w:val="22"/>
                <w:szCs w:val="22"/>
              </w:rPr>
            </w:pPr>
            <w:r w:rsidRPr="007828A0">
              <w:rPr>
                <w:rFonts w:asciiTheme="minorHAnsi" w:hAnsiTheme="minorHAnsi" w:cs="Arial"/>
                <w:sz w:val="22"/>
                <w:szCs w:val="22"/>
              </w:rPr>
              <w:t>18d.</w:t>
            </w:r>
            <w:r w:rsidRPr="007828A0">
              <w:rPr>
                <w:rFonts w:asciiTheme="minorHAnsi" w:hAnsiTheme="minorHAnsi" w:cs="Arial"/>
                <w:sz w:val="22"/>
                <w:szCs w:val="22"/>
              </w:rPr>
              <w:tab/>
            </w:r>
            <w:r w:rsidR="00DD3383" w:rsidRPr="007828A0">
              <w:rPr>
                <w:rFonts w:asciiTheme="minorHAnsi" w:hAnsiTheme="minorHAnsi" w:cs="Arial"/>
                <w:sz w:val="22"/>
                <w:szCs w:val="22"/>
              </w:rPr>
              <w:t>18d.</w:t>
            </w:r>
            <w:r w:rsidR="00DD3383" w:rsidRPr="007828A0">
              <w:rPr>
                <w:rFonts w:asciiTheme="minorHAnsi" w:hAnsiTheme="minorHAnsi" w:cs="Arial"/>
                <w:sz w:val="22"/>
                <w:szCs w:val="22"/>
              </w:rPr>
              <w:tab/>
            </w:r>
          </w:p>
          <w:p w14:paraId="2F9C2485" w14:textId="7F9FB115" w:rsidR="009F1858" w:rsidRPr="007828A0" w:rsidRDefault="009F1858">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50808E1"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1. Never</w:t>
            </w:r>
          </w:p>
          <w:p w14:paraId="504987D0"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2. Sometimes</w:t>
            </w:r>
          </w:p>
          <w:p w14:paraId="2FEC1BF1"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3. Always</w:t>
            </w:r>
          </w:p>
          <w:p w14:paraId="0FF8BD2D" w14:textId="77777777" w:rsidR="00D36F81" w:rsidRPr="007828A0" w:rsidRDefault="00D36F81" w:rsidP="006200D4">
            <w:pPr>
              <w:numPr>
                <w:ilvl w:val="0"/>
                <w:numId w:val="10"/>
              </w:numPr>
              <w:ind w:left="0"/>
              <w:contextualSpacing/>
              <w:rPr>
                <w:rFonts w:asciiTheme="minorHAnsi" w:hAnsiTheme="minorHAnsi" w:cs="Arial"/>
                <w:sz w:val="22"/>
                <w:szCs w:val="22"/>
              </w:rPr>
            </w:pPr>
          </w:p>
          <w:p w14:paraId="547E2BE8"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768390C5" w14:textId="1FC8B29E" w:rsidR="009F1858" w:rsidRPr="007828A0" w:rsidRDefault="00D36F81">
            <w:pPr>
              <w:widowControl w:val="0"/>
              <w:contextualSpacing/>
              <w:rPr>
                <w:rFonts w:asciiTheme="minorHAnsi" w:hAnsiTheme="minorHAnsi"/>
                <w:sz w:val="22"/>
                <w:szCs w:val="22"/>
              </w:rPr>
            </w:pPr>
            <w:r w:rsidRPr="007828A0">
              <w:rPr>
                <w:rFonts w:asciiTheme="minorHAnsi" w:hAnsiTheme="minorHAnsi" w:cs="Arial"/>
                <w:sz w:val="22"/>
                <w:szCs w:val="22"/>
              </w:rPr>
              <w:t>9 = REFUSED</w:t>
            </w:r>
            <w:r w:rsidRPr="007828A0">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7902224" w14:textId="5B27A37D" w:rsidR="009F1858"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How often did the written visit summaries you got from the main provider’s office include a list of your child’s allergie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D628F0A" w14:textId="3209BE68" w:rsidR="009F1858" w:rsidRPr="007828A0" w:rsidRDefault="009F1858">
            <w:pPr>
              <w:contextualSpacing/>
              <w:rPr>
                <w:rFonts w:asciiTheme="minorHAnsi" w:hAnsiTheme="minorHAnsi"/>
                <w:sz w:val="22"/>
                <w:szCs w:val="22"/>
              </w:rPr>
            </w:pPr>
          </w:p>
        </w:tc>
      </w:tr>
      <w:tr w:rsidR="00DB2F1E" w:rsidRPr="007828A0" w14:paraId="2C54C607"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792746B" w14:textId="10EEC21A" w:rsidR="00F4092C" w:rsidRPr="007828A0" w:rsidRDefault="00F4092C">
            <w:pPr>
              <w:tabs>
                <w:tab w:val="left" w:pos="540"/>
                <w:tab w:val="left" w:pos="1008"/>
                <w:tab w:val="left" w:pos="5148"/>
                <w:tab w:val="center" w:leader="dot" w:pos="5490"/>
                <w:tab w:val="left" w:pos="6318"/>
                <w:tab w:val="center" w:pos="6840"/>
                <w:tab w:val="left" w:pos="7668"/>
                <w:tab w:val="center" w:pos="8100"/>
              </w:tabs>
              <w:ind w:hanging="540"/>
              <w:contextualSpacing/>
              <w:rPr>
                <w:rFonts w:asciiTheme="minorHAnsi" w:hAnsiTheme="minorHAnsi" w:cs="Arial"/>
                <w:sz w:val="22"/>
                <w:szCs w:val="22"/>
              </w:rPr>
            </w:pPr>
            <w:r w:rsidRPr="007828A0">
              <w:rPr>
                <w:rFonts w:asciiTheme="minorHAnsi" w:hAnsiTheme="minorHAnsi" w:cs="Arial"/>
                <w:sz w:val="22"/>
                <w:szCs w:val="22"/>
              </w:rPr>
              <w:t>18e.</w:t>
            </w:r>
            <w:r w:rsidRPr="007828A0">
              <w:rPr>
                <w:rFonts w:asciiTheme="minorHAnsi" w:hAnsiTheme="minorHAnsi" w:cs="Arial"/>
                <w:sz w:val="22"/>
                <w:szCs w:val="22"/>
              </w:rPr>
              <w:tab/>
            </w:r>
            <w:r w:rsidR="00DD3383" w:rsidRPr="007828A0">
              <w:rPr>
                <w:rFonts w:asciiTheme="minorHAnsi" w:hAnsiTheme="minorHAnsi" w:cs="Arial"/>
                <w:sz w:val="22"/>
                <w:szCs w:val="22"/>
              </w:rPr>
              <w:t>18e.</w:t>
            </w:r>
            <w:r w:rsidR="00DD3383" w:rsidRPr="007828A0">
              <w:rPr>
                <w:rFonts w:asciiTheme="minorHAnsi" w:hAnsiTheme="minorHAnsi" w:cs="Arial"/>
                <w:sz w:val="22"/>
                <w:szCs w:val="22"/>
              </w:rPr>
              <w:tab/>
            </w:r>
          </w:p>
          <w:p w14:paraId="587AA460" w14:textId="2C598198"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EC87888"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1. Never</w:t>
            </w:r>
          </w:p>
          <w:p w14:paraId="7BC4D8A3"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2. Sometimes</w:t>
            </w:r>
          </w:p>
          <w:p w14:paraId="49B7E03F"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3. Always</w:t>
            </w:r>
          </w:p>
          <w:p w14:paraId="2E22B49E" w14:textId="77777777" w:rsidR="00D36F81" w:rsidRPr="007828A0" w:rsidRDefault="00D36F81" w:rsidP="006200D4">
            <w:pPr>
              <w:numPr>
                <w:ilvl w:val="0"/>
                <w:numId w:val="10"/>
              </w:numPr>
              <w:ind w:left="0"/>
              <w:contextualSpacing/>
              <w:rPr>
                <w:rFonts w:asciiTheme="minorHAnsi" w:hAnsiTheme="minorHAnsi" w:cs="Arial"/>
                <w:sz w:val="22"/>
                <w:szCs w:val="22"/>
              </w:rPr>
            </w:pPr>
          </w:p>
          <w:p w14:paraId="0477E22D"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36538764" w14:textId="74E33BFF" w:rsidR="00DB2F1E" w:rsidRPr="007828A0" w:rsidRDefault="00D36F81">
            <w:pPr>
              <w:widowControl w:val="0"/>
              <w:contextualSpacing/>
              <w:rPr>
                <w:rFonts w:asciiTheme="minorHAnsi" w:hAnsiTheme="minorHAnsi"/>
                <w:sz w:val="22"/>
                <w:szCs w:val="22"/>
              </w:rPr>
            </w:pPr>
            <w:r w:rsidRPr="007828A0">
              <w:rPr>
                <w:rFonts w:asciiTheme="minorHAnsi" w:hAnsiTheme="minorHAnsi" w:cs="Arial"/>
                <w:sz w:val="22"/>
                <w:szCs w:val="22"/>
              </w:rPr>
              <w:t>9 = REFUSED</w:t>
            </w:r>
            <w:r w:rsidRPr="007828A0">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E18E3B6" w14:textId="5DB60589" w:rsidR="0087651B"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How often did the written visit summaries you got from the main provider’s office include the names of all the specialist doctors who help care for your child?</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82E1E7F" w14:textId="670AC706" w:rsidR="00DB2F1E" w:rsidRPr="007828A0" w:rsidRDefault="00DB2F1E">
            <w:pPr>
              <w:widowControl w:val="0"/>
              <w:contextualSpacing/>
              <w:rPr>
                <w:rFonts w:asciiTheme="minorHAnsi" w:hAnsiTheme="minorHAnsi"/>
                <w:sz w:val="22"/>
                <w:szCs w:val="22"/>
              </w:rPr>
            </w:pPr>
          </w:p>
        </w:tc>
      </w:tr>
      <w:tr w:rsidR="00DB2F1E" w:rsidRPr="007828A0" w14:paraId="590167FF"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3F06FCF" w14:textId="23BEAF04" w:rsidR="00F4092C" w:rsidRPr="007828A0" w:rsidRDefault="00F4092C">
            <w:pPr>
              <w:tabs>
                <w:tab w:val="left" w:pos="540"/>
                <w:tab w:val="center" w:leader="dot" w:pos="5490"/>
                <w:tab w:val="center" w:pos="6840"/>
                <w:tab w:val="center" w:pos="8100"/>
              </w:tabs>
              <w:ind w:hanging="540"/>
              <w:contextualSpacing/>
              <w:rPr>
                <w:rFonts w:asciiTheme="minorHAnsi" w:hAnsiTheme="minorHAnsi" w:cs="Arial"/>
                <w:sz w:val="22"/>
                <w:szCs w:val="22"/>
              </w:rPr>
            </w:pPr>
            <w:r w:rsidRPr="007828A0">
              <w:rPr>
                <w:rFonts w:asciiTheme="minorHAnsi" w:hAnsiTheme="minorHAnsi" w:cs="Arial"/>
                <w:sz w:val="22"/>
                <w:szCs w:val="22"/>
              </w:rPr>
              <w:t>18f.</w:t>
            </w:r>
            <w:r w:rsidRPr="007828A0">
              <w:rPr>
                <w:rFonts w:asciiTheme="minorHAnsi" w:hAnsiTheme="minorHAnsi" w:cs="Arial"/>
                <w:sz w:val="22"/>
                <w:szCs w:val="22"/>
              </w:rPr>
              <w:tab/>
            </w:r>
            <w:r w:rsidR="00DD3383" w:rsidRPr="007828A0">
              <w:rPr>
                <w:rFonts w:asciiTheme="minorHAnsi" w:hAnsiTheme="minorHAnsi" w:cs="Arial"/>
                <w:sz w:val="22"/>
                <w:szCs w:val="22"/>
              </w:rPr>
              <w:t>18f.</w:t>
            </w:r>
            <w:r w:rsidR="00DD3383" w:rsidRPr="007828A0">
              <w:rPr>
                <w:rFonts w:asciiTheme="minorHAnsi" w:hAnsiTheme="minorHAnsi" w:cs="Arial"/>
                <w:sz w:val="22"/>
                <w:szCs w:val="22"/>
              </w:rPr>
              <w:tab/>
            </w:r>
          </w:p>
          <w:p w14:paraId="4B3DD6DB" w14:textId="00CD6D94"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C819342"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1. Never</w:t>
            </w:r>
          </w:p>
          <w:p w14:paraId="21FB1AED"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2. Sometimes</w:t>
            </w:r>
          </w:p>
          <w:p w14:paraId="3944C8AB"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3. Always</w:t>
            </w:r>
          </w:p>
          <w:p w14:paraId="1ED32868" w14:textId="77777777" w:rsidR="00D36F81" w:rsidRPr="007828A0" w:rsidRDefault="00D36F81" w:rsidP="006200D4">
            <w:pPr>
              <w:numPr>
                <w:ilvl w:val="0"/>
                <w:numId w:val="10"/>
              </w:numPr>
              <w:ind w:left="0"/>
              <w:contextualSpacing/>
              <w:rPr>
                <w:rFonts w:asciiTheme="minorHAnsi" w:hAnsiTheme="minorHAnsi" w:cs="Arial"/>
                <w:sz w:val="22"/>
                <w:szCs w:val="22"/>
              </w:rPr>
            </w:pPr>
          </w:p>
          <w:p w14:paraId="25C1E0EB"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0E032AEB" w14:textId="043A06D9" w:rsidR="00DB2F1E" w:rsidRPr="007828A0" w:rsidRDefault="00D36F81">
            <w:pPr>
              <w:widowControl w:val="0"/>
              <w:contextualSpacing/>
              <w:rPr>
                <w:rFonts w:asciiTheme="minorHAnsi" w:hAnsiTheme="minorHAnsi"/>
                <w:sz w:val="22"/>
                <w:szCs w:val="22"/>
              </w:rPr>
            </w:pPr>
            <w:r w:rsidRPr="007828A0">
              <w:rPr>
                <w:rFonts w:asciiTheme="minorHAnsi" w:hAnsiTheme="minorHAnsi" w:cs="Arial"/>
                <w:sz w:val="22"/>
                <w:szCs w:val="22"/>
              </w:rPr>
              <w:lastRenderedPageBreak/>
              <w:t>9 = REFUSED</w:t>
            </w:r>
            <w:r w:rsidRPr="007828A0">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A92220F" w14:textId="434FDD89"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lastRenderedPageBreak/>
              <w:t xml:space="preserve">How often did the written visit summaries you got from the main provider’s office include the plan for follow-up care for your </w:t>
            </w:r>
            <w:r w:rsidRPr="007828A0">
              <w:rPr>
                <w:rFonts w:asciiTheme="minorHAnsi" w:hAnsiTheme="minorHAnsi" w:cs="Arial"/>
                <w:sz w:val="22"/>
                <w:szCs w:val="22"/>
              </w:rPr>
              <w:lastRenderedPageBreak/>
              <w:t>child after the visi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3316520" w14:textId="23820D45" w:rsidR="00DB2F1E" w:rsidRPr="007828A0" w:rsidRDefault="00DB2F1E">
            <w:pPr>
              <w:widowControl w:val="0"/>
              <w:contextualSpacing/>
              <w:rPr>
                <w:rFonts w:asciiTheme="minorHAnsi" w:hAnsiTheme="minorHAnsi"/>
                <w:sz w:val="22"/>
                <w:szCs w:val="22"/>
              </w:rPr>
            </w:pPr>
          </w:p>
        </w:tc>
      </w:tr>
      <w:tr w:rsidR="00DB2F1E" w:rsidRPr="007828A0" w14:paraId="4C830484"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5FF86A4" w14:textId="00742AB3"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18g.</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1255C45"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1. Never</w:t>
            </w:r>
          </w:p>
          <w:p w14:paraId="515187B3"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2. Sometimes</w:t>
            </w:r>
          </w:p>
          <w:p w14:paraId="3FCFC68D"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3. Always</w:t>
            </w:r>
          </w:p>
          <w:p w14:paraId="2100F7FA" w14:textId="77777777" w:rsidR="00D36F81" w:rsidRPr="007828A0" w:rsidRDefault="00D36F81" w:rsidP="006200D4">
            <w:pPr>
              <w:numPr>
                <w:ilvl w:val="0"/>
                <w:numId w:val="10"/>
              </w:numPr>
              <w:ind w:left="0"/>
              <w:contextualSpacing/>
              <w:rPr>
                <w:rFonts w:asciiTheme="minorHAnsi" w:hAnsiTheme="minorHAnsi" w:cs="Arial"/>
                <w:sz w:val="22"/>
                <w:szCs w:val="22"/>
              </w:rPr>
            </w:pPr>
          </w:p>
          <w:p w14:paraId="3D35E2C0"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65D57810" w14:textId="19C8A144" w:rsidR="00DB2F1E" w:rsidRPr="007828A0" w:rsidRDefault="00D36F81">
            <w:pPr>
              <w:widowControl w:val="0"/>
              <w:contextualSpacing/>
              <w:rPr>
                <w:rFonts w:asciiTheme="minorHAnsi" w:hAnsiTheme="minorHAnsi"/>
                <w:sz w:val="22"/>
                <w:szCs w:val="22"/>
              </w:rPr>
            </w:pPr>
            <w:r w:rsidRPr="007828A0">
              <w:rPr>
                <w:rFonts w:asciiTheme="minorHAnsi" w:hAnsiTheme="minorHAnsi" w:cs="Arial"/>
                <w:sz w:val="22"/>
                <w:szCs w:val="22"/>
              </w:rPr>
              <w:t>9 = REFUSED</w:t>
            </w:r>
            <w:r w:rsidRPr="007828A0">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84054FE" w14:textId="2C95C574" w:rsidR="00E21B65"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How often did the written visit summaries you got from the main provider’s office include what to do if your child had a problem after the visi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5F53F1D" w14:textId="770D4D84" w:rsidR="00E21B65" w:rsidRPr="007828A0" w:rsidRDefault="00E21B65">
            <w:pPr>
              <w:widowControl w:val="0"/>
              <w:contextualSpacing/>
              <w:rPr>
                <w:rFonts w:asciiTheme="minorHAnsi" w:hAnsiTheme="minorHAnsi"/>
                <w:sz w:val="22"/>
                <w:szCs w:val="22"/>
              </w:rPr>
            </w:pPr>
          </w:p>
        </w:tc>
      </w:tr>
      <w:tr w:rsidR="00DB2F1E" w:rsidRPr="007828A0" w14:paraId="74AB86E9"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595112A5" w14:textId="7CB6472B"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 xml:space="preserve">19.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0DF6F31"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1. Never</w:t>
            </w:r>
          </w:p>
          <w:p w14:paraId="56B97B33"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2. Sometimes</w:t>
            </w:r>
          </w:p>
          <w:p w14:paraId="24B8298C"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3. Always</w:t>
            </w:r>
          </w:p>
          <w:p w14:paraId="481EA76A" w14:textId="77777777" w:rsidR="00D36F81" w:rsidRPr="007828A0" w:rsidRDefault="00D36F81" w:rsidP="006200D4">
            <w:pPr>
              <w:numPr>
                <w:ilvl w:val="0"/>
                <w:numId w:val="10"/>
              </w:numPr>
              <w:ind w:left="0"/>
              <w:contextualSpacing/>
              <w:rPr>
                <w:rFonts w:asciiTheme="minorHAnsi" w:hAnsiTheme="minorHAnsi" w:cs="Arial"/>
                <w:sz w:val="22"/>
                <w:szCs w:val="22"/>
              </w:rPr>
            </w:pPr>
          </w:p>
          <w:p w14:paraId="5B097941"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195C7AA5" w14:textId="0DA742A0" w:rsidR="00DB2F1E" w:rsidRPr="007828A0" w:rsidRDefault="00D36F81">
            <w:pPr>
              <w:widowControl w:val="0"/>
              <w:contextualSpacing/>
              <w:rPr>
                <w:rFonts w:asciiTheme="minorHAnsi" w:hAnsiTheme="minorHAnsi"/>
                <w:sz w:val="22"/>
                <w:szCs w:val="22"/>
              </w:rPr>
            </w:pPr>
            <w:r w:rsidRPr="007828A0">
              <w:rPr>
                <w:rFonts w:asciiTheme="minorHAnsi" w:hAnsiTheme="minorHAnsi" w:cs="Arial"/>
                <w:sz w:val="22"/>
                <w:szCs w:val="22"/>
              </w:rPr>
              <w:t>9 = REFUSED</w:t>
            </w:r>
            <w:r w:rsidRPr="007828A0">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EB63F8C" w14:textId="65D6CA04" w:rsidR="00E21B65"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In the last 12 months, how often was the written visit summary you got from the main provider’s office easy to understand?</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146655E" w14:textId="11E78E01" w:rsidR="00E21B65" w:rsidRPr="007828A0" w:rsidRDefault="00E21B65">
            <w:pPr>
              <w:widowControl w:val="0"/>
              <w:contextualSpacing/>
              <w:rPr>
                <w:rFonts w:asciiTheme="minorHAnsi" w:hAnsiTheme="minorHAnsi"/>
                <w:sz w:val="22"/>
                <w:szCs w:val="22"/>
              </w:rPr>
            </w:pPr>
          </w:p>
        </w:tc>
      </w:tr>
      <w:tr w:rsidR="00DB2F1E" w:rsidRPr="007828A0" w14:paraId="53EF5BFF"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3638896" w14:textId="77460942"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20.</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BEC7509"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1. Never</w:t>
            </w:r>
          </w:p>
          <w:p w14:paraId="3952D4DA"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2. Sometimes</w:t>
            </w:r>
          </w:p>
          <w:p w14:paraId="39BC8F54"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3. Always</w:t>
            </w:r>
          </w:p>
          <w:p w14:paraId="11D36515" w14:textId="77777777" w:rsidR="00D36F81" w:rsidRPr="007828A0" w:rsidRDefault="00D36F81" w:rsidP="006200D4">
            <w:pPr>
              <w:numPr>
                <w:ilvl w:val="0"/>
                <w:numId w:val="10"/>
              </w:numPr>
              <w:ind w:left="0"/>
              <w:contextualSpacing/>
              <w:rPr>
                <w:rFonts w:asciiTheme="minorHAnsi" w:hAnsiTheme="minorHAnsi" w:cs="Arial"/>
                <w:sz w:val="22"/>
                <w:szCs w:val="22"/>
              </w:rPr>
            </w:pPr>
          </w:p>
          <w:p w14:paraId="75D988C1"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032D1A25" w14:textId="48C9790A" w:rsidR="00DB2F1E" w:rsidRPr="007828A0" w:rsidRDefault="00D36F81">
            <w:pPr>
              <w:widowControl w:val="0"/>
              <w:contextualSpacing/>
              <w:rPr>
                <w:rFonts w:asciiTheme="minorHAnsi" w:hAnsiTheme="minorHAnsi"/>
                <w:sz w:val="22"/>
                <w:szCs w:val="22"/>
              </w:rPr>
            </w:pPr>
            <w:r w:rsidRPr="007828A0">
              <w:rPr>
                <w:rFonts w:asciiTheme="minorHAnsi" w:hAnsiTheme="minorHAnsi" w:cs="Arial"/>
                <w:sz w:val="22"/>
                <w:szCs w:val="22"/>
              </w:rPr>
              <w:t>9 = REFUSED</w:t>
            </w:r>
            <w:r w:rsidRPr="007828A0">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6CF44CE" w14:textId="060DEC4E" w:rsidR="0087651B"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 xml:space="preserve">In the last 12 months, how often was the written visit summary you got from the main provider’s office useful to you and your family?  </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88F7E5C" w14:textId="4B0E8426" w:rsidR="00DB2F1E" w:rsidRPr="007828A0" w:rsidRDefault="00DB2F1E">
            <w:pPr>
              <w:widowControl w:val="0"/>
              <w:contextualSpacing/>
              <w:rPr>
                <w:rFonts w:asciiTheme="minorHAnsi" w:hAnsiTheme="minorHAnsi"/>
                <w:sz w:val="22"/>
                <w:szCs w:val="22"/>
              </w:rPr>
            </w:pPr>
          </w:p>
        </w:tc>
      </w:tr>
      <w:tr w:rsidR="00DB2F1E" w:rsidRPr="007828A0" w14:paraId="72BF3211"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0A937E8" w14:textId="62F47692"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21.</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EFE6D9D" w14:textId="3378D9B3"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0=NO (GO TO 26-INTRO)</w:t>
            </w:r>
          </w:p>
          <w:p w14:paraId="31C00FE7"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1=YES</w:t>
            </w:r>
          </w:p>
          <w:p w14:paraId="302EF21A" w14:textId="77777777" w:rsidR="00D36F81" w:rsidRPr="007828A0" w:rsidRDefault="00D36F81">
            <w:pPr>
              <w:contextualSpacing/>
              <w:rPr>
                <w:rFonts w:asciiTheme="minorHAnsi" w:hAnsiTheme="minorHAnsi" w:cs="Arial"/>
                <w:sz w:val="22"/>
                <w:szCs w:val="22"/>
              </w:rPr>
            </w:pPr>
          </w:p>
          <w:p w14:paraId="140A997A"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75AEA27A"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7561D5D6" w14:textId="77777777" w:rsidR="00F4092C" w:rsidRPr="007828A0" w:rsidRDefault="00F4092C" w:rsidP="006200D4">
            <w:pPr>
              <w:numPr>
                <w:ilvl w:val="0"/>
                <w:numId w:val="8"/>
              </w:numPr>
              <w:ind w:left="0"/>
              <w:contextualSpacing/>
              <w:rPr>
                <w:rFonts w:asciiTheme="minorHAnsi" w:hAnsiTheme="minorHAnsi" w:cs="Arial"/>
                <w:sz w:val="22"/>
                <w:szCs w:val="22"/>
              </w:rPr>
            </w:pPr>
          </w:p>
          <w:p w14:paraId="6F5D7B70" w14:textId="77777777" w:rsidR="00DB2F1E" w:rsidRPr="007828A0" w:rsidRDefault="00DB2F1E" w:rsidP="006200D4">
            <w:pPr>
              <w:numPr>
                <w:ilvl w:val="0"/>
                <w:numId w:val="8"/>
              </w:numPr>
              <w:ind w:left="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0555785" w14:textId="56E52C33"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Has your child had an overnight hospital stay in the last 12 month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50B6F72" w14:textId="06F083FE" w:rsidR="00DB2F1E" w:rsidRPr="007828A0" w:rsidRDefault="00DB2F1E">
            <w:pPr>
              <w:widowControl w:val="0"/>
              <w:contextualSpacing/>
              <w:rPr>
                <w:rFonts w:asciiTheme="minorHAnsi" w:hAnsiTheme="minorHAnsi"/>
                <w:sz w:val="22"/>
                <w:szCs w:val="22"/>
              </w:rPr>
            </w:pPr>
          </w:p>
        </w:tc>
      </w:tr>
      <w:tr w:rsidR="00DB2F1E" w:rsidRPr="007828A0" w14:paraId="45C61FBB"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BF0A539" w14:textId="111761C7"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22.</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9E87764" w14:textId="624E74D0"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0=NO (GO TO 25)</w:t>
            </w:r>
          </w:p>
          <w:p w14:paraId="76391F2D"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1=YES</w:t>
            </w:r>
          </w:p>
          <w:p w14:paraId="086DF81D" w14:textId="77777777" w:rsidR="00D36F81" w:rsidRPr="007828A0" w:rsidRDefault="00D36F81">
            <w:pPr>
              <w:contextualSpacing/>
              <w:rPr>
                <w:rFonts w:asciiTheme="minorHAnsi" w:hAnsiTheme="minorHAnsi" w:cs="Arial"/>
                <w:sz w:val="22"/>
                <w:szCs w:val="22"/>
              </w:rPr>
            </w:pPr>
          </w:p>
          <w:p w14:paraId="7DD42043"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4DE69F3A"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479C1543" w14:textId="77777777" w:rsidR="00D36F81" w:rsidRPr="007828A0" w:rsidRDefault="00D36F81" w:rsidP="006200D4">
            <w:pPr>
              <w:numPr>
                <w:ilvl w:val="0"/>
                <w:numId w:val="8"/>
              </w:numPr>
              <w:ind w:left="0"/>
              <w:contextualSpacing/>
              <w:rPr>
                <w:rFonts w:asciiTheme="minorHAnsi" w:hAnsiTheme="minorHAnsi" w:cs="Arial"/>
                <w:sz w:val="22"/>
                <w:szCs w:val="22"/>
              </w:rPr>
            </w:pPr>
          </w:p>
          <w:p w14:paraId="0E254A2A" w14:textId="77777777" w:rsidR="00DB2F1E" w:rsidRPr="007828A0" w:rsidRDefault="00DB2F1E" w:rsidP="006200D4">
            <w:pPr>
              <w:numPr>
                <w:ilvl w:val="0"/>
                <w:numId w:val="8"/>
              </w:numPr>
              <w:ind w:left="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90ED341" w14:textId="77777777" w:rsidR="00DB2F1E" w:rsidRPr="007828A0" w:rsidRDefault="00F4092C">
            <w:pPr>
              <w:widowControl w:val="0"/>
              <w:contextualSpacing/>
              <w:rPr>
                <w:rFonts w:asciiTheme="minorHAnsi" w:hAnsiTheme="minorHAnsi" w:cs="Arial"/>
                <w:sz w:val="22"/>
                <w:szCs w:val="22"/>
              </w:rPr>
            </w:pPr>
            <w:r w:rsidRPr="007828A0">
              <w:rPr>
                <w:rFonts w:asciiTheme="minorHAnsi" w:hAnsiTheme="minorHAnsi" w:cs="Arial"/>
                <w:sz w:val="22"/>
                <w:szCs w:val="22"/>
              </w:rPr>
              <w:t xml:space="preserve">A written hospital stay summary sums up all that happened during your child’s hospital stay.  A written hospital stay summary can be available on paper, on a web site, through an app, or sent by email.  </w:t>
            </w:r>
          </w:p>
          <w:p w14:paraId="58CB34C9" w14:textId="77777777" w:rsidR="00F4092C" w:rsidRPr="007828A0" w:rsidRDefault="00F4092C">
            <w:pPr>
              <w:widowControl w:val="0"/>
              <w:contextualSpacing/>
              <w:rPr>
                <w:rFonts w:asciiTheme="minorHAnsi" w:hAnsiTheme="minorHAnsi" w:cs="Arial"/>
                <w:sz w:val="22"/>
                <w:szCs w:val="22"/>
              </w:rPr>
            </w:pPr>
          </w:p>
          <w:p w14:paraId="57FE3F19" w14:textId="77777777" w:rsidR="00F4092C" w:rsidRPr="007828A0" w:rsidRDefault="00F4092C">
            <w:pPr>
              <w:contextualSpacing/>
              <w:rPr>
                <w:rFonts w:asciiTheme="minorHAnsi" w:hAnsiTheme="minorHAnsi" w:cs="Arial"/>
                <w:sz w:val="22"/>
                <w:szCs w:val="22"/>
              </w:rPr>
            </w:pPr>
            <w:r w:rsidRPr="007828A0">
              <w:rPr>
                <w:rFonts w:asciiTheme="minorHAnsi" w:hAnsiTheme="minorHAnsi" w:cs="Arial"/>
                <w:sz w:val="22"/>
                <w:szCs w:val="22"/>
                <w:u w:val="single"/>
              </w:rPr>
              <w:t>The last time your child was in the hospital</w:t>
            </w:r>
            <w:r w:rsidRPr="007828A0">
              <w:rPr>
                <w:rFonts w:asciiTheme="minorHAnsi" w:hAnsiTheme="minorHAnsi" w:cs="Arial"/>
                <w:sz w:val="22"/>
                <w:szCs w:val="22"/>
              </w:rPr>
              <w:t xml:space="preserve">, did your child’s doctor, nurse, or other hospital staff give you a written hospital stay summary on the day your child left the hospital? </w:t>
            </w:r>
          </w:p>
          <w:p w14:paraId="63F7DCC4" w14:textId="738DAF1D" w:rsidR="00F4092C" w:rsidRPr="007828A0" w:rsidRDefault="00F4092C">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7139849" w14:textId="4D98B2CE" w:rsidR="00A561FF" w:rsidRPr="007828A0" w:rsidRDefault="00A561FF">
            <w:pPr>
              <w:widowControl w:val="0"/>
              <w:contextualSpacing/>
              <w:rPr>
                <w:rFonts w:asciiTheme="minorHAnsi" w:hAnsiTheme="minorHAnsi"/>
                <w:sz w:val="22"/>
                <w:szCs w:val="22"/>
              </w:rPr>
            </w:pPr>
          </w:p>
        </w:tc>
      </w:tr>
      <w:tr w:rsidR="00DB2F1E" w:rsidRPr="007828A0" w14:paraId="41A49BDB"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5CBC2279" w14:textId="1055285C"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23a.</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6E4487E" w14:textId="2912B3BD"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 xml:space="preserve">0=NO </w:t>
            </w:r>
          </w:p>
          <w:p w14:paraId="2EBE106C"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1=YES</w:t>
            </w:r>
          </w:p>
          <w:p w14:paraId="4C88C272" w14:textId="77777777" w:rsidR="00D36F81" w:rsidRPr="007828A0" w:rsidRDefault="00D36F81">
            <w:pPr>
              <w:contextualSpacing/>
              <w:rPr>
                <w:rFonts w:asciiTheme="minorHAnsi" w:hAnsiTheme="minorHAnsi" w:cs="Arial"/>
                <w:sz w:val="22"/>
                <w:szCs w:val="22"/>
              </w:rPr>
            </w:pPr>
          </w:p>
          <w:p w14:paraId="359866A2"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32A618D0"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4433C475" w14:textId="77777777"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23475FE" w14:textId="1BF673C1" w:rsidR="00A561FF"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Did the written hospital stay summary you got include a list of the health problems your child had when he or she left the hospital?</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2F87B71" w14:textId="70721851" w:rsidR="00DB2F1E" w:rsidRPr="007828A0" w:rsidRDefault="00DB2F1E">
            <w:pPr>
              <w:widowControl w:val="0"/>
              <w:contextualSpacing/>
              <w:rPr>
                <w:rFonts w:asciiTheme="minorHAnsi" w:hAnsiTheme="minorHAnsi"/>
                <w:sz w:val="22"/>
                <w:szCs w:val="22"/>
              </w:rPr>
            </w:pPr>
          </w:p>
        </w:tc>
      </w:tr>
      <w:tr w:rsidR="00DB2F1E" w:rsidRPr="007828A0" w14:paraId="0E1263D4"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62FBF97F" w14:textId="2DFA069F"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lastRenderedPageBreak/>
              <w:t>23b.</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D996361"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 xml:space="preserve">0=NO </w:t>
            </w:r>
          </w:p>
          <w:p w14:paraId="60865CC6"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1=YES</w:t>
            </w:r>
          </w:p>
          <w:p w14:paraId="1DA1FE49" w14:textId="77777777" w:rsidR="00D36F81" w:rsidRPr="007828A0" w:rsidRDefault="00D36F81">
            <w:pPr>
              <w:contextualSpacing/>
              <w:rPr>
                <w:rFonts w:asciiTheme="minorHAnsi" w:hAnsiTheme="minorHAnsi" w:cs="Arial"/>
                <w:sz w:val="22"/>
                <w:szCs w:val="22"/>
              </w:rPr>
            </w:pPr>
          </w:p>
          <w:p w14:paraId="6AA4EEA3"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5463E54A"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2D54F473" w14:textId="77777777"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EBB4C15" w14:textId="05C7D1C4" w:rsidR="0087651B"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Did the written hospital stay summary you got include a list of all the prescription medicines your child was taking when he or she left the hospital?</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262A9A1" w14:textId="176A336B" w:rsidR="00DB2F1E" w:rsidRPr="007828A0" w:rsidRDefault="00DB2F1E">
            <w:pPr>
              <w:widowControl w:val="0"/>
              <w:contextualSpacing/>
              <w:rPr>
                <w:rFonts w:asciiTheme="minorHAnsi" w:hAnsiTheme="minorHAnsi"/>
                <w:sz w:val="22"/>
                <w:szCs w:val="22"/>
              </w:rPr>
            </w:pPr>
          </w:p>
        </w:tc>
      </w:tr>
      <w:tr w:rsidR="00DB2F1E" w:rsidRPr="007828A0" w14:paraId="6A8DD8BE"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28C636D" w14:textId="6BDCDA40"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23c.</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7602E50"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 xml:space="preserve">0=NO </w:t>
            </w:r>
          </w:p>
          <w:p w14:paraId="5FDD7227"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1=YES</w:t>
            </w:r>
          </w:p>
          <w:p w14:paraId="4D7119C2" w14:textId="77777777" w:rsidR="00D36F81" w:rsidRPr="007828A0" w:rsidRDefault="00D36F81">
            <w:pPr>
              <w:contextualSpacing/>
              <w:rPr>
                <w:rFonts w:asciiTheme="minorHAnsi" w:hAnsiTheme="minorHAnsi" w:cs="Arial"/>
                <w:sz w:val="22"/>
                <w:szCs w:val="22"/>
              </w:rPr>
            </w:pPr>
          </w:p>
          <w:p w14:paraId="06F60E48"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288E9BBA"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23E56D5F" w14:textId="77777777"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BF38B53" w14:textId="664E23CF" w:rsidR="00A561FF"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Did the written hospital stay summary you got include a list of all the over the counter medicines your child was taking when he or she left the hospital?</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934D2F5" w14:textId="60433D93" w:rsidR="00DB2F1E" w:rsidRPr="007828A0" w:rsidRDefault="00DB2F1E">
            <w:pPr>
              <w:widowControl w:val="0"/>
              <w:contextualSpacing/>
              <w:rPr>
                <w:rFonts w:asciiTheme="minorHAnsi" w:hAnsiTheme="minorHAnsi"/>
                <w:sz w:val="22"/>
                <w:szCs w:val="22"/>
              </w:rPr>
            </w:pPr>
          </w:p>
        </w:tc>
      </w:tr>
      <w:tr w:rsidR="00DB2F1E" w:rsidRPr="007828A0" w14:paraId="7A2A8B6C"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5EC0E5C3" w14:textId="12ADB6F3"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 xml:space="preserve">23d.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1F8F18F"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 xml:space="preserve">0=NO </w:t>
            </w:r>
          </w:p>
          <w:p w14:paraId="4657BD43"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1=YES</w:t>
            </w:r>
          </w:p>
          <w:p w14:paraId="2F0483AB" w14:textId="77777777" w:rsidR="00D36F81" w:rsidRPr="007828A0" w:rsidRDefault="00D36F81">
            <w:pPr>
              <w:contextualSpacing/>
              <w:rPr>
                <w:rFonts w:asciiTheme="minorHAnsi" w:hAnsiTheme="minorHAnsi" w:cs="Arial"/>
                <w:sz w:val="22"/>
                <w:szCs w:val="22"/>
              </w:rPr>
            </w:pPr>
          </w:p>
          <w:p w14:paraId="5B3BF6CF"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26784C2D"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2B28B33D" w14:textId="77777777"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37107FF" w14:textId="1A043067"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Did the written hospital stay summary you got include a list of your child’s allergie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2A40A43" w14:textId="0E9E28F7" w:rsidR="0060770D" w:rsidRPr="007828A0" w:rsidRDefault="0060770D">
            <w:pPr>
              <w:widowControl w:val="0"/>
              <w:contextualSpacing/>
              <w:rPr>
                <w:rFonts w:asciiTheme="minorHAnsi" w:hAnsiTheme="minorHAnsi"/>
                <w:sz w:val="22"/>
                <w:szCs w:val="22"/>
              </w:rPr>
            </w:pPr>
          </w:p>
        </w:tc>
      </w:tr>
      <w:tr w:rsidR="00DB2F1E" w:rsidRPr="007828A0" w14:paraId="0D089B2A"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D339B54" w14:textId="2D5038C2"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23e.</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7AB85D4"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 xml:space="preserve">0=NO </w:t>
            </w:r>
          </w:p>
          <w:p w14:paraId="3A39FA45"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1=YES</w:t>
            </w:r>
          </w:p>
          <w:p w14:paraId="5D430441" w14:textId="77777777" w:rsidR="00D36F81" w:rsidRPr="007828A0" w:rsidRDefault="00D36F81">
            <w:pPr>
              <w:contextualSpacing/>
              <w:rPr>
                <w:rFonts w:asciiTheme="minorHAnsi" w:hAnsiTheme="minorHAnsi" w:cs="Arial"/>
                <w:sz w:val="22"/>
                <w:szCs w:val="22"/>
              </w:rPr>
            </w:pPr>
          </w:p>
          <w:p w14:paraId="6F070D9F"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7CA28F0F"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4FDAD156" w14:textId="79D28AC0"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F76E9D7" w14:textId="68DC4883" w:rsidR="0074342A"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Did the written hospital stay summary you got include the names of all the specialist doctors who helped care for your child during the hospital stay?</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FF5A003" w14:textId="7481F4B9" w:rsidR="00DB2F1E" w:rsidRPr="007828A0" w:rsidRDefault="00DB2F1E">
            <w:pPr>
              <w:widowControl w:val="0"/>
              <w:contextualSpacing/>
              <w:rPr>
                <w:rFonts w:asciiTheme="minorHAnsi" w:hAnsiTheme="minorHAnsi"/>
                <w:sz w:val="22"/>
                <w:szCs w:val="22"/>
              </w:rPr>
            </w:pPr>
          </w:p>
        </w:tc>
      </w:tr>
      <w:tr w:rsidR="00DB2F1E" w:rsidRPr="007828A0" w14:paraId="4DF75143"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1E354857" w14:textId="799E31F4"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23f.</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1B203DD"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 xml:space="preserve">0=NO </w:t>
            </w:r>
          </w:p>
          <w:p w14:paraId="354B0DC7"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1=YES</w:t>
            </w:r>
          </w:p>
          <w:p w14:paraId="1B5C52A1" w14:textId="77777777" w:rsidR="00D36F81" w:rsidRPr="007828A0" w:rsidRDefault="00D36F81">
            <w:pPr>
              <w:contextualSpacing/>
              <w:rPr>
                <w:rFonts w:asciiTheme="minorHAnsi" w:hAnsiTheme="minorHAnsi" w:cs="Arial"/>
                <w:sz w:val="22"/>
                <w:szCs w:val="22"/>
              </w:rPr>
            </w:pPr>
          </w:p>
          <w:p w14:paraId="3FDA9AF8"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4077E393"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1FC8E920" w14:textId="1CC9791D"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D27C8C5" w14:textId="6EA3950A" w:rsidR="00850B6C"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Did the written hospital stay summary you got include what the planned follow-up care was for your child after the hospital stay?</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4BAD12C" w14:textId="1D21DFCA" w:rsidR="002F4561" w:rsidRPr="007828A0" w:rsidRDefault="002F4561">
            <w:pPr>
              <w:widowControl w:val="0"/>
              <w:contextualSpacing/>
              <w:rPr>
                <w:rFonts w:asciiTheme="minorHAnsi" w:hAnsiTheme="minorHAnsi"/>
                <w:sz w:val="22"/>
                <w:szCs w:val="22"/>
              </w:rPr>
            </w:pPr>
          </w:p>
        </w:tc>
      </w:tr>
      <w:tr w:rsidR="00DB2F1E" w:rsidRPr="007828A0" w14:paraId="3C826C19"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3F54DBC" w14:textId="44EF68C8"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23g.</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09BFF98"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 xml:space="preserve">0=NO </w:t>
            </w:r>
          </w:p>
          <w:p w14:paraId="4BA9226A"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1=YES</w:t>
            </w:r>
          </w:p>
          <w:p w14:paraId="329A1F31" w14:textId="77777777" w:rsidR="00D36F81" w:rsidRPr="007828A0" w:rsidRDefault="00D36F81">
            <w:pPr>
              <w:contextualSpacing/>
              <w:rPr>
                <w:rFonts w:asciiTheme="minorHAnsi" w:hAnsiTheme="minorHAnsi" w:cs="Arial"/>
                <w:sz w:val="22"/>
                <w:szCs w:val="22"/>
              </w:rPr>
            </w:pPr>
          </w:p>
          <w:p w14:paraId="5DAB56BE"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112B9CDB"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27F9DEE5" w14:textId="77777777"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658462B" w14:textId="74746175" w:rsidR="0087651B"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Did the written hospital stay summary you got include who to call if your child had problems after the hospital stay?</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388A72E" w14:textId="7838110B" w:rsidR="00DB2F1E" w:rsidRPr="007828A0" w:rsidRDefault="00DB2F1E">
            <w:pPr>
              <w:widowControl w:val="0"/>
              <w:contextualSpacing/>
              <w:rPr>
                <w:rFonts w:asciiTheme="minorHAnsi" w:hAnsiTheme="minorHAnsi"/>
                <w:sz w:val="22"/>
                <w:szCs w:val="22"/>
              </w:rPr>
            </w:pPr>
          </w:p>
        </w:tc>
      </w:tr>
      <w:tr w:rsidR="00DB2F1E" w:rsidRPr="007828A0" w14:paraId="3B8E6EA0"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279D37F" w14:textId="457C6BC1"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24.</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CD8CB04" w14:textId="512D2B44" w:rsidR="00F4092C" w:rsidRPr="007828A0" w:rsidRDefault="00D36F81" w:rsidP="006200D4">
            <w:pPr>
              <w:numPr>
                <w:ilvl w:val="0"/>
                <w:numId w:val="12"/>
              </w:numPr>
              <w:ind w:left="0"/>
              <w:contextualSpacing/>
              <w:rPr>
                <w:rFonts w:asciiTheme="minorHAnsi" w:hAnsiTheme="minorHAnsi" w:cs="Arial"/>
                <w:sz w:val="22"/>
                <w:szCs w:val="22"/>
              </w:rPr>
            </w:pPr>
            <w:r w:rsidRPr="007828A0">
              <w:rPr>
                <w:rFonts w:asciiTheme="minorHAnsi" w:hAnsiTheme="minorHAnsi" w:cs="Arial"/>
                <w:sz w:val="22"/>
                <w:szCs w:val="22"/>
              </w:rPr>
              <w:t xml:space="preserve">1. </w:t>
            </w:r>
            <w:r w:rsidR="00F4092C" w:rsidRPr="007828A0">
              <w:rPr>
                <w:rFonts w:asciiTheme="minorHAnsi" w:hAnsiTheme="minorHAnsi" w:cs="Arial"/>
                <w:sz w:val="22"/>
                <w:szCs w:val="22"/>
              </w:rPr>
              <w:t>Yes, definitely</w:t>
            </w:r>
          </w:p>
          <w:p w14:paraId="13F12A0E" w14:textId="4CE1A1E6" w:rsidR="00F4092C" w:rsidRPr="007828A0" w:rsidRDefault="00D36F81" w:rsidP="006200D4">
            <w:pPr>
              <w:numPr>
                <w:ilvl w:val="0"/>
                <w:numId w:val="12"/>
              </w:numPr>
              <w:ind w:left="0"/>
              <w:contextualSpacing/>
              <w:rPr>
                <w:rFonts w:asciiTheme="minorHAnsi" w:hAnsiTheme="minorHAnsi" w:cs="Arial"/>
                <w:sz w:val="22"/>
                <w:szCs w:val="22"/>
              </w:rPr>
            </w:pPr>
            <w:r w:rsidRPr="007828A0">
              <w:rPr>
                <w:rFonts w:asciiTheme="minorHAnsi" w:hAnsiTheme="minorHAnsi" w:cs="Arial"/>
                <w:sz w:val="22"/>
                <w:szCs w:val="22"/>
              </w:rPr>
              <w:t xml:space="preserve">2. </w:t>
            </w:r>
            <w:r w:rsidR="00F4092C" w:rsidRPr="007828A0">
              <w:rPr>
                <w:rFonts w:asciiTheme="minorHAnsi" w:hAnsiTheme="minorHAnsi" w:cs="Arial"/>
                <w:sz w:val="22"/>
                <w:szCs w:val="22"/>
              </w:rPr>
              <w:t>Yes, somewhat</w:t>
            </w:r>
          </w:p>
          <w:p w14:paraId="25E70725" w14:textId="070CD85D" w:rsidR="00F4092C" w:rsidRPr="007828A0" w:rsidRDefault="00D36F81" w:rsidP="006200D4">
            <w:pPr>
              <w:numPr>
                <w:ilvl w:val="0"/>
                <w:numId w:val="12"/>
              </w:numPr>
              <w:ind w:left="0"/>
              <w:contextualSpacing/>
              <w:rPr>
                <w:rFonts w:asciiTheme="minorHAnsi" w:hAnsiTheme="minorHAnsi" w:cs="Arial"/>
                <w:sz w:val="22"/>
                <w:szCs w:val="22"/>
              </w:rPr>
            </w:pPr>
            <w:r w:rsidRPr="007828A0">
              <w:rPr>
                <w:rFonts w:asciiTheme="minorHAnsi" w:hAnsiTheme="minorHAnsi" w:cs="Arial"/>
                <w:sz w:val="22"/>
                <w:szCs w:val="22"/>
              </w:rPr>
              <w:t xml:space="preserve">3. </w:t>
            </w:r>
            <w:r w:rsidR="00F4092C" w:rsidRPr="007828A0">
              <w:rPr>
                <w:rFonts w:asciiTheme="minorHAnsi" w:hAnsiTheme="minorHAnsi" w:cs="Arial"/>
                <w:sz w:val="22"/>
                <w:szCs w:val="22"/>
              </w:rPr>
              <w:t>No</w:t>
            </w:r>
          </w:p>
          <w:p w14:paraId="45D3206F"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4F9015DE"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3DE49719" w14:textId="77777777" w:rsidR="00D36F81" w:rsidRPr="007828A0" w:rsidRDefault="00D36F81" w:rsidP="006200D4">
            <w:pPr>
              <w:numPr>
                <w:ilvl w:val="0"/>
                <w:numId w:val="12"/>
              </w:numPr>
              <w:ind w:left="0"/>
              <w:contextualSpacing/>
              <w:rPr>
                <w:rFonts w:asciiTheme="minorHAnsi" w:hAnsiTheme="minorHAnsi" w:cs="Arial"/>
                <w:sz w:val="22"/>
                <w:szCs w:val="22"/>
              </w:rPr>
            </w:pPr>
          </w:p>
          <w:p w14:paraId="45F7FB82" w14:textId="77777777"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BCE2D95" w14:textId="3855EC8B" w:rsidR="002F4561"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Was the information in the written hospital stay summary you got easy to understand?</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FB7719C" w14:textId="19F2C617" w:rsidR="00DB2F1E" w:rsidRPr="007828A0" w:rsidRDefault="00DB2F1E">
            <w:pPr>
              <w:widowControl w:val="0"/>
              <w:contextualSpacing/>
              <w:rPr>
                <w:rFonts w:asciiTheme="minorHAnsi" w:hAnsiTheme="minorHAnsi"/>
                <w:sz w:val="22"/>
                <w:szCs w:val="22"/>
              </w:rPr>
            </w:pPr>
          </w:p>
        </w:tc>
      </w:tr>
      <w:tr w:rsidR="00DB2F1E" w:rsidRPr="007828A0" w14:paraId="54A44566"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6236BAD4" w14:textId="20155986"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25.</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2D5192A"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 xml:space="preserve">0=NO </w:t>
            </w:r>
          </w:p>
          <w:p w14:paraId="14332EA3"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1=YES</w:t>
            </w:r>
          </w:p>
          <w:p w14:paraId="0A90D68B" w14:textId="77777777" w:rsidR="00D36F81" w:rsidRPr="007828A0" w:rsidRDefault="00D36F81">
            <w:pPr>
              <w:contextualSpacing/>
              <w:rPr>
                <w:rFonts w:asciiTheme="minorHAnsi" w:hAnsiTheme="minorHAnsi" w:cs="Arial"/>
                <w:sz w:val="22"/>
                <w:szCs w:val="22"/>
              </w:rPr>
            </w:pPr>
          </w:p>
          <w:p w14:paraId="7183563B"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568FF710"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6A3BB209" w14:textId="77777777" w:rsidR="009C1B80" w:rsidRPr="007828A0" w:rsidRDefault="009C1B80">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0D3F12F" w14:textId="77777777" w:rsidR="00F4092C" w:rsidRPr="007828A0" w:rsidRDefault="00F4092C">
            <w:pPr>
              <w:keepNext/>
              <w:contextualSpacing/>
              <w:rPr>
                <w:rFonts w:asciiTheme="minorHAnsi" w:hAnsiTheme="minorHAnsi" w:cs="Arial"/>
                <w:sz w:val="22"/>
                <w:szCs w:val="22"/>
              </w:rPr>
            </w:pPr>
            <w:r w:rsidRPr="007828A0">
              <w:rPr>
                <w:rFonts w:asciiTheme="minorHAnsi" w:hAnsiTheme="minorHAnsi" w:cs="Arial"/>
                <w:sz w:val="22"/>
                <w:szCs w:val="22"/>
              </w:rPr>
              <w:t xml:space="preserve">Hospital rounds are the daily visits the health care team makes to patients in the hospital to check up on how they are doing and how well the treatment is working, and what the plan </w:t>
            </w:r>
            <w:r w:rsidRPr="007828A0">
              <w:rPr>
                <w:rFonts w:asciiTheme="minorHAnsi" w:hAnsiTheme="minorHAnsi" w:cs="Arial"/>
                <w:sz w:val="22"/>
                <w:szCs w:val="22"/>
              </w:rPr>
              <w:lastRenderedPageBreak/>
              <w:t xml:space="preserve">for the day will be.  Nurses, doctors, medical students and other health care providers may join hospital rounds to discuss the plan for the day for every patient.  </w:t>
            </w:r>
            <w:r w:rsidRPr="007828A0">
              <w:rPr>
                <w:rFonts w:asciiTheme="minorHAnsi" w:hAnsiTheme="minorHAnsi" w:cs="Arial"/>
                <w:sz w:val="22"/>
                <w:szCs w:val="22"/>
                <w:u w:val="single"/>
              </w:rPr>
              <w:t>The last time your child was in the hospital</w:t>
            </w:r>
            <w:r w:rsidRPr="007828A0">
              <w:rPr>
                <w:rFonts w:asciiTheme="minorHAnsi" w:hAnsiTheme="minorHAnsi" w:cs="Arial"/>
                <w:sz w:val="22"/>
                <w:szCs w:val="22"/>
              </w:rPr>
              <w:t>, did any of your child’s doctors or nurses invite you to take part in hospital rounds?</w:t>
            </w:r>
          </w:p>
          <w:p w14:paraId="4A49160D" w14:textId="2B53A40D" w:rsidR="006153A5" w:rsidRPr="007828A0" w:rsidRDefault="006153A5">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0DFCC0F" w14:textId="11A613D6" w:rsidR="009C1B80" w:rsidRPr="007828A0" w:rsidRDefault="009C1B80">
            <w:pPr>
              <w:widowControl w:val="0"/>
              <w:contextualSpacing/>
              <w:rPr>
                <w:rFonts w:asciiTheme="minorHAnsi" w:hAnsiTheme="minorHAnsi"/>
                <w:sz w:val="22"/>
                <w:szCs w:val="22"/>
              </w:rPr>
            </w:pPr>
          </w:p>
        </w:tc>
      </w:tr>
      <w:tr w:rsidR="00DB2F1E" w:rsidRPr="007828A0" w14:paraId="772E1D40"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D072DE6" w14:textId="21B0A84C"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26-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778B435" w14:textId="427906C3"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327898D" w14:textId="77777777" w:rsidR="00F4092C" w:rsidRPr="007828A0" w:rsidRDefault="00F4092C">
            <w:pPr>
              <w:contextualSpacing/>
              <w:rPr>
                <w:rFonts w:asciiTheme="minorHAnsi" w:hAnsiTheme="minorHAnsi" w:cs="Arial"/>
                <w:sz w:val="22"/>
                <w:szCs w:val="22"/>
              </w:rPr>
            </w:pPr>
            <w:r w:rsidRPr="007828A0">
              <w:rPr>
                <w:rFonts w:asciiTheme="minorHAnsi" w:hAnsiTheme="minorHAnsi" w:cs="Arial"/>
                <w:sz w:val="22"/>
                <w:szCs w:val="22"/>
              </w:rPr>
              <w:t>In addition to information you may get after a visit or a hospital stay, some providers make information available through a web site or an app.  We are interested in your experiences with this way of getting information about your child’s health and health care.</w:t>
            </w:r>
          </w:p>
          <w:p w14:paraId="2DF38223" w14:textId="77777777" w:rsidR="00F649AE" w:rsidRPr="007828A0" w:rsidRDefault="00F649AE">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1D4437E" w14:textId="42C9601D" w:rsidR="00DB2F1E" w:rsidRPr="007828A0" w:rsidRDefault="00DB2F1E">
            <w:pPr>
              <w:widowControl w:val="0"/>
              <w:contextualSpacing/>
              <w:rPr>
                <w:rFonts w:asciiTheme="minorHAnsi" w:hAnsiTheme="minorHAnsi"/>
                <w:sz w:val="22"/>
                <w:szCs w:val="22"/>
              </w:rPr>
            </w:pPr>
          </w:p>
        </w:tc>
      </w:tr>
      <w:tr w:rsidR="00F649AE" w:rsidRPr="007828A0" w14:paraId="4A61B41D"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F25106B" w14:textId="091A878D" w:rsidR="00F649AE" w:rsidRPr="007828A0" w:rsidRDefault="00DE2227">
            <w:pPr>
              <w:widowControl w:val="0"/>
              <w:contextualSpacing/>
              <w:rPr>
                <w:rFonts w:asciiTheme="minorHAnsi" w:hAnsiTheme="minorHAnsi"/>
                <w:sz w:val="22"/>
                <w:szCs w:val="22"/>
              </w:rPr>
            </w:pPr>
            <w:r w:rsidRPr="007828A0">
              <w:rPr>
                <w:rFonts w:asciiTheme="minorHAnsi" w:hAnsiTheme="minorHAnsi" w:cs="Arial"/>
                <w:sz w:val="22"/>
                <w:szCs w:val="22"/>
              </w:rPr>
              <w:t>26.</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3044CB4" w14:textId="1D95F4AA"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0=No (GO TO 29-INTRO)</w:t>
            </w:r>
          </w:p>
          <w:p w14:paraId="66FF88C7" w14:textId="339C8AE9"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1=Yes</w:t>
            </w:r>
          </w:p>
          <w:p w14:paraId="1CD7E53E" w14:textId="548F35CC"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2= Or are you not sure if the main provider’s office has a web site or app? (GO TO 29-INTRO)</w:t>
            </w:r>
          </w:p>
          <w:p w14:paraId="742F3001" w14:textId="77777777" w:rsidR="00D36F81" w:rsidRPr="007828A0" w:rsidRDefault="00D36F81">
            <w:pPr>
              <w:contextualSpacing/>
              <w:rPr>
                <w:rFonts w:asciiTheme="minorHAnsi" w:hAnsiTheme="minorHAnsi" w:cs="Arial"/>
                <w:sz w:val="22"/>
                <w:szCs w:val="22"/>
              </w:rPr>
            </w:pPr>
          </w:p>
          <w:p w14:paraId="3E58550C"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2F633581" w14:textId="77777777" w:rsidR="00D36F81" w:rsidRPr="007828A0" w:rsidRDefault="00D36F81">
            <w:pPr>
              <w:contextualSpacing/>
              <w:rPr>
                <w:rFonts w:asciiTheme="minorHAnsi" w:hAnsiTheme="minorHAnsi" w:cs="Arial"/>
                <w:sz w:val="22"/>
                <w:szCs w:val="22"/>
              </w:rPr>
            </w:pPr>
          </w:p>
          <w:p w14:paraId="216D5884" w14:textId="77777777" w:rsidR="00DE2227" w:rsidRPr="007828A0" w:rsidRDefault="00DE2227" w:rsidP="006200D4">
            <w:pPr>
              <w:numPr>
                <w:ilvl w:val="0"/>
                <w:numId w:val="13"/>
              </w:numPr>
              <w:ind w:left="0"/>
              <w:contextualSpacing/>
              <w:rPr>
                <w:rFonts w:asciiTheme="minorHAnsi" w:hAnsiTheme="minorHAnsi" w:cs="Arial"/>
                <w:i/>
                <w:sz w:val="22"/>
                <w:szCs w:val="22"/>
              </w:rPr>
            </w:pPr>
            <w:r w:rsidRPr="007828A0">
              <w:rPr>
                <w:rFonts w:asciiTheme="minorHAnsi" w:hAnsiTheme="minorHAnsi" w:cs="Arial"/>
                <w:i/>
                <w:sz w:val="22"/>
                <w:szCs w:val="22"/>
              </w:rPr>
              <w:t>Yes</w:t>
            </w:r>
          </w:p>
          <w:p w14:paraId="7AE98B54" w14:textId="77777777" w:rsidR="00DE2227" w:rsidRPr="007828A0" w:rsidRDefault="00DE2227" w:rsidP="006200D4">
            <w:pPr>
              <w:numPr>
                <w:ilvl w:val="0"/>
                <w:numId w:val="13"/>
              </w:numPr>
              <w:ind w:left="0"/>
              <w:contextualSpacing/>
              <w:rPr>
                <w:rFonts w:asciiTheme="minorHAnsi" w:hAnsiTheme="minorHAnsi" w:cs="Arial"/>
                <w:i/>
                <w:sz w:val="22"/>
                <w:szCs w:val="22"/>
              </w:rPr>
            </w:pPr>
            <w:r w:rsidRPr="007828A0">
              <w:rPr>
                <w:rFonts w:asciiTheme="minorHAnsi" w:hAnsiTheme="minorHAnsi" w:cs="Arial"/>
                <w:i/>
                <w:sz w:val="22"/>
                <w:szCs w:val="22"/>
              </w:rPr>
              <w:t xml:space="preserve">No </w:t>
            </w:r>
            <w:r w:rsidRPr="007828A0">
              <w:rPr>
                <w:rFonts w:asciiTheme="minorHAnsi" w:hAnsiTheme="minorHAnsi" w:cs="Arial"/>
                <w:i/>
                <w:sz w:val="22"/>
                <w:szCs w:val="22"/>
              </w:rPr>
              <w:sym w:font="Wingdings" w:char="F0E0"/>
            </w:r>
            <w:r w:rsidRPr="007828A0">
              <w:rPr>
                <w:rFonts w:asciiTheme="minorHAnsi" w:hAnsiTheme="minorHAnsi" w:cs="Arial"/>
                <w:i/>
                <w:sz w:val="22"/>
                <w:szCs w:val="22"/>
              </w:rPr>
              <w:t xml:space="preserve"> If No, go to #29-Intro</w:t>
            </w:r>
          </w:p>
          <w:p w14:paraId="6C930B60" w14:textId="77777777" w:rsidR="00DE2227" w:rsidRPr="007828A0" w:rsidRDefault="00DE2227" w:rsidP="006200D4">
            <w:pPr>
              <w:numPr>
                <w:ilvl w:val="0"/>
                <w:numId w:val="13"/>
              </w:numPr>
              <w:ind w:left="0"/>
              <w:contextualSpacing/>
              <w:rPr>
                <w:rFonts w:asciiTheme="minorHAnsi" w:hAnsiTheme="minorHAnsi" w:cs="Arial"/>
                <w:i/>
                <w:sz w:val="22"/>
                <w:szCs w:val="22"/>
              </w:rPr>
            </w:pPr>
            <w:r w:rsidRPr="007828A0">
              <w:rPr>
                <w:rFonts w:asciiTheme="minorHAnsi" w:hAnsiTheme="minorHAnsi" w:cs="Arial"/>
                <w:i/>
                <w:sz w:val="22"/>
                <w:szCs w:val="22"/>
              </w:rPr>
              <w:t>Or are you not sure if the main provider’s office has a web site or app?</w:t>
            </w:r>
            <w:r w:rsidRPr="007828A0">
              <w:rPr>
                <w:rFonts w:asciiTheme="minorHAnsi" w:hAnsiTheme="minorHAnsi"/>
                <w:i/>
                <w:sz w:val="22"/>
                <w:szCs w:val="22"/>
              </w:rPr>
              <w:t xml:space="preserve"> </w:t>
            </w:r>
            <w:r w:rsidRPr="007828A0">
              <w:rPr>
                <w:rFonts w:asciiTheme="minorHAnsi" w:hAnsiTheme="minorHAnsi" w:cs="Arial"/>
                <w:i/>
                <w:sz w:val="22"/>
                <w:szCs w:val="22"/>
              </w:rPr>
              <w:sym w:font="Wingdings" w:char="F0E0"/>
            </w:r>
            <w:r w:rsidRPr="007828A0">
              <w:rPr>
                <w:rFonts w:asciiTheme="minorHAnsi" w:hAnsiTheme="minorHAnsi" w:cs="Arial"/>
                <w:i/>
                <w:sz w:val="22"/>
                <w:szCs w:val="22"/>
              </w:rPr>
              <w:t xml:space="preserve"> If not sure, go to #29-Intro</w:t>
            </w:r>
          </w:p>
          <w:p w14:paraId="3228D52B" w14:textId="77777777" w:rsidR="00F649AE" w:rsidRPr="007828A0" w:rsidRDefault="00F649A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BE88BEB" w14:textId="77777777" w:rsidR="00DE2227" w:rsidRPr="007828A0" w:rsidRDefault="00DE2227">
            <w:pPr>
              <w:contextualSpacing/>
              <w:rPr>
                <w:rFonts w:asciiTheme="minorHAnsi" w:hAnsiTheme="minorHAnsi" w:cs="Arial"/>
                <w:sz w:val="22"/>
                <w:szCs w:val="22"/>
              </w:rPr>
            </w:pPr>
            <w:r w:rsidRPr="007828A0">
              <w:rPr>
                <w:rFonts w:asciiTheme="minorHAnsi" w:hAnsiTheme="minorHAnsi" w:cs="Arial"/>
                <w:sz w:val="22"/>
                <w:szCs w:val="22"/>
              </w:rPr>
              <w:t xml:space="preserve">In the last 12 months, did the main provider’s office have a web site or app you could use between visits to look up information about your child’s visits and health care?  </w:t>
            </w:r>
            <w:r w:rsidRPr="008C07F5">
              <w:rPr>
                <w:rFonts w:asciiTheme="minorHAnsi" w:hAnsiTheme="minorHAnsi" w:cs="Arial"/>
                <w:sz w:val="22"/>
                <w:szCs w:val="22"/>
              </w:rPr>
              <w:t>Would you say:</w:t>
            </w:r>
          </w:p>
          <w:p w14:paraId="6386A950" w14:textId="3A72BD32" w:rsidR="00F649AE" w:rsidRPr="007828A0" w:rsidRDefault="00F649AE">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01A41F9" w14:textId="38053298" w:rsidR="00F649AE" w:rsidRPr="007828A0" w:rsidRDefault="00F649AE">
            <w:pPr>
              <w:widowControl w:val="0"/>
              <w:contextualSpacing/>
              <w:rPr>
                <w:rFonts w:asciiTheme="minorHAnsi" w:hAnsiTheme="minorHAnsi"/>
                <w:sz w:val="22"/>
                <w:szCs w:val="22"/>
              </w:rPr>
            </w:pPr>
          </w:p>
        </w:tc>
      </w:tr>
      <w:tr w:rsidR="00F649AE" w:rsidRPr="007828A0" w14:paraId="24B22B70"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147A164" w14:textId="0F8CEEA5" w:rsidR="00F649AE" w:rsidRPr="007828A0" w:rsidRDefault="00DE2227">
            <w:pPr>
              <w:widowControl w:val="0"/>
              <w:contextualSpacing/>
              <w:rPr>
                <w:rFonts w:asciiTheme="minorHAnsi" w:hAnsiTheme="minorHAnsi"/>
                <w:sz w:val="22"/>
                <w:szCs w:val="22"/>
              </w:rPr>
            </w:pPr>
            <w:r w:rsidRPr="007828A0">
              <w:rPr>
                <w:rFonts w:asciiTheme="minorHAnsi" w:hAnsiTheme="minorHAnsi" w:cs="Arial"/>
                <w:sz w:val="22"/>
                <w:szCs w:val="22"/>
              </w:rPr>
              <w:t>27.</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E5614DB" w14:textId="416C0496" w:rsidR="00DE2227" w:rsidRPr="007828A0" w:rsidRDefault="0061161F" w:rsidP="006200D4">
            <w:pPr>
              <w:numPr>
                <w:ilvl w:val="0"/>
                <w:numId w:val="14"/>
              </w:numPr>
              <w:ind w:left="0"/>
              <w:contextualSpacing/>
              <w:rPr>
                <w:rFonts w:asciiTheme="minorHAnsi" w:hAnsiTheme="minorHAnsi" w:cs="Arial"/>
                <w:sz w:val="22"/>
                <w:szCs w:val="22"/>
              </w:rPr>
            </w:pPr>
            <w:r w:rsidRPr="007828A0">
              <w:rPr>
                <w:rFonts w:asciiTheme="minorHAnsi" w:hAnsiTheme="minorHAnsi" w:cs="Arial"/>
                <w:sz w:val="22"/>
                <w:szCs w:val="22"/>
              </w:rPr>
              <w:t>0=No</w:t>
            </w:r>
          </w:p>
          <w:p w14:paraId="193CE99D" w14:textId="77777777" w:rsidR="0061161F" w:rsidRPr="007828A0" w:rsidRDefault="0061161F" w:rsidP="006200D4">
            <w:pPr>
              <w:numPr>
                <w:ilvl w:val="0"/>
                <w:numId w:val="14"/>
              </w:numPr>
              <w:ind w:left="0"/>
              <w:contextualSpacing/>
              <w:rPr>
                <w:rFonts w:asciiTheme="minorHAnsi" w:hAnsiTheme="minorHAnsi" w:cs="Arial"/>
                <w:sz w:val="22"/>
                <w:szCs w:val="22"/>
              </w:rPr>
            </w:pPr>
            <w:r w:rsidRPr="007828A0">
              <w:rPr>
                <w:rFonts w:asciiTheme="minorHAnsi" w:hAnsiTheme="minorHAnsi" w:cs="Arial"/>
                <w:sz w:val="22"/>
                <w:szCs w:val="22"/>
              </w:rPr>
              <w:t>1=Yes</w:t>
            </w:r>
          </w:p>
          <w:p w14:paraId="782D7EBD" w14:textId="207BA280" w:rsidR="00DE2227" w:rsidRPr="007828A0" w:rsidRDefault="0061161F" w:rsidP="006200D4">
            <w:pPr>
              <w:numPr>
                <w:ilvl w:val="0"/>
                <w:numId w:val="14"/>
              </w:numPr>
              <w:ind w:left="0"/>
              <w:contextualSpacing/>
              <w:rPr>
                <w:rFonts w:asciiTheme="minorHAnsi" w:hAnsiTheme="minorHAnsi" w:cs="Arial"/>
                <w:sz w:val="22"/>
                <w:szCs w:val="22"/>
              </w:rPr>
            </w:pPr>
            <w:r w:rsidRPr="007828A0">
              <w:rPr>
                <w:rFonts w:asciiTheme="minorHAnsi" w:hAnsiTheme="minorHAnsi" w:cs="Arial"/>
                <w:sz w:val="22"/>
                <w:szCs w:val="22"/>
              </w:rPr>
              <w:t>2=</w:t>
            </w:r>
            <w:proofErr w:type="gramStart"/>
            <w:r w:rsidR="00DE2227" w:rsidRPr="007828A0">
              <w:rPr>
                <w:rFonts w:asciiTheme="minorHAnsi" w:hAnsiTheme="minorHAnsi" w:cs="Arial"/>
                <w:sz w:val="22"/>
                <w:szCs w:val="22"/>
              </w:rPr>
              <w:t>Or</w:t>
            </w:r>
            <w:proofErr w:type="gramEnd"/>
            <w:r w:rsidR="00DE2227" w:rsidRPr="007828A0">
              <w:rPr>
                <w:rFonts w:asciiTheme="minorHAnsi" w:hAnsiTheme="minorHAnsi" w:cs="Arial"/>
                <w:sz w:val="22"/>
                <w:szCs w:val="22"/>
              </w:rPr>
              <w:t xml:space="preserve"> your child did not get any shots or immunizations in the last 12 months?</w:t>
            </w:r>
          </w:p>
          <w:p w14:paraId="61A3B2A8" w14:textId="7D240308"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8 = DON’T KNOW</w:t>
            </w:r>
          </w:p>
          <w:p w14:paraId="62C90E53" w14:textId="6009C2A0" w:rsidR="00F649AE" w:rsidRPr="007828A0" w:rsidRDefault="0061161F">
            <w:pPr>
              <w:contextualSpacing/>
              <w:rPr>
                <w:rFonts w:asciiTheme="minorHAnsi" w:hAnsiTheme="minorHAnsi"/>
                <w:sz w:val="22"/>
                <w:szCs w:val="22"/>
              </w:rPr>
            </w:pPr>
            <w:r w:rsidRPr="007828A0">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6376EFA" w14:textId="6983D497" w:rsidR="00F649AE" w:rsidRPr="007828A0" w:rsidRDefault="00DE2227">
            <w:pPr>
              <w:widowControl w:val="0"/>
              <w:contextualSpacing/>
              <w:rPr>
                <w:rFonts w:asciiTheme="minorHAnsi" w:hAnsiTheme="minorHAnsi"/>
                <w:sz w:val="22"/>
                <w:szCs w:val="22"/>
              </w:rPr>
            </w:pPr>
            <w:r w:rsidRPr="007828A0">
              <w:rPr>
                <w:rFonts w:asciiTheme="minorHAnsi" w:hAnsiTheme="minorHAnsi" w:cs="Arial"/>
                <w:sz w:val="22"/>
                <w:szCs w:val="22"/>
              </w:rPr>
              <w:t xml:space="preserve">In the last 12 months, did the main provider’s web site or app have a list of the </w:t>
            </w:r>
            <w:r w:rsidRPr="007828A0">
              <w:rPr>
                <w:rFonts w:asciiTheme="minorHAnsi" w:hAnsiTheme="minorHAnsi" w:cs="Arial"/>
                <w:sz w:val="22"/>
                <w:szCs w:val="22"/>
                <w:u w:val="single"/>
              </w:rPr>
              <w:t>shots or immunizations</w:t>
            </w:r>
            <w:r w:rsidRPr="007828A0">
              <w:rPr>
                <w:rFonts w:asciiTheme="minorHAnsi" w:hAnsiTheme="minorHAnsi" w:cs="Arial"/>
                <w:sz w:val="22"/>
                <w:szCs w:val="22"/>
              </w:rPr>
              <w:t xml:space="preserve"> your child has received?  </w:t>
            </w:r>
            <w:r w:rsidRPr="008C07F5">
              <w:rPr>
                <w:rFonts w:asciiTheme="minorHAnsi" w:hAnsiTheme="minorHAnsi" w:cs="Arial"/>
                <w:sz w:val="22"/>
                <w:szCs w:val="22"/>
              </w:rPr>
              <w:t>Would you say:</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7A94B15" w14:textId="5ED1080B" w:rsidR="00F649AE" w:rsidRPr="007828A0" w:rsidRDefault="00F649AE">
            <w:pPr>
              <w:widowControl w:val="0"/>
              <w:contextualSpacing/>
              <w:rPr>
                <w:rFonts w:asciiTheme="minorHAnsi" w:hAnsiTheme="minorHAnsi"/>
                <w:sz w:val="22"/>
                <w:szCs w:val="22"/>
              </w:rPr>
            </w:pPr>
          </w:p>
        </w:tc>
      </w:tr>
      <w:tr w:rsidR="00F649AE" w:rsidRPr="007828A0" w14:paraId="15588280"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6239341D" w14:textId="304BFAB0" w:rsidR="00F649AE" w:rsidRPr="007828A0" w:rsidRDefault="00DE2227">
            <w:pPr>
              <w:widowControl w:val="0"/>
              <w:contextualSpacing/>
              <w:rPr>
                <w:rFonts w:asciiTheme="minorHAnsi" w:hAnsiTheme="minorHAnsi"/>
                <w:sz w:val="22"/>
                <w:szCs w:val="22"/>
              </w:rPr>
            </w:pPr>
            <w:r w:rsidRPr="007828A0">
              <w:rPr>
                <w:rFonts w:asciiTheme="minorHAnsi" w:hAnsiTheme="minorHAnsi" w:cs="Arial"/>
                <w:sz w:val="22"/>
                <w:szCs w:val="22"/>
              </w:rPr>
              <w:t>28.</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D8A8AA0" w14:textId="77777777" w:rsidR="0061161F" w:rsidRPr="007828A0" w:rsidRDefault="0061161F" w:rsidP="006200D4">
            <w:pPr>
              <w:numPr>
                <w:ilvl w:val="0"/>
                <w:numId w:val="14"/>
              </w:numPr>
              <w:ind w:left="0"/>
              <w:contextualSpacing/>
              <w:rPr>
                <w:rFonts w:asciiTheme="minorHAnsi" w:hAnsiTheme="minorHAnsi" w:cs="Arial"/>
                <w:sz w:val="22"/>
                <w:szCs w:val="22"/>
              </w:rPr>
            </w:pPr>
            <w:r w:rsidRPr="007828A0">
              <w:rPr>
                <w:rFonts w:asciiTheme="minorHAnsi" w:hAnsiTheme="minorHAnsi" w:cs="Arial"/>
                <w:sz w:val="22"/>
                <w:szCs w:val="22"/>
              </w:rPr>
              <w:t>0=No</w:t>
            </w:r>
          </w:p>
          <w:p w14:paraId="56F50B3E" w14:textId="77777777" w:rsidR="0061161F" w:rsidRPr="007828A0" w:rsidRDefault="0061161F" w:rsidP="006200D4">
            <w:pPr>
              <w:numPr>
                <w:ilvl w:val="0"/>
                <w:numId w:val="14"/>
              </w:numPr>
              <w:ind w:left="0"/>
              <w:contextualSpacing/>
              <w:rPr>
                <w:rFonts w:asciiTheme="minorHAnsi" w:hAnsiTheme="minorHAnsi" w:cs="Arial"/>
                <w:sz w:val="22"/>
                <w:szCs w:val="22"/>
              </w:rPr>
            </w:pPr>
            <w:r w:rsidRPr="007828A0">
              <w:rPr>
                <w:rFonts w:asciiTheme="minorHAnsi" w:hAnsiTheme="minorHAnsi" w:cs="Arial"/>
                <w:sz w:val="22"/>
                <w:szCs w:val="22"/>
              </w:rPr>
              <w:t>1=Yes</w:t>
            </w:r>
          </w:p>
          <w:p w14:paraId="033C235B" w14:textId="22277FC2" w:rsidR="00DE2227" w:rsidRPr="007828A0" w:rsidRDefault="0061161F" w:rsidP="006200D4">
            <w:pPr>
              <w:numPr>
                <w:ilvl w:val="0"/>
                <w:numId w:val="15"/>
              </w:numPr>
              <w:ind w:left="0"/>
              <w:contextualSpacing/>
              <w:rPr>
                <w:rFonts w:asciiTheme="minorHAnsi" w:hAnsiTheme="minorHAnsi" w:cs="Arial"/>
                <w:sz w:val="22"/>
                <w:szCs w:val="22"/>
              </w:rPr>
            </w:pPr>
            <w:r w:rsidRPr="007828A0">
              <w:rPr>
                <w:rFonts w:asciiTheme="minorHAnsi" w:hAnsiTheme="minorHAnsi" w:cs="Arial"/>
                <w:sz w:val="22"/>
                <w:szCs w:val="22"/>
              </w:rPr>
              <w:lastRenderedPageBreak/>
              <w:t>2=</w:t>
            </w:r>
            <w:proofErr w:type="gramStart"/>
            <w:r w:rsidR="00DE2227" w:rsidRPr="007828A0">
              <w:rPr>
                <w:rFonts w:asciiTheme="minorHAnsi" w:hAnsiTheme="minorHAnsi" w:cs="Arial"/>
                <w:sz w:val="22"/>
                <w:szCs w:val="22"/>
              </w:rPr>
              <w:t>Or</w:t>
            </w:r>
            <w:proofErr w:type="gramEnd"/>
            <w:r w:rsidR="00DE2227" w:rsidRPr="007828A0">
              <w:rPr>
                <w:rFonts w:asciiTheme="minorHAnsi" w:hAnsiTheme="minorHAnsi" w:cs="Arial"/>
                <w:sz w:val="22"/>
                <w:szCs w:val="22"/>
              </w:rPr>
              <w:t xml:space="preserve"> your child did not take any medications in the last 12 months</w:t>
            </w:r>
            <w:r w:rsidRPr="007828A0">
              <w:rPr>
                <w:rFonts w:asciiTheme="minorHAnsi" w:hAnsiTheme="minorHAnsi" w:cs="Arial"/>
                <w:sz w:val="22"/>
                <w:szCs w:val="22"/>
              </w:rPr>
              <w:t>?</w:t>
            </w:r>
            <w:r w:rsidR="00DE2227" w:rsidRPr="007828A0">
              <w:rPr>
                <w:rFonts w:asciiTheme="minorHAnsi" w:hAnsiTheme="minorHAnsi" w:cs="Arial"/>
                <w:sz w:val="22"/>
                <w:szCs w:val="22"/>
              </w:rPr>
              <w:t xml:space="preserve"> </w:t>
            </w:r>
          </w:p>
          <w:p w14:paraId="35A8619D" w14:textId="77777777"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8 = DON’T KNOW</w:t>
            </w:r>
          </w:p>
          <w:p w14:paraId="5848C2C8" w14:textId="2D4E2DDC" w:rsidR="00F649AE" w:rsidRPr="007828A0" w:rsidRDefault="0061161F">
            <w:pPr>
              <w:widowControl w:val="0"/>
              <w:contextualSpacing/>
              <w:rPr>
                <w:rFonts w:asciiTheme="minorHAnsi" w:hAnsiTheme="minorHAnsi"/>
                <w:sz w:val="22"/>
                <w:szCs w:val="22"/>
              </w:rPr>
            </w:pPr>
            <w:r w:rsidRPr="007828A0">
              <w:rPr>
                <w:rFonts w:asciiTheme="minorHAnsi" w:hAnsiTheme="minorHAnsi" w:cs="Arial"/>
                <w:sz w:val="22"/>
                <w:szCs w:val="22"/>
              </w:rPr>
              <w:t>9 = REFUSED</w:t>
            </w:r>
            <w:r w:rsidRPr="007828A0">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A654D3E" w14:textId="1F35FB6D" w:rsidR="00F649AE" w:rsidRPr="007828A0" w:rsidRDefault="00DE2227">
            <w:pPr>
              <w:widowControl w:val="0"/>
              <w:contextualSpacing/>
              <w:rPr>
                <w:rFonts w:asciiTheme="minorHAnsi" w:hAnsiTheme="minorHAnsi"/>
                <w:sz w:val="22"/>
                <w:szCs w:val="22"/>
              </w:rPr>
            </w:pPr>
            <w:r w:rsidRPr="007828A0">
              <w:rPr>
                <w:rFonts w:asciiTheme="minorHAnsi" w:hAnsiTheme="minorHAnsi" w:cs="Arial"/>
                <w:sz w:val="22"/>
                <w:szCs w:val="22"/>
              </w:rPr>
              <w:lastRenderedPageBreak/>
              <w:t xml:space="preserve">In the last 12 months, did the main provider’s web </w:t>
            </w:r>
            <w:r w:rsidRPr="007828A0">
              <w:rPr>
                <w:rFonts w:asciiTheme="minorHAnsi" w:hAnsiTheme="minorHAnsi" w:cs="Arial"/>
                <w:sz w:val="22"/>
                <w:szCs w:val="22"/>
              </w:rPr>
              <w:lastRenderedPageBreak/>
              <w:t xml:space="preserve">site or app have a list of your child’s </w:t>
            </w:r>
            <w:r w:rsidRPr="007828A0">
              <w:rPr>
                <w:rFonts w:asciiTheme="minorHAnsi" w:hAnsiTheme="minorHAnsi" w:cs="Arial"/>
                <w:sz w:val="22"/>
                <w:szCs w:val="22"/>
                <w:u w:val="single"/>
              </w:rPr>
              <w:t>medications</w:t>
            </w:r>
            <w:r w:rsidRPr="007828A0">
              <w:rPr>
                <w:rFonts w:asciiTheme="minorHAnsi" w:hAnsiTheme="minorHAnsi" w:cs="Arial"/>
                <w:sz w:val="22"/>
                <w:szCs w:val="22"/>
              </w:rPr>
              <w:t xml:space="preserve">?   </w:t>
            </w:r>
            <w:r w:rsidRPr="008C07F5">
              <w:rPr>
                <w:rFonts w:asciiTheme="minorHAnsi" w:hAnsiTheme="minorHAnsi" w:cs="Arial"/>
                <w:sz w:val="22"/>
                <w:szCs w:val="22"/>
              </w:rPr>
              <w:t>Would you say:</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B513485" w14:textId="5845F561" w:rsidR="00F649AE" w:rsidRPr="007828A0" w:rsidRDefault="00F649AE">
            <w:pPr>
              <w:widowControl w:val="0"/>
              <w:contextualSpacing/>
              <w:rPr>
                <w:rFonts w:asciiTheme="minorHAnsi" w:hAnsiTheme="minorHAnsi"/>
                <w:sz w:val="22"/>
                <w:szCs w:val="22"/>
              </w:rPr>
            </w:pPr>
          </w:p>
        </w:tc>
      </w:tr>
    </w:tbl>
    <w:p w14:paraId="4AA82429" w14:textId="77777777" w:rsidR="001A2C9F" w:rsidRDefault="001A2C9F">
      <w:r>
        <w:br w:type="page"/>
      </w: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28"/>
        <w:gridCol w:w="2700"/>
        <w:gridCol w:w="2700"/>
        <w:gridCol w:w="2160"/>
      </w:tblGrid>
      <w:tr w:rsidR="00F649AE" w:rsidRPr="007828A0" w14:paraId="40B63CC0"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F93141B" w14:textId="3AD2F906" w:rsidR="00F649AE" w:rsidRPr="007828A0" w:rsidRDefault="00DE2227">
            <w:pPr>
              <w:widowControl w:val="0"/>
              <w:contextualSpacing/>
              <w:rPr>
                <w:rFonts w:asciiTheme="minorHAnsi" w:hAnsiTheme="minorHAnsi"/>
                <w:sz w:val="22"/>
                <w:szCs w:val="22"/>
              </w:rPr>
            </w:pPr>
            <w:r w:rsidRPr="007828A0">
              <w:rPr>
                <w:rFonts w:asciiTheme="minorHAnsi" w:hAnsiTheme="minorHAnsi" w:cs="Arial"/>
                <w:sz w:val="22"/>
                <w:szCs w:val="22"/>
              </w:rPr>
              <w:lastRenderedPageBreak/>
              <w:t>29-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3EBEACF" w14:textId="77777777" w:rsidR="00F649AE" w:rsidRPr="007828A0" w:rsidRDefault="00F649A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C5EDF72" w14:textId="77777777" w:rsidR="00DE2227" w:rsidRPr="007828A0" w:rsidRDefault="00DE2227">
            <w:pPr>
              <w:contextualSpacing/>
              <w:rPr>
                <w:rFonts w:asciiTheme="minorHAnsi" w:hAnsiTheme="minorHAnsi" w:cs="Arial"/>
                <w:sz w:val="22"/>
                <w:szCs w:val="22"/>
              </w:rPr>
            </w:pPr>
            <w:r w:rsidRPr="007828A0">
              <w:rPr>
                <w:rFonts w:asciiTheme="minorHAnsi" w:hAnsiTheme="minorHAnsi" w:cs="Arial"/>
                <w:sz w:val="22"/>
                <w:szCs w:val="22"/>
              </w:rPr>
              <w:t>The next set of questions asks about three different types of written care plans the main provider may have created for your child:  shared care plans, emergency care plans, and transition care plans.  We are interested in your experiences, if any, with these different types of plans.</w:t>
            </w:r>
          </w:p>
          <w:p w14:paraId="3C9BF4E5" w14:textId="26D13023" w:rsidR="00F649AE" w:rsidRPr="007828A0" w:rsidRDefault="00F649AE">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60ECC09" w14:textId="480C9C33" w:rsidR="00F649AE" w:rsidRPr="007828A0" w:rsidRDefault="00F649AE">
            <w:pPr>
              <w:widowControl w:val="0"/>
              <w:contextualSpacing/>
              <w:rPr>
                <w:rFonts w:asciiTheme="minorHAnsi" w:hAnsiTheme="minorHAnsi"/>
                <w:sz w:val="22"/>
                <w:szCs w:val="22"/>
              </w:rPr>
            </w:pPr>
          </w:p>
        </w:tc>
      </w:tr>
      <w:tr w:rsidR="00F649AE" w:rsidRPr="007828A0" w14:paraId="5B21059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A457688" w14:textId="20D2C8BD" w:rsidR="00F649AE" w:rsidRPr="007828A0" w:rsidRDefault="00DE2227">
            <w:pPr>
              <w:widowControl w:val="0"/>
              <w:contextualSpacing/>
              <w:rPr>
                <w:rFonts w:asciiTheme="minorHAnsi" w:hAnsiTheme="minorHAnsi"/>
                <w:sz w:val="22"/>
                <w:szCs w:val="22"/>
              </w:rPr>
            </w:pPr>
            <w:r w:rsidRPr="007828A0">
              <w:rPr>
                <w:rFonts w:asciiTheme="minorHAnsi" w:hAnsiTheme="minorHAnsi" w:cs="Arial"/>
                <w:sz w:val="22"/>
                <w:szCs w:val="22"/>
              </w:rPr>
              <w:t>29.</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32DCDA0" w14:textId="21B1783C"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0=NO (GO TO 32-INTRO)</w:t>
            </w:r>
          </w:p>
          <w:p w14:paraId="7F365248" w14:textId="77777777"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1=YES</w:t>
            </w:r>
          </w:p>
          <w:p w14:paraId="61FF8838" w14:textId="77777777" w:rsidR="0061161F" w:rsidRPr="007828A0" w:rsidRDefault="0061161F">
            <w:pPr>
              <w:contextualSpacing/>
              <w:rPr>
                <w:rFonts w:asciiTheme="minorHAnsi" w:hAnsiTheme="minorHAnsi" w:cs="Arial"/>
                <w:sz w:val="22"/>
                <w:szCs w:val="22"/>
              </w:rPr>
            </w:pPr>
          </w:p>
          <w:p w14:paraId="2319B41F" w14:textId="77777777"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8 = DON’T KNOW</w:t>
            </w:r>
          </w:p>
          <w:p w14:paraId="2C1FD2B1" w14:textId="77777777"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9 = REFUSED</w:t>
            </w:r>
          </w:p>
          <w:p w14:paraId="5BE2AA70" w14:textId="77777777" w:rsidR="0061161F" w:rsidRPr="007828A0" w:rsidRDefault="0061161F" w:rsidP="006200D4">
            <w:pPr>
              <w:numPr>
                <w:ilvl w:val="0"/>
                <w:numId w:val="8"/>
              </w:numPr>
              <w:ind w:left="0"/>
              <w:contextualSpacing/>
              <w:rPr>
                <w:rFonts w:asciiTheme="minorHAnsi" w:hAnsiTheme="minorHAnsi" w:cs="Arial"/>
                <w:sz w:val="22"/>
                <w:szCs w:val="22"/>
              </w:rPr>
            </w:pPr>
          </w:p>
          <w:p w14:paraId="1F4DD08B" w14:textId="77777777" w:rsidR="00F649AE" w:rsidRPr="007828A0" w:rsidRDefault="00F649AE" w:rsidP="006200D4">
            <w:pPr>
              <w:numPr>
                <w:ilvl w:val="0"/>
                <w:numId w:val="8"/>
              </w:numPr>
              <w:ind w:left="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33974F0" w14:textId="77777777" w:rsidR="004F2362" w:rsidRPr="007828A0" w:rsidRDefault="00DE2227">
            <w:pPr>
              <w:widowControl w:val="0"/>
              <w:contextualSpacing/>
              <w:rPr>
                <w:rFonts w:asciiTheme="minorHAnsi" w:hAnsiTheme="minorHAnsi" w:cs="Arial"/>
                <w:sz w:val="22"/>
                <w:szCs w:val="22"/>
              </w:rPr>
            </w:pPr>
            <w:r w:rsidRPr="007828A0">
              <w:rPr>
                <w:rFonts w:asciiTheme="minorHAnsi" w:hAnsiTheme="minorHAnsi" w:cs="Arial"/>
                <w:sz w:val="22"/>
                <w:szCs w:val="22"/>
              </w:rPr>
              <w:t>A shared care plan is a written document that contains information about your child’s active health problems, medicines he or she is taking, special considerations that all people caring for your child should know, goals for your child’s health, growth and development, and steps to take to reach those goals.</w:t>
            </w:r>
          </w:p>
          <w:p w14:paraId="2E481938" w14:textId="77777777" w:rsidR="00DE2227" w:rsidRPr="007828A0" w:rsidRDefault="00DE2227">
            <w:pPr>
              <w:widowControl w:val="0"/>
              <w:contextualSpacing/>
              <w:rPr>
                <w:rFonts w:asciiTheme="minorHAnsi" w:hAnsiTheme="minorHAnsi" w:cs="Arial"/>
                <w:sz w:val="22"/>
                <w:szCs w:val="22"/>
              </w:rPr>
            </w:pPr>
          </w:p>
          <w:p w14:paraId="469F8195" w14:textId="77777777" w:rsidR="00DE2227" w:rsidRPr="007828A0" w:rsidRDefault="00DE2227">
            <w:pPr>
              <w:contextualSpacing/>
              <w:rPr>
                <w:rFonts w:asciiTheme="minorHAnsi" w:hAnsiTheme="minorHAnsi" w:cs="Arial"/>
                <w:sz w:val="22"/>
                <w:szCs w:val="22"/>
              </w:rPr>
            </w:pPr>
            <w:r w:rsidRPr="007828A0">
              <w:rPr>
                <w:rFonts w:asciiTheme="minorHAnsi" w:hAnsiTheme="minorHAnsi" w:cs="Arial"/>
                <w:sz w:val="22"/>
                <w:szCs w:val="22"/>
              </w:rPr>
              <w:t xml:space="preserve">Has the main provider created a </w:t>
            </w:r>
            <w:r w:rsidRPr="007828A0">
              <w:rPr>
                <w:rFonts w:asciiTheme="minorHAnsi" w:hAnsiTheme="minorHAnsi" w:cs="Arial"/>
                <w:sz w:val="22"/>
                <w:szCs w:val="22"/>
                <w:u w:val="single"/>
              </w:rPr>
              <w:t>shared care plan</w:t>
            </w:r>
            <w:r w:rsidRPr="007828A0">
              <w:rPr>
                <w:rFonts w:asciiTheme="minorHAnsi" w:hAnsiTheme="minorHAnsi" w:cs="Arial"/>
                <w:sz w:val="22"/>
                <w:szCs w:val="22"/>
              </w:rPr>
              <w:t xml:space="preserve"> for your child?</w:t>
            </w:r>
          </w:p>
          <w:p w14:paraId="6CFD22D0" w14:textId="518B2C90" w:rsidR="00DE2227" w:rsidRPr="007828A0" w:rsidRDefault="00DE2227">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62D83AB" w14:textId="42307FDD" w:rsidR="00F649AE" w:rsidRPr="007828A0" w:rsidRDefault="00F649AE">
            <w:pPr>
              <w:widowControl w:val="0"/>
              <w:contextualSpacing/>
              <w:rPr>
                <w:rFonts w:asciiTheme="minorHAnsi" w:hAnsiTheme="minorHAnsi"/>
                <w:sz w:val="22"/>
                <w:szCs w:val="22"/>
              </w:rPr>
            </w:pPr>
          </w:p>
        </w:tc>
      </w:tr>
      <w:tr w:rsidR="00F649AE" w:rsidRPr="007828A0" w14:paraId="3F527C07"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1CDF92B3" w14:textId="1AD6F0E8" w:rsidR="00F649AE" w:rsidRPr="007828A0" w:rsidRDefault="00DE2227">
            <w:pPr>
              <w:widowControl w:val="0"/>
              <w:contextualSpacing/>
              <w:rPr>
                <w:rFonts w:asciiTheme="minorHAnsi" w:hAnsiTheme="minorHAnsi"/>
                <w:sz w:val="22"/>
                <w:szCs w:val="22"/>
              </w:rPr>
            </w:pPr>
            <w:r w:rsidRPr="007828A0">
              <w:rPr>
                <w:rFonts w:asciiTheme="minorHAnsi" w:hAnsiTheme="minorHAnsi" w:cs="Arial"/>
                <w:sz w:val="22"/>
                <w:szCs w:val="22"/>
              </w:rPr>
              <w:t xml:space="preserve">30.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ECBFA28" w14:textId="77777777"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0=NO (GO TO 32-INTRO)</w:t>
            </w:r>
          </w:p>
          <w:p w14:paraId="1248A3A1" w14:textId="77777777"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1=YES</w:t>
            </w:r>
          </w:p>
          <w:p w14:paraId="07BA1BD4" w14:textId="77777777" w:rsidR="0061161F" w:rsidRPr="007828A0" w:rsidRDefault="0061161F">
            <w:pPr>
              <w:contextualSpacing/>
              <w:rPr>
                <w:rFonts w:asciiTheme="minorHAnsi" w:hAnsiTheme="minorHAnsi" w:cs="Arial"/>
                <w:sz w:val="22"/>
                <w:szCs w:val="22"/>
              </w:rPr>
            </w:pPr>
          </w:p>
          <w:p w14:paraId="09CA3A4F" w14:textId="77777777"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8 = DON’T KNOW</w:t>
            </w:r>
          </w:p>
          <w:p w14:paraId="2E2B9535" w14:textId="77777777"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9 = REFUSED</w:t>
            </w:r>
          </w:p>
          <w:p w14:paraId="594D0B6C" w14:textId="77777777" w:rsidR="00F649AE" w:rsidRPr="007828A0" w:rsidRDefault="00F649A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19A1F46" w14:textId="77777777" w:rsidR="00DE2227" w:rsidRPr="007828A0" w:rsidRDefault="00DE2227">
            <w:pPr>
              <w:contextualSpacing/>
              <w:rPr>
                <w:rFonts w:asciiTheme="minorHAnsi" w:hAnsiTheme="minorHAnsi" w:cs="Arial"/>
                <w:sz w:val="22"/>
                <w:szCs w:val="22"/>
              </w:rPr>
            </w:pPr>
            <w:r w:rsidRPr="007828A0">
              <w:rPr>
                <w:rFonts w:asciiTheme="minorHAnsi" w:hAnsiTheme="minorHAnsi" w:cs="Arial"/>
                <w:sz w:val="22"/>
                <w:szCs w:val="22"/>
              </w:rPr>
              <w:t>Do you have a copy of your child’s shared care plan?</w:t>
            </w:r>
          </w:p>
          <w:p w14:paraId="7BBC0C14" w14:textId="42447EDA" w:rsidR="00F649AE" w:rsidRPr="007828A0" w:rsidRDefault="00F649AE">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8285BB1" w14:textId="52CA9F0C" w:rsidR="00F649AE" w:rsidRPr="007828A0" w:rsidRDefault="00F649AE">
            <w:pPr>
              <w:widowControl w:val="0"/>
              <w:contextualSpacing/>
              <w:rPr>
                <w:rFonts w:asciiTheme="minorHAnsi" w:hAnsiTheme="minorHAnsi"/>
                <w:sz w:val="22"/>
                <w:szCs w:val="22"/>
              </w:rPr>
            </w:pPr>
          </w:p>
        </w:tc>
      </w:tr>
      <w:tr w:rsidR="00F649AE" w:rsidRPr="007828A0" w14:paraId="48ADA635"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5A6CF394" w14:textId="1697D03C" w:rsidR="00F649AE" w:rsidRPr="007828A0" w:rsidRDefault="00DE2227">
            <w:pPr>
              <w:widowControl w:val="0"/>
              <w:contextualSpacing/>
              <w:rPr>
                <w:rFonts w:asciiTheme="minorHAnsi" w:hAnsiTheme="minorHAnsi"/>
                <w:sz w:val="22"/>
                <w:szCs w:val="22"/>
              </w:rPr>
            </w:pPr>
            <w:r w:rsidRPr="007828A0">
              <w:rPr>
                <w:rFonts w:asciiTheme="minorHAnsi" w:hAnsiTheme="minorHAnsi" w:cs="Arial"/>
                <w:sz w:val="22"/>
                <w:szCs w:val="22"/>
              </w:rPr>
              <w:t>31.</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BE4F57D" w14:textId="77777777" w:rsidR="0061161F" w:rsidRPr="007828A0" w:rsidRDefault="0061161F" w:rsidP="006200D4">
            <w:pPr>
              <w:numPr>
                <w:ilvl w:val="0"/>
                <w:numId w:val="17"/>
              </w:numPr>
              <w:ind w:left="0"/>
              <w:contextualSpacing/>
              <w:rPr>
                <w:rFonts w:asciiTheme="minorHAnsi" w:hAnsiTheme="minorHAnsi" w:cs="Arial"/>
                <w:sz w:val="22"/>
                <w:szCs w:val="22"/>
              </w:rPr>
            </w:pPr>
            <w:r w:rsidRPr="007828A0">
              <w:rPr>
                <w:rFonts w:asciiTheme="minorHAnsi" w:hAnsiTheme="minorHAnsi" w:cs="Arial"/>
                <w:sz w:val="22"/>
                <w:szCs w:val="22"/>
              </w:rPr>
              <w:t>0= No</w:t>
            </w:r>
          </w:p>
          <w:p w14:paraId="31D9A1B6" w14:textId="5E75BC63" w:rsidR="00DE2227" w:rsidRPr="007828A0" w:rsidRDefault="0061161F" w:rsidP="006200D4">
            <w:pPr>
              <w:numPr>
                <w:ilvl w:val="0"/>
                <w:numId w:val="17"/>
              </w:numPr>
              <w:ind w:left="0"/>
              <w:contextualSpacing/>
              <w:rPr>
                <w:rFonts w:asciiTheme="minorHAnsi" w:hAnsiTheme="minorHAnsi" w:cs="Arial"/>
                <w:sz w:val="22"/>
                <w:szCs w:val="22"/>
              </w:rPr>
            </w:pPr>
            <w:r w:rsidRPr="007828A0">
              <w:rPr>
                <w:rFonts w:asciiTheme="minorHAnsi" w:hAnsiTheme="minorHAnsi" w:cs="Arial"/>
                <w:sz w:val="22"/>
                <w:szCs w:val="22"/>
              </w:rPr>
              <w:t xml:space="preserve">1= </w:t>
            </w:r>
            <w:r w:rsidR="00DE2227" w:rsidRPr="007828A0">
              <w:rPr>
                <w:rFonts w:asciiTheme="minorHAnsi" w:hAnsiTheme="minorHAnsi" w:cs="Arial"/>
                <w:sz w:val="22"/>
                <w:szCs w:val="22"/>
              </w:rPr>
              <w:t>Yes</w:t>
            </w:r>
          </w:p>
          <w:p w14:paraId="5A5AC8D9" w14:textId="062FD2E5" w:rsidR="00DE2227" w:rsidRPr="007828A0" w:rsidRDefault="0061161F" w:rsidP="006200D4">
            <w:pPr>
              <w:numPr>
                <w:ilvl w:val="0"/>
                <w:numId w:val="17"/>
              </w:numPr>
              <w:ind w:left="0"/>
              <w:contextualSpacing/>
              <w:rPr>
                <w:rFonts w:asciiTheme="minorHAnsi" w:hAnsiTheme="minorHAnsi" w:cs="Arial"/>
                <w:sz w:val="22"/>
                <w:szCs w:val="22"/>
              </w:rPr>
            </w:pPr>
            <w:r w:rsidRPr="007828A0">
              <w:rPr>
                <w:rFonts w:asciiTheme="minorHAnsi" w:hAnsiTheme="minorHAnsi" w:cs="Arial"/>
                <w:sz w:val="22"/>
                <w:szCs w:val="22"/>
              </w:rPr>
              <w:t xml:space="preserve">2= </w:t>
            </w:r>
            <w:proofErr w:type="gramStart"/>
            <w:r w:rsidR="00DE2227" w:rsidRPr="007828A0">
              <w:rPr>
                <w:rFonts w:asciiTheme="minorHAnsi" w:hAnsiTheme="minorHAnsi" w:cs="Arial"/>
                <w:sz w:val="22"/>
                <w:szCs w:val="22"/>
              </w:rPr>
              <w:t>Or</w:t>
            </w:r>
            <w:proofErr w:type="gramEnd"/>
            <w:r w:rsidR="00DE2227" w:rsidRPr="007828A0">
              <w:rPr>
                <w:rFonts w:asciiTheme="minorHAnsi" w:hAnsiTheme="minorHAnsi" w:cs="Arial"/>
                <w:sz w:val="22"/>
                <w:szCs w:val="22"/>
              </w:rPr>
              <w:t xml:space="preserve"> are there no goals written in your child’s shared care plan?</w:t>
            </w:r>
          </w:p>
          <w:p w14:paraId="60FB998B" w14:textId="77777777" w:rsidR="00F649AE" w:rsidRPr="007828A0" w:rsidRDefault="00F649AE">
            <w:pPr>
              <w:widowControl w:val="0"/>
              <w:contextualSpacing/>
              <w:rPr>
                <w:rFonts w:asciiTheme="minorHAnsi" w:hAnsiTheme="minorHAnsi"/>
                <w:sz w:val="22"/>
                <w:szCs w:val="22"/>
              </w:rPr>
            </w:pPr>
          </w:p>
          <w:p w14:paraId="0F855A43" w14:textId="77777777"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8 = DON’T KNOW</w:t>
            </w:r>
          </w:p>
          <w:p w14:paraId="09E475D1" w14:textId="77777777"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9 = REFUSED</w:t>
            </w:r>
          </w:p>
          <w:p w14:paraId="3B9C564A" w14:textId="77777777" w:rsidR="0061161F" w:rsidRPr="007828A0" w:rsidRDefault="0061161F">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7A71C36" w14:textId="0DC7EBDC" w:rsidR="00F649AE" w:rsidRPr="007828A0" w:rsidRDefault="00DE2227">
            <w:pPr>
              <w:widowControl w:val="0"/>
              <w:contextualSpacing/>
              <w:rPr>
                <w:rFonts w:asciiTheme="minorHAnsi" w:hAnsiTheme="minorHAnsi"/>
                <w:sz w:val="22"/>
                <w:szCs w:val="22"/>
              </w:rPr>
            </w:pPr>
            <w:r w:rsidRPr="007828A0">
              <w:rPr>
                <w:rFonts w:asciiTheme="minorHAnsi" w:hAnsiTheme="minorHAnsi" w:cs="Arial"/>
                <w:sz w:val="22"/>
                <w:szCs w:val="22"/>
              </w:rPr>
              <w:t xml:space="preserve">In the last 12 months, has the main provider or anyone from the main provider’s office talked with you about the progress your child was making toward the goals written in his or her shared care plan?  </w:t>
            </w:r>
            <w:r w:rsidRPr="008C07F5">
              <w:rPr>
                <w:rFonts w:asciiTheme="minorHAnsi" w:hAnsiTheme="minorHAnsi" w:cs="Arial"/>
                <w:sz w:val="22"/>
                <w:szCs w:val="22"/>
              </w:rPr>
              <w:t>Would you say:</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0F240D2" w14:textId="58C355D3" w:rsidR="00F649AE" w:rsidRPr="007828A0" w:rsidRDefault="00F649AE">
            <w:pPr>
              <w:widowControl w:val="0"/>
              <w:contextualSpacing/>
              <w:rPr>
                <w:rFonts w:asciiTheme="minorHAnsi" w:hAnsiTheme="minorHAnsi"/>
                <w:sz w:val="22"/>
                <w:szCs w:val="22"/>
              </w:rPr>
            </w:pPr>
          </w:p>
        </w:tc>
      </w:tr>
      <w:tr w:rsidR="00DB6C58" w:rsidRPr="007828A0" w14:paraId="251D4685"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8CE2B00" w14:textId="39AA89D0" w:rsidR="00DB6C58" w:rsidRPr="007828A0" w:rsidRDefault="00DE2227">
            <w:pPr>
              <w:widowControl w:val="0"/>
              <w:contextualSpacing/>
              <w:rPr>
                <w:rFonts w:asciiTheme="minorHAnsi" w:hAnsiTheme="minorHAnsi"/>
                <w:sz w:val="22"/>
                <w:szCs w:val="22"/>
              </w:rPr>
            </w:pPr>
            <w:r w:rsidRPr="007828A0">
              <w:rPr>
                <w:rFonts w:asciiTheme="minorHAnsi" w:hAnsiTheme="minorHAnsi" w:cs="Arial"/>
                <w:sz w:val="22"/>
                <w:szCs w:val="22"/>
              </w:rPr>
              <w:t>32-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E2E6081" w14:textId="77777777" w:rsidR="004F2362" w:rsidRPr="007828A0" w:rsidRDefault="004F2362">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4C784E1" w14:textId="77777777" w:rsidR="00DE2227" w:rsidRPr="007828A0" w:rsidRDefault="00DE2227">
            <w:pPr>
              <w:contextualSpacing/>
              <w:rPr>
                <w:rFonts w:asciiTheme="minorHAnsi" w:hAnsiTheme="minorHAnsi" w:cs="Arial"/>
                <w:sz w:val="22"/>
                <w:szCs w:val="22"/>
              </w:rPr>
            </w:pPr>
            <w:r w:rsidRPr="007828A0">
              <w:rPr>
                <w:rFonts w:asciiTheme="minorHAnsi" w:hAnsiTheme="minorHAnsi" w:cs="Arial"/>
                <w:sz w:val="22"/>
                <w:szCs w:val="22"/>
              </w:rPr>
              <w:t xml:space="preserve">An emergency care plan is a written document that contains important information about your child’s health, treatment </w:t>
            </w:r>
            <w:r w:rsidRPr="007828A0">
              <w:rPr>
                <w:rFonts w:asciiTheme="minorHAnsi" w:hAnsiTheme="minorHAnsi" w:cs="Arial"/>
                <w:sz w:val="22"/>
                <w:szCs w:val="22"/>
              </w:rPr>
              <w:lastRenderedPageBreak/>
              <w:t xml:space="preserve">and medications.  It also includes special considerations that all people caring for your child should know, for example, how your child lets you know he or she is in pain, or how to communicate with your child if he or she can’t hear or speak. Families often bring the emergency care plan when they take a child to an emergency room or urgent care clinic.  </w:t>
            </w:r>
          </w:p>
          <w:p w14:paraId="643914FF" w14:textId="43F4D7F9" w:rsidR="00DB6C58" w:rsidRPr="007828A0" w:rsidRDefault="00DB6C58">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22D763A" w14:textId="65E2AC32" w:rsidR="000A4702" w:rsidRPr="007828A0" w:rsidRDefault="000A4702">
            <w:pPr>
              <w:widowControl w:val="0"/>
              <w:contextualSpacing/>
              <w:rPr>
                <w:rFonts w:asciiTheme="minorHAnsi" w:hAnsiTheme="minorHAnsi"/>
                <w:sz w:val="22"/>
                <w:szCs w:val="22"/>
              </w:rPr>
            </w:pPr>
          </w:p>
        </w:tc>
      </w:tr>
      <w:tr w:rsidR="000A4702" w:rsidRPr="007828A0" w14:paraId="25F6A697"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6F271FAD" w14:textId="58763F69" w:rsidR="000A4702" w:rsidRPr="007828A0" w:rsidRDefault="00DE2227">
            <w:pPr>
              <w:widowControl w:val="0"/>
              <w:contextualSpacing/>
              <w:rPr>
                <w:rFonts w:asciiTheme="minorHAnsi" w:hAnsiTheme="minorHAnsi"/>
                <w:sz w:val="22"/>
                <w:szCs w:val="22"/>
              </w:rPr>
            </w:pPr>
            <w:r w:rsidRPr="007828A0">
              <w:rPr>
                <w:rFonts w:asciiTheme="minorHAnsi" w:hAnsiTheme="minorHAnsi" w:cs="Arial"/>
                <w:sz w:val="22"/>
                <w:szCs w:val="22"/>
              </w:rPr>
              <w:t>32.</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6CD46A7" w14:textId="23F406F8" w:rsidR="00CE724A" w:rsidRPr="007828A0" w:rsidRDefault="00CE724A">
            <w:pPr>
              <w:contextualSpacing/>
              <w:rPr>
                <w:rFonts w:asciiTheme="minorHAnsi" w:hAnsiTheme="minorHAnsi" w:cs="Arial"/>
                <w:sz w:val="22"/>
                <w:szCs w:val="22"/>
              </w:rPr>
            </w:pPr>
            <w:r w:rsidRPr="007828A0">
              <w:rPr>
                <w:rFonts w:asciiTheme="minorHAnsi" w:hAnsiTheme="minorHAnsi" w:cs="Arial"/>
                <w:sz w:val="22"/>
                <w:szCs w:val="22"/>
              </w:rPr>
              <w:t xml:space="preserve">0=NO </w:t>
            </w:r>
          </w:p>
          <w:p w14:paraId="751681BB" w14:textId="77777777" w:rsidR="00CE724A" w:rsidRPr="007828A0" w:rsidRDefault="00CE724A">
            <w:pPr>
              <w:contextualSpacing/>
              <w:rPr>
                <w:rFonts w:asciiTheme="minorHAnsi" w:hAnsiTheme="minorHAnsi" w:cs="Arial"/>
                <w:sz w:val="22"/>
                <w:szCs w:val="22"/>
              </w:rPr>
            </w:pPr>
            <w:r w:rsidRPr="007828A0">
              <w:rPr>
                <w:rFonts w:asciiTheme="minorHAnsi" w:hAnsiTheme="minorHAnsi" w:cs="Arial"/>
                <w:sz w:val="22"/>
                <w:szCs w:val="22"/>
              </w:rPr>
              <w:t>1=YES</w:t>
            </w:r>
          </w:p>
          <w:p w14:paraId="5AE5261D" w14:textId="77777777" w:rsidR="00CE724A" w:rsidRPr="007828A0" w:rsidRDefault="00CE724A">
            <w:pPr>
              <w:contextualSpacing/>
              <w:rPr>
                <w:rFonts w:asciiTheme="minorHAnsi" w:hAnsiTheme="minorHAnsi" w:cs="Arial"/>
                <w:sz w:val="22"/>
                <w:szCs w:val="22"/>
              </w:rPr>
            </w:pPr>
          </w:p>
          <w:p w14:paraId="4B73BC3A" w14:textId="7B7BE3F5" w:rsidR="00CE724A" w:rsidRPr="007828A0" w:rsidRDefault="00CE724A">
            <w:pPr>
              <w:contextualSpacing/>
              <w:rPr>
                <w:rFonts w:asciiTheme="minorHAnsi" w:hAnsiTheme="minorHAnsi" w:cs="Arial"/>
                <w:sz w:val="22"/>
                <w:szCs w:val="22"/>
              </w:rPr>
            </w:pPr>
            <w:r w:rsidRPr="007828A0">
              <w:rPr>
                <w:rFonts w:asciiTheme="minorHAnsi" w:hAnsiTheme="minorHAnsi" w:cs="Arial"/>
                <w:sz w:val="22"/>
                <w:szCs w:val="22"/>
              </w:rPr>
              <w:t>8 = DON’T KNOW</w:t>
            </w:r>
          </w:p>
          <w:p w14:paraId="3208D650" w14:textId="77777777" w:rsidR="00CE724A" w:rsidRPr="007828A0" w:rsidRDefault="00CE724A">
            <w:pPr>
              <w:contextualSpacing/>
              <w:rPr>
                <w:rFonts w:asciiTheme="minorHAnsi" w:hAnsiTheme="minorHAnsi" w:cs="Arial"/>
                <w:sz w:val="22"/>
                <w:szCs w:val="22"/>
              </w:rPr>
            </w:pPr>
            <w:r w:rsidRPr="007828A0">
              <w:rPr>
                <w:rFonts w:asciiTheme="minorHAnsi" w:hAnsiTheme="minorHAnsi" w:cs="Arial"/>
                <w:sz w:val="22"/>
                <w:szCs w:val="22"/>
              </w:rPr>
              <w:t>9 = REFUSED</w:t>
            </w:r>
          </w:p>
          <w:p w14:paraId="075FFB75" w14:textId="77E6AADC" w:rsidR="000A4702" w:rsidRPr="007828A0" w:rsidRDefault="000A4702">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F3501C6" w14:textId="77777777" w:rsidR="00DE2227" w:rsidRPr="007828A0" w:rsidRDefault="00DE2227">
            <w:pPr>
              <w:keepNext/>
              <w:contextualSpacing/>
              <w:rPr>
                <w:rFonts w:asciiTheme="minorHAnsi" w:hAnsiTheme="minorHAnsi" w:cs="Arial"/>
                <w:sz w:val="22"/>
                <w:szCs w:val="22"/>
              </w:rPr>
            </w:pPr>
            <w:r w:rsidRPr="007828A0">
              <w:rPr>
                <w:rFonts w:asciiTheme="minorHAnsi" w:hAnsiTheme="minorHAnsi" w:cs="Arial"/>
                <w:sz w:val="22"/>
                <w:szCs w:val="22"/>
              </w:rPr>
              <w:t>Has the main provider created an emergency care plan for your child?</w:t>
            </w:r>
          </w:p>
          <w:p w14:paraId="083E69DC" w14:textId="230E552F" w:rsidR="000A4702" w:rsidRPr="007828A0" w:rsidRDefault="000A4702">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D6FD2CB" w14:textId="77777777" w:rsidR="000A4702" w:rsidRPr="007828A0" w:rsidRDefault="000A4702">
            <w:pPr>
              <w:widowControl w:val="0"/>
              <w:contextualSpacing/>
              <w:rPr>
                <w:rFonts w:asciiTheme="minorHAnsi" w:hAnsiTheme="minorHAnsi"/>
                <w:sz w:val="22"/>
                <w:szCs w:val="22"/>
              </w:rPr>
            </w:pPr>
          </w:p>
        </w:tc>
      </w:tr>
      <w:tr w:rsidR="00DB6C58" w:rsidRPr="007828A0" w14:paraId="4C40D325"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261B777" w14:textId="4F40954D" w:rsidR="00DB6C58" w:rsidRPr="007828A0" w:rsidRDefault="00DE2227">
            <w:pPr>
              <w:widowControl w:val="0"/>
              <w:contextualSpacing/>
              <w:rPr>
                <w:rFonts w:asciiTheme="minorHAnsi" w:hAnsiTheme="minorHAnsi"/>
                <w:sz w:val="22"/>
                <w:szCs w:val="22"/>
              </w:rPr>
            </w:pPr>
            <w:r w:rsidRPr="007828A0">
              <w:rPr>
                <w:rFonts w:asciiTheme="minorHAnsi" w:hAnsiTheme="minorHAnsi" w:cs="Arial"/>
                <w:sz w:val="22"/>
                <w:szCs w:val="22"/>
              </w:rPr>
              <w:t>33-</w:t>
            </w:r>
            <w:r w:rsidR="00CE724A" w:rsidRPr="007828A0">
              <w:rPr>
                <w:rFonts w:asciiTheme="minorHAnsi" w:hAnsiTheme="minorHAnsi" w:cs="Arial"/>
                <w:sz w:val="22"/>
                <w:szCs w:val="22"/>
              </w:rPr>
              <w:t>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6DCA75E" w14:textId="6735C25D" w:rsidR="001202ED" w:rsidRPr="007828A0" w:rsidRDefault="001202ED">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1F2D701" w14:textId="77777777" w:rsidR="00DE2227" w:rsidRPr="007828A0" w:rsidRDefault="00DE2227">
            <w:pPr>
              <w:keepNext/>
              <w:contextualSpacing/>
              <w:rPr>
                <w:rFonts w:asciiTheme="minorHAnsi" w:hAnsiTheme="minorHAnsi" w:cs="Arial"/>
                <w:sz w:val="22"/>
                <w:szCs w:val="22"/>
              </w:rPr>
            </w:pPr>
            <w:r w:rsidRPr="007828A0">
              <w:rPr>
                <w:rFonts w:asciiTheme="minorHAnsi" w:hAnsiTheme="minorHAnsi" w:cs="Arial"/>
                <w:sz w:val="22"/>
                <w:szCs w:val="22"/>
              </w:rPr>
              <w:t>If your child is at least 15 years old, we are interested in your experiences with making plans for your child’s care when he or she becomes an adult.  This is sometimes called a transition plan.</w:t>
            </w:r>
          </w:p>
          <w:p w14:paraId="44120385" w14:textId="77777777" w:rsidR="00D32FF1" w:rsidRPr="007828A0" w:rsidRDefault="00D32FF1">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21DCCA7" w14:textId="77777777" w:rsidR="00DB6C58" w:rsidRPr="007828A0" w:rsidRDefault="00DB6C58">
            <w:pPr>
              <w:widowControl w:val="0"/>
              <w:contextualSpacing/>
              <w:rPr>
                <w:rFonts w:asciiTheme="minorHAnsi" w:hAnsiTheme="minorHAnsi"/>
                <w:sz w:val="22"/>
                <w:szCs w:val="22"/>
              </w:rPr>
            </w:pPr>
          </w:p>
        </w:tc>
      </w:tr>
      <w:tr w:rsidR="00DE2227" w:rsidRPr="007828A0" w14:paraId="2E3AE87D"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E8A94CB" w14:textId="24B7F66D" w:rsidR="00DE2227" w:rsidRPr="00EA01A3" w:rsidRDefault="00DE2227">
            <w:pPr>
              <w:widowControl w:val="0"/>
              <w:contextualSpacing/>
              <w:rPr>
                <w:rFonts w:asciiTheme="minorHAnsi" w:hAnsiTheme="minorHAnsi"/>
                <w:sz w:val="22"/>
                <w:szCs w:val="22"/>
              </w:rPr>
            </w:pPr>
            <w:r w:rsidRPr="00EA01A3">
              <w:rPr>
                <w:rFonts w:asciiTheme="minorHAnsi" w:hAnsiTheme="minorHAnsi" w:cs="Arial"/>
                <w:sz w:val="22"/>
                <w:szCs w:val="22"/>
              </w:rPr>
              <w:t>33.</w:t>
            </w:r>
            <w:r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6754683" w14:textId="227ABDFA" w:rsidR="00CE724A" w:rsidRPr="00EA01A3" w:rsidRDefault="00CE724A">
            <w:pPr>
              <w:contextualSpacing/>
              <w:rPr>
                <w:rFonts w:asciiTheme="minorHAnsi" w:hAnsiTheme="minorHAnsi" w:cs="Arial"/>
                <w:sz w:val="22"/>
                <w:szCs w:val="22"/>
              </w:rPr>
            </w:pPr>
            <w:r w:rsidRPr="00EA01A3">
              <w:rPr>
                <w:rFonts w:asciiTheme="minorHAnsi" w:hAnsiTheme="minorHAnsi" w:cs="Arial"/>
                <w:sz w:val="22"/>
                <w:szCs w:val="22"/>
              </w:rPr>
              <w:t>0=NO (GO TO 35-INTRO)</w:t>
            </w:r>
          </w:p>
          <w:p w14:paraId="0C1EFF03" w14:textId="77777777" w:rsidR="00CE724A" w:rsidRPr="00EA01A3" w:rsidRDefault="00CE724A">
            <w:pPr>
              <w:contextualSpacing/>
              <w:rPr>
                <w:rFonts w:asciiTheme="minorHAnsi" w:hAnsiTheme="minorHAnsi" w:cs="Arial"/>
                <w:sz w:val="22"/>
                <w:szCs w:val="22"/>
              </w:rPr>
            </w:pPr>
            <w:r w:rsidRPr="00EA01A3">
              <w:rPr>
                <w:rFonts w:asciiTheme="minorHAnsi" w:hAnsiTheme="minorHAnsi" w:cs="Arial"/>
                <w:sz w:val="22"/>
                <w:szCs w:val="22"/>
              </w:rPr>
              <w:t>1=YES</w:t>
            </w:r>
          </w:p>
          <w:p w14:paraId="1C29CD77" w14:textId="77777777" w:rsidR="00CE724A" w:rsidRPr="00EA01A3" w:rsidRDefault="00CE724A">
            <w:pPr>
              <w:contextualSpacing/>
              <w:rPr>
                <w:rFonts w:asciiTheme="minorHAnsi" w:hAnsiTheme="minorHAnsi" w:cs="Arial"/>
                <w:sz w:val="22"/>
                <w:szCs w:val="22"/>
              </w:rPr>
            </w:pPr>
          </w:p>
          <w:p w14:paraId="0ABC0AA0" w14:textId="77777777" w:rsidR="00CE724A" w:rsidRPr="00EA01A3" w:rsidRDefault="00CE724A">
            <w:pPr>
              <w:contextualSpacing/>
              <w:rPr>
                <w:rFonts w:asciiTheme="minorHAnsi" w:hAnsiTheme="minorHAnsi" w:cs="Arial"/>
                <w:sz w:val="22"/>
                <w:szCs w:val="22"/>
              </w:rPr>
            </w:pPr>
            <w:r w:rsidRPr="00EA01A3">
              <w:rPr>
                <w:rFonts w:asciiTheme="minorHAnsi" w:hAnsiTheme="minorHAnsi" w:cs="Arial"/>
                <w:sz w:val="22"/>
                <w:szCs w:val="22"/>
              </w:rPr>
              <w:t>8 = DON’T KNOW</w:t>
            </w:r>
          </w:p>
          <w:p w14:paraId="657B0876" w14:textId="2665A361" w:rsidR="00DE2227" w:rsidRPr="00EA01A3" w:rsidRDefault="00CE724A">
            <w:pPr>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C00731B" w14:textId="30361FBC" w:rsidR="00DE2227" w:rsidRPr="00EA01A3" w:rsidRDefault="00DE2227">
            <w:pPr>
              <w:widowControl w:val="0"/>
              <w:contextualSpacing/>
              <w:rPr>
                <w:rFonts w:asciiTheme="minorHAnsi" w:hAnsiTheme="minorHAnsi"/>
                <w:sz w:val="22"/>
                <w:szCs w:val="22"/>
              </w:rPr>
            </w:pPr>
            <w:r w:rsidRPr="00EA01A3">
              <w:rPr>
                <w:rFonts w:asciiTheme="minorHAnsi" w:hAnsiTheme="minorHAnsi" w:cs="Arial"/>
                <w:sz w:val="22"/>
                <w:szCs w:val="22"/>
              </w:rPr>
              <w:t>Is your child age 15 or older?</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84C9D49" w14:textId="77777777" w:rsidR="00DE2227" w:rsidRPr="00EA01A3" w:rsidRDefault="00DE2227">
            <w:pPr>
              <w:widowControl w:val="0"/>
              <w:contextualSpacing/>
              <w:rPr>
                <w:rFonts w:asciiTheme="minorHAnsi" w:hAnsiTheme="minorHAnsi"/>
                <w:sz w:val="22"/>
                <w:szCs w:val="22"/>
              </w:rPr>
            </w:pPr>
          </w:p>
        </w:tc>
      </w:tr>
      <w:tr w:rsidR="00DE2227" w:rsidRPr="007828A0" w14:paraId="28D7BC2A"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4F5DDB3" w14:textId="03F0DD5F" w:rsidR="00DE2227" w:rsidRPr="00EA01A3" w:rsidRDefault="00DE2227">
            <w:pPr>
              <w:widowControl w:val="0"/>
              <w:contextualSpacing/>
              <w:rPr>
                <w:rFonts w:asciiTheme="minorHAnsi" w:hAnsiTheme="minorHAnsi"/>
                <w:sz w:val="22"/>
                <w:szCs w:val="22"/>
              </w:rPr>
            </w:pPr>
            <w:r w:rsidRPr="00EA01A3">
              <w:rPr>
                <w:rFonts w:asciiTheme="minorHAnsi" w:hAnsiTheme="minorHAnsi" w:cs="Arial"/>
                <w:sz w:val="22"/>
                <w:szCs w:val="22"/>
              </w:rPr>
              <w:t>34.</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A2CC8D2" w14:textId="1BB7823A"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 xml:space="preserve">0=NO </w:t>
            </w:r>
          </w:p>
          <w:p w14:paraId="3320F88E"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1=YES</w:t>
            </w:r>
          </w:p>
          <w:p w14:paraId="12EC3861" w14:textId="77777777" w:rsidR="003E1290" w:rsidRPr="00EA01A3" w:rsidRDefault="003E1290">
            <w:pPr>
              <w:contextualSpacing/>
              <w:rPr>
                <w:rFonts w:asciiTheme="minorHAnsi" w:hAnsiTheme="minorHAnsi" w:cs="Arial"/>
                <w:sz w:val="22"/>
                <w:szCs w:val="22"/>
              </w:rPr>
            </w:pPr>
          </w:p>
          <w:p w14:paraId="0B3B9E15"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8 = DON’T KNOW</w:t>
            </w:r>
          </w:p>
          <w:p w14:paraId="0746F126" w14:textId="04521FE5" w:rsidR="00DE2227" w:rsidRPr="00EA01A3" w:rsidRDefault="003E1290">
            <w:pPr>
              <w:widowControl w:val="0"/>
              <w:contextualSpacing/>
              <w:rPr>
                <w:rFonts w:asciiTheme="minorHAnsi" w:hAnsiTheme="minorHAnsi"/>
                <w:sz w:val="22"/>
                <w:szCs w:val="22"/>
              </w:rPr>
            </w:pPr>
            <w:r w:rsidRPr="00EA01A3">
              <w:rPr>
                <w:rFonts w:asciiTheme="minorHAnsi" w:hAnsiTheme="minorHAnsi" w:cs="Arial"/>
                <w:sz w:val="22"/>
                <w:szCs w:val="22"/>
              </w:rPr>
              <w:t>9 = REFUSED</w:t>
            </w:r>
            <w:r w:rsidRPr="00EA01A3">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79DFF78" w14:textId="47B06348" w:rsidR="00DE2227" w:rsidRPr="00EA01A3" w:rsidRDefault="00DE2227">
            <w:pPr>
              <w:widowControl w:val="0"/>
              <w:contextualSpacing/>
              <w:rPr>
                <w:rFonts w:asciiTheme="minorHAnsi" w:hAnsiTheme="minorHAnsi"/>
                <w:sz w:val="22"/>
                <w:szCs w:val="22"/>
              </w:rPr>
            </w:pPr>
            <w:r w:rsidRPr="00EA01A3">
              <w:rPr>
                <w:rFonts w:asciiTheme="minorHAnsi" w:hAnsiTheme="minorHAnsi" w:cs="Arial"/>
                <w:sz w:val="22"/>
                <w:szCs w:val="22"/>
              </w:rPr>
              <w:t>Has the main provider created a written transition plan that summarizes how your child’s care will change and how it will stay the same when he or she becomes an adul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35E6F12" w14:textId="77777777" w:rsidR="00DE2227" w:rsidRPr="00EA01A3" w:rsidRDefault="00DE2227">
            <w:pPr>
              <w:widowControl w:val="0"/>
              <w:contextualSpacing/>
              <w:rPr>
                <w:rFonts w:asciiTheme="minorHAnsi" w:hAnsiTheme="minorHAnsi"/>
                <w:sz w:val="22"/>
                <w:szCs w:val="22"/>
              </w:rPr>
            </w:pPr>
          </w:p>
        </w:tc>
      </w:tr>
      <w:tr w:rsidR="00DE2227" w:rsidRPr="007828A0" w14:paraId="2CB691AC"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75A5AB1" w14:textId="4EDE0D64" w:rsidR="00DE2227" w:rsidRPr="00EA01A3" w:rsidRDefault="00DE2227">
            <w:pPr>
              <w:widowControl w:val="0"/>
              <w:contextualSpacing/>
              <w:rPr>
                <w:rFonts w:asciiTheme="minorHAnsi" w:hAnsiTheme="minorHAnsi"/>
                <w:sz w:val="22"/>
                <w:szCs w:val="22"/>
              </w:rPr>
            </w:pPr>
            <w:r w:rsidRPr="00EA01A3">
              <w:rPr>
                <w:rFonts w:asciiTheme="minorHAnsi" w:hAnsiTheme="minorHAnsi" w:cs="Arial"/>
                <w:sz w:val="22"/>
                <w:szCs w:val="22"/>
              </w:rPr>
              <w:t>35-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056246C" w14:textId="77777777" w:rsidR="00DE2227" w:rsidRPr="00EA01A3" w:rsidRDefault="00DE2227">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6EF17D1" w14:textId="77777777" w:rsidR="00DE2227" w:rsidRPr="00EA01A3" w:rsidRDefault="00DE2227">
            <w:pPr>
              <w:contextualSpacing/>
              <w:rPr>
                <w:rFonts w:asciiTheme="minorHAnsi" w:hAnsiTheme="minorHAnsi" w:cs="Arial"/>
                <w:sz w:val="22"/>
                <w:szCs w:val="22"/>
              </w:rPr>
            </w:pPr>
            <w:r w:rsidRPr="00EA01A3">
              <w:rPr>
                <w:rFonts w:asciiTheme="minorHAnsi" w:hAnsiTheme="minorHAnsi" w:cs="Arial"/>
                <w:sz w:val="22"/>
                <w:szCs w:val="22"/>
              </w:rPr>
              <w:t>The next set of questions asks about your child’s experiences in school.</w:t>
            </w:r>
          </w:p>
          <w:p w14:paraId="63C02144" w14:textId="77777777" w:rsidR="00DE2227" w:rsidRPr="00EA01A3" w:rsidRDefault="00DE2227">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CC92C55" w14:textId="77777777" w:rsidR="00DE2227" w:rsidRPr="00EA01A3" w:rsidRDefault="00DE2227">
            <w:pPr>
              <w:widowControl w:val="0"/>
              <w:contextualSpacing/>
              <w:rPr>
                <w:rFonts w:asciiTheme="minorHAnsi" w:hAnsiTheme="minorHAnsi"/>
                <w:sz w:val="22"/>
                <w:szCs w:val="22"/>
              </w:rPr>
            </w:pPr>
          </w:p>
        </w:tc>
      </w:tr>
      <w:tr w:rsidR="00DE2227" w:rsidRPr="007828A0" w14:paraId="5135ACF6"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190649A6" w14:textId="3492639C" w:rsidR="00DE2227" w:rsidRPr="00EA01A3" w:rsidRDefault="00DE2227">
            <w:pPr>
              <w:widowControl w:val="0"/>
              <w:contextualSpacing/>
              <w:rPr>
                <w:rFonts w:asciiTheme="minorHAnsi" w:hAnsiTheme="minorHAnsi"/>
                <w:sz w:val="22"/>
                <w:szCs w:val="22"/>
              </w:rPr>
            </w:pPr>
            <w:r w:rsidRPr="00EA01A3">
              <w:rPr>
                <w:rFonts w:asciiTheme="minorHAnsi" w:hAnsiTheme="minorHAnsi" w:cs="Arial"/>
                <w:sz w:val="22"/>
                <w:szCs w:val="22"/>
              </w:rPr>
              <w:t>35.</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8F27175" w14:textId="4D5F37D5"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0=NO (GO TO 38-INTRO)</w:t>
            </w:r>
          </w:p>
          <w:p w14:paraId="47F774AA"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1=YES</w:t>
            </w:r>
          </w:p>
          <w:p w14:paraId="7B436B75" w14:textId="77777777" w:rsidR="003E1290" w:rsidRPr="00EA01A3" w:rsidRDefault="003E1290">
            <w:pPr>
              <w:contextualSpacing/>
              <w:rPr>
                <w:rFonts w:asciiTheme="minorHAnsi" w:hAnsiTheme="minorHAnsi" w:cs="Arial"/>
                <w:sz w:val="22"/>
                <w:szCs w:val="22"/>
              </w:rPr>
            </w:pPr>
          </w:p>
          <w:p w14:paraId="647E4F34"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lastRenderedPageBreak/>
              <w:t>8 = DON’T KNOW</w:t>
            </w:r>
          </w:p>
          <w:p w14:paraId="214414E3" w14:textId="084339E9" w:rsidR="00DE2227" w:rsidRPr="00EA01A3" w:rsidRDefault="003E1290">
            <w:pPr>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DB2DDD2" w14:textId="77777777" w:rsidR="00DE2227" w:rsidRPr="00EA01A3" w:rsidRDefault="00DE2227">
            <w:pPr>
              <w:keepNext/>
              <w:ind w:hanging="540"/>
              <w:contextualSpacing/>
              <w:rPr>
                <w:rFonts w:asciiTheme="minorHAnsi" w:hAnsiTheme="minorHAnsi" w:cs="Arial"/>
                <w:sz w:val="22"/>
                <w:szCs w:val="22"/>
              </w:rPr>
            </w:pPr>
            <w:r w:rsidRPr="00EA01A3">
              <w:rPr>
                <w:rFonts w:asciiTheme="minorHAnsi" w:hAnsiTheme="minorHAnsi" w:cs="Arial"/>
                <w:sz w:val="22"/>
                <w:szCs w:val="22"/>
              </w:rPr>
              <w:lastRenderedPageBreak/>
              <w:tab/>
              <w:t>In the last 12 months, did your child attend school?</w:t>
            </w:r>
          </w:p>
          <w:p w14:paraId="4BE2090D" w14:textId="77777777" w:rsidR="00DE2227" w:rsidRPr="00EA01A3" w:rsidRDefault="00DE2227">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9822797" w14:textId="77777777" w:rsidR="00DE2227" w:rsidRPr="00EA01A3" w:rsidRDefault="00DE2227">
            <w:pPr>
              <w:widowControl w:val="0"/>
              <w:contextualSpacing/>
              <w:rPr>
                <w:rFonts w:asciiTheme="minorHAnsi" w:hAnsiTheme="minorHAnsi"/>
                <w:sz w:val="22"/>
                <w:szCs w:val="22"/>
              </w:rPr>
            </w:pPr>
          </w:p>
        </w:tc>
      </w:tr>
      <w:tr w:rsidR="00DE2227" w:rsidRPr="00EA01A3" w14:paraId="31706CB8"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133942CB" w14:textId="3C7C7197" w:rsidR="00DE2227" w:rsidRPr="00EA01A3" w:rsidRDefault="00DE2227">
            <w:pPr>
              <w:widowControl w:val="0"/>
              <w:contextualSpacing/>
              <w:rPr>
                <w:rFonts w:asciiTheme="minorHAnsi" w:hAnsiTheme="minorHAnsi"/>
                <w:sz w:val="22"/>
                <w:szCs w:val="22"/>
              </w:rPr>
            </w:pPr>
            <w:r w:rsidRPr="00EA01A3">
              <w:rPr>
                <w:rFonts w:asciiTheme="minorHAnsi" w:hAnsiTheme="minorHAnsi" w:cs="Arial"/>
                <w:sz w:val="22"/>
                <w:szCs w:val="22"/>
              </w:rPr>
              <w:t>36.</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E5DCB59" w14:textId="77777777" w:rsidR="00DE2227" w:rsidRPr="00EA01A3" w:rsidRDefault="00DE2227">
            <w:pPr>
              <w:keepNext/>
              <w:ind w:hanging="540"/>
              <w:contextualSpacing/>
              <w:rPr>
                <w:rFonts w:asciiTheme="minorHAnsi" w:hAnsiTheme="minorHAnsi" w:cs="Arial"/>
                <w:sz w:val="22"/>
                <w:szCs w:val="22"/>
              </w:rPr>
            </w:pPr>
          </w:p>
          <w:p w14:paraId="0B2B7967"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0=NO (GO TO 38-INTRO)</w:t>
            </w:r>
          </w:p>
          <w:p w14:paraId="1DDD10C7"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1=YES</w:t>
            </w:r>
          </w:p>
          <w:p w14:paraId="44D96A26" w14:textId="77777777" w:rsidR="003E1290" w:rsidRPr="00EA01A3" w:rsidRDefault="003E1290">
            <w:pPr>
              <w:contextualSpacing/>
              <w:rPr>
                <w:rFonts w:asciiTheme="minorHAnsi" w:hAnsiTheme="minorHAnsi" w:cs="Arial"/>
                <w:sz w:val="22"/>
                <w:szCs w:val="22"/>
              </w:rPr>
            </w:pPr>
          </w:p>
          <w:p w14:paraId="63CA150F"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8 = DON’T KNOW</w:t>
            </w:r>
          </w:p>
          <w:p w14:paraId="16C42F07" w14:textId="51EAC57D" w:rsidR="00DE2227" w:rsidRPr="00EA01A3" w:rsidRDefault="003E1290" w:rsidP="006200D4">
            <w:pPr>
              <w:numPr>
                <w:ilvl w:val="0"/>
                <w:numId w:val="8"/>
              </w:numPr>
              <w:ind w:left="0"/>
              <w:contextualSpacing/>
              <w:rPr>
                <w:rFonts w:asciiTheme="minorHAnsi" w:hAnsiTheme="minorHAnsi" w:cs="Arial"/>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F4CEBBE" w14:textId="7298405B" w:rsidR="00DE2227" w:rsidRPr="00EA01A3" w:rsidRDefault="00DE2227">
            <w:pPr>
              <w:widowControl w:val="0"/>
              <w:contextualSpacing/>
              <w:rPr>
                <w:rFonts w:asciiTheme="minorHAnsi" w:hAnsiTheme="minorHAnsi"/>
                <w:sz w:val="22"/>
                <w:szCs w:val="22"/>
              </w:rPr>
            </w:pPr>
            <w:r w:rsidRPr="00EA01A3">
              <w:rPr>
                <w:rFonts w:asciiTheme="minorHAnsi" w:hAnsiTheme="minorHAnsi" w:cs="Arial"/>
                <w:sz w:val="22"/>
                <w:szCs w:val="22"/>
              </w:rPr>
              <w:t>Because of his or her health condition does your child have any difficulty learning, understanding, or paying attention in clas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4FCCDD0" w14:textId="77777777" w:rsidR="00DE2227" w:rsidRPr="00EA01A3" w:rsidRDefault="00DE2227">
            <w:pPr>
              <w:widowControl w:val="0"/>
              <w:contextualSpacing/>
              <w:rPr>
                <w:rFonts w:asciiTheme="minorHAnsi" w:hAnsiTheme="minorHAnsi"/>
                <w:sz w:val="22"/>
                <w:szCs w:val="22"/>
              </w:rPr>
            </w:pPr>
          </w:p>
        </w:tc>
      </w:tr>
      <w:tr w:rsidR="00DE2227" w:rsidRPr="00EA01A3" w14:paraId="1210F071"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107A59C" w14:textId="0DB2C271" w:rsidR="00DE2227" w:rsidRPr="00EA01A3" w:rsidRDefault="00DE2227">
            <w:pPr>
              <w:widowControl w:val="0"/>
              <w:contextualSpacing/>
              <w:rPr>
                <w:rFonts w:asciiTheme="minorHAnsi" w:hAnsiTheme="minorHAnsi"/>
                <w:sz w:val="22"/>
                <w:szCs w:val="22"/>
              </w:rPr>
            </w:pPr>
            <w:r w:rsidRPr="00EA01A3">
              <w:rPr>
                <w:rFonts w:asciiTheme="minorHAnsi" w:hAnsiTheme="minorHAnsi" w:cs="Arial"/>
                <w:sz w:val="22"/>
                <w:szCs w:val="22"/>
              </w:rPr>
              <w:t>37.</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D8CAEDB" w14:textId="7D09EF6E"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 xml:space="preserve">0=NO </w:t>
            </w:r>
          </w:p>
          <w:p w14:paraId="191D02E5"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1=YES</w:t>
            </w:r>
          </w:p>
          <w:p w14:paraId="0904D500" w14:textId="77777777" w:rsidR="003E1290" w:rsidRPr="00EA01A3" w:rsidRDefault="003E1290">
            <w:pPr>
              <w:contextualSpacing/>
              <w:rPr>
                <w:rFonts w:asciiTheme="minorHAnsi" w:hAnsiTheme="minorHAnsi" w:cs="Arial"/>
                <w:sz w:val="22"/>
                <w:szCs w:val="22"/>
              </w:rPr>
            </w:pPr>
          </w:p>
          <w:p w14:paraId="196C1142"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8 = DON’T KNOW</w:t>
            </w:r>
          </w:p>
          <w:p w14:paraId="5D69388C" w14:textId="3A00E95D" w:rsidR="00DE2227" w:rsidRPr="00EA01A3" w:rsidRDefault="003E1290">
            <w:pPr>
              <w:widowControl w:val="0"/>
              <w:contextualSpacing/>
              <w:rPr>
                <w:rFonts w:asciiTheme="minorHAnsi" w:hAnsiTheme="minorHAnsi"/>
                <w:sz w:val="22"/>
                <w:szCs w:val="22"/>
              </w:rPr>
            </w:pPr>
            <w:r w:rsidRPr="00EA01A3">
              <w:rPr>
                <w:rFonts w:asciiTheme="minorHAnsi" w:hAnsiTheme="minorHAnsi" w:cs="Arial"/>
                <w:sz w:val="22"/>
                <w:szCs w:val="22"/>
              </w:rPr>
              <w:t>9 = REFUSED</w:t>
            </w:r>
            <w:r w:rsidRPr="00EA01A3">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8AB3BC3" w14:textId="0F94D393" w:rsidR="00DE2227" w:rsidRPr="00EA01A3" w:rsidRDefault="00DE2227">
            <w:pPr>
              <w:widowControl w:val="0"/>
              <w:contextualSpacing/>
              <w:rPr>
                <w:rFonts w:asciiTheme="minorHAnsi" w:hAnsiTheme="minorHAnsi"/>
                <w:sz w:val="22"/>
                <w:szCs w:val="22"/>
              </w:rPr>
            </w:pPr>
            <w:r w:rsidRPr="00EA01A3">
              <w:rPr>
                <w:rFonts w:asciiTheme="minorHAnsi" w:hAnsiTheme="minorHAnsi" w:cs="Arial"/>
                <w:sz w:val="22"/>
                <w:szCs w:val="22"/>
              </w:rPr>
              <w:t>In the last 12 months, did anyone from the main provider’s office contact staff at your child’s school to make sure they understood how your child’s health condition affected his or her ability to learn, understand or pay attention in clas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C2066B4" w14:textId="77777777" w:rsidR="00DE2227" w:rsidRPr="00EA01A3" w:rsidRDefault="00DE2227">
            <w:pPr>
              <w:widowControl w:val="0"/>
              <w:contextualSpacing/>
              <w:rPr>
                <w:rFonts w:asciiTheme="minorHAnsi" w:hAnsiTheme="minorHAnsi"/>
                <w:sz w:val="22"/>
                <w:szCs w:val="22"/>
              </w:rPr>
            </w:pPr>
          </w:p>
        </w:tc>
      </w:tr>
      <w:tr w:rsidR="00DE2227" w:rsidRPr="00EA01A3" w14:paraId="6E35E1EC"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60D1A2ED" w14:textId="2302E6E1" w:rsidR="00DE2227"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38-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564492B" w14:textId="77777777" w:rsidR="00DE2227" w:rsidRPr="00EA01A3" w:rsidRDefault="00DE2227">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DF3B9E7" w14:textId="4E5AB930" w:rsidR="00D63701" w:rsidRPr="00EA01A3" w:rsidRDefault="00D63701">
            <w:pPr>
              <w:contextualSpacing/>
              <w:rPr>
                <w:rFonts w:asciiTheme="minorHAnsi" w:hAnsiTheme="minorHAnsi" w:cs="Arial"/>
                <w:sz w:val="22"/>
                <w:szCs w:val="22"/>
              </w:rPr>
            </w:pPr>
            <w:r w:rsidRPr="00EA01A3">
              <w:rPr>
                <w:rFonts w:asciiTheme="minorHAnsi" w:hAnsiTheme="minorHAnsi" w:cs="Arial"/>
                <w:sz w:val="22"/>
                <w:szCs w:val="22"/>
              </w:rPr>
              <w:t>This last set of questions is about you and your child.  This information will help us to describe the parents and childr</w:t>
            </w:r>
            <w:r w:rsidR="009C13D5">
              <w:rPr>
                <w:rFonts w:asciiTheme="minorHAnsi" w:hAnsiTheme="minorHAnsi" w:cs="Arial"/>
                <w:sz w:val="22"/>
                <w:szCs w:val="22"/>
              </w:rPr>
              <w:t>en who take part in this survey</w:t>
            </w:r>
            <w:r w:rsidRPr="00EA01A3">
              <w:rPr>
                <w:rFonts w:asciiTheme="minorHAnsi" w:hAnsiTheme="minorHAnsi" w:cs="Arial"/>
                <w:sz w:val="22"/>
                <w:szCs w:val="22"/>
              </w:rPr>
              <w:t>.</w:t>
            </w:r>
          </w:p>
          <w:p w14:paraId="5357E61D" w14:textId="77777777" w:rsidR="00DE2227" w:rsidRPr="00EA01A3" w:rsidRDefault="00DE2227">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E23CB29" w14:textId="77777777" w:rsidR="00DE2227" w:rsidRPr="00EA01A3" w:rsidRDefault="00DE2227">
            <w:pPr>
              <w:widowControl w:val="0"/>
              <w:contextualSpacing/>
              <w:rPr>
                <w:rFonts w:asciiTheme="minorHAnsi" w:hAnsiTheme="minorHAnsi"/>
                <w:sz w:val="22"/>
                <w:szCs w:val="22"/>
              </w:rPr>
            </w:pPr>
          </w:p>
        </w:tc>
      </w:tr>
      <w:tr w:rsidR="00DE2227" w:rsidRPr="00EA01A3" w14:paraId="37B8E6CE"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42908A8" w14:textId="39638075" w:rsidR="00DE2227"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38.</w:t>
            </w:r>
            <w:r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D7A3873" w14:textId="5805C735" w:rsidR="00D63701" w:rsidRPr="00EA01A3" w:rsidRDefault="003E1290" w:rsidP="006200D4">
            <w:pPr>
              <w:numPr>
                <w:ilvl w:val="1"/>
                <w:numId w:val="19"/>
              </w:numPr>
              <w:ind w:left="0"/>
              <w:contextualSpacing/>
              <w:rPr>
                <w:rFonts w:asciiTheme="minorHAnsi" w:hAnsiTheme="minorHAnsi" w:cs="Arial"/>
                <w:sz w:val="22"/>
                <w:szCs w:val="22"/>
              </w:rPr>
            </w:pPr>
            <w:r w:rsidRPr="00EA01A3">
              <w:rPr>
                <w:rFonts w:asciiTheme="minorHAnsi" w:hAnsiTheme="minorHAnsi" w:cs="Arial"/>
                <w:sz w:val="22"/>
                <w:szCs w:val="22"/>
              </w:rPr>
              <w:t xml:space="preserve">1. </w:t>
            </w:r>
            <w:r w:rsidR="00D63701" w:rsidRPr="00EA01A3">
              <w:rPr>
                <w:rFonts w:asciiTheme="minorHAnsi" w:hAnsiTheme="minorHAnsi" w:cs="Arial"/>
                <w:sz w:val="22"/>
                <w:szCs w:val="22"/>
              </w:rPr>
              <w:t>Very well</w:t>
            </w:r>
          </w:p>
          <w:p w14:paraId="54D496D3" w14:textId="70B81FE8" w:rsidR="00D63701" w:rsidRPr="00EA01A3" w:rsidRDefault="003E1290" w:rsidP="006200D4">
            <w:pPr>
              <w:numPr>
                <w:ilvl w:val="1"/>
                <w:numId w:val="19"/>
              </w:numPr>
              <w:ind w:left="0"/>
              <w:contextualSpacing/>
              <w:rPr>
                <w:rFonts w:asciiTheme="minorHAnsi" w:hAnsiTheme="minorHAnsi" w:cs="Arial"/>
                <w:sz w:val="22"/>
                <w:szCs w:val="22"/>
              </w:rPr>
            </w:pPr>
            <w:r w:rsidRPr="00EA01A3">
              <w:rPr>
                <w:rFonts w:asciiTheme="minorHAnsi" w:hAnsiTheme="minorHAnsi" w:cs="Arial"/>
                <w:sz w:val="22"/>
                <w:szCs w:val="22"/>
              </w:rPr>
              <w:t xml:space="preserve">2. </w:t>
            </w:r>
            <w:r w:rsidR="00D63701" w:rsidRPr="00EA01A3">
              <w:rPr>
                <w:rFonts w:asciiTheme="minorHAnsi" w:hAnsiTheme="minorHAnsi" w:cs="Arial"/>
                <w:sz w:val="22"/>
                <w:szCs w:val="22"/>
              </w:rPr>
              <w:t>Well</w:t>
            </w:r>
          </w:p>
          <w:p w14:paraId="7AAB1103" w14:textId="62ACF772" w:rsidR="00D63701" w:rsidRPr="00EA01A3" w:rsidRDefault="003E1290" w:rsidP="006200D4">
            <w:pPr>
              <w:numPr>
                <w:ilvl w:val="1"/>
                <w:numId w:val="19"/>
              </w:numPr>
              <w:ind w:left="0"/>
              <w:contextualSpacing/>
              <w:rPr>
                <w:rFonts w:asciiTheme="minorHAnsi" w:hAnsiTheme="minorHAnsi" w:cs="Arial"/>
                <w:sz w:val="22"/>
                <w:szCs w:val="22"/>
              </w:rPr>
            </w:pPr>
            <w:r w:rsidRPr="00EA01A3">
              <w:rPr>
                <w:rFonts w:asciiTheme="minorHAnsi" w:hAnsiTheme="minorHAnsi" w:cs="Arial"/>
                <w:sz w:val="22"/>
                <w:szCs w:val="22"/>
              </w:rPr>
              <w:t xml:space="preserve">3. </w:t>
            </w:r>
            <w:r w:rsidR="00D63701" w:rsidRPr="00EA01A3">
              <w:rPr>
                <w:rFonts w:asciiTheme="minorHAnsi" w:hAnsiTheme="minorHAnsi" w:cs="Arial"/>
                <w:sz w:val="22"/>
                <w:szCs w:val="22"/>
              </w:rPr>
              <w:t>Not well</w:t>
            </w:r>
          </w:p>
          <w:p w14:paraId="0FB8A3AB" w14:textId="78D574A1" w:rsidR="00D63701" w:rsidRPr="00EA01A3" w:rsidRDefault="003E1290" w:rsidP="006200D4">
            <w:pPr>
              <w:numPr>
                <w:ilvl w:val="1"/>
                <w:numId w:val="19"/>
              </w:numPr>
              <w:ind w:left="0"/>
              <w:contextualSpacing/>
              <w:rPr>
                <w:rFonts w:asciiTheme="minorHAnsi" w:hAnsiTheme="minorHAnsi" w:cs="Arial"/>
                <w:sz w:val="22"/>
                <w:szCs w:val="22"/>
              </w:rPr>
            </w:pPr>
            <w:r w:rsidRPr="00EA01A3">
              <w:rPr>
                <w:rFonts w:asciiTheme="minorHAnsi" w:hAnsiTheme="minorHAnsi" w:cs="Arial"/>
                <w:sz w:val="22"/>
                <w:szCs w:val="22"/>
              </w:rPr>
              <w:t xml:space="preserve">4. </w:t>
            </w:r>
            <w:r w:rsidR="00D63701" w:rsidRPr="00EA01A3">
              <w:rPr>
                <w:rFonts w:asciiTheme="minorHAnsi" w:hAnsiTheme="minorHAnsi" w:cs="Arial"/>
                <w:sz w:val="22"/>
                <w:szCs w:val="22"/>
              </w:rPr>
              <w:t xml:space="preserve">Not </w:t>
            </w:r>
            <w:r w:rsidR="00F15A38" w:rsidRPr="00EA01A3">
              <w:rPr>
                <w:rFonts w:asciiTheme="minorHAnsi" w:hAnsiTheme="minorHAnsi" w:cs="Arial"/>
                <w:sz w:val="22"/>
                <w:szCs w:val="22"/>
              </w:rPr>
              <w:t xml:space="preserve">at </w:t>
            </w:r>
            <w:r w:rsidR="00D63701" w:rsidRPr="00EA01A3">
              <w:rPr>
                <w:rFonts w:asciiTheme="minorHAnsi" w:hAnsiTheme="minorHAnsi" w:cs="Arial"/>
                <w:sz w:val="22"/>
                <w:szCs w:val="22"/>
              </w:rPr>
              <w:t>all well</w:t>
            </w:r>
          </w:p>
          <w:p w14:paraId="553DDA7D" w14:textId="77777777" w:rsidR="00DE2227" w:rsidRPr="00EA01A3" w:rsidRDefault="00DE2227">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9E4F845" w14:textId="77777777" w:rsidR="00DE2227" w:rsidRPr="00EA01A3" w:rsidRDefault="00D63701">
            <w:pPr>
              <w:widowControl w:val="0"/>
              <w:contextualSpacing/>
              <w:rPr>
                <w:rFonts w:asciiTheme="minorHAnsi" w:hAnsiTheme="minorHAnsi" w:cs="Arial"/>
                <w:sz w:val="22"/>
                <w:szCs w:val="22"/>
              </w:rPr>
            </w:pPr>
            <w:r w:rsidRPr="00EA01A3">
              <w:rPr>
                <w:rFonts w:asciiTheme="minorHAnsi" w:hAnsiTheme="minorHAnsi" w:cs="Arial"/>
                <w:sz w:val="22"/>
                <w:szCs w:val="22"/>
              </w:rPr>
              <w:t>How well do you speak English?</w:t>
            </w:r>
          </w:p>
          <w:p w14:paraId="40F3D5DC" w14:textId="232C62C2" w:rsidR="003E1290" w:rsidRPr="00EA01A3" w:rsidRDefault="003E1290">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5603AB4" w14:textId="77777777" w:rsidR="00DE2227" w:rsidRPr="00EA01A3" w:rsidRDefault="00DE2227">
            <w:pPr>
              <w:widowControl w:val="0"/>
              <w:contextualSpacing/>
              <w:rPr>
                <w:rFonts w:asciiTheme="minorHAnsi" w:hAnsiTheme="minorHAnsi"/>
                <w:sz w:val="22"/>
                <w:szCs w:val="22"/>
              </w:rPr>
            </w:pPr>
          </w:p>
        </w:tc>
      </w:tr>
      <w:tr w:rsidR="00DE2227" w:rsidRPr="00EA01A3" w14:paraId="755CFDA8"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B7B3764" w14:textId="437D7798" w:rsidR="00DE2227"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39.</w:t>
            </w:r>
            <w:r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68BDFBF" w14:textId="320CE0E4"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0=NO (GO TO 46)</w:t>
            </w:r>
          </w:p>
          <w:p w14:paraId="6F138B95"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1=YES</w:t>
            </w:r>
          </w:p>
          <w:p w14:paraId="5BDED43B" w14:textId="77777777" w:rsidR="003E1290" w:rsidRPr="00EA01A3" w:rsidRDefault="003E1290">
            <w:pPr>
              <w:contextualSpacing/>
              <w:rPr>
                <w:rFonts w:asciiTheme="minorHAnsi" w:hAnsiTheme="minorHAnsi" w:cs="Arial"/>
                <w:sz w:val="22"/>
                <w:szCs w:val="22"/>
              </w:rPr>
            </w:pPr>
          </w:p>
          <w:p w14:paraId="0E80B414"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8 = DON’T KNOW</w:t>
            </w:r>
          </w:p>
          <w:p w14:paraId="5108C6E7" w14:textId="778AF095" w:rsidR="00DE2227" w:rsidRPr="00EA01A3" w:rsidRDefault="003E1290">
            <w:pPr>
              <w:widowControl w:val="0"/>
              <w:contextualSpacing/>
              <w:rPr>
                <w:rFonts w:asciiTheme="minorHAnsi" w:hAnsiTheme="minorHAnsi"/>
                <w:sz w:val="22"/>
                <w:szCs w:val="22"/>
              </w:rPr>
            </w:pPr>
            <w:r w:rsidRPr="00EA01A3">
              <w:rPr>
                <w:rFonts w:asciiTheme="minorHAnsi" w:hAnsiTheme="minorHAnsi" w:cs="Arial"/>
                <w:sz w:val="22"/>
                <w:szCs w:val="22"/>
              </w:rPr>
              <w:t>9 = REFUSED</w:t>
            </w:r>
            <w:r w:rsidRPr="00EA01A3">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8C36202" w14:textId="51798148" w:rsidR="00DE2227"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Do you speak a language other than English at hom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A93DB9D" w14:textId="77777777" w:rsidR="00DE2227" w:rsidRPr="00EA01A3" w:rsidRDefault="00DE2227">
            <w:pPr>
              <w:widowControl w:val="0"/>
              <w:contextualSpacing/>
              <w:rPr>
                <w:rFonts w:asciiTheme="minorHAnsi" w:hAnsiTheme="minorHAnsi"/>
                <w:sz w:val="22"/>
                <w:szCs w:val="22"/>
              </w:rPr>
            </w:pPr>
          </w:p>
        </w:tc>
      </w:tr>
      <w:tr w:rsidR="00DE2227" w:rsidRPr="00EA01A3" w14:paraId="3EE73E9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B7C1E41" w14:textId="2C60D708" w:rsidR="00DE2227"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40.</w:t>
            </w:r>
            <w:r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0042998" w14:textId="0917F31C" w:rsidR="00D63701" w:rsidRPr="00EA01A3" w:rsidRDefault="00545713" w:rsidP="006200D4">
            <w:pPr>
              <w:numPr>
                <w:ilvl w:val="1"/>
                <w:numId w:val="20"/>
              </w:numPr>
              <w:ind w:left="0"/>
              <w:contextualSpacing/>
              <w:rPr>
                <w:rFonts w:asciiTheme="minorHAnsi" w:hAnsiTheme="minorHAnsi" w:cs="Arial"/>
                <w:sz w:val="22"/>
                <w:szCs w:val="22"/>
              </w:rPr>
            </w:pPr>
            <w:r w:rsidRPr="00EA01A3">
              <w:rPr>
                <w:rFonts w:asciiTheme="minorHAnsi" w:hAnsiTheme="minorHAnsi" w:cs="Arial"/>
                <w:sz w:val="22"/>
                <w:szCs w:val="22"/>
              </w:rPr>
              <w:t>1. SPANISH</w:t>
            </w:r>
          </w:p>
          <w:p w14:paraId="5ABC6F34" w14:textId="3A2A2CA6" w:rsidR="00D63701" w:rsidRPr="00EA01A3" w:rsidRDefault="00545713" w:rsidP="006200D4">
            <w:pPr>
              <w:numPr>
                <w:ilvl w:val="1"/>
                <w:numId w:val="20"/>
              </w:numPr>
              <w:ind w:left="0"/>
              <w:contextualSpacing/>
              <w:rPr>
                <w:rFonts w:asciiTheme="minorHAnsi" w:hAnsiTheme="minorHAnsi" w:cs="Arial"/>
                <w:sz w:val="22"/>
                <w:szCs w:val="22"/>
              </w:rPr>
            </w:pPr>
            <w:r w:rsidRPr="00EA01A3">
              <w:rPr>
                <w:rFonts w:asciiTheme="minorHAnsi" w:hAnsiTheme="minorHAnsi" w:cs="Arial"/>
                <w:sz w:val="22"/>
                <w:szCs w:val="22"/>
              </w:rPr>
              <w:t xml:space="preserve">2. SOME OTHER LANGUAGE </w:t>
            </w:r>
          </w:p>
          <w:p w14:paraId="65B44DC8" w14:textId="77777777" w:rsidR="003E1290" w:rsidRPr="00EA01A3" w:rsidRDefault="003E1290">
            <w:pPr>
              <w:contextualSpacing/>
              <w:rPr>
                <w:rFonts w:asciiTheme="minorHAnsi" w:hAnsiTheme="minorHAnsi" w:cs="Arial"/>
                <w:sz w:val="22"/>
                <w:szCs w:val="22"/>
              </w:rPr>
            </w:pPr>
          </w:p>
          <w:p w14:paraId="49D23405"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8 = DON’T KNOW</w:t>
            </w:r>
          </w:p>
          <w:p w14:paraId="33A15FC8" w14:textId="20227A23" w:rsidR="00DE2227" w:rsidRPr="00EA01A3" w:rsidRDefault="003E1290">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9CCF3A7" w14:textId="77777777" w:rsidR="00D63701" w:rsidRPr="00EA01A3" w:rsidRDefault="00D63701">
            <w:pPr>
              <w:contextualSpacing/>
              <w:rPr>
                <w:rFonts w:asciiTheme="minorHAnsi" w:hAnsiTheme="minorHAnsi" w:cs="Arial"/>
                <w:sz w:val="22"/>
                <w:szCs w:val="22"/>
              </w:rPr>
            </w:pPr>
            <w:r w:rsidRPr="00EA01A3">
              <w:rPr>
                <w:rFonts w:asciiTheme="minorHAnsi" w:hAnsiTheme="minorHAnsi" w:cs="Arial"/>
                <w:sz w:val="22"/>
                <w:szCs w:val="22"/>
              </w:rPr>
              <w:t xml:space="preserve">What is the language you speak at home? </w:t>
            </w:r>
          </w:p>
          <w:p w14:paraId="50E45006" w14:textId="77777777" w:rsidR="00DE2227" w:rsidRPr="00EA01A3" w:rsidRDefault="00DE2227">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1DEE43F" w14:textId="77777777" w:rsidR="00DE2227" w:rsidRPr="00EA01A3" w:rsidRDefault="00DE2227">
            <w:pPr>
              <w:widowControl w:val="0"/>
              <w:contextualSpacing/>
              <w:rPr>
                <w:rFonts w:asciiTheme="minorHAnsi" w:hAnsiTheme="minorHAnsi"/>
                <w:sz w:val="22"/>
                <w:szCs w:val="22"/>
              </w:rPr>
            </w:pPr>
          </w:p>
        </w:tc>
      </w:tr>
      <w:tr w:rsidR="00DE2227" w:rsidRPr="00EA01A3" w14:paraId="2217F24F"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8584047" w14:textId="3D4185DF" w:rsidR="00DE2227"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41.</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FCC197D" w14:textId="4232D1F4" w:rsidR="00D63701" w:rsidRPr="00EA01A3" w:rsidRDefault="003E1290" w:rsidP="006200D4">
            <w:pPr>
              <w:keepNext/>
              <w:numPr>
                <w:ilvl w:val="0"/>
                <w:numId w:val="21"/>
              </w:numPr>
              <w:spacing w:before="240"/>
              <w:ind w:left="0"/>
              <w:contextualSpacing/>
              <w:rPr>
                <w:rFonts w:asciiTheme="minorHAnsi" w:hAnsiTheme="minorHAnsi" w:cs="Arial"/>
                <w:sz w:val="22"/>
                <w:szCs w:val="22"/>
              </w:rPr>
            </w:pPr>
            <w:r w:rsidRPr="00EA01A3">
              <w:rPr>
                <w:rFonts w:asciiTheme="minorHAnsi" w:hAnsiTheme="minorHAnsi" w:cs="Arial"/>
                <w:sz w:val="22"/>
                <w:szCs w:val="22"/>
              </w:rPr>
              <w:t xml:space="preserve">1. ENGLISH </w:t>
            </w:r>
            <w:r w:rsidR="00EA01A3">
              <w:rPr>
                <w:rFonts w:asciiTheme="minorHAnsi" w:hAnsiTheme="minorHAnsi" w:cs="Arial"/>
                <w:sz w:val="22"/>
                <w:szCs w:val="22"/>
              </w:rPr>
              <w:t>(</w:t>
            </w:r>
            <w:r w:rsidRPr="00EA01A3">
              <w:rPr>
                <w:rFonts w:asciiTheme="minorHAnsi" w:hAnsiTheme="minorHAnsi" w:cs="Arial"/>
                <w:sz w:val="22"/>
                <w:szCs w:val="22"/>
              </w:rPr>
              <w:t>GO TO #46</w:t>
            </w:r>
            <w:r w:rsidR="00EA01A3">
              <w:rPr>
                <w:rFonts w:asciiTheme="minorHAnsi" w:hAnsiTheme="minorHAnsi" w:cs="Arial"/>
                <w:sz w:val="22"/>
                <w:szCs w:val="22"/>
              </w:rPr>
              <w:t>)</w:t>
            </w:r>
          </w:p>
          <w:p w14:paraId="23FA8563" w14:textId="0BE2B9CE" w:rsidR="00D63701" w:rsidRPr="00EA01A3" w:rsidRDefault="003E1290" w:rsidP="006200D4">
            <w:pPr>
              <w:numPr>
                <w:ilvl w:val="0"/>
                <w:numId w:val="21"/>
              </w:numPr>
              <w:ind w:left="0"/>
              <w:contextualSpacing/>
              <w:rPr>
                <w:rFonts w:asciiTheme="minorHAnsi" w:hAnsiTheme="minorHAnsi" w:cs="Arial"/>
                <w:sz w:val="22"/>
                <w:szCs w:val="22"/>
              </w:rPr>
            </w:pPr>
            <w:r w:rsidRPr="00EA01A3">
              <w:rPr>
                <w:rFonts w:asciiTheme="minorHAnsi" w:hAnsiTheme="minorHAnsi" w:cs="Arial"/>
                <w:sz w:val="22"/>
                <w:szCs w:val="22"/>
              </w:rPr>
              <w:t>2. ANOTHER LANGUAGE</w:t>
            </w:r>
          </w:p>
          <w:p w14:paraId="4E83F283"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8 = DON’T KNOW</w:t>
            </w:r>
          </w:p>
          <w:p w14:paraId="7CA6CA71" w14:textId="36FB60EF" w:rsidR="00DE2227" w:rsidRPr="00EA01A3" w:rsidRDefault="003E1290">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5B14B69" w14:textId="28B32A2E" w:rsidR="00DE2227"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Do you prefer to talk with your child’s doctors and care providers in English or in another languag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DA6C673" w14:textId="77777777" w:rsidR="00DE2227" w:rsidRPr="00EA01A3" w:rsidRDefault="00DE2227">
            <w:pPr>
              <w:widowControl w:val="0"/>
              <w:contextualSpacing/>
              <w:rPr>
                <w:rFonts w:asciiTheme="minorHAnsi" w:hAnsiTheme="minorHAnsi"/>
                <w:sz w:val="22"/>
                <w:szCs w:val="22"/>
              </w:rPr>
            </w:pPr>
          </w:p>
        </w:tc>
      </w:tr>
      <w:tr w:rsidR="00DE2227" w:rsidRPr="00EA01A3" w14:paraId="2E6BDA21"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7AC4E17" w14:textId="0960E695" w:rsidR="00DE2227"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42.</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E2FEA0B" w14:textId="2CA4549F"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 xml:space="preserve">0=NO </w:t>
            </w:r>
          </w:p>
          <w:p w14:paraId="7F3282BB"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1=YES</w:t>
            </w:r>
          </w:p>
          <w:p w14:paraId="4FCE3EDD" w14:textId="77777777" w:rsidR="003E1290" w:rsidRPr="00EA01A3" w:rsidRDefault="003E1290">
            <w:pPr>
              <w:contextualSpacing/>
              <w:rPr>
                <w:rFonts w:asciiTheme="minorHAnsi" w:hAnsiTheme="minorHAnsi" w:cs="Arial"/>
                <w:sz w:val="22"/>
                <w:szCs w:val="22"/>
              </w:rPr>
            </w:pPr>
          </w:p>
          <w:p w14:paraId="364E72BC"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8 = DON’T KNOW</w:t>
            </w:r>
          </w:p>
          <w:p w14:paraId="283CCF27" w14:textId="7A9476F3" w:rsidR="00DE2227" w:rsidRPr="00EA01A3" w:rsidRDefault="003E1290">
            <w:pPr>
              <w:widowControl w:val="0"/>
              <w:contextualSpacing/>
              <w:rPr>
                <w:rFonts w:asciiTheme="minorHAnsi" w:hAnsiTheme="minorHAnsi"/>
                <w:sz w:val="22"/>
                <w:szCs w:val="22"/>
              </w:rPr>
            </w:pPr>
            <w:r w:rsidRPr="00EA01A3">
              <w:rPr>
                <w:rFonts w:asciiTheme="minorHAnsi" w:hAnsiTheme="minorHAnsi" w:cs="Arial"/>
                <w:sz w:val="22"/>
                <w:szCs w:val="22"/>
              </w:rPr>
              <w:t>9 = REFUSED</w:t>
            </w:r>
            <w:r w:rsidRPr="00EA01A3">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FE3DC51" w14:textId="69DD7EA5" w:rsidR="00DE2227"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In the last 12 months, did the main provider speak to you in the language you prefer?</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387DE67" w14:textId="77777777" w:rsidR="00DE2227" w:rsidRPr="00EA01A3" w:rsidRDefault="00DE2227">
            <w:pPr>
              <w:widowControl w:val="0"/>
              <w:contextualSpacing/>
              <w:rPr>
                <w:rFonts w:asciiTheme="minorHAnsi" w:hAnsiTheme="minorHAnsi"/>
                <w:sz w:val="22"/>
                <w:szCs w:val="22"/>
              </w:rPr>
            </w:pPr>
          </w:p>
        </w:tc>
      </w:tr>
      <w:tr w:rsidR="00DE2227" w:rsidRPr="00EA01A3" w14:paraId="2979A36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A9BED1D" w14:textId="4E72F581" w:rsidR="00DE2227"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lastRenderedPageBreak/>
              <w:t>43.</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3C24E74"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 xml:space="preserve">0=NO </w:t>
            </w:r>
          </w:p>
          <w:p w14:paraId="0048A611"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1=YES</w:t>
            </w:r>
          </w:p>
          <w:p w14:paraId="7E177944" w14:textId="77777777" w:rsidR="003E1290" w:rsidRPr="00EA01A3" w:rsidRDefault="003E1290">
            <w:pPr>
              <w:contextualSpacing/>
              <w:rPr>
                <w:rFonts w:asciiTheme="minorHAnsi" w:hAnsiTheme="minorHAnsi" w:cs="Arial"/>
                <w:sz w:val="22"/>
                <w:szCs w:val="22"/>
              </w:rPr>
            </w:pPr>
          </w:p>
          <w:p w14:paraId="65943484"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8 = DON’T KNOW</w:t>
            </w:r>
          </w:p>
          <w:p w14:paraId="4AE47C87" w14:textId="01AF9C20" w:rsidR="00DE2227" w:rsidRPr="00EA01A3" w:rsidRDefault="003E1290">
            <w:pPr>
              <w:widowControl w:val="0"/>
              <w:contextualSpacing/>
              <w:rPr>
                <w:rFonts w:asciiTheme="minorHAnsi" w:hAnsiTheme="minorHAnsi"/>
                <w:sz w:val="22"/>
                <w:szCs w:val="22"/>
              </w:rPr>
            </w:pPr>
            <w:r w:rsidRPr="00EA01A3">
              <w:rPr>
                <w:rFonts w:asciiTheme="minorHAnsi" w:hAnsiTheme="minorHAnsi" w:cs="Arial"/>
                <w:sz w:val="22"/>
                <w:szCs w:val="22"/>
              </w:rPr>
              <w:t>9 = REFUSED</w:t>
            </w:r>
            <w:r w:rsidRPr="00EA01A3">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A8A1EC9" w14:textId="60455036" w:rsidR="00DE2227"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In the last 12 months, did anyone in the main provider’s office speak to you in the language you prefer?</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FCBD365" w14:textId="77777777" w:rsidR="00DE2227" w:rsidRPr="00EA01A3" w:rsidRDefault="00DE2227">
            <w:pPr>
              <w:widowControl w:val="0"/>
              <w:contextualSpacing/>
              <w:rPr>
                <w:rFonts w:asciiTheme="minorHAnsi" w:hAnsiTheme="minorHAnsi"/>
                <w:sz w:val="22"/>
                <w:szCs w:val="22"/>
              </w:rPr>
            </w:pPr>
          </w:p>
        </w:tc>
      </w:tr>
      <w:tr w:rsidR="00DE2227" w:rsidRPr="00EA01A3" w14:paraId="34B3CB1A"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A7DAA56" w14:textId="7A786CB6" w:rsidR="00DE2227"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44.</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035E846" w14:textId="4FD217A0" w:rsidR="00D63701" w:rsidRPr="00EA01A3" w:rsidRDefault="003E1290" w:rsidP="006200D4">
            <w:pPr>
              <w:numPr>
                <w:ilvl w:val="0"/>
                <w:numId w:val="22"/>
              </w:numPr>
              <w:ind w:left="0"/>
              <w:contextualSpacing/>
              <w:rPr>
                <w:rFonts w:asciiTheme="minorHAnsi" w:hAnsiTheme="minorHAnsi" w:cs="Arial"/>
                <w:sz w:val="22"/>
                <w:szCs w:val="22"/>
              </w:rPr>
            </w:pPr>
            <w:r w:rsidRPr="00EA01A3">
              <w:rPr>
                <w:rFonts w:asciiTheme="minorHAnsi" w:hAnsiTheme="minorHAnsi" w:cs="Arial"/>
                <w:sz w:val="22"/>
                <w:szCs w:val="22"/>
              </w:rPr>
              <w:t xml:space="preserve">1. </w:t>
            </w:r>
            <w:r w:rsidR="00D63701" w:rsidRPr="00EA01A3">
              <w:rPr>
                <w:rFonts w:asciiTheme="minorHAnsi" w:hAnsiTheme="minorHAnsi" w:cs="Arial"/>
                <w:sz w:val="22"/>
                <w:szCs w:val="22"/>
              </w:rPr>
              <w:t xml:space="preserve">No visits </w:t>
            </w:r>
            <w:r w:rsidRPr="00EA01A3">
              <w:rPr>
                <w:rFonts w:asciiTheme="minorHAnsi" w:hAnsiTheme="minorHAnsi" w:cs="Arial"/>
                <w:sz w:val="22"/>
                <w:szCs w:val="22"/>
              </w:rPr>
              <w:t xml:space="preserve">(GO TO </w:t>
            </w:r>
            <w:r w:rsidR="00D63701" w:rsidRPr="00EA01A3">
              <w:rPr>
                <w:rFonts w:asciiTheme="minorHAnsi" w:hAnsiTheme="minorHAnsi" w:cs="Arial"/>
                <w:sz w:val="22"/>
                <w:szCs w:val="22"/>
              </w:rPr>
              <w:t>#46</w:t>
            </w:r>
            <w:r w:rsidRPr="00EA01A3">
              <w:rPr>
                <w:rFonts w:asciiTheme="minorHAnsi" w:hAnsiTheme="minorHAnsi" w:cs="Arial"/>
                <w:sz w:val="22"/>
                <w:szCs w:val="22"/>
              </w:rPr>
              <w:t>)</w:t>
            </w:r>
          </w:p>
          <w:p w14:paraId="7F1C8E68" w14:textId="49E12F43" w:rsidR="00D63701" w:rsidRPr="00EA01A3" w:rsidRDefault="003E1290" w:rsidP="006200D4">
            <w:pPr>
              <w:numPr>
                <w:ilvl w:val="0"/>
                <w:numId w:val="22"/>
              </w:numPr>
              <w:ind w:left="0"/>
              <w:contextualSpacing/>
              <w:rPr>
                <w:rFonts w:asciiTheme="minorHAnsi" w:hAnsiTheme="minorHAnsi" w:cs="Arial"/>
                <w:sz w:val="22"/>
                <w:szCs w:val="22"/>
              </w:rPr>
            </w:pPr>
            <w:r w:rsidRPr="00EA01A3">
              <w:rPr>
                <w:rFonts w:asciiTheme="minorHAnsi" w:hAnsiTheme="minorHAnsi" w:cs="Arial"/>
                <w:sz w:val="22"/>
                <w:szCs w:val="22"/>
              </w:rPr>
              <w:t xml:space="preserve">2. </w:t>
            </w:r>
            <w:r w:rsidR="00D63701" w:rsidRPr="00EA01A3">
              <w:rPr>
                <w:rFonts w:asciiTheme="minorHAnsi" w:hAnsiTheme="minorHAnsi" w:cs="Arial"/>
                <w:sz w:val="22"/>
                <w:szCs w:val="22"/>
              </w:rPr>
              <w:t>Some visits</w:t>
            </w:r>
          </w:p>
          <w:p w14:paraId="059028D7" w14:textId="5EDF0AE2" w:rsidR="00D63701" w:rsidRPr="00EA01A3" w:rsidRDefault="003E1290" w:rsidP="006200D4">
            <w:pPr>
              <w:numPr>
                <w:ilvl w:val="0"/>
                <w:numId w:val="22"/>
              </w:numPr>
              <w:ind w:left="0"/>
              <w:contextualSpacing/>
              <w:rPr>
                <w:rFonts w:asciiTheme="minorHAnsi" w:hAnsiTheme="minorHAnsi" w:cs="Arial"/>
                <w:sz w:val="22"/>
                <w:szCs w:val="22"/>
              </w:rPr>
            </w:pPr>
            <w:r w:rsidRPr="00EA01A3">
              <w:rPr>
                <w:rFonts w:asciiTheme="minorHAnsi" w:hAnsiTheme="minorHAnsi" w:cs="Arial"/>
                <w:sz w:val="22"/>
                <w:szCs w:val="22"/>
              </w:rPr>
              <w:t xml:space="preserve">3. </w:t>
            </w:r>
            <w:r w:rsidR="00D63701" w:rsidRPr="00EA01A3">
              <w:rPr>
                <w:rFonts w:asciiTheme="minorHAnsi" w:hAnsiTheme="minorHAnsi" w:cs="Arial"/>
                <w:sz w:val="22"/>
                <w:szCs w:val="22"/>
              </w:rPr>
              <w:t>Most visits</w:t>
            </w:r>
          </w:p>
          <w:p w14:paraId="067B79BB" w14:textId="2DB16F5F" w:rsidR="00D63701" w:rsidRPr="00EA01A3" w:rsidRDefault="003E1290" w:rsidP="006200D4">
            <w:pPr>
              <w:numPr>
                <w:ilvl w:val="0"/>
                <w:numId w:val="22"/>
              </w:numPr>
              <w:ind w:left="0"/>
              <w:contextualSpacing/>
              <w:rPr>
                <w:rFonts w:asciiTheme="minorHAnsi" w:hAnsiTheme="minorHAnsi" w:cs="Arial"/>
                <w:sz w:val="22"/>
                <w:szCs w:val="22"/>
              </w:rPr>
            </w:pPr>
            <w:r w:rsidRPr="00EA01A3">
              <w:rPr>
                <w:rFonts w:asciiTheme="minorHAnsi" w:hAnsiTheme="minorHAnsi" w:cs="Arial"/>
                <w:sz w:val="22"/>
                <w:szCs w:val="22"/>
              </w:rPr>
              <w:t xml:space="preserve">4. </w:t>
            </w:r>
            <w:r w:rsidR="00D63701" w:rsidRPr="00EA01A3">
              <w:rPr>
                <w:rFonts w:asciiTheme="minorHAnsi" w:hAnsiTheme="minorHAnsi" w:cs="Arial"/>
                <w:sz w:val="22"/>
                <w:szCs w:val="22"/>
              </w:rPr>
              <w:t>All visits</w:t>
            </w:r>
          </w:p>
          <w:p w14:paraId="6FA8D9CF"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01FC86E1" w14:textId="3BB8DB3A" w:rsidR="00DE2227" w:rsidRPr="00EA01A3" w:rsidRDefault="00A5029C">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FCF0CDA" w14:textId="17D9102E" w:rsidR="003E1290"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A medical interpreter is a professional who helps you talk with doctors and other providers who do not speak your language.  The interpreter can do this over the phone or in-person.  In the last 12 months, how often did you need an interpreter during a visit to the main provider?</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52CD9FE" w14:textId="77777777" w:rsidR="00DE2227" w:rsidRPr="00EA01A3" w:rsidRDefault="00DE2227">
            <w:pPr>
              <w:widowControl w:val="0"/>
              <w:contextualSpacing/>
              <w:rPr>
                <w:rFonts w:asciiTheme="minorHAnsi" w:hAnsiTheme="minorHAnsi"/>
                <w:sz w:val="22"/>
                <w:szCs w:val="22"/>
              </w:rPr>
            </w:pPr>
          </w:p>
        </w:tc>
      </w:tr>
      <w:tr w:rsidR="000A4702" w:rsidRPr="00EA01A3" w14:paraId="38EAA321"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6DF12049" w14:textId="5C3FD2FA" w:rsidR="000A4702"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45.</w:t>
            </w:r>
            <w:r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30D3A27" w14:textId="2A8A5912" w:rsidR="00D63701" w:rsidRPr="00EA01A3" w:rsidRDefault="00A5029C" w:rsidP="006200D4">
            <w:pPr>
              <w:numPr>
                <w:ilvl w:val="0"/>
                <w:numId w:val="23"/>
              </w:numPr>
              <w:ind w:left="0"/>
              <w:contextualSpacing/>
              <w:rPr>
                <w:rFonts w:asciiTheme="minorHAnsi" w:hAnsiTheme="minorHAnsi" w:cs="Arial"/>
                <w:sz w:val="22"/>
                <w:szCs w:val="22"/>
              </w:rPr>
            </w:pPr>
            <w:r w:rsidRPr="00EA01A3">
              <w:rPr>
                <w:rFonts w:asciiTheme="minorHAnsi" w:hAnsiTheme="minorHAnsi" w:cs="Arial"/>
                <w:sz w:val="22"/>
                <w:szCs w:val="22"/>
              </w:rPr>
              <w:t xml:space="preserve">1. </w:t>
            </w:r>
            <w:r w:rsidR="00D63701" w:rsidRPr="00EA01A3">
              <w:rPr>
                <w:rFonts w:asciiTheme="minorHAnsi" w:hAnsiTheme="minorHAnsi" w:cs="Arial"/>
                <w:sz w:val="22"/>
                <w:szCs w:val="22"/>
              </w:rPr>
              <w:t>Never</w:t>
            </w:r>
          </w:p>
          <w:p w14:paraId="1D7CADD5" w14:textId="1887D3D2" w:rsidR="00D63701" w:rsidRPr="00EA01A3" w:rsidRDefault="00A5029C" w:rsidP="006200D4">
            <w:pPr>
              <w:numPr>
                <w:ilvl w:val="0"/>
                <w:numId w:val="23"/>
              </w:numPr>
              <w:ind w:left="0"/>
              <w:contextualSpacing/>
              <w:rPr>
                <w:rFonts w:asciiTheme="minorHAnsi" w:hAnsiTheme="minorHAnsi" w:cs="Arial"/>
                <w:sz w:val="22"/>
                <w:szCs w:val="22"/>
              </w:rPr>
            </w:pPr>
            <w:r w:rsidRPr="00EA01A3">
              <w:rPr>
                <w:rFonts w:asciiTheme="minorHAnsi" w:hAnsiTheme="minorHAnsi" w:cs="Arial"/>
                <w:sz w:val="22"/>
                <w:szCs w:val="22"/>
              </w:rPr>
              <w:t xml:space="preserve">2. </w:t>
            </w:r>
            <w:r w:rsidR="00D63701" w:rsidRPr="00EA01A3">
              <w:rPr>
                <w:rFonts w:asciiTheme="minorHAnsi" w:hAnsiTheme="minorHAnsi" w:cs="Arial"/>
                <w:sz w:val="22"/>
                <w:szCs w:val="22"/>
              </w:rPr>
              <w:t>Sometimes</w:t>
            </w:r>
          </w:p>
          <w:p w14:paraId="532578AE" w14:textId="2DD5CF52" w:rsidR="00D63701" w:rsidRPr="00EA01A3" w:rsidRDefault="00A5029C" w:rsidP="006200D4">
            <w:pPr>
              <w:numPr>
                <w:ilvl w:val="0"/>
                <w:numId w:val="23"/>
              </w:numPr>
              <w:ind w:left="0"/>
              <w:contextualSpacing/>
              <w:rPr>
                <w:rFonts w:asciiTheme="minorHAnsi" w:hAnsiTheme="minorHAnsi" w:cs="Arial"/>
                <w:sz w:val="22"/>
                <w:szCs w:val="22"/>
              </w:rPr>
            </w:pPr>
            <w:r w:rsidRPr="00EA01A3">
              <w:rPr>
                <w:rFonts w:asciiTheme="minorHAnsi" w:hAnsiTheme="minorHAnsi" w:cs="Arial"/>
                <w:sz w:val="22"/>
                <w:szCs w:val="22"/>
              </w:rPr>
              <w:t xml:space="preserve">3. </w:t>
            </w:r>
            <w:r w:rsidR="00D63701" w:rsidRPr="00EA01A3">
              <w:rPr>
                <w:rFonts w:asciiTheme="minorHAnsi" w:hAnsiTheme="minorHAnsi" w:cs="Arial"/>
                <w:sz w:val="22"/>
                <w:szCs w:val="22"/>
              </w:rPr>
              <w:t>Usually</w:t>
            </w:r>
          </w:p>
          <w:p w14:paraId="5F937CCE" w14:textId="7E7F40D2" w:rsidR="00D63701" w:rsidRPr="00EA01A3" w:rsidRDefault="00A5029C" w:rsidP="006200D4">
            <w:pPr>
              <w:numPr>
                <w:ilvl w:val="0"/>
                <w:numId w:val="23"/>
              </w:numPr>
              <w:ind w:left="0"/>
              <w:contextualSpacing/>
              <w:rPr>
                <w:rFonts w:asciiTheme="minorHAnsi" w:hAnsiTheme="minorHAnsi" w:cs="Arial"/>
                <w:sz w:val="22"/>
                <w:szCs w:val="22"/>
              </w:rPr>
            </w:pPr>
            <w:r w:rsidRPr="00EA01A3">
              <w:rPr>
                <w:rFonts w:asciiTheme="minorHAnsi" w:hAnsiTheme="minorHAnsi" w:cs="Arial"/>
                <w:sz w:val="22"/>
                <w:szCs w:val="22"/>
              </w:rPr>
              <w:t xml:space="preserve">4. </w:t>
            </w:r>
            <w:r w:rsidR="00D63701" w:rsidRPr="00EA01A3">
              <w:rPr>
                <w:rFonts w:asciiTheme="minorHAnsi" w:hAnsiTheme="minorHAnsi" w:cs="Arial"/>
                <w:sz w:val="22"/>
                <w:szCs w:val="22"/>
              </w:rPr>
              <w:t>Always</w:t>
            </w:r>
          </w:p>
          <w:p w14:paraId="43233DA0"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1997D1A3" w14:textId="39FFEF41" w:rsidR="000A4702" w:rsidRPr="00EA01A3" w:rsidRDefault="00A5029C">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28CA997" w14:textId="77777777" w:rsidR="00D63701" w:rsidRPr="00EA01A3" w:rsidRDefault="00D63701">
            <w:pPr>
              <w:contextualSpacing/>
              <w:rPr>
                <w:rFonts w:asciiTheme="minorHAnsi" w:hAnsiTheme="minorHAnsi" w:cs="Arial"/>
                <w:sz w:val="22"/>
                <w:szCs w:val="22"/>
              </w:rPr>
            </w:pPr>
            <w:r w:rsidRPr="00EA01A3">
              <w:rPr>
                <w:rFonts w:asciiTheme="minorHAnsi" w:hAnsiTheme="minorHAnsi" w:cs="Arial"/>
                <w:sz w:val="22"/>
                <w:szCs w:val="22"/>
              </w:rPr>
              <w:t>When you needed a professional interpreter during a visit to the main provider, how often was an interpreter available?</w:t>
            </w:r>
          </w:p>
          <w:p w14:paraId="7E63F6EB" w14:textId="77777777" w:rsidR="000A4702" w:rsidRPr="00EA01A3" w:rsidRDefault="000A4702">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C04A2E9" w14:textId="146E6126" w:rsidR="00273C95" w:rsidRPr="00EA01A3" w:rsidRDefault="00273C95">
            <w:pPr>
              <w:widowControl w:val="0"/>
              <w:contextualSpacing/>
              <w:rPr>
                <w:rFonts w:asciiTheme="minorHAnsi" w:hAnsiTheme="minorHAnsi"/>
                <w:sz w:val="22"/>
                <w:szCs w:val="22"/>
              </w:rPr>
            </w:pPr>
          </w:p>
        </w:tc>
      </w:tr>
      <w:tr w:rsidR="00D63701" w:rsidRPr="00EA01A3" w14:paraId="1DFCE8BF"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5A03B093" w14:textId="07756721" w:rsidR="00D63701"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46.</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21D7B12" w14:textId="56B00D46" w:rsidR="00D63701" w:rsidRPr="00EA01A3" w:rsidRDefault="00F15A38">
            <w:pPr>
              <w:pStyle w:val="A1-Survey1DigitRespOptBox"/>
              <w:keepNext/>
              <w:keepLines/>
              <w:numPr>
                <w:ilvl w:val="0"/>
                <w:numId w:val="24"/>
              </w:numPr>
              <w:spacing w:before="0" w:after="0"/>
              <w:ind w:left="0"/>
              <w:contextualSpacing/>
              <w:rPr>
                <w:rFonts w:asciiTheme="minorHAnsi" w:hAnsiTheme="minorHAnsi" w:cs="Arial"/>
                <w:sz w:val="22"/>
                <w:szCs w:val="22"/>
              </w:rPr>
            </w:pPr>
            <w:r w:rsidRPr="00EA01A3">
              <w:rPr>
                <w:rFonts w:asciiTheme="minorHAnsi" w:hAnsiTheme="minorHAnsi" w:cs="Arial"/>
                <w:sz w:val="22"/>
                <w:szCs w:val="22"/>
              </w:rPr>
              <w:t>1. YES, HISPANIC OR LATINO</w:t>
            </w:r>
          </w:p>
          <w:p w14:paraId="400709A0" w14:textId="315D97CE" w:rsidR="00D63701" w:rsidRPr="00EA01A3" w:rsidRDefault="00F15A38">
            <w:pPr>
              <w:pStyle w:val="A1-Survey1DigitRespOptBox"/>
              <w:numPr>
                <w:ilvl w:val="0"/>
                <w:numId w:val="24"/>
              </w:numPr>
              <w:spacing w:before="0" w:after="0"/>
              <w:ind w:left="0"/>
              <w:contextualSpacing/>
              <w:rPr>
                <w:rFonts w:asciiTheme="minorHAnsi" w:hAnsiTheme="minorHAnsi" w:cs="Arial"/>
                <w:sz w:val="22"/>
                <w:szCs w:val="22"/>
              </w:rPr>
            </w:pPr>
            <w:r w:rsidRPr="00EA01A3">
              <w:rPr>
                <w:rFonts w:asciiTheme="minorHAnsi" w:hAnsiTheme="minorHAnsi" w:cs="Arial"/>
                <w:sz w:val="22"/>
                <w:szCs w:val="22"/>
              </w:rPr>
              <w:t>2. NO, NOT HISPANIC OR LATINO</w:t>
            </w:r>
          </w:p>
          <w:p w14:paraId="556B6A67"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5A99DFA0" w14:textId="14DDDCA5" w:rsidR="00D63701" w:rsidRPr="00EA01A3" w:rsidRDefault="00A5029C">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C24F05D" w14:textId="73ACCB5C" w:rsidR="00D63701"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 xml:space="preserve">Is </w:t>
            </w:r>
            <w:r w:rsidR="00545713" w:rsidRPr="00EA01A3">
              <w:rPr>
                <w:rFonts w:asciiTheme="minorHAnsi" w:hAnsiTheme="minorHAnsi" w:cs="Arial"/>
                <w:sz w:val="22"/>
                <w:szCs w:val="22"/>
                <w:u w:val="single"/>
              </w:rPr>
              <w:t xml:space="preserve">this </w:t>
            </w:r>
            <w:r w:rsidRPr="00EA01A3">
              <w:rPr>
                <w:rFonts w:asciiTheme="minorHAnsi" w:hAnsiTheme="minorHAnsi" w:cs="Arial"/>
                <w:sz w:val="22"/>
                <w:szCs w:val="22"/>
                <w:u w:val="single"/>
              </w:rPr>
              <w:t>child</w:t>
            </w:r>
            <w:r w:rsidRPr="00EA01A3">
              <w:rPr>
                <w:rFonts w:asciiTheme="minorHAnsi" w:hAnsiTheme="minorHAnsi" w:cs="Arial"/>
                <w:sz w:val="22"/>
                <w:szCs w:val="22"/>
              </w:rPr>
              <w:t xml:space="preserve"> of Hispanic or Latino origin or descen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0260790" w14:textId="77777777" w:rsidR="00D63701" w:rsidRPr="00EA01A3" w:rsidRDefault="00D63701">
            <w:pPr>
              <w:widowControl w:val="0"/>
              <w:contextualSpacing/>
              <w:rPr>
                <w:rFonts w:asciiTheme="minorHAnsi" w:hAnsiTheme="minorHAnsi"/>
                <w:sz w:val="22"/>
                <w:szCs w:val="22"/>
              </w:rPr>
            </w:pPr>
          </w:p>
        </w:tc>
      </w:tr>
      <w:tr w:rsidR="00D63701" w:rsidRPr="00EA01A3" w14:paraId="3790E58C"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A799B2A" w14:textId="678FD6A7" w:rsidR="00D63701"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47.</w:t>
            </w:r>
            <w:r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424223B" w14:textId="268C2F1E" w:rsidR="00D63701"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1. </w:t>
            </w:r>
            <w:r w:rsidR="00D63701" w:rsidRPr="00EA01A3">
              <w:rPr>
                <w:rFonts w:asciiTheme="minorHAnsi" w:hAnsiTheme="minorHAnsi" w:cs="Arial"/>
                <w:sz w:val="22"/>
                <w:szCs w:val="22"/>
              </w:rPr>
              <w:t>White</w:t>
            </w:r>
          </w:p>
          <w:p w14:paraId="4941E4D6" w14:textId="1E6656A6" w:rsidR="00D63701"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2. </w:t>
            </w:r>
            <w:r w:rsidR="00D63701" w:rsidRPr="00EA01A3">
              <w:rPr>
                <w:rFonts w:asciiTheme="minorHAnsi" w:hAnsiTheme="minorHAnsi" w:cs="Arial"/>
                <w:sz w:val="22"/>
                <w:szCs w:val="22"/>
              </w:rPr>
              <w:t>Black or African American</w:t>
            </w:r>
          </w:p>
          <w:p w14:paraId="7FF4B071" w14:textId="5716D454" w:rsidR="00D63701"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3. </w:t>
            </w:r>
            <w:r w:rsidR="00D63701" w:rsidRPr="00EA01A3">
              <w:rPr>
                <w:rFonts w:asciiTheme="minorHAnsi" w:hAnsiTheme="minorHAnsi" w:cs="Arial"/>
                <w:sz w:val="22"/>
                <w:szCs w:val="22"/>
              </w:rPr>
              <w:t>Asian</w:t>
            </w:r>
          </w:p>
          <w:p w14:paraId="6921E2EC" w14:textId="21DC72EF" w:rsidR="00D63701"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4. </w:t>
            </w:r>
            <w:r w:rsidR="00D63701" w:rsidRPr="00EA01A3">
              <w:rPr>
                <w:rFonts w:asciiTheme="minorHAnsi" w:hAnsiTheme="minorHAnsi" w:cs="Arial"/>
                <w:sz w:val="22"/>
                <w:szCs w:val="22"/>
              </w:rPr>
              <w:t>Native Hawaiian or Other Pacific Islander</w:t>
            </w:r>
          </w:p>
          <w:p w14:paraId="540B6BF2" w14:textId="2131FB31" w:rsidR="00D63701"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5. </w:t>
            </w:r>
            <w:r w:rsidR="00D63701" w:rsidRPr="00EA01A3">
              <w:rPr>
                <w:rFonts w:asciiTheme="minorHAnsi" w:hAnsiTheme="minorHAnsi" w:cs="Arial"/>
                <w:sz w:val="22"/>
                <w:szCs w:val="22"/>
              </w:rPr>
              <w:t>American Indian or Alaska Native</w:t>
            </w:r>
          </w:p>
          <w:p w14:paraId="5539188D" w14:textId="157E3B67" w:rsidR="00D63701" w:rsidRPr="00EA01A3" w:rsidRDefault="00A5029C">
            <w:pPr>
              <w:pStyle w:val="A1-Survey1DigitRespOptBox"/>
              <w:spacing w:before="0" w:after="0"/>
              <w:ind w:left="0" w:firstLine="0"/>
              <w:contextualSpacing/>
              <w:rPr>
                <w:rFonts w:asciiTheme="minorHAnsi" w:hAnsiTheme="minorHAnsi" w:cs="Arial"/>
                <w:i/>
                <w:sz w:val="22"/>
                <w:szCs w:val="22"/>
              </w:rPr>
            </w:pPr>
            <w:r w:rsidRPr="00EA01A3">
              <w:rPr>
                <w:rFonts w:asciiTheme="minorHAnsi" w:hAnsiTheme="minorHAnsi" w:cs="Arial"/>
                <w:sz w:val="22"/>
                <w:szCs w:val="22"/>
              </w:rPr>
              <w:t xml:space="preserve">6. </w:t>
            </w:r>
            <w:r w:rsidR="00D63701" w:rsidRPr="00EA01A3">
              <w:rPr>
                <w:rFonts w:asciiTheme="minorHAnsi" w:hAnsiTheme="minorHAnsi" w:cs="Arial"/>
                <w:sz w:val="22"/>
                <w:szCs w:val="22"/>
              </w:rPr>
              <w:t>Other</w:t>
            </w:r>
          </w:p>
          <w:p w14:paraId="0B83DD20"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76426170" w14:textId="5CC6CCBF" w:rsidR="00D63701" w:rsidRPr="00EA01A3" w:rsidRDefault="00A5029C">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F712734" w14:textId="470C7633" w:rsidR="00D63701" w:rsidRPr="00EA01A3" w:rsidRDefault="00D63701">
            <w:pPr>
              <w:pStyle w:val="Q1-Survey-Question"/>
              <w:spacing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What is </w:t>
            </w:r>
            <w:r w:rsidR="00545713" w:rsidRPr="00EA01A3">
              <w:rPr>
                <w:rFonts w:asciiTheme="minorHAnsi" w:hAnsiTheme="minorHAnsi" w:cs="Arial"/>
                <w:sz w:val="22"/>
                <w:szCs w:val="22"/>
                <w:u w:val="single"/>
              </w:rPr>
              <w:t>this</w:t>
            </w:r>
            <w:r w:rsidRPr="00EA01A3">
              <w:rPr>
                <w:rFonts w:asciiTheme="minorHAnsi" w:hAnsiTheme="minorHAnsi" w:cs="Arial"/>
                <w:sz w:val="22"/>
                <w:szCs w:val="22"/>
                <w:u w:val="single"/>
              </w:rPr>
              <w:t xml:space="preserve"> child’s</w:t>
            </w:r>
            <w:r w:rsidRPr="00EA01A3">
              <w:rPr>
                <w:rFonts w:asciiTheme="minorHAnsi" w:hAnsiTheme="minorHAnsi" w:cs="Arial"/>
                <w:sz w:val="22"/>
                <w:szCs w:val="22"/>
              </w:rPr>
              <w:t xml:space="preserve"> race?  Please choose one or more from this list: </w:t>
            </w:r>
          </w:p>
          <w:p w14:paraId="6BA0F4F4" w14:textId="77777777" w:rsidR="00D63701" w:rsidRPr="00EA01A3" w:rsidRDefault="00D63701">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8E22ACE" w14:textId="77777777" w:rsidR="00D63701" w:rsidRPr="00EA01A3" w:rsidRDefault="00D63701">
            <w:pPr>
              <w:widowControl w:val="0"/>
              <w:contextualSpacing/>
              <w:rPr>
                <w:rFonts w:asciiTheme="minorHAnsi" w:hAnsiTheme="minorHAnsi"/>
                <w:sz w:val="22"/>
                <w:szCs w:val="22"/>
              </w:rPr>
            </w:pPr>
          </w:p>
        </w:tc>
      </w:tr>
      <w:tr w:rsidR="00D63701" w:rsidRPr="00EA01A3" w14:paraId="54A11F4A"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CC2F4FD" w14:textId="462E52F3" w:rsidR="00D63701"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48.</w:t>
            </w:r>
            <w:r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4E711B4" w14:textId="7A600A2F" w:rsidR="00D63701" w:rsidRPr="00EA01A3" w:rsidRDefault="00545713">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18 TO 24</w:t>
            </w:r>
          </w:p>
          <w:p w14:paraId="5F9F22EB" w14:textId="5C3BC071" w:rsidR="00D63701" w:rsidRPr="00EA01A3" w:rsidRDefault="00545713">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25 TO 34</w:t>
            </w:r>
          </w:p>
          <w:p w14:paraId="770B8D60" w14:textId="27E489CE" w:rsidR="00D63701" w:rsidRPr="00EA01A3" w:rsidRDefault="00545713">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35 TO 44</w:t>
            </w:r>
          </w:p>
          <w:p w14:paraId="113B8D52" w14:textId="36720F9D" w:rsidR="00D63701" w:rsidRPr="00EA01A3" w:rsidRDefault="00545713">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45 TO 54</w:t>
            </w:r>
          </w:p>
          <w:p w14:paraId="34A93691" w14:textId="7F2FB91E" w:rsidR="00D63701" w:rsidRPr="00EA01A3" w:rsidRDefault="00545713">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55 TO 64</w:t>
            </w:r>
          </w:p>
          <w:p w14:paraId="5A9F1FDB" w14:textId="28D7553F" w:rsidR="00D63701" w:rsidRPr="00EA01A3" w:rsidRDefault="00545713">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65 TO 74</w:t>
            </w:r>
          </w:p>
          <w:p w14:paraId="259603D4" w14:textId="32A0E354" w:rsidR="00D63701" w:rsidRPr="00EA01A3" w:rsidRDefault="00545713">
            <w:pPr>
              <w:pStyle w:val="A1-Survey1DigitRespOptBox"/>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75 OR OLDER</w:t>
            </w:r>
          </w:p>
          <w:p w14:paraId="51A99719" w14:textId="3999CC28" w:rsidR="00A5029C" w:rsidRPr="00EA01A3" w:rsidRDefault="00545713">
            <w:pPr>
              <w:contextualSpacing/>
              <w:rPr>
                <w:rFonts w:asciiTheme="minorHAnsi" w:hAnsiTheme="minorHAnsi" w:cs="Arial"/>
                <w:sz w:val="22"/>
                <w:szCs w:val="22"/>
              </w:rPr>
            </w:pPr>
            <w:r w:rsidRPr="00EA01A3">
              <w:rPr>
                <w:rFonts w:asciiTheme="minorHAnsi" w:hAnsiTheme="minorHAnsi" w:cs="Arial"/>
                <w:sz w:val="22"/>
                <w:szCs w:val="22"/>
              </w:rPr>
              <w:t>8 = DON’T KNOW</w:t>
            </w:r>
          </w:p>
          <w:p w14:paraId="6E3D7289" w14:textId="35C8590A" w:rsidR="00D63701" w:rsidRPr="00EA01A3" w:rsidRDefault="00545713">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0ABC65C" w14:textId="77777777" w:rsidR="00D63701" w:rsidRPr="00EA01A3" w:rsidRDefault="00D63701">
            <w:pPr>
              <w:pStyle w:val="Q1-Survey-Question"/>
              <w:spacing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What is </w:t>
            </w:r>
            <w:r w:rsidRPr="00EA01A3">
              <w:rPr>
                <w:rFonts w:asciiTheme="minorHAnsi" w:hAnsiTheme="minorHAnsi" w:cs="Arial"/>
                <w:sz w:val="22"/>
                <w:szCs w:val="22"/>
                <w:u w:val="single"/>
              </w:rPr>
              <w:t>your</w:t>
            </w:r>
            <w:r w:rsidRPr="00EA01A3">
              <w:rPr>
                <w:rFonts w:asciiTheme="minorHAnsi" w:hAnsiTheme="minorHAnsi" w:cs="Arial"/>
                <w:sz w:val="22"/>
                <w:szCs w:val="22"/>
              </w:rPr>
              <w:t xml:space="preserve"> age?</w:t>
            </w:r>
          </w:p>
          <w:p w14:paraId="620CA242" w14:textId="77777777" w:rsidR="00D63701" w:rsidRPr="00EA01A3" w:rsidRDefault="00D63701">
            <w:pPr>
              <w:widowControl w:val="0"/>
              <w:contextualSpacing/>
              <w:rPr>
                <w:rFonts w:asciiTheme="minorHAnsi" w:hAnsiTheme="minorHAnsi"/>
                <w:sz w:val="22"/>
                <w:szCs w:val="22"/>
              </w:rPr>
            </w:pPr>
          </w:p>
          <w:p w14:paraId="465FEFCD" w14:textId="77777777" w:rsidR="00545713" w:rsidRPr="00EA01A3" w:rsidRDefault="00545713">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97F5307" w14:textId="77777777" w:rsidR="00D63701" w:rsidRPr="00EA01A3" w:rsidRDefault="00D63701">
            <w:pPr>
              <w:widowControl w:val="0"/>
              <w:contextualSpacing/>
              <w:rPr>
                <w:rFonts w:asciiTheme="minorHAnsi" w:hAnsiTheme="minorHAnsi"/>
                <w:sz w:val="22"/>
                <w:szCs w:val="22"/>
              </w:rPr>
            </w:pPr>
          </w:p>
        </w:tc>
      </w:tr>
      <w:tr w:rsidR="00D63701" w:rsidRPr="00EA01A3" w14:paraId="7ECFAD8A"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E8EAE12" w14:textId="5300F629" w:rsidR="00D63701"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49.</w:t>
            </w:r>
            <w:r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70872C7" w14:textId="4FAD7FDC" w:rsidR="00D63701" w:rsidRPr="00EA01A3" w:rsidRDefault="00F15A38">
            <w:pPr>
              <w:widowControl w:val="0"/>
              <w:contextualSpacing/>
              <w:rPr>
                <w:rFonts w:asciiTheme="minorHAnsi" w:hAnsiTheme="minorHAnsi"/>
                <w:sz w:val="22"/>
                <w:szCs w:val="22"/>
              </w:rPr>
            </w:pPr>
            <w:r w:rsidRPr="00EA01A3">
              <w:rPr>
                <w:rFonts w:asciiTheme="minorHAnsi" w:hAnsiTheme="minorHAnsi"/>
                <w:sz w:val="22"/>
                <w:szCs w:val="22"/>
              </w:rPr>
              <w:t>1. MALE</w:t>
            </w:r>
          </w:p>
          <w:p w14:paraId="644CE0AD" w14:textId="4D4EE11B" w:rsidR="00D63701" w:rsidRPr="00EA01A3" w:rsidRDefault="00F15A38">
            <w:pPr>
              <w:widowControl w:val="0"/>
              <w:contextualSpacing/>
              <w:rPr>
                <w:rFonts w:asciiTheme="minorHAnsi" w:hAnsiTheme="minorHAnsi"/>
                <w:sz w:val="22"/>
                <w:szCs w:val="22"/>
              </w:rPr>
            </w:pPr>
            <w:r w:rsidRPr="00EA01A3">
              <w:rPr>
                <w:rFonts w:asciiTheme="minorHAnsi" w:hAnsiTheme="minorHAnsi"/>
                <w:sz w:val="22"/>
                <w:szCs w:val="22"/>
              </w:rPr>
              <w:t>2. FEMALE</w:t>
            </w:r>
          </w:p>
          <w:p w14:paraId="74544AF3"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lastRenderedPageBreak/>
              <w:t>8 = DON’T KNOW</w:t>
            </w:r>
          </w:p>
          <w:p w14:paraId="52B8D94E" w14:textId="60CC4104" w:rsidR="00A5029C" w:rsidRPr="00EA01A3" w:rsidRDefault="00A5029C">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2DAEABC" w14:textId="76D0FB6F" w:rsidR="00D63701" w:rsidRPr="00EA01A3" w:rsidRDefault="00545713">
            <w:pPr>
              <w:pStyle w:val="Q1-Survey-Question"/>
              <w:spacing w:after="0"/>
              <w:ind w:left="0" w:firstLine="0"/>
              <w:contextualSpacing/>
              <w:rPr>
                <w:rFonts w:asciiTheme="minorHAnsi" w:hAnsiTheme="minorHAnsi" w:cs="Arial"/>
                <w:sz w:val="22"/>
                <w:szCs w:val="22"/>
              </w:rPr>
            </w:pPr>
            <w:r w:rsidRPr="00EA01A3">
              <w:rPr>
                <w:rFonts w:asciiTheme="minorHAnsi" w:hAnsiTheme="minorHAnsi" w:cs="Arial"/>
                <w:sz w:val="22"/>
                <w:szCs w:val="22"/>
              </w:rPr>
              <w:lastRenderedPageBreak/>
              <w:t>I’m required to ask, a</w:t>
            </w:r>
            <w:r w:rsidR="00D63701" w:rsidRPr="00EA01A3">
              <w:rPr>
                <w:rFonts w:asciiTheme="minorHAnsi" w:hAnsiTheme="minorHAnsi" w:cs="Arial"/>
                <w:sz w:val="22"/>
                <w:szCs w:val="22"/>
              </w:rPr>
              <w:t xml:space="preserve">re </w:t>
            </w:r>
            <w:r w:rsidR="00D63701" w:rsidRPr="00EA01A3">
              <w:rPr>
                <w:rFonts w:asciiTheme="minorHAnsi" w:hAnsiTheme="minorHAnsi" w:cs="Arial"/>
                <w:sz w:val="22"/>
                <w:szCs w:val="22"/>
                <w:u w:val="single"/>
              </w:rPr>
              <w:t>you</w:t>
            </w:r>
            <w:r w:rsidR="00D63701" w:rsidRPr="00EA01A3">
              <w:rPr>
                <w:rFonts w:asciiTheme="minorHAnsi" w:hAnsiTheme="minorHAnsi" w:cs="Arial"/>
                <w:sz w:val="22"/>
                <w:szCs w:val="22"/>
              </w:rPr>
              <w:t xml:space="preserve"> male or female?</w:t>
            </w:r>
          </w:p>
          <w:p w14:paraId="18756D57" w14:textId="77777777" w:rsidR="00D63701" w:rsidRPr="00EA01A3" w:rsidRDefault="00D63701">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BF05A93" w14:textId="77777777" w:rsidR="00D63701" w:rsidRPr="00EA01A3" w:rsidRDefault="00D63701">
            <w:pPr>
              <w:widowControl w:val="0"/>
              <w:contextualSpacing/>
              <w:rPr>
                <w:rFonts w:asciiTheme="minorHAnsi" w:hAnsiTheme="minorHAnsi"/>
                <w:sz w:val="22"/>
                <w:szCs w:val="22"/>
              </w:rPr>
            </w:pPr>
          </w:p>
        </w:tc>
      </w:tr>
      <w:tr w:rsidR="00D63701" w:rsidRPr="00EA01A3" w14:paraId="5CB86FAC"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04175F5" w14:textId="3E571FB9" w:rsidR="00D63701"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50.</w:t>
            </w:r>
            <w:r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78E8FAC" w14:textId="5ABFB52C" w:rsidR="00D63701" w:rsidRPr="00EA01A3" w:rsidRDefault="00F15A38">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1. YES, HISPANIC OR LATINO</w:t>
            </w:r>
          </w:p>
          <w:p w14:paraId="632A9545" w14:textId="2A0089B0" w:rsidR="00D63701" w:rsidRPr="00EA01A3" w:rsidRDefault="00F15A38">
            <w:pPr>
              <w:pStyle w:val="A1-Survey1DigitRespOptBox"/>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2. NO, NOT HISPANIC OR LATINO</w:t>
            </w:r>
          </w:p>
          <w:p w14:paraId="073CB6C4"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6A56DDFE" w14:textId="3F3C2511" w:rsidR="00D63701" w:rsidRPr="00EA01A3" w:rsidRDefault="00A5029C">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F364DBC" w14:textId="77777777" w:rsidR="00D63701" w:rsidRPr="00EA01A3" w:rsidRDefault="00D63701">
            <w:pPr>
              <w:pStyle w:val="Q1-Survey-Question"/>
              <w:spacing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Are </w:t>
            </w:r>
            <w:r w:rsidRPr="00EA01A3">
              <w:rPr>
                <w:rFonts w:asciiTheme="minorHAnsi" w:hAnsiTheme="minorHAnsi" w:cs="Arial"/>
                <w:sz w:val="22"/>
                <w:szCs w:val="22"/>
                <w:u w:val="single"/>
              </w:rPr>
              <w:t>you</w:t>
            </w:r>
            <w:r w:rsidRPr="00EA01A3">
              <w:rPr>
                <w:rFonts w:asciiTheme="minorHAnsi" w:hAnsiTheme="minorHAnsi" w:cs="Arial"/>
                <w:sz w:val="22"/>
                <w:szCs w:val="22"/>
              </w:rPr>
              <w:t xml:space="preserve"> of Hispanic or Latino origin or descent?</w:t>
            </w:r>
          </w:p>
          <w:p w14:paraId="218F36A3" w14:textId="77777777" w:rsidR="00D63701" w:rsidRPr="00EA01A3" w:rsidRDefault="00D63701">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E2FD985" w14:textId="77777777" w:rsidR="00D63701" w:rsidRPr="00EA01A3" w:rsidRDefault="00D63701">
            <w:pPr>
              <w:widowControl w:val="0"/>
              <w:contextualSpacing/>
              <w:rPr>
                <w:rFonts w:asciiTheme="minorHAnsi" w:hAnsiTheme="minorHAnsi"/>
                <w:sz w:val="22"/>
                <w:szCs w:val="22"/>
              </w:rPr>
            </w:pPr>
          </w:p>
        </w:tc>
      </w:tr>
      <w:tr w:rsidR="005239B7" w:rsidRPr="00EA01A3" w14:paraId="1BA456C7"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6679160" w14:textId="22C78A66" w:rsidR="005239B7" w:rsidRPr="00EA01A3" w:rsidRDefault="005239B7">
            <w:pPr>
              <w:widowControl w:val="0"/>
              <w:contextualSpacing/>
              <w:rPr>
                <w:rFonts w:asciiTheme="minorHAnsi" w:hAnsiTheme="minorHAnsi"/>
                <w:sz w:val="22"/>
                <w:szCs w:val="22"/>
              </w:rPr>
            </w:pPr>
            <w:r w:rsidRPr="00EA01A3">
              <w:rPr>
                <w:rFonts w:asciiTheme="minorHAnsi" w:hAnsiTheme="minorHAnsi" w:cs="Arial"/>
                <w:sz w:val="22"/>
                <w:szCs w:val="22"/>
              </w:rPr>
              <w:t>51.</w:t>
            </w:r>
            <w:r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BBB8856" w14:textId="6DC09D55" w:rsidR="005239B7" w:rsidRPr="00EA01A3" w:rsidRDefault="00A5029C">
            <w:pPr>
              <w:pStyle w:val="A1-Survey1DigitRespOptBox"/>
              <w:keepNext/>
              <w:keepLines/>
              <w:numPr>
                <w:ilvl w:val="0"/>
                <w:numId w:val="28"/>
              </w:numPr>
              <w:spacing w:before="0" w:after="0"/>
              <w:ind w:left="0"/>
              <w:contextualSpacing/>
              <w:rPr>
                <w:rFonts w:asciiTheme="minorHAnsi" w:hAnsiTheme="minorHAnsi" w:cs="Arial"/>
                <w:sz w:val="22"/>
                <w:szCs w:val="22"/>
              </w:rPr>
            </w:pPr>
            <w:r w:rsidRPr="00EA01A3">
              <w:rPr>
                <w:rFonts w:asciiTheme="minorHAnsi" w:hAnsiTheme="minorHAnsi" w:cs="Arial"/>
                <w:sz w:val="22"/>
                <w:szCs w:val="22"/>
              </w:rPr>
              <w:t xml:space="preserve">1. </w:t>
            </w:r>
            <w:r w:rsidR="005239B7" w:rsidRPr="00EA01A3">
              <w:rPr>
                <w:rFonts w:asciiTheme="minorHAnsi" w:hAnsiTheme="minorHAnsi" w:cs="Arial"/>
                <w:sz w:val="22"/>
                <w:szCs w:val="22"/>
              </w:rPr>
              <w:t>White</w:t>
            </w:r>
          </w:p>
          <w:p w14:paraId="046A186C" w14:textId="1160B680" w:rsidR="005239B7" w:rsidRPr="00EA01A3" w:rsidRDefault="00A5029C">
            <w:pPr>
              <w:pStyle w:val="A1-Survey1DigitRespOptBox"/>
              <w:keepNext/>
              <w:keepLines/>
              <w:numPr>
                <w:ilvl w:val="0"/>
                <w:numId w:val="28"/>
              </w:numPr>
              <w:spacing w:before="0" w:after="0"/>
              <w:ind w:left="0"/>
              <w:contextualSpacing/>
              <w:rPr>
                <w:rFonts w:asciiTheme="minorHAnsi" w:hAnsiTheme="minorHAnsi" w:cs="Arial"/>
                <w:sz w:val="22"/>
                <w:szCs w:val="22"/>
              </w:rPr>
            </w:pPr>
            <w:r w:rsidRPr="00EA01A3">
              <w:rPr>
                <w:rFonts w:asciiTheme="minorHAnsi" w:hAnsiTheme="minorHAnsi" w:cs="Arial"/>
                <w:sz w:val="22"/>
                <w:szCs w:val="22"/>
              </w:rPr>
              <w:t xml:space="preserve">2. </w:t>
            </w:r>
            <w:r w:rsidR="005239B7" w:rsidRPr="00EA01A3">
              <w:rPr>
                <w:rFonts w:asciiTheme="minorHAnsi" w:hAnsiTheme="minorHAnsi" w:cs="Arial"/>
                <w:sz w:val="22"/>
                <w:szCs w:val="22"/>
              </w:rPr>
              <w:t>Black or African American</w:t>
            </w:r>
          </w:p>
          <w:p w14:paraId="75379E27" w14:textId="46460047" w:rsidR="005239B7" w:rsidRPr="00EA01A3" w:rsidRDefault="00A5029C">
            <w:pPr>
              <w:pStyle w:val="A1-Survey1DigitRespOptBox"/>
              <w:keepNext/>
              <w:keepLines/>
              <w:numPr>
                <w:ilvl w:val="0"/>
                <w:numId w:val="28"/>
              </w:numPr>
              <w:spacing w:before="0" w:after="0"/>
              <w:ind w:left="0"/>
              <w:contextualSpacing/>
              <w:rPr>
                <w:rFonts w:asciiTheme="minorHAnsi" w:hAnsiTheme="minorHAnsi" w:cs="Arial"/>
                <w:sz w:val="22"/>
                <w:szCs w:val="22"/>
              </w:rPr>
            </w:pPr>
            <w:r w:rsidRPr="00EA01A3">
              <w:rPr>
                <w:rFonts w:asciiTheme="minorHAnsi" w:hAnsiTheme="minorHAnsi" w:cs="Arial"/>
                <w:sz w:val="22"/>
                <w:szCs w:val="22"/>
              </w:rPr>
              <w:t xml:space="preserve">3. </w:t>
            </w:r>
            <w:r w:rsidR="005239B7" w:rsidRPr="00EA01A3">
              <w:rPr>
                <w:rFonts w:asciiTheme="minorHAnsi" w:hAnsiTheme="minorHAnsi" w:cs="Arial"/>
                <w:sz w:val="22"/>
                <w:szCs w:val="22"/>
              </w:rPr>
              <w:t>Asian</w:t>
            </w:r>
          </w:p>
          <w:p w14:paraId="71BB43D6" w14:textId="06856AFB" w:rsidR="005239B7" w:rsidRPr="00EA01A3" w:rsidRDefault="00A5029C">
            <w:pPr>
              <w:pStyle w:val="A1-Survey1DigitRespOptBox"/>
              <w:keepNext/>
              <w:keepLines/>
              <w:numPr>
                <w:ilvl w:val="0"/>
                <w:numId w:val="28"/>
              </w:numPr>
              <w:spacing w:before="0" w:after="0"/>
              <w:ind w:left="0"/>
              <w:contextualSpacing/>
              <w:rPr>
                <w:rFonts w:asciiTheme="minorHAnsi" w:hAnsiTheme="minorHAnsi" w:cs="Arial"/>
                <w:sz w:val="22"/>
                <w:szCs w:val="22"/>
              </w:rPr>
            </w:pPr>
            <w:r w:rsidRPr="00EA01A3">
              <w:rPr>
                <w:rFonts w:asciiTheme="minorHAnsi" w:hAnsiTheme="minorHAnsi" w:cs="Arial"/>
                <w:sz w:val="22"/>
                <w:szCs w:val="22"/>
              </w:rPr>
              <w:t xml:space="preserve">4. </w:t>
            </w:r>
            <w:r w:rsidR="005239B7" w:rsidRPr="00EA01A3">
              <w:rPr>
                <w:rFonts w:asciiTheme="minorHAnsi" w:hAnsiTheme="minorHAnsi" w:cs="Arial"/>
                <w:sz w:val="22"/>
                <w:szCs w:val="22"/>
              </w:rPr>
              <w:t>Native Hawaiian or Other Pacific Islander</w:t>
            </w:r>
          </w:p>
          <w:p w14:paraId="38266ABE" w14:textId="4765C1BA" w:rsidR="005239B7" w:rsidRPr="00EA01A3" w:rsidRDefault="00A5029C">
            <w:pPr>
              <w:pStyle w:val="A1-Survey1DigitRespOptBox"/>
              <w:keepNext/>
              <w:keepLines/>
              <w:numPr>
                <w:ilvl w:val="0"/>
                <w:numId w:val="28"/>
              </w:numPr>
              <w:spacing w:before="0" w:after="0"/>
              <w:ind w:left="0"/>
              <w:contextualSpacing/>
              <w:rPr>
                <w:rFonts w:asciiTheme="minorHAnsi" w:hAnsiTheme="minorHAnsi" w:cs="Arial"/>
                <w:sz w:val="22"/>
                <w:szCs w:val="22"/>
              </w:rPr>
            </w:pPr>
            <w:r w:rsidRPr="00EA01A3">
              <w:rPr>
                <w:rFonts w:asciiTheme="minorHAnsi" w:hAnsiTheme="minorHAnsi" w:cs="Arial"/>
                <w:sz w:val="22"/>
                <w:szCs w:val="22"/>
              </w:rPr>
              <w:t xml:space="preserve">5. </w:t>
            </w:r>
            <w:r w:rsidR="005239B7" w:rsidRPr="00EA01A3">
              <w:rPr>
                <w:rFonts w:asciiTheme="minorHAnsi" w:hAnsiTheme="minorHAnsi" w:cs="Arial"/>
                <w:sz w:val="22"/>
                <w:szCs w:val="22"/>
              </w:rPr>
              <w:t>American Indian or Alaska Native</w:t>
            </w:r>
          </w:p>
          <w:p w14:paraId="34D9DA8F" w14:textId="25C5CC4C" w:rsidR="005239B7" w:rsidRPr="00EA01A3" w:rsidRDefault="00A5029C">
            <w:pPr>
              <w:pStyle w:val="A1-Survey1DigitRespOptBox"/>
              <w:numPr>
                <w:ilvl w:val="0"/>
                <w:numId w:val="28"/>
              </w:numPr>
              <w:spacing w:before="0" w:after="0"/>
              <w:ind w:left="0"/>
              <w:contextualSpacing/>
              <w:rPr>
                <w:rFonts w:asciiTheme="minorHAnsi" w:hAnsiTheme="minorHAnsi" w:cs="Arial"/>
                <w:i/>
                <w:sz w:val="22"/>
                <w:szCs w:val="22"/>
              </w:rPr>
            </w:pPr>
            <w:r w:rsidRPr="00EA01A3">
              <w:rPr>
                <w:rFonts w:asciiTheme="minorHAnsi" w:hAnsiTheme="minorHAnsi" w:cs="Arial"/>
                <w:sz w:val="22"/>
                <w:szCs w:val="22"/>
              </w:rPr>
              <w:t xml:space="preserve">6. </w:t>
            </w:r>
            <w:r w:rsidR="005239B7" w:rsidRPr="00EA01A3">
              <w:rPr>
                <w:rFonts w:asciiTheme="minorHAnsi" w:hAnsiTheme="minorHAnsi" w:cs="Arial"/>
                <w:sz w:val="22"/>
                <w:szCs w:val="22"/>
              </w:rPr>
              <w:t>Other</w:t>
            </w:r>
          </w:p>
          <w:p w14:paraId="0166C8EF"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3E40DEDA" w14:textId="5F371E70" w:rsidR="005239B7" w:rsidRPr="00EA01A3" w:rsidRDefault="00A5029C">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1EC1238" w14:textId="75E1AD41" w:rsidR="005239B7" w:rsidRPr="00EA01A3" w:rsidRDefault="005239B7">
            <w:pPr>
              <w:pStyle w:val="Q1-Survey-Question"/>
              <w:spacing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What is </w:t>
            </w:r>
            <w:r w:rsidRPr="00EA01A3">
              <w:rPr>
                <w:rFonts w:asciiTheme="minorHAnsi" w:hAnsiTheme="minorHAnsi" w:cs="Arial"/>
                <w:sz w:val="22"/>
                <w:szCs w:val="22"/>
                <w:u w:val="single"/>
              </w:rPr>
              <w:t>your</w:t>
            </w:r>
            <w:r w:rsidR="00A5029C" w:rsidRPr="00EA01A3">
              <w:rPr>
                <w:rFonts w:asciiTheme="minorHAnsi" w:hAnsiTheme="minorHAnsi" w:cs="Arial"/>
                <w:sz w:val="22"/>
                <w:szCs w:val="22"/>
              </w:rPr>
              <w:t xml:space="preserve"> race? </w:t>
            </w:r>
            <w:r w:rsidRPr="00EA01A3">
              <w:rPr>
                <w:rFonts w:asciiTheme="minorHAnsi" w:hAnsiTheme="minorHAnsi" w:cs="Arial"/>
                <w:sz w:val="22"/>
                <w:szCs w:val="22"/>
              </w:rPr>
              <w:t>Please choose one or more from this list</w:t>
            </w:r>
            <w:r w:rsidR="00A5029C" w:rsidRPr="00EA01A3">
              <w:rPr>
                <w:rFonts w:asciiTheme="minorHAnsi" w:hAnsiTheme="minorHAnsi" w:cs="Arial"/>
                <w:sz w:val="22"/>
                <w:szCs w:val="22"/>
              </w:rPr>
              <w:t>.</w:t>
            </w:r>
          </w:p>
          <w:p w14:paraId="59B215E7" w14:textId="77777777" w:rsidR="005239B7" w:rsidRPr="00EA01A3" w:rsidRDefault="005239B7">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FFF2E6A" w14:textId="77777777" w:rsidR="005239B7" w:rsidRPr="00EA01A3" w:rsidRDefault="005239B7">
            <w:pPr>
              <w:widowControl w:val="0"/>
              <w:contextualSpacing/>
              <w:rPr>
                <w:rFonts w:asciiTheme="minorHAnsi" w:hAnsiTheme="minorHAnsi"/>
                <w:sz w:val="22"/>
                <w:szCs w:val="22"/>
              </w:rPr>
            </w:pPr>
          </w:p>
        </w:tc>
      </w:tr>
      <w:tr w:rsidR="005239B7" w:rsidRPr="00EA01A3" w14:paraId="7710FFD3"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AA1C199" w14:textId="1D29F98B" w:rsidR="005239B7" w:rsidRPr="00EA01A3" w:rsidRDefault="005239B7">
            <w:pPr>
              <w:widowControl w:val="0"/>
              <w:contextualSpacing/>
              <w:rPr>
                <w:rFonts w:asciiTheme="minorHAnsi" w:hAnsiTheme="minorHAnsi"/>
                <w:sz w:val="22"/>
                <w:szCs w:val="22"/>
              </w:rPr>
            </w:pPr>
            <w:r w:rsidRPr="00EA01A3">
              <w:rPr>
                <w:rFonts w:asciiTheme="minorHAnsi" w:hAnsiTheme="minorHAnsi" w:cs="Arial"/>
                <w:sz w:val="22"/>
                <w:szCs w:val="22"/>
              </w:rPr>
              <w:t>52.</w:t>
            </w:r>
            <w:r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D8BC07D" w14:textId="152C1A92" w:rsidR="005239B7"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1. </w:t>
            </w:r>
            <w:r w:rsidR="005239B7" w:rsidRPr="00EA01A3">
              <w:rPr>
                <w:rFonts w:asciiTheme="minorHAnsi" w:hAnsiTheme="minorHAnsi" w:cs="Arial"/>
                <w:sz w:val="22"/>
                <w:szCs w:val="22"/>
              </w:rPr>
              <w:t>8th grade or less</w:t>
            </w:r>
          </w:p>
          <w:p w14:paraId="356448F6" w14:textId="5804199F" w:rsidR="005239B7"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2. </w:t>
            </w:r>
            <w:r w:rsidR="005239B7" w:rsidRPr="00EA01A3">
              <w:rPr>
                <w:rFonts w:asciiTheme="minorHAnsi" w:hAnsiTheme="minorHAnsi" w:cs="Arial"/>
                <w:sz w:val="22"/>
                <w:szCs w:val="22"/>
              </w:rPr>
              <w:t>Some high school, but did not graduate</w:t>
            </w:r>
          </w:p>
          <w:p w14:paraId="634FDF21" w14:textId="3057C6A6" w:rsidR="005239B7"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3. </w:t>
            </w:r>
            <w:r w:rsidR="005239B7" w:rsidRPr="00EA01A3">
              <w:rPr>
                <w:rFonts w:asciiTheme="minorHAnsi" w:hAnsiTheme="minorHAnsi" w:cs="Arial"/>
                <w:sz w:val="22"/>
                <w:szCs w:val="22"/>
              </w:rPr>
              <w:t>High school graduate or GED</w:t>
            </w:r>
          </w:p>
          <w:p w14:paraId="0A2FE60F" w14:textId="326C98A2" w:rsidR="005239B7"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4. </w:t>
            </w:r>
            <w:r w:rsidR="005239B7" w:rsidRPr="00EA01A3">
              <w:rPr>
                <w:rFonts w:asciiTheme="minorHAnsi" w:hAnsiTheme="minorHAnsi" w:cs="Arial"/>
                <w:sz w:val="22"/>
                <w:szCs w:val="22"/>
              </w:rPr>
              <w:t>Some college or 2-year degree</w:t>
            </w:r>
          </w:p>
          <w:p w14:paraId="6A998498" w14:textId="0B285FE3" w:rsidR="005239B7"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5. </w:t>
            </w:r>
            <w:r w:rsidR="005239B7" w:rsidRPr="00EA01A3">
              <w:rPr>
                <w:rFonts w:asciiTheme="minorHAnsi" w:hAnsiTheme="minorHAnsi" w:cs="Arial"/>
                <w:sz w:val="22"/>
                <w:szCs w:val="22"/>
              </w:rPr>
              <w:t>4-year college graduate</w:t>
            </w:r>
          </w:p>
          <w:p w14:paraId="1E80AF6F" w14:textId="26F3438F" w:rsidR="005239B7" w:rsidRPr="00EA01A3" w:rsidRDefault="00A5029C">
            <w:pPr>
              <w:pStyle w:val="A1-Survey1DigitRespOptBox"/>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6. </w:t>
            </w:r>
            <w:r w:rsidR="005239B7" w:rsidRPr="00EA01A3">
              <w:rPr>
                <w:rFonts w:asciiTheme="minorHAnsi" w:hAnsiTheme="minorHAnsi" w:cs="Arial"/>
                <w:sz w:val="22"/>
                <w:szCs w:val="22"/>
              </w:rPr>
              <w:t>More than 4-year college degree</w:t>
            </w:r>
          </w:p>
          <w:p w14:paraId="316BB406"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60978F92" w14:textId="0BE617CF" w:rsidR="00A5029C" w:rsidRPr="00EA01A3" w:rsidRDefault="00A5029C">
            <w:pPr>
              <w:pStyle w:val="A1-Survey1DigitRespOptBox"/>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9 = REFUSED</w:t>
            </w:r>
          </w:p>
          <w:p w14:paraId="7A8CD1FC" w14:textId="77777777" w:rsidR="005239B7" w:rsidRPr="00EA01A3" w:rsidRDefault="005239B7">
            <w:pPr>
              <w:pStyle w:val="Q1-Survey-Question"/>
              <w:spacing w:after="0"/>
              <w:ind w:left="0" w:firstLine="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A07EE9B" w14:textId="77777777" w:rsidR="005239B7" w:rsidRPr="00EA01A3" w:rsidRDefault="005239B7">
            <w:pPr>
              <w:pStyle w:val="Q1-Survey-Question"/>
              <w:spacing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What is the highest grade or level of school that </w:t>
            </w:r>
            <w:r w:rsidRPr="00EA01A3">
              <w:rPr>
                <w:rFonts w:asciiTheme="minorHAnsi" w:hAnsiTheme="minorHAnsi" w:cs="Arial"/>
                <w:sz w:val="22"/>
                <w:szCs w:val="22"/>
                <w:u w:val="single"/>
              </w:rPr>
              <w:t>you</w:t>
            </w:r>
            <w:r w:rsidRPr="00EA01A3">
              <w:rPr>
                <w:rFonts w:asciiTheme="minorHAnsi" w:hAnsiTheme="minorHAnsi" w:cs="Arial"/>
                <w:sz w:val="22"/>
                <w:szCs w:val="22"/>
              </w:rPr>
              <w:t xml:space="preserve"> have completed?</w:t>
            </w:r>
          </w:p>
          <w:p w14:paraId="0760B4B9" w14:textId="77777777" w:rsidR="005239B7" w:rsidRPr="00EA01A3" w:rsidRDefault="005239B7">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401E092" w14:textId="77777777" w:rsidR="005239B7" w:rsidRPr="00EA01A3" w:rsidRDefault="005239B7">
            <w:pPr>
              <w:widowControl w:val="0"/>
              <w:contextualSpacing/>
              <w:rPr>
                <w:rFonts w:asciiTheme="minorHAnsi" w:hAnsiTheme="minorHAnsi"/>
                <w:sz w:val="22"/>
                <w:szCs w:val="22"/>
              </w:rPr>
            </w:pPr>
          </w:p>
        </w:tc>
      </w:tr>
      <w:tr w:rsidR="00BD0D0E" w:rsidRPr="00EA01A3" w14:paraId="0C35211A"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229BCB4" w14:textId="77777777" w:rsidR="00BD0D0E" w:rsidRPr="00EA01A3" w:rsidRDefault="00BD0D0E">
            <w:pPr>
              <w:widowControl w:val="0"/>
              <w:contextualSpacing/>
              <w:rPr>
                <w:rFonts w:asciiTheme="minorHAnsi" w:hAnsiTheme="minorHAnsi"/>
                <w:sz w:val="22"/>
                <w:szCs w:val="22"/>
              </w:rPr>
            </w:pPr>
            <w:r w:rsidRPr="00EA01A3">
              <w:rPr>
                <w:rFonts w:asciiTheme="minorHAnsi" w:hAnsiTheme="minorHAnsi"/>
                <w:sz w:val="22"/>
                <w:szCs w:val="22"/>
              </w:rPr>
              <w:t>THANKS</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6390814" w14:textId="77777777" w:rsidR="00BD0D0E" w:rsidRPr="00EA01A3" w:rsidRDefault="00BD0D0E">
            <w:pPr>
              <w:widowControl w:val="0"/>
              <w:contextualSpacing/>
              <w:rPr>
                <w:rFonts w:asciiTheme="minorHAnsi" w:hAnsiTheme="minorHAnsi"/>
                <w:sz w:val="22"/>
                <w:szCs w:val="22"/>
              </w:rPr>
            </w:pPr>
            <w:r w:rsidRPr="00EA01A3">
              <w:rPr>
                <w:rFonts w:asciiTheme="minorHAnsi" w:hAnsiTheme="minorHAnsi"/>
                <w:sz w:val="22"/>
                <w:szCs w:val="22"/>
              </w:rPr>
              <w:t>EMPTY</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4F7B411" w14:textId="2A361843" w:rsidR="00BD0D0E" w:rsidRPr="00EA01A3" w:rsidRDefault="00BD0D0E" w:rsidP="009C13D5">
            <w:pPr>
              <w:widowControl w:val="0"/>
              <w:contextualSpacing/>
              <w:rPr>
                <w:rFonts w:asciiTheme="minorHAnsi" w:hAnsiTheme="minorHAnsi"/>
                <w:sz w:val="22"/>
                <w:szCs w:val="22"/>
              </w:rPr>
            </w:pPr>
            <w:r w:rsidRPr="00EA01A3">
              <w:rPr>
                <w:rFonts w:asciiTheme="minorHAnsi" w:hAnsiTheme="minorHAnsi"/>
                <w:sz w:val="22"/>
                <w:szCs w:val="22"/>
              </w:rPr>
              <w:t xml:space="preserve">That’s the end of the survey.  </w:t>
            </w:r>
            <w:r w:rsidR="009C13D5">
              <w:rPr>
                <w:rFonts w:asciiTheme="minorHAnsi" w:hAnsiTheme="minorHAnsi"/>
                <w:sz w:val="22"/>
                <w:szCs w:val="22"/>
              </w:rPr>
              <w:t>Thank you very much for participating.  Do you have any questions for me before we end the call?</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DC3D0FB" w14:textId="77777777" w:rsidR="00BD0D0E" w:rsidRPr="00EA01A3" w:rsidRDefault="00BD0D0E">
            <w:pPr>
              <w:widowControl w:val="0"/>
              <w:contextualSpacing/>
              <w:rPr>
                <w:rFonts w:asciiTheme="minorHAnsi" w:hAnsiTheme="minorHAnsi"/>
                <w:sz w:val="22"/>
                <w:szCs w:val="22"/>
              </w:rPr>
            </w:pPr>
          </w:p>
        </w:tc>
      </w:tr>
    </w:tbl>
    <w:p w14:paraId="3C4BB793" w14:textId="07CD90EB" w:rsidR="00807A49" w:rsidRPr="00EA01A3" w:rsidRDefault="00032190" w:rsidP="00DD3383">
      <w:pPr>
        <w:contextualSpacing/>
        <w:rPr>
          <w:rFonts w:asciiTheme="minorHAnsi" w:hAnsiTheme="minorHAnsi"/>
          <w:sz w:val="22"/>
          <w:szCs w:val="22"/>
        </w:rPr>
      </w:pPr>
      <w:r w:rsidRPr="00EA01A3">
        <w:rPr>
          <w:rFonts w:asciiTheme="minorHAnsi" w:hAnsiTheme="minorHAnsi"/>
          <w:sz w:val="22"/>
          <w:szCs w:val="22"/>
        </w:rPr>
        <w:br w:type="textWrapping" w:clear="all"/>
      </w:r>
    </w:p>
    <w:sectPr w:rsidR="00807A49" w:rsidRPr="00EA01A3" w:rsidSect="00AD2BDC">
      <w:headerReference w:type="default" r:id="rId8"/>
      <w:footerReference w:type="even" r:id="rId9"/>
      <w:footerReference w:type="default" r:id="rId10"/>
      <w:headerReference w:type="first" r:id="rId11"/>
      <w:footerReference w:type="first" r:id="rId12"/>
      <w:endnotePr>
        <w:numFmt w:val="decimal"/>
      </w:endnotePr>
      <w:pgSz w:w="12240" w:h="15840"/>
      <w:pgMar w:top="720" w:right="1296" w:bottom="1008" w:left="1296" w:header="576" w:footer="57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B21D3" w14:textId="77777777" w:rsidR="009A746D" w:rsidRDefault="009A746D">
      <w:r>
        <w:separator/>
      </w:r>
    </w:p>
  </w:endnote>
  <w:endnote w:type="continuationSeparator" w:id="0">
    <w:p w14:paraId="23A1B0D4" w14:textId="77777777" w:rsidR="009A746D" w:rsidRDefault="009A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9B3D" w14:textId="77777777" w:rsidR="00720FEE" w:rsidRDefault="00720FEE" w:rsidP="0037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C3579" w14:textId="77777777" w:rsidR="00720FEE" w:rsidRDefault="00720FEE" w:rsidP="00374A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87BB" w14:textId="6D387073" w:rsidR="00720FEE" w:rsidRPr="008C07F5" w:rsidRDefault="00720FEE">
    <w:pPr>
      <w:pStyle w:val="Footer"/>
      <w:rPr>
        <w:sz w:val="20"/>
        <w:szCs w:val="20"/>
      </w:rPr>
    </w:pPr>
    <w:r w:rsidRPr="008C07F5">
      <w:rPr>
        <w:sz w:val="20"/>
        <w:szCs w:val="20"/>
      </w:rPr>
      <w:t>Version 10.1.2015</w:t>
    </w:r>
  </w:p>
  <w:p w14:paraId="7CF82034" w14:textId="7BFCA9E9" w:rsidR="00720FEE" w:rsidRDefault="00720FEE" w:rsidP="000C1042">
    <w:pPr>
      <w:pStyle w:val="Footer"/>
      <w:tabs>
        <w:tab w:val="clear" w:pos="4320"/>
        <w:tab w:val="clear" w:pos="8640"/>
        <w:tab w:val="center" w:pos="5040"/>
        <w:tab w:val="right" w:pos="10080"/>
      </w:tabs>
      <w:jc w:val="center"/>
      <w:rPr>
        <w:rFonts w:ascii="Trebuchet MS" w:hAnsi="Trebuchet MS"/>
        <w:sz w:val="20"/>
        <w:szCs w:val="20"/>
        <w:u w:val="single"/>
      </w:rPr>
    </w:pPr>
  </w:p>
  <w:p w14:paraId="3B530283" w14:textId="77777777" w:rsidR="00720FEE" w:rsidRPr="000C1042" w:rsidRDefault="00720FEE" w:rsidP="000C1042">
    <w:pPr>
      <w:pStyle w:val="Footer"/>
      <w:tabs>
        <w:tab w:val="clear" w:pos="4320"/>
        <w:tab w:val="clear" w:pos="8640"/>
        <w:tab w:val="center" w:pos="5040"/>
        <w:tab w:val="right" w:pos="10080"/>
      </w:tabs>
      <w:jc w:val="center"/>
      <w:rPr>
        <w:rFonts w:ascii="Trebuchet MS" w:hAnsi="Trebuchet MS"/>
        <w:sz w:val="20"/>
        <w:szCs w:val="20"/>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649A" w14:textId="4DA9A501" w:rsidR="00720FEE" w:rsidRPr="008C07F5" w:rsidRDefault="00720FEE">
    <w:pPr>
      <w:pStyle w:val="Footer"/>
      <w:rPr>
        <w:sz w:val="20"/>
        <w:szCs w:val="20"/>
      </w:rPr>
    </w:pPr>
    <w:r w:rsidRPr="008C07F5">
      <w:rPr>
        <w:sz w:val="20"/>
        <w:szCs w:val="20"/>
      </w:rPr>
      <w:t>Version 10.1.2015</w:t>
    </w:r>
  </w:p>
  <w:p w14:paraId="341201FC" w14:textId="01FB850E" w:rsidR="00720FEE" w:rsidRPr="0005590F" w:rsidRDefault="00720FEE" w:rsidP="002D48F4">
    <w:pPr>
      <w:pStyle w:val="Footer"/>
      <w:tabs>
        <w:tab w:val="clear" w:pos="4320"/>
        <w:tab w:val="clear" w:pos="8640"/>
        <w:tab w:val="center" w:pos="5040"/>
        <w:tab w:val="right" w:pos="10080"/>
      </w:tabs>
      <w:rPr>
        <w:rFonts w:ascii="Trebuchet MS" w:hAnsi="Trebuchet MS"/>
        <w:sz w:val="20"/>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76A67" w14:textId="77777777" w:rsidR="009A746D" w:rsidRDefault="009A746D">
      <w:r>
        <w:separator/>
      </w:r>
    </w:p>
  </w:footnote>
  <w:footnote w:type="continuationSeparator" w:id="0">
    <w:p w14:paraId="10148A61" w14:textId="77777777" w:rsidR="009A746D" w:rsidRDefault="009A7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9A986" w14:textId="77777777" w:rsidR="00720FEE" w:rsidRDefault="00720FEE" w:rsidP="00557608">
    <w:pPr>
      <w:pStyle w:val="Header"/>
      <w:rPr>
        <w:b/>
        <w:color w:val="808080"/>
      </w:rPr>
    </w:pPr>
    <w:r>
      <w:rPr>
        <w:b/>
        <w:color w:val="808080"/>
      </w:rPr>
      <w:t xml:space="preserve">           LABEL                       </w:t>
    </w:r>
    <w:r>
      <w:rPr>
        <w:b/>
        <w:color w:val="808080"/>
      </w:rPr>
      <w:tab/>
      <w:t>VALUE                            TEXT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F233" w14:textId="42609EAE" w:rsidR="00720FEE" w:rsidRDefault="00720FEE">
    <w:pPr>
      <w:pStyle w:val="Header"/>
      <w:jc w:val="right"/>
    </w:pPr>
  </w:p>
  <w:p w14:paraId="7F9BBCB2" w14:textId="77777777" w:rsidR="00720FEE" w:rsidRDefault="00720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577"/>
    <w:multiLevelType w:val="hybridMultilevel"/>
    <w:tmpl w:val="06A2CF92"/>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4BA8"/>
    <w:multiLevelType w:val="hybridMultilevel"/>
    <w:tmpl w:val="848C7DD4"/>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9E13867"/>
    <w:multiLevelType w:val="hybridMultilevel"/>
    <w:tmpl w:val="09A416EC"/>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43DC"/>
    <w:multiLevelType w:val="hybridMultilevel"/>
    <w:tmpl w:val="30AA69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00A6B"/>
    <w:multiLevelType w:val="hybridMultilevel"/>
    <w:tmpl w:val="A8765658"/>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B1A35"/>
    <w:multiLevelType w:val="hybridMultilevel"/>
    <w:tmpl w:val="4D983792"/>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268D9"/>
    <w:multiLevelType w:val="hybridMultilevel"/>
    <w:tmpl w:val="16AC2A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7D48B1"/>
    <w:multiLevelType w:val="hybridMultilevel"/>
    <w:tmpl w:val="F7B6BC3E"/>
    <w:lvl w:ilvl="0" w:tplc="67E8ABF4">
      <w:start w:val="1"/>
      <w:numFmt w:val="bullet"/>
      <w:lvlText w:val=""/>
      <w:lvlJc w:val="left"/>
      <w:pPr>
        <w:ind w:left="2160" w:hanging="360"/>
      </w:pPr>
      <w:rPr>
        <w:rFonts w:ascii="Wingdings" w:hAnsi="Wingdings" w:hint="default"/>
      </w:rPr>
    </w:lvl>
    <w:lvl w:ilvl="1" w:tplc="67E8AB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7F6C25"/>
    <w:multiLevelType w:val="hybridMultilevel"/>
    <w:tmpl w:val="395CE0F4"/>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DCF1CA4"/>
    <w:multiLevelType w:val="hybridMultilevel"/>
    <w:tmpl w:val="ED6CF7AE"/>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5A25585"/>
    <w:multiLevelType w:val="hybridMultilevel"/>
    <w:tmpl w:val="E346B4FC"/>
    <w:lvl w:ilvl="0" w:tplc="101E9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3125E"/>
    <w:multiLevelType w:val="hybridMultilevel"/>
    <w:tmpl w:val="B21693CA"/>
    <w:lvl w:ilvl="0" w:tplc="67E8ABF4">
      <w:start w:val="1"/>
      <w:numFmt w:val="bullet"/>
      <w:lvlText w:val=""/>
      <w:lvlJc w:val="left"/>
      <w:pPr>
        <w:ind w:left="2160" w:hanging="360"/>
      </w:pPr>
      <w:rPr>
        <w:rFonts w:ascii="Wingdings" w:hAnsi="Wingdings" w:hint="default"/>
      </w:rPr>
    </w:lvl>
    <w:lvl w:ilvl="1" w:tplc="67E8AB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C926E0"/>
    <w:multiLevelType w:val="hybridMultilevel"/>
    <w:tmpl w:val="7228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718AD"/>
    <w:multiLevelType w:val="hybridMultilevel"/>
    <w:tmpl w:val="AA7E1104"/>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97CBC"/>
    <w:multiLevelType w:val="hybridMultilevel"/>
    <w:tmpl w:val="FB442D96"/>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7BA7623"/>
    <w:multiLevelType w:val="hybridMultilevel"/>
    <w:tmpl w:val="CD443772"/>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A042F42"/>
    <w:multiLevelType w:val="hybridMultilevel"/>
    <w:tmpl w:val="597A2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1A50F3"/>
    <w:multiLevelType w:val="hybridMultilevel"/>
    <w:tmpl w:val="69B23E40"/>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11A7E"/>
    <w:multiLevelType w:val="hybridMultilevel"/>
    <w:tmpl w:val="FAF89C4E"/>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CE3498F"/>
    <w:multiLevelType w:val="hybridMultilevel"/>
    <w:tmpl w:val="6E2046E0"/>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80B23"/>
    <w:multiLevelType w:val="hybridMultilevel"/>
    <w:tmpl w:val="FF945DB4"/>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71CF"/>
    <w:multiLevelType w:val="hybridMultilevel"/>
    <w:tmpl w:val="E67847B0"/>
    <w:lvl w:ilvl="0" w:tplc="872074BE">
      <w:start w:val="1"/>
      <w:numFmt w:val="bullet"/>
      <w:lvlText w:val="•"/>
      <w:lvlJc w:val="left"/>
      <w:pPr>
        <w:tabs>
          <w:tab w:val="num" w:pos="720"/>
        </w:tabs>
        <w:ind w:left="720" w:hanging="360"/>
      </w:pPr>
      <w:rPr>
        <w:rFonts w:ascii="Times New Roman" w:hAnsi="Times New Roman" w:hint="default"/>
      </w:rPr>
    </w:lvl>
    <w:lvl w:ilvl="1" w:tplc="FCFC16FC" w:tentative="1">
      <w:start w:val="1"/>
      <w:numFmt w:val="bullet"/>
      <w:lvlText w:val="•"/>
      <w:lvlJc w:val="left"/>
      <w:pPr>
        <w:tabs>
          <w:tab w:val="num" w:pos="1440"/>
        </w:tabs>
        <w:ind w:left="1440" w:hanging="360"/>
      </w:pPr>
      <w:rPr>
        <w:rFonts w:ascii="Times New Roman" w:hAnsi="Times New Roman" w:hint="default"/>
      </w:rPr>
    </w:lvl>
    <w:lvl w:ilvl="2" w:tplc="2E28166C" w:tentative="1">
      <w:start w:val="1"/>
      <w:numFmt w:val="bullet"/>
      <w:lvlText w:val="•"/>
      <w:lvlJc w:val="left"/>
      <w:pPr>
        <w:tabs>
          <w:tab w:val="num" w:pos="2160"/>
        </w:tabs>
        <w:ind w:left="2160" w:hanging="360"/>
      </w:pPr>
      <w:rPr>
        <w:rFonts w:ascii="Times New Roman" w:hAnsi="Times New Roman" w:hint="default"/>
      </w:rPr>
    </w:lvl>
    <w:lvl w:ilvl="3" w:tplc="7ED42DB6" w:tentative="1">
      <w:start w:val="1"/>
      <w:numFmt w:val="bullet"/>
      <w:lvlText w:val="•"/>
      <w:lvlJc w:val="left"/>
      <w:pPr>
        <w:tabs>
          <w:tab w:val="num" w:pos="2880"/>
        </w:tabs>
        <w:ind w:left="2880" w:hanging="360"/>
      </w:pPr>
      <w:rPr>
        <w:rFonts w:ascii="Times New Roman" w:hAnsi="Times New Roman" w:hint="default"/>
      </w:rPr>
    </w:lvl>
    <w:lvl w:ilvl="4" w:tplc="2CDC5E4C" w:tentative="1">
      <w:start w:val="1"/>
      <w:numFmt w:val="bullet"/>
      <w:lvlText w:val="•"/>
      <w:lvlJc w:val="left"/>
      <w:pPr>
        <w:tabs>
          <w:tab w:val="num" w:pos="3600"/>
        </w:tabs>
        <w:ind w:left="3600" w:hanging="360"/>
      </w:pPr>
      <w:rPr>
        <w:rFonts w:ascii="Times New Roman" w:hAnsi="Times New Roman" w:hint="default"/>
      </w:rPr>
    </w:lvl>
    <w:lvl w:ilvl="5" w:tplc="F70C4C06" w:tentative="1">
      <w:start w:val="1"/>
      <w:numFmt w:val="bullet"/>
      <w:lvlText w:val="•"/>
      <w:lvlJc w:val="left"/>
      <w:pPr>
        <w:tabs>
          <w:tab w:val="num" w:pos="4320"/>
        </w:tabs>
        <w:ind w:left="4320" w:hanging="360"/>
      </w:pPr>
      <w:rPr>
        <w:rFonts w:ascii="Times New Roman" w:hAnsi="Times New Roman" w:hint="default"/>
      </w:rPr>
    </w:lvl>
    <w:lvl w:ilvl="6" w:tplc="D9567706" w:tentative="1">
      <w:start w:val="1"/>
      <w:numFmt w:val="bullet"/>
      <w:lvlText w:val="•"/>
      <w:lvlJc w:val="left"/>
      <w:pPr>
        <w:tabs>
          <w:tab w:val="num" w:pos="5040"/>
        </w:tabs>
        <w:ind w:left="5040" w:hanging="360"/>
      </w:pPr>
      <w:rPr>
        <w:rFonts w:ascii="Times New Roman" w:hAnsi="Times New Roman" w:hint="default"/>
      </w:rPr>
    </w:lvl>
    <w:lvl w:ilvl="7" w:tplc="98A22682" w:tentative="1">
      <w:start w:val="1"/>
      <w:numFmt w:val="bullet"/>
      <w:lvlText w:val="•"/>
      <w:lvlJc w:val="left"/>
      <w:pPr>
        <w:tabs>
          <w:tab w:val="num" w:pos="5760"/>
        </w:tabs>
        <w:ind w:left="5760" w:hanging="360"/>
      </w:pPr>
      <w:rPr>
        <w:rFonts w:ascii="Times New Roman" w:hAnsi="Times New Roman" w:hint="default"/>
      </w:rPr>
    </w:lvl>
    <w:lvl w:ilvl="8" w:tplc="ADEE20F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AA7D99"/>
    <w:multiLevelType w:val="hybridMultilevel"/>
    <w:tmpl w:val="31DC0A5C"/>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F6B06"/>
    <w:multiLevelType w:val="hybridMultilevel"/>
    <w:tmpl w:val="33942FC6"/>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B384B"/>
    <w:multiLevelType w:val="hybridMultilevel"/>
    <w:tmpl w:val="B386C60E"/>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F0DA5"/>
    <w:multiLevelType w:val="hybridMultilevel"/>
    <w:tmpl w:val="472E2ADE"/>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86C10A2"/>
    <w:multiLevelType w:val="hybridMultilevel"/>
    <w:tmpl w:val="B7FA80E6"/>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3714F"/>
    <w:multiLevelType w:val="hybridMultilevel"/>
    <w:tmpl w:val="A25C1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871EB1"/>
    <w:multiLevelType w:val="hybridMultilevel"/>
    <w:tmpl w:val="588C5F92"/>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E051B"/>
    <w:multiLevelType w:val="hybridMultilevel"/>
    <w:tmpl w:val="09A20B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025335"/>
    <w:multiLevelType w:val="hybridMultilevel"/>
    <w:tmpl w:val="A8044998"/>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6"/>
  </w:num>
  <w:num w:numId="4">
    <w:abstractNumId w:val="3"/>
  </w:num>
  <w:num w:numId="5">
    <w:abstractNumId w:val="6"/>
  </w:num>
  <w:num w:numId="6">
    <w:abstractNumId w:val="29"/>
  </w:num>
  <w:num w:numId="7">
    <w:abstractNumId w:val="10"/>
  </w:num>
  <w:num w:numId="8">
    <w:abstractNumId w:val="13"/>
  </w:num>
  <w:num w:numId="9">
    <w:abstractNumId w:val="22"/>
  </w:num>
  <w:num w:numId="10">
    <w:abstractNumId w:val="19"/>
  </w:num>
  <w:num w:numId="11">
    <w:abstractNumId w:val="0"/>
  </w:num>
  <w:num w:numId="12">
    <w:abstractNumId w:val="23"/>
  </w:num>
  <w:num w:numId="13">
    <w:abstractNumId w:val="17"/>
  </w:num>
  <w:num w:numId="14">
    <w:abstractNumId w:val="20"/>
  </w:num>
  <w:num w:numId="15">
    <w:abstractNumId w:val="5"/>
  </w:num>
  <w:num w:numId="16">
    <w:abstractNumId w:val="30"/>
  </w:num>
  <w:num w:numId="17">
    <w:abstractNumId w:val="4"/>
  </w:num>
  <w:num w:numId="18">
    <w:abstractNumId w:val="26"/>
  </w:num>
  <w:num w:numId="19">
    <w:abstractNumId w:val="7"/>
  </w:num>
  <w:num w:numId="20">
    <w:abstractNumId w:val="11"/>
  </w:num>
  <w:num w:numId="21">
    <w:abstractNumId w:val="28"/>
  </w:num>
  <w:num w:numId="22">
    <w:abstractNumId w:val="2"/>
  </w:num>
  <w:num w:numId="23">
    <w:abstractNumId w:val="24"/>
  </w:num>
  <w:num w:numId="24">
    <w:abstractNumId w:val="25"/>
  </w:num>
  <w:num w:numId="25">
    <w:abstractNumId w:val="1"/>
  </w:num>
  <w:num w:numId="26">
    <w:abstractNumId w:val="18"/>
  </w:num>
  <w:num w:numId="27">
    <w:abstractNumId w:val="15"/>
  </w:num>
  <w:num w:numId="28">
    <w:abstractNumId w:val="9"/>
  </w:num>
  <w:num w:numId="29">
    <w:abstractNumId w:val="8"/>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AE"/>
    <w:rsid w:val="00002039"/>
    <w:rsid w:val="0001286B"/>
    <w:rsid w:val="00012CE3"/>
    <w:rsid w:val="00013C41"/>
    <w:rsid w:val="00017E0F"/>
    <w:rsid w:val="000207D1"/>
    <w:rsid w:val="000232ED"/>
    <w:rsid w:val="00023650"/>
    <w:rsid w:val="00024A53"/>
    <w:rsid w:val="000250C6"/>
    <w:rsid w:val="00030B86"/>
    <w:rsid w:val="00032190"/>
    <w:rsid w:val="00032B41"/>
    <w:rsid w:val="000338E9"/>
    <w:rsid w:val="00034014"/>
    <w:rsid w:val="00042FAF"/>
    <w:rsid w:val="000431B1"/>
    <w:rsid w:val="000468A7"/>
    <w:rsid w:val="0004785C"/>
    <w:rsid w:val="00050123"/>
    <w:rsid w:val="000527E7"/>
    <w:rsid w:val="0005590F"/>
    <w:rsid w:val="00056B53"/>
    <w:rsid w:val="00056F54"/>
    <w:rsid w:val="000576BA"/>
    <w:rsid w:val="00060E6C"/>
    <w:rsid w:val="00063548"/>
    <w:rsid w:val="000644E6"/>
    <w:rsid w:val="00072748"/>
    <w:rsid w:val="000744BE"/>
    <w:rsid w:val="000820A1"/>
    <w:rsid w:val="00086021"/>
    <w:rsid w:val="00086766"/>
    <w:rsid w:val="00092146"/>
    <w:rsid w:val="000928FA"/>
    <w:rsid w:val="00093114"/>
    <w:rsid w:val="00093D78"/>
    <w:rsid w:val="00096211"/>
    <w:rsid w:val="000964CC"/>
    <w:rsid w:val="00096AE3"/>
    <w:rsid w:val="000A0781"/>
    <w:rsid w:val="000A15BB"/>
    <w:rsid w:val="000A1E76"/>
    <w:rsid w:val="000A2331"/>
    <w:rsid w:val="000A4702"/>
    <w:rsid w:val="000A7C3B"/>
    <w:rsid w:val="000B0F5A"/>
    <w:rsid w:val="000B2032"/>
    <w:rsid w:val="000B2C1E"/>
    <w:rsid w:val="000B3F1C"/>
    <w:rsid w:val="000B4971"/>
    <w:rsid w:val="000C1042"/>
    <w:rsid w:val="000C2711"/>
    <w:rsid w:val="000C6F22"/>
    <w:rsid w:val="000D1520"/>
    <w:rsid w:val="000D1F55"/>
    <w:rsid w:val="000D2761"/>
    <w:rsid w:val="000D32B7"/>
    <w:rsid w:val="000D46FE"/>
    <w:rsid w:val="000D5CC5"/>
    <w:rsid w:val="000E2016"/>
    <w:rsid w:val="000E57C4"/>
    <w:rsid w:val="000E57FA"/>
    <w:rsid w:val="000E6004"/>
    <w:rsid w:val="000E6180"/>
    <w:rsid w:val="000E6E5A"/>
    <w:rsid w:val="000E78C4"/>
    <w:rsid w:val="000F2596"/>
    <w:rsid w:val="000F78C5"/>
    <w:rsid w:val="0010155C"/>
    <w:rsid w:val="0010372B"/>
    <w:rsid w:val="0010395D"/>
    <w:rsid w:val="00105FCB"/>
    <w:rsid w:val="001137DE"/>
    <w:rsid w:val="00113B83"/>
    <w:rsid w:val="00113CB7"/>
    <w:rsid w:val="00113DEB"/>
    <w:rsid w:val="00114E48"/>
    <w:rsid w:val="00115DAD"/>
    <w:rsid w:val="001202ED"/>
    <w:rsid w:val="001211EA"/>
    <w:rsid w:val="00122E70"/>
    <w:rsid w:val="00123175"/>
    <w:rsid w:val="001236CD"/>
    <w:rsid w:val="001246A9"/>
    <w:rsid w:val="00125C0F"/>
    <w:rsid w:val="00126E0C"/>
    <w:rsid w:val="001309F2"/>
    <w:rsid w:val="00131480"/>
    <w:rsid w:val="001318C9"/>
    <w:rsid w:val="00131D9E"/>
    <w:rsid w:val="00133180"/>
    <w:rsid w:val="0014015C"/>
    <w:rsid w:val="00141576"/>
    <w:rsid w:val="0014224E"/>
    <w:rsid w:val="001437A2"/>
    <w:rsid w:val="0014669D"/>
    <w:rsid w:val="00151DB5"/>
    <w:rsid w:val="001547EC"/>
    <w:rsid w:val="0015495D"/>
    <w:rsid w:val="00155780"/>
    <w:rsid w:val="001559C5"/>
    <w:rsid w:val="0016183E"/>
    <w:rsid w:val="00161D06"/>
    <w:rsid w:val="0016361F"/>
    <w:rsid w:val="001645AF"/>
    <w:rsid w:val="001654B7"/>
    <w:rsid w:val="00173554"/>
    <w:rsid w:val="00176F29"/>
    <w:rsid w:val="00181662"/>
    <w:rsid w:val="00182A4D"/>
    <w:rsid w:val="001834DF"/>
    <w:rsid w:val="00183BDC"/>
    <w:rsid w:val="00191698"/>
    <w:rsid w:val="00194408"/>
    <w:rsid w:val="00195B4F"/>
    <w:rsid w:val="001A09A7"/>
    <w:rsid w:val="001A257A"/>
    <w:rsid w:val="001A2C9F"/>
    <w:rsid w:val="001A2D18"/>
    <w:rsid w:val="001A5040"/>
    <w:rsid w:val="001A6194"/>
    <w:rsid w:val="001B08B9"/>
    <w:rsid w:val="001B0D03"/>
    <w:rsid w:val="001B405D"/>
    <w:rsid w:val="001B40DE"/>
    <w:rsid w:val="001B6277"/>
    <w:rsid w:val="001C0511"/>
    <w:rsid w:val="001C113D"/>
    <w:rsid w:val="001C1C10"/>
    <w:rsid w:val="001C3ADD"/>
    <w:rsid w:val="001C47CF"/>
    <w:rsid w:val="001C515F"/>
    <w:rsid w:val="001C6B5C"/>
    <w:rsid w:val="001C73A4"/>
    <w:rsid w:val="001D04A2"/>
    <w:rsid w:val="001D15C3"/>
    <w:rsid w:val="001D2E0D"/>
    <w:rsid w:val="001E01EA"/>
    <w:rsid w:val="001E2EF6"/>
    <w:rsid w:val="001E2F56"/>
    <w:rsid w:val="001E357F"/>
    <w:rsid w:val="001E474A"/>
    <w:rsid w:val="001F1C15"/>
    <w:rsid w:val="001F2DC0"/>
    <w:rsid w:val="001F6954"/>
    <w:rsid w:val="001F6FD8"/>
    <w:rsid w:val="001F7544"/>
    <w:rsid w:val="00201AC5"/>
    <w:rsid w:val="00202042"/>
    <w:rsid w:val="002064C8"/>
    <w:rsid w:val="00207853"/>
    <w:rsid w:val="0021083D"/>
    <w:rsid w:val="00211B6F"/>
    <w:rsid w:val="00213703"/>
    <w:rsid w:val="0021493A"/>
    <w:rsid w:val="00216519"/>
    <w:rsid w:val="002216C4"/>
    <w:rsid w:val="00223892"/>
    <w:rsid w:val="00224244"/>
    <w:rsid w:val="00224746"/>
    <w:rsid w:val="00224BD5"/>
    <w:rsid w:val="00224FE1"/>
    <w:rsid w:val="00225411"/>
    <w:rsid w:val="00225F2C"/>
    <w:rsid w:val="00225FAF"/>
    <w:rsid w:val="002268EC"/>
    <w:rsid w:val="002272B7"/>
    <w:rsid w:val="00230FC0"/>
    <w:rsid w:val="00231591"/>
    <w:rsid w:val="002327D5"/>
    <w:rsid w:val="002341BC"/>
    <w:rsid w:val="002350FE"/>
    <w:rsid w:val="0023548B"/>
    <w:rsid w:val="00235709"/>
    <w:rsid w:val="0023688C"/>
    <w:rsid w:val="00236A85"/>
    <w:rsid w:val="00236B38"/>
    <w:rsid w:val="00237B53"/>
    <w:rsid w:val="0024062F"/>
    <w:rsid w:val="00250A86"/>
    <w:rsid w:val="002520B8"/>
    <w:rsid w:val="0026312B"/>
    <w:rsid w:val="0027138E"/>
    <w:rsid w:val="002734E9"/>
    <w:rsid w:val="00273C95"/>
    <w:rsid w:val="00273F3C"/>
    <w:rsid w:val="00277BF5"/>
    <w:rsid w:val="00277E36"/>
    <w:rsid w:val="00280590"/>
    <w:rsid w:val="00291DBF"/>
    <w:rsid w:val="002940A7"/>
    <w:rsid w:val="002956B4"/>
    <w:rsid w:val="00296639"/>
    <w:rsid w:val="00296E62"/>
    <w:rsid w:val="00297888"/>
    <w:rsid w:val="002A21EE"/>
    <w:rsid w:val="002A32B6"/>
    <w:rsid w:val="002A42C2"/>
    <w:rsid w:val="002A5A30"/>
    <w:rsid w:val="002A73B1"/>
    <w:rsid w:val="002B30CA"/>
    <w:rsid w:val="002B40E9"/>
    <w:rsid w:val="002B4CAE"/>
    <w:rsid w:val="002B5018"/>
    <w:rsid w:val="002C0BC7"/>
    <w:rsid w:val="002C1092"/>
    <w:rsid w:val="002C716D"/>
    <w:rsid w:val="002D16A3"/>
    <w:rsid w:val="002D1D83"/>
    <w:rsid w:val="002D24CA"/>
    <w:rsid w:val="002D48F4"/>
    <w:rsid w:val="002D5129"/>
    <w:rsid w:val="002D7B5E"/>
    <w:rsid w:val="002E0F61"/>
    <w:rsid w:val="002E208C"/>
    <w:rsid w:val="002E442A"/>
    <w:rsid w:val="002E4BD2"/>
    <w:rsid w:val="002E722B"/>
    <w:rsid w:val="002F101F"/>
    <w:rsid w:val="002F225C"/>
    <w:rsid w:val="002F2517"/>
    <w:rsid w:val="002F3E06"/>
    <w:rsid w:val="002F4561"/>
    <w:rsid w:val="002F65DD"/>
    <w:rsid w:val="002F6B1F"/>
    <w:rsid w:val="002F7FF8"/>
    <w:rsid w:val="0030087F"/>
    <w:rsid w:val="00300918"/>
    <w:rsid w:val="00300BFC"/>
    <w:rsid w:val="0030189F"/>
    <w:rsid w:val="003032F6"/>
    <w:rsid w:val="003037DE"/>
    <w:rsid w:val="003051D5"/>
    <w:rsid w:val="003056C1"/>
    <w:rsid w:val="00305A82"/>
    <w:rsid w:val="003110D6"/>
    <w:rsid w:val="003130B2"/>
    <w:rsid w:val="0031622E"/>
    <w:rsid w:val="003168EC"/>
    <w:rsid w:val="00325307"/>
    <w:rsid w:val="00326A3E"/>
    <w:rsid w:val="003321E2"/>
    <w:rsid w:val="00334630"/>
    <w:rsid w:val="003350A4"/>
    <w:rsid w:val="00336C67"/>
    <w:rsid w:val="00344695"/>
    <w:rsid w:val="00345E8A"/>
    <w:rsid w:val="00346977"/>
    <w:rsid w:val="00352D7D"/>
    <w:rsid w:val="00354C94"/>
    <w:rsid w:val="0035613A"/>
    <w:rsid w:val="00356865"/>
    <w:rsid w:val="00356F1A"/>
    <w:rsid w:val="003621F2"/>
    <w:rsid w:val="00362658"/>
    <w:rsid w:val="00362C95"/>
    <w:rsid w:val="00362F2F"/>
    <w:rsid w:val="003635AE"/>
    <w:rsid w:val="00363DA2"/>
    <w:rsid w:val="0036704E"/>
    <w:rsid w:val="0036741D"/>
    <w:rsid w:val="00370E4C"/>
    <w:rsid w:val="00371080"/>
    <w:rsid w:val="00374AF4"/>
    <w:rsid w:val="00375B6E"/>
    <w:rsid w:val="00383E42"/>
    <w:rsid w:val="003840CA"/>
    <w:rsid w:val="00384986"/>
    <w:rsid w:val="0039118D"/>
    <w:rsid w:val="00393BB8"/>
    <w:rsid w:val="00394896"/>
    <w:rsid w:val="00396572"/>
    <w:rsid w:val="003A423C"/>
    <w:rsid w:val="003B0108"/>
    <w:rsid w:val="003B14FB"/>
    <w:rsid w:val="003B4723"/>
    <w:rsid w:val="003B7115"/>
    <w:rsid w:val="003C064F"/>
    <w:rsid w:val="003C4E30"/>
    <w:rsid w:val="003D362F"/>
    <w:rsid w:val="003D547F"/>
    <w:rsid w:val="003D569D"/>
    <w:rsid w:val="003D6EE4"/>
    <w:rsid w:val="003D7365"/>
    <w:rsid w:val="003E1290"/>
    <w:rsid w:val="003E2BEB"/>
    <w:rsid w:val="003E3C4B"/>
    <w:rsid w:val="003E4232"/>
    <w:rsid w:val="003E68BD"/>
    <w:rsid w:val="003E6CFA"/>
    <w:rsid w:val="003F1DC4"/>
    <w:rsid w:val="003F3E14"/>
    <w:rsid w:val="003F5A9C"/>
    <w:rsid w:val="003F6828"/>
    <w:rsid w:val="00403591"/>
    <w:rsid w:val="00404A98"/>
    <w:rsid w:val="00404C10"/>
    <w:rsid w:val="00404EF7"/>
    <w:rsid w:val="00410746"/>
    <w:rsid w:val="00412238"/>
    <w:rsid w:val="004141B9"/>
    <w:rsid w:val="00414AA1"/>
    <w:rsid w:val="00416C03"/>
    <w:rsid w:val="0042307B"/>
    <w:rsid w:val="0042549A"/>
    <w:rsid w:val="0042629C"/>
    <w:rsid w:val="00430287"/>
    <w:rsid w:val="00431EE5"/>
    <w:rsid w:val="00432315"/>
    <w:rsid w:val="00432969"/>
    <w:rsid w:val="00433C31"/>
    <w:rsid w:val="0043524B"/>
    <w:rsid w:val="00437D61"/>
    <w:rsid w:val="00441F26"/>
    <w:rsid w:val="00442096"/>
    <w:rsid w:val="004436E4"/>
    <w:rsid w:val="0044449B"/>
    <w:rsid w:val="00446F3B"/>
    <w:rsid w:val="00451936"/>
    <w:rsid w:val="00451964"/>
    <w:rsid w:val="00453F0A"/>
    <w:rsid w:val="00454412"/>
    <w:rsid w:val="004635CA"/>
    <w:rsid w:val="00465127"/>
    <w:rsid w:val="00471F42"/>
    <w:rsid w:val="00476E4F"/>
    <w:rsid w:val="004774A1"/>
    <w:rsid w:val="00480533"/>
    <w:rsid w:val="004805D1"/>
    <w:rsid w:val="00482434"/>
    <w:rsid w:val="00482AD2"/>
    <w:rsid w:val="0048405A"/>
    <w:rsid w:val="00484ACA"/>
    <w:rsid w:val="00486003"/>
    <w:rsid w:val="0048642D"/>
    <w:rsid w:val="00487615"/>
    <w:rsid w:val="00490669"/>
    <w:rsid w:val="00490F54"/>
    <w:rsid w:val="00491927"/>
    <w:rsid w:val="00492768"/>
    <w:rsid w:val="00494722"/>
    <w:rsid w:val="00495BFF"/>
    <w:rsid w:val="00495E56"/>
    <w:rsid w:val="00495E6E"/>
    <w:rsid w:val="004A1DAB"/>
    <w:rsid w:val="004A2250"/>
    <w:rsid w:val="004A30A3"/>
    <w:rsid w:val="004A44DA"/>
    <w:rsid w:val="004A678A"/>
    <w:rsid w:val="004B0680"/>
    <w:rsid w:val="004B14CA"/>
    <w:rsid w:val="004B208D"/>
    <w:rsid w:val="004B215A"/>
    <w:rsid w:val="004B3048"/>
    <w:rsid w:val="004B37A0"/>
    <w:rsid w:val="004B4167"/>
    <w:rsid w:val="004B5955"/>
    <w:rsid w:val="004B7E8D"/>
    <w:rsid w:val="004C075F"/>
    <w:rsid w:val="004C1C39"/>
    <w:rsid w:val="004C2440"/>
    <w:rsid w:val="004C272B"/>
    <w:rsid w:val="004C3319"/>
    <w:rsid w:val="004C3F64"/>
    <w:rsid w:val="004C6266"/>
    <w:rsid w:val="004C6E4D"/>
    <w:rsid w:val="004C753B"/>
    <w:rsid w:val="004C7DAE"/>
    <w:rsid w:val="004D04DF"/>
    <w:rsid w:val="004E2AD5"/>
    <w:rsid w:val="004E40CA"/>
    <w:rsid w:val="004E41D8"/>
    <w:rsid w:val="004E5504"/>
    <w:rsid w:val="004E70AA"/>
    <w:rsid w:val="004E7C4D"/>
    <w:rsid w:val="004F2362"/>
    <w:rsid w:val="004F32A8"/>
    <w:rsid w:val="004F5513"/>
    <w:rsid w:val="005001AA"/>
    <w:rsid w:val="005007EE"/>
    <w:rsid w:val="00502B79"/>
    <w:rsid w:val="00504841"/>
    <w:rsid w:val="00504B64"/>
    <w:rsid w:val="005077A6"/>
    <w:rsid w:val="00510856"/>
    <w:rsid w:val="00510941"/>
    <w:rsid w:val="00512226"/>
    <w:rsid w:val="00515FAB"/>
    <w:rsid w:val="0051601E"/>
    <w:rsid w:val="00523566"/>
    <w:rsid w:val="005239B7"/>
    <w:rsid w:val="005265C0"/>
    <w:rsid w:val="00526671"/>
    <w:rsid w:val="005304FB"/>
    <w:rsid w:val="005308F8"/>
    <w:rsid w:val="00530D9B"/>
    <w:rsid w:val="00532838"/>
    <w:rsid w:val="005347CA"/>
    <w:rsid w:val="0053607B"/>
    <w:rsid w:val="00536255"/>
    <w:rsid w:val="00536C3C"/>
    <w:rsid w:val="005423C8"/>
    <w:rsid w:val="00542720"/>
    <w:rsid w:val="00545713"/>
    <w:rsid w:val="005458A8"/>
    <w:rsid w:val="00550021"/>
    <w:rsid w:val="00550895"/>
    <w:rsid w:val="00550AB8"/>
    <w:rsid w:val="005536C5"/>
    <w:rsid w:val="0055428B"/>
    <w:rsid w:val="00554FA3"/>
    <w:rsid w:val="0055504D"/>
    <w:rsid w:val="00556A1D"/>
    <w:rsid w:val="005573D1"/>
    <w:rsid w:val="00557608"/>
    <w:rsid w:val="00557EE9"/>
    <w:rsid w:val="0056014D"/>
    <w:rsid w:val="0056157A"/>
    <w:rsid w:val="005625A3"/>
    <w:rsid w:val="0056314A"/>
    <w:rsid w:val="0056329E"/>
    <w:rsid w:val="00566F9F"/>
    <w:rsid w:val="00571F78"/>
    <w:rsid w:val="005742E1"/>
    <w:rsid w:val="0057750D"/>
    <w:rsid w:val="00580066"/>
    <w:rsid w:val="00581462"/>
    <w:rsid w:val="00582B9B"/>
    <w:rsid w:val="00583584"/>
    <w:rsid w:val="005844B4"/>
    <w:rsid w:val="005844D4"/>
    <w:rsid w:val="00587DC2"/>
    <w:rsid w:val="00590404"/>
    <w:rsid w:val="0059065D"/>
    <w:rsid w:val="00593925"/>
    <w:rsid w:val="005944C2"/>
    <w:rsid w:val="005A14F9"/>
    <w:rsid w:val="005A2EEF"/>
    <w:rsid w:val="005B1F85"/>
    <w:rsid w:val="005B44F2"/>
    <w:rsid w:val="005B4AAA"/>
    <w:rsid w:val="005B7644"/>
    <w:rsid w:val="005C407C"/>
    <w:rsid w:val="005C48C5"/>
    <w:rsid w:val="005D45BA"/>
    <w:rsid w:val="005D53DA"/>
    <w:rsid w:val="005D6319"/>
    <w:rsid w:val="005E142A"/>
    <w:rsid w:val="005E1B21"/>
    <w:rsid w:val="005E79A5"/>
    <w:rsid w:val="005F1AF1"/>
    <w:rsid w:val="005F295D"/>
    <w:rsid w:val="005F3349"/>
    <w:rsid w:val="005F5370"/>
    <w:rsid w:val="005F66C4"/>
    <w:rsid w:val="00600858"/>
    <w:rsid w:val="00600CB1"/>
    <w:rsid w:val="00601564"/>
    <w:rsid w:val="00601DF1"/>
    <w:rsid w:val="00602043"/>
    <w:rsid w:val="0060770D"/>
    <w:rsid w:val="00611171"/>
    <w:rsid w:val="0061161F"/>
    <w:rsid w:val="00611C01"/>
    <w:rsid w:val="00611CDC"/>
    <w:rsid w:val="006153A5"/>
    <w:rsid w:val="00617143"/>
    <w:rsid w:val="0061765C"/>
    <w:rsid w:val="006200D4"/>
    <w:rsid w:val="00622D22"/>
    <w:rsid w:val="006230A7"/>
    <w:rsid w:val="006243A5"/>
    <w:rsid w:val="006252D5"/>
    <w:rsid w:val="006260DE"/>
    <w:rsid w:val="00630128"/>
    <w:rsid w:val="006311B1"/>
    <w:rsid w:val="00632E38"/>
    <w:rsid w:val="006340A3"/>
    <w:rsid w:val="00640839"/>
    <w:rsid w:val="00640C19"/>
    <w:rsid w:val="00645997"/>
    <w:rsid w:val="00646485"/>
    <w:rsid w:val="00646A73"/>
    <w:rsid w:val="00647887"/>
    <w:rsid w:val="00650BF9"/>
    <w:rsid w:val="00651882"/>
    <w:rsid w:val="00652287"/>
    <w:rsid w:val="0065230B"/>
    <w:rsid w:val="0065364E"/>
    <w:rsid w:val="00653AB9"/>
    <w:rsid w:val="0065441A"/>
    <w:rsid w:val="006556D4"/>
    <w:rsid w:val="00656675"/>
    <w:rsid w:val="00657C0B"/>
    <w:rsid w:val="0066437B"/>
    <w:rsid w:val="006646C5"/>
    <w:rsid w:val="00670465"/>
    <w:rsid w:val="00671E9E"/>
    <w:rsid w:val="00676436"/>
    <w:rsid w:val="00676DB7"/>
    <w:rsid w:val="00681E75"/>
    <w:rsid w:val="00685079"/>
    <w:rsid w:val="00685BE1"/>
    <w:rsid w:val="0068703D"/>
    <w:rsid w:val="00690064"/>
    <w:rsid w:val="00692E90"/>
    <w:rsid w:val="00692FEC"/>
    <w:rsid w:val="006931CD"/>
    <w:rsid w:val="00694120"/>
    <w:rsid w:val="006A2819"/>
    <w:rsid w:val="006A4A87"/>
    <w:rsid w:val="006A5731"/>
    <w:rsid w:val="006A6733"/>
    <w:rsid w:val="006B0DE0"/>
    <w:rsid w:val="006B22E6"/>
    <w:rsid w:val="006B2F1F"/>
    <w:rsid w:val="006B304E"/>
    <w:rsid w:val="006B3AFD"/>
    <w:rsid w:val="006B5C37"/>
    <w:rsid w:val="006B7C64"/>
    <w:rsid w:val="006C17C9"/>
    <w:rsid w:val="006C3330"/>
    <w:rsid w:val="006C33A2"/>
    <w:rsid w:val="006C369C"/>
    <w:rsid w:val="006C3C4D"/>
    <w:rsid w:val="006C462C"/>
    <w:rsid w:val="006C7CD7"/>
    <w:rsid w:val="006D09DD"/>
    <w:rsid w:val="006D67EE"/>
    <w:rsid w:val="006E02F8"/>
    <w:rsid w:val="006E373C"/>
    <w:rsid w:val="006E5AB4"/>
    <w:rsid w:val="006E63C8"/>
    <w:rsid w:val="006E7823"/>
    <w:rsid w:val="006F0980"/>
    <w:rsid w:val="006F4885"/>
    <w:rsid w:val="006F4A61"/>
    <w:rsid w:val="006F4C7D"/>
    <w:rsid w:val="006F5D58"/>
    <w:rsid w:val="007007FA"/>
    <w:rsid w:val="00701B1C"/>
    <w:rsid w:val="00703212"/>
    <w:rsid w:val="00703826"/>
    <w:rsid w:val="007069C3"/>
    <w:rsid w:val="0071001B"/>
    <w:rsid w:val="00713E9A"/>
    <w:rsid w:val="00714CFF"/>
    <w:rsid w:val="00720FEE"/>
    <w:rsid w:val="007216DA"/>
    <w:rsid w:val="007220A2"/>
    <w:rsid w:val="00722BC5"/>
    <w:rsid w:val="00723860"/>
    <w:rsid w:val="0072397E"/>
    <w:rsid w:val="007306C7"/>
    <w:rsid w:val="00731999"/>
    <w:rsid w:val="00733EAE"/>
    <w:rsid w:val="0073449C"/>
    <w:rsid w:val="00735ADF"/>
    <w:rsid w:val="00736097"/>
    <w:rsid w:val="00737036"/>
    <w:rsid w:val="00737906"/>
    <w:rsid w:val="00740B17"/>
    <w:rsid w:val="007429E8"/>
    <w:rsid w:val="0074342A"/>
    <w:rsid w:val="00745E28"/>
    <w:rsid w:val="0074661D"/>
    <w:rsid w:val="007478B6"/>
    <w:rsid w:val="00750F3E"/>
    <w:rsid w:val="007529AA"/>
    <w:rsid w:val="0075510E"/>
    <w:rsid w:val="00757F39"/>
    <w:rsid w:val="0076135A"/>
    <w:rsid w:val="007622B6"/>
    <w:rsid w:val="00764E17"/>
    <w:rsid w:val="007676B0"/>
    <w:rsid w:val="00770119"/>
    <w:rsid w:val="00770B0D"/>
    <w:rsid w:val="00771D1C"/>
    <w:rsid w:val="00773811"/>
    <w:rsid w:val="00775706"/>
    <w:rsid w:val="00775C58"/>
    <w:rsid w:val="0077771B"/>
    <w:rsid w:val="00780DC3"/>
    <w:rsid w:val="007828A0"/>
    <w:rsid w:val="0078498F"/>
    <w:rsid w:val="007876B1"/>
    <w:rsid w:val="00787AE5"/>
    <w:rsid w:val="00793A1B"/>
    <w:rsid w:val="00795E4E"/>
    <w:rsid w:val="007A0A3E"/>
    <w:rsid w:val="007A12DA"/>
    <w:rsid w:val="007A1759"/>
    <w:rsid w:val="007A1BF6"/>
    <w:rsid w:val="007A343A"/>
    <w:rsid w:val="007A4969"/>
    <w:rsid w:val="007A4B15"/>
    <w:rsid w:val="007A669B"/>
    <w:rsid w:val="007B0426"/>
    <w:rsid w:val="007B202C"/>
    <w:rsid w:val="007B2C89"/>
    <w:rsid w:val="007B3439"/>
    <w:rsid w:val="007B688D"/>
    <w:rsid w:val="007B7008"/>
    <w:rsid w:val="007B7924"/>
    <w:rsid w:val="007B7DDD"/>
    <w:rsid w:val="007C0F1B"/>
    <w:rsid w:val="007C1215"/>
    <w:rsid w:val="007C1D03"/>
    <w:rsid w:val="007C3F1D"/>
    <w:rsid w:val="007C4858"/>
    <w:rsid w:val="007D0BEE"/>
    <w:rsid w:val="007D3B75"/>
    <w:rsid w:val="007D6250"/>
    <w:rsid w:val="007D62BF"/>
    <w:rsid w:val="007E0E07"/>
    <w:rsid w:val="007E1625"/>
    <w:rsid w:val="007E1BAE"/>
    <w:rsid w:val="007E4EFB"/>
    <w:rsid w:val="007F4F89"/>
    <w:rsid w:val="007F52E4"/>
    <w:rsid w:val="007F65ED"/>
    <w:rsid w:val="007F70B0"/>
    <w:rsid w:val="00800BB3"/>
    <w:rsid w:val="00801417"/>
    <w:rsid w:val="00803CCC"/>
    <w:rsid w:val="00804659"/>
    <w:rsid w:val="00806A48"/>
    <w:rsid w:val="00807A49"/>
    <w:rsid w:val="00810F59"/>
    <w:rsid w:val="00816F52"/>
    <w:rsid w:val="00817A97"/>
    <w:rsid w:val="00820AFD"/>
    <w:rsid w:val="00820FF5"/>
    <w:rsid w:val="008213C1"/>
    <w:rsid w:val="00823264"/>
    <w:rsid w:val="00824BDF"/>
    <w:rsid w:val="00825AA5"/>
    <w:rsid w:val="00825FBE"/>
    <w:rsid w:val="00830C7E"/>
    <w:rsid w:val="00832DAD"/>
    <w:rsid w:val="00833732"/>
    <w:rsid w:val="00833A8A"/>
    <w:rsid w:val="008362D8"/>
    <w:rsid w:val="00836B8E"/>
    <w:rsid w:val="00847485"/>
    <w:rsid w:val="008474F5"/>
    <w:rsid w:val="008476FD"/>
    <w:rsid w:val="008505FB"/>
    <w:rsid w:val="00850B6C"/>
    <w:rsid w:val="00852EE3"/>
    <w:rsid w:val="0085309D"/>
    <w:rsid w:val="0085428B"/>
    <w:rsid w:val="00855136"/>
    <w:rsid w:val="00856ED2"/>
    <w:rsid w:val="00861228"/>
    <w:rsid w:val="008615D8"/>
    <w:rsid w:val="00862D69"/>
    <w:rsid w:val="0087008A"/>
    <w:rsid w:val="00870A0B"/>
    <w:rsid w:val="00873172"/>
    <w:rsid w:val="008743E3"/>
    <w:rsid w:val="0087651B"/>
    <w:rsid w:val="0087691E"/>
    <w:rsid w:val="008769E0"/>
    <w:rsid w:val="00876B2A"/>
    <w:rsid w:val="0087738E"/>
    <w:rsid w:val="0087766F"/>
    <w:rsid w:val="0088149D"/>
    <w:rsid w:val="00881922"/>
    <w:rsid w:val="0089008A"/>
    <w:rsid w:val="00892A38"/>
    <w:rsid w:val="00894326"/>
    <w:rsid w:val="00894712"/>
    <w:rsid w:val="008964DA"/>
    <w:rsid w:val="008976BB"/>
    <w:rsid w:val="008A0573"/>
    <w:rsid w:val="008A10BB"/>
    <w:rsid w:val="008A23A1"/>
    <w:rsid w:val="008A5905"/>
    <w:rsid w:val="008A6F65"/>
    <w:rsid w:val="008B064B"/>
    <w:rsid w:val="008B374B"/>
    <w:rsid w:val="008B7CDF"/>
    <w:rsid w:val="008C07F5"/>
    <w:rsid w:val="008C2C84"/>
    <w:rsid w:val="008C425B"/>
    <w:rsid w:val="008C5C6D"/>
    <w:rsid w:val="008C646D"/>
    <w:rsid w:val="008C6EF3"/>
    <w:rsid w:val="008D1BE9"/>
    <w:rsid w:val="008D1C80"/>
    <w:rsid w:val="008D371E"/>
    <w:rsid w:val="008D3AC3"/>
    <w:rsid w:val="008D40B6"/>
    <w:rsid w:val="008D484C"/>
    <w:rsid w:val="008D5772"/>
    <w:rsid w:val="008D691D"/>
    <w:rsid w:val="008E0C42"/>
    <w:rsid w:val="008E225D"/>
    <w:rsid w:val="008E7A16"/>
    <w:rsid w:val="008F0F47"/>
    <w:rsid w:val="008F1B22"/>
    <w:rsid w:val="008F2655"/>
    <w:rsid w:val="008F2A3A"/>
    <w:rsid w:val="008F373F"/>
    <w:rsid w:val="008F379F"/>
    <w:rsid w:val="008F4BA6"/>
    <w:rsid w:val="008F4DC2"/>
    <w:rsid w:val="008F7584"/>
    <w:rsid w:val="00903C16"/>
    <w:rsid w:val="00905170"/>
    <w:rsid w:val="00905735"/>
    <w:rsid w:val="0090605F"/>
    <w:rsid w:val="009103BE"/>
    <w:rsid w:val="0091243E"/>
    <w:rsid w:val="00912E81"/>
    <w:rsid w:val="00913AAB"/>
    <w:rsid w:val="00915D93"/>
    <w:rsid w:val="0092294D"/>
    <w:rsid w:val="009239AF"/>
    <w:rsid w:val="0092428A"/>
    <w:rsid w:val="00926346"/>
    <w:rsid w:val="009323EA"/>
    <w:rsid w:val="00932615"/>
    <w:rsid w:val="0093299E"/>
    <w:rsid w:val="0093333C"/>
    <w:rsid w:val="00933A5D"/>
    <w:rsid w:val="00933C6E"/>
    <w:rsid w:val="00935D19"/>
    <w:rsid w:val="00941B9E"/>
    <w:rsid w:val="00945B9C"/>
    <w:rsid w:val="009473A8"/>
    <w:rsid w:val="00950326"/>
    <w:rsid w:val="0095145F"/>
    <w:rsid w:val="00953D60"/>
    <w:rsid w:val="00954536"/>
    <w:rsid w:val="0096024A"/>
    <w:rsid w:val="00961DC9"/>
    <w:rsid w:val="00961E85"/>
    <w:rsid w:val="0096376A"/>
    <w:rsid w:val="00964306"/>
    <w:rsid w:val="00966C69"/>
    <w:rsid w:val="00970F3D"/>
    <w:rsid w:val="00971D71"/>
    <w:rsid w:val="0097334D"/>
    <w:rsid w:val="009763AB"/>
    <w:rsid w:val="00980F98"/>
    <w:rsid w:val="009816E4"/>
    <w:rsid w:val="009841DC"/>
    <w:rsid w:val="00985AC4"/>
    <w:rsid w:val="00985F47"/>
    <w:rsid w:val="00987E12"/>
    <w:rsid w:val="009926DE"/>
    <w:rsid w:val="0099424F"/>
    <w:rsid w:val="009974C6"/>
    <w:rsid w:val="009A02B8"/>
    <w:rsid w:val="009A0472"/>
    <w:rsid w:val="009A3B76"/>
    <w:rsid w:val="009A4BD5"/>
    <w:rsid w:val="009A5162"/>
    <w:rsid w:val="009A5CDD"/>
    <w:rsid w:val="009A5CE7"/>
    <w:rsid w:val="009A746D"/>
    <w:rsid w:val="009A7E17"/>
    <w:rsid w:val="009B31D2"/>
    <w:rsid w:val="009B3D47"/>
    <w:rsid w:val="009B3DDB"/>
    <w:rsid w:val="009B4995"/>
    <w:rsid w:val="009B506F"/>
    <w:rsid w:val="009C13D5"/>
    <w:rsid w:val="009C1B80"/>
    <w:rsid w:val="009C2BA6"/>
    <w:rsid w:val="009C309F"/>
    <w:rsid w:val="009C42AD"/>
    <w:rsid w:val="009D184B"/>
    <w:rsid w:val="009D1F3D"/>
    <w:rsid w:val="009D3A15"/>
    <w:rsid w:val="009D783A"/>
    <w:rsid w:val="009E0CC8"/>
    <w:rsid w:val="009E5287"/>
    <w:rsid w:val="009E58D7"/>
    <w:rsid w:val="009E737D"/>
    <w:rsid w:val="009F0A2C"/>
    <w:rsid w:val="009F167F"/>
    <w:rsid w:val="009F1858"/>
    <w:rsid w:val="009F19A4"/>
    <w:rsid w:val="009F3960"/>
    <w:rsid w:val="009F3CEE"/>
    <w:rsid w:val="00A014EB"/>
    <w:rsid w:val="00A03298"/>
    <w:rsid w:val="00A04990"/>
    <w:rsid w:val="00A04D9F"/>
    <w:rsid w:val="00A10653"/>
    <w:rsid w:val="00A12EEF"/>
    <w:rsid w:val="00A156A1"/>
    <w:rsid w:val="00A15822"/>
    <w:rsid w:val="00A16D37"/>
    <w:rsid w:val="00A172E6"/>
    <w:rsid w:val="00A2078C"/>
    <w:rsid w:val="00A21A40"/>
    <w:rsid w:val="00A23732"/>
    <w:rsid w:val="00A24E3A"/>
    <w:rsid w:val="00A26681"/>
    <w:rsid w:val="00A305F0"/>
    <w:rsid w:val="00A4253B"/>
    <w:rsid w:val="00A433E2"/>
    <w:rsid w:val="00A45370"/>
    <w:rsid w:val="00A5029C"/>
    <w:rsid w:val="00A50447"/>
    <w:rsid w:val="00A518D7"/>
    <w:rsid w:val="00A559E8"/>
    <w:rsid w:val="00A561FF"/>
    <w:rsid w:val="00A61F63"/>
    <w:rsid w:val="00A814DB"/>
    <w:rsid w:val="00A82498"/>
    <w:rsid w:val="00A84A9F"/>
    <w:rsid w:val="00A86207"/>
    <w:rsid w:val="00A868E2"/>
    <w:rsid w:val="00A90B4B"/>
    <w:rsid w:val="00A92E8D"/>
    <w:rsid w:val="00A93AC8"/>
    <w:rsid w:val="00A93F4B"/>
    <w:rsid w:val="00A957A5"/>
    <w:rsid w:val="00A95F0D"/>
    <w:rsid w:val="00A97272"/>
    <w:rsid w:val="00AA233D"/>
    <w:rsid w:val="00AA798E"/>
    <w:rsid w:val="00AB04AA"/>
    <w:rsid w:val="00AB3AAF"/>
    <w:rsid w:val="00AC1E05"/>
    <w:rsid w:val="00AC25B5"/>
    <w:rsid w:val="00AC3AFE"/>
    <w:rsid w:val="00AD0D65"/>
    <w:rsid w:val="00AD21D2"/>
    <w:rsid w:val="00AD2240"/>
    <w:rsid w:val="00AD2BDC"/>
    <w:rsid w:val="00AE2983"/>
    <w:rsid w:val="00AE54D5"/>
    <w:rsid w:val="00AE6A89"/>
    <w:rsid w:val="00AE6BE8"/>
    <w:rsid w:val="00AE735D"/>
    <w:rsid w:val="00AF0317"/>
    <w:rsid w:val="00AF0D16"/>
    <w:rsid w:val="00AF2132"/>
    <w:rsid w:val="00AF38FE"/>
    <w:rsid w:val="00AF3A10"/>
    <w:rsid w:val="00B00A9D"/>
    <w:rsid w:val="00B01A00"/>
    <w:rsid w:val="00B03035"/>
    <w:rsid w:val="00B051C4"/>
    <w:rsid w:val="00B12CDE"/>
    <w:rsid w:val="00B13E5A"/>
    <w:rsid w:val="00B206D9"/>
    <w:rsid w:val="00B21CF5"/>
    <w:rsid w:val="00B30C30"/>
    <w:rsid w:val="00B315C0"/>
    <w:rsid w:val="00B330BE"/>
    <w:rsid w:val="00B42E5B"/>
    <w:rsid w:val="00B4313D"/>
    <w:rsid w:val="00B4323E"/>
    <w:rsid w:val="00B45F5E"/>
    <w:rsid w:val="00B46652"/>
    <w:rsid w:val="00B46E59"/>
    <w:rsid w:val="00B472C3"/>
    <w:rsid w:val="00B47B6E"/>
    <w:rsid w:val="00B52A86"/>
    <w:rsid w:val="00B557CF"/>
    <w:rsid w:val="00B57EDE"/>
    <w:rsid w:val="00B61870"/>
    <w:rsid w:val="00B641DC"/>
    <w:rsid w:val="00B6460E"/>
    <w:rsid w:val="00B649BD"/>
    <w:rsid w:val="00B65669"/>
    <w:rsid w:val="00B66CF0"/>
    <w:rsid w:val="00B722F2"/>
    <w:rsid w:val="00B73DE9"/>
    <w:rsid w:val="00B74752"/>
    <w:rsid w:val="00B75CDF"/>
    <w:rsid w:val="00B7774A"/>
    <w:rsid w:val="00B8742F"/>
    <w:rsid w:val="00B87BFC"/>
    <w:rsid w:val="00B900B7"/>
    <w:rsid w:val="00B952A6"/>
    <w:rsid w:val="00B9757D"/>
    <w:rsid w:val="00B97C7B"/>
    <w:rsid w:val="00BA738B"/>
    <w:rsid w:val="00BA793F"/>
    <w:rsid w:val="00BA7AD8"/>
    <w:rsid w:val="00BA7C2B"/>
    <w:rsid w:val="00BB0C23"/>
    <w:rsid w:val="00BB0F67"/>
    <w:rsid w:val="00BB2EF2"/>
    <w:rsid w:val="00BB3DF2"/>
    <w:rsid w:val="00BC152A"/>
    <w:rsid w:val="00BC1FC1"/>
    <w:rsid w:val="00BC7A17"/>
    <w:rsid w:val="00BD0D0E"/>
    <w:rsid w:val="00BD14D6"/>
    <w:rsid w:val="00BD1C80"/>
    <w:rsid w:val="00BD1E01"/>
    <w:rsid w:val="00BD2700"/>
    <w:rsid w:val="00BE2711"/>
    <w:rsid w:val="00BE4395"/>
    <w:rsid w:val="00BE726E"/>
    <w:rsid w:val="00BF1AF3"/>
    <w:rsid w:val="00BF23DB"/>
    <w:rsid w:val="00BF317F"/>
    <w:rsid w:val="00BF33F5"/>
    <w:rsid w:val="00BF4FFA"/>
    <w:rsid w:val="00BF5770"/>
    <w:rsid w:val="00BF594E"/>
    <w:rsid w:val="00BF65EC"/>
    <w:rsid w:val="00BF6AB2"/>
    <w:rsid w:val="00BF76E6"/>
    <w:rsid w:val="00BF7B29"/>
    <w:rsid w:val="00BF7D55"/>
    <w:rsid w:val="00C02E96"/>
    <w:rsid w:val="00C06E94"/>
    <w:rsid w:val="00C075AD"/>
    <w:rsid w:val="00C12076"/>
    <w:rsid w:val="00C132C7"/>
    <w:rsid w:val="00C13A0D"/>
    <w:rsid w:val="00C1768D"/>
    <w:rsid w:val="00C20DE2"/>
    <w:rsid w:val="00C236C9"/>
    <w:rsid w:val="00C23BC3"/>
    <w:rsid w:val="00C23E7A"/>
    <w:rsid w:val="00C24692"/>
    <w:rsid w:val="00C24C52"/>
    <w:rsid w:val="00C24E67"/>
    <w:rsid w:val="00C317F5"/>
    <w:rsid w:val="00C31925"/>
    <w:rsid w:val="00C3280B"/>
    <w:rsid w:val="00C355BC"/>
    <w:rsid w:val="00C3565E"/>
    <w:rsid w:val="00C36229"/>
    <w:rsid w:val="00C40275"/>
    <w:rsid w:val="00C51B8A"/>
    <w:rsid w:val="00C604D9"/>
    <w:rsid w:val="00C60890"/>
    <w:rsid w:val="00C61398"/>
    <w:rsid w:val="00C6304A"/>
    <w:rsid w:val="00C63F26"/>
    <w:rsid w:val="00C66796"/>
    <w:rsid w:val="00C66C7C"/>
    <w:rsid w:val="00C7031C"/>
    <w:rsid w:val="00C72833"/>
    <w:rsid w:val="00C731B2"/>
    <w:rsid w:val="00C739C8"/>
    <w:rsid w:val="00C741FC"/>
    <w:rsid w:val="00C75126"/>
    <w:rsid w:val="00C8470C"/>
    <w:rsid w:val="00C8540A"/>
    <w:rsid w:val="00C8696F"/>
    <w:rsid w:val="00C86D7F"/>
    <w:rsid w:val="00C911A4"/>
    <w:rsid w:val="00C912A8"/>
    <w:rsid w:val="00C91816"/>
    <w:rsid w:val="00C9471D"/>
    <w:rsid w:val="00C97BAE"/>
    <w:rsid w:val="00C97C63"/>
    <w:rsid w:val="00CA1D91"/>
    <w:rsid w:val="00CA2FBD"/>
    <w:rsid w:val="00CA3FD6"/>
    <w:rsid w:val="00CA4758"/>
    <w:rsid w:val="00CA49A2"/>
    <w:rsid w:val="00CA6953"/>
    <w:rsid w:val="00CA6BFA"/>
    <w:rsid w:val="00CA7B43"/>
    <w:rsid w:val="00CA7F83"/>
    <w:rsid w:val="00CB0790"/>
    <w:rsid w:val="00CB1537"/>
    <w:rsid w:val="00CB15C2"/>
    <w:rsid w:val="00CB3DC8"/>
    <w:rsid w:val="00CB5D37"/>
    <w:rsid w:val="00CC09AB"/>
    <w:rsid w:val="00CC1E9F"/>
    <w:rsid w:val="00CC4992"/>
    <w:rsid w:val="00CC4EDB"/>
    <w:rsid w:val="00CC516F"/>
    <w:rsid w:val="00CD0DEB"/>
    <w:rsid w:val="00CD2044"/>
    <w:rsid w:val="00CD3062"/>
    <w:rsid w:val="00CD3FF4"/>
    <w:rsid w:val="00CE2444"/>
    <w:rsid w:val="00CE4850"/>
    <w:rsid w:val="00CE4E7A"/>
    <w:rsid w:val="00CE724A"/>
    <w:rsid w:val="00CF1B58"/>
    <w:rsid w:val="00CF2FE9"/>
    <w:rsid w:val="00CF79B4"/>
    <w:rsid w:val="00D00CBB"/>
    <w:rsid w:val="00D02619"/>
    <w:rsid w:val="00D03AF9"/>
    <w:rsid w:val="00D03E29"/>
    <w:rsid w:val="00D07322"/>
    <w:rsid w:val="00D07397"/>
    <w:rsid w:val="00D07754"/>
    <w:rsid w:val="00D12FB3"/>
    <w:rsid w:val="00D140A9"/>
    <w:rsid w:val="00D1551E"/>
    <w:rsid w:val="00D15595"/>
    <w:rsid w:val="00D158C6"/>
    <w:rsid w:val="00D227B2"/>
    <w:rsid w:val="00D229B8"/>
    <w:rsid w:val="00D2462C"/>
    <w:rsid w:val="00D27100"/>
    <w:rsid w:val="00D32FF1"/>
    <w:rsid w:val="00D3602D"/>
    <w:rsid w:val="00D365FD"/>
    <w:rsid w:val="00D36F81"/>
    <w:rsid w:val="00D3718D"/>
    <w:rsid w:val="00D37364"/>
    <w:rsid w:val="00D4082E"/>
    <w:rsid w:val="00D45B67"/>
    <w:rsid w:val="00D55335"/>
    <w:rsid w:val="00D56B34"/>
    <w:rsid w:val="00D63701"/>
    <w:rsid w:val="00D64BA3"/>
    <w:rsid w:val="00D65349"/>
    <w:rsid w:val="00D6786D"/>
    <w:rsid w:val="00D74B09"/>
    <w:rsid w:val="00D75C80"/>
    <w:rsid w:val="00D85DAC"/>
    <w:rsid w:val="00D86FEB"/>
    <w:rsid w:val="00D901DA"/>
    <w:rsid w:val="00D91CDE"/>
    <w:rsid w:val="00D95D58"/>
    <w:rsid w:val="00D96BB7"/>
    <w:rsid w:val="00D97A9D"/>
    <w:rsid w:val="00DA0609"/>
    <w:rsid w:val="00DA3088"/>
    <w:rsid w:val="00DB27AF"/>
    <w:rsid w:val="00DB2F1E"/>
    <w:rsid w:val="00DB34C1"/>
    <w:rsid w:val="00DB55BF"/>
    <w:rsid w:val="00DB5664"/>
    <w:rsid w:val="00DB5752"/>
    <w:rsid w:val="00DB6137"/>
    <w:rsid w:val="00DB6554"/>
    <w:rsid w:val="00DB6C58"/>
    <w:rsid w:val="00DB7715"/>
    <w:rsid w:val="00DC1A64"/>
    <w:rsid w:val="00DC2EA9"/>
    <w:rsid w:val="00DC6176"/>
    <w:rsid w:val="00DC6C4E"/>
    <w:rsid w:val="00DD10E0"/>
    <w:rsid w:val="00DD3383"/>
    <w:rsid w:val="00DD48A4"/>
    <w:rsid w:val="00DD6060"/>
    <w:rsid w:val="00DD60C2"/>
    <w:rsid w:val="00DD6DCA"/>
    <w:rsid w:val="00DD6FFC"/>
    <w:rsid w:val="00DD7BCA"/>
    <w:rsid w:val="00DD7DE7"/>
    <w:rsid w:val="00DE2227"/>
    <w:rsid w:val="00DE2291"/>
    <w:rsid w:val="00DE48E5"/>
    <w:rsid w:val="00DE666A"/>
    <w:rsid w:val="00DE7600"/>
    <w:rsid w:val="00DF1655"/>
    <w:rsid w:val="00DF1855"/>
    <w:rsid w:val="00DF6223"/>
    <w:rsid w:val="00E01468"/>
    <w:rsid w:val="00E03176"/>
    <w:rsid w:val="00E03951"/>
    <w:rsid w:val="00E04790"/>
    <w:rsid w:val="00E0708A"/>
    <w:rsid w:val="00E0774F"/>
    <w:rsid w:val="00E14353"/>
    <w:rsid w:val="00E147C2"/>
    <w:rsid w:val="00E157BD"/>
    <w:rsid w:val="00E160C0"/>
    <w:rsid w:val="00E1714B"/>
    <w:rsid w:val="00E173DE"/>
    <w:rsid w:val="00E17EDB"/>
    <w:rsid w:val="00E210E5"/>
    <w:rsid w:val="00E21B65"/>
    <w:rsid w:val="00E2557D"/>
    <w:rsid w:val="00E26647"/>
    <w:rsid w:val="00E3021C"/>
    <w:rsid w:val="00E30EA3"/>
    <w:rsid w:val="00E33AFC"/>
    <w:rsid w:val="00E34CDC"/>
    <w:rsid w:val="00E35E0C"/>
    <w:rsid w:val="00E366A8"/>
    <w:rsid w:val="00E41DD9"/>
    <w:rsid w:val="00E44AC1"/>
    <w:rsid w:val="00E45993"/>
    <w:rsid w:val="00E47FE3"/>
    <w:rsid w:val="00E50B01"/>
    <w:rsid w:val="00E50D49"/>
    <w:rsid w:val="00E52143"/>
    <w:rsid w:val="00E522CB"/>
    <w:rsid w:val="00E53DF3"/>
    <w:rsid w:val="00E5768D"/>
    <w:rsid w:val="00E602A7"/>
    <w:rsid w:val="00E607F1"/>
    <w:rsid w:val="00E61104"/>
    <w:rsid w:val="00E63C1B"/>
    <w:rsid w:val="00E66A15"/>
    <w:rsid w:val="00E66F7F"/>
    <w:rsid w:val="00E717CC"/>
    <w:rsid w:val="00E71D10"/>
    <w:rsid w:val="00E727EA"/>
    <w:rsid w:val="00E73875"/>
    <w:rsid w:val="00E77541"/>
    <w:rsid w:val="00E84438"/>
    <w:rsid w:val="00E8453C"/>
    <w:rsid w:val="00E877D0"/>
    <w:rsid w:val="00E92741"/>
    <w:rsid w:val="00E94152"/>
    <w:rsid w:val="00E94881"/>
    <w:rsid w:val="00EA01A3"/>
    <w:rsid w:val="00EA1086"/>
    <w:rsid w:val="00EA246A"/>
    <w:rsid w:val="00EA33D3"/>
    <w:rsid w:val="00EA4A96"/>
    <w:rsid w:val="00EA64A0"/>
    <w:rsid w:val="00EB1856"/>
    <w:rsid w:val="00EB249B"/>
    <w:rsid w:val="00EB2C37"/>
    <w:rsid w:val="00EC2130"/>
    <w:rsid w:val="00EC23E7"/>
    <w:rsid w:val="00EC6915"/>
    <w:rsid w:val="00EC76A4"/>
    <w:rsid w:val="00EC7786"/>
    <w:rsid w:val="00ED251B"/>
    <w:rsid w:val="00ED347F"/>
    <w:rsid w:val="00ED46A8"/>
    <w:rsid w:val="00ED6424"/>
    <w:rsid w:val="00ED74F7"/>
    <w:rsid w:val="00EF0B49"/>
    <w:rsid w:val="00EF0E90"/>
    <w:rsid w:val="00EF263E"/>
    <w:rsid w:val="00EF2C6D"/>
    <w:rsid w:val="00EF4024"/>
    <w:rsid w:val="00EF6CB7"/>
    <w:rsid w:val="00F0084E"/>
    <w:rsid w:val="00F068EE"/>
    <w:rsid w:val="00F0760D"/>
    <w:rsid w:val="00F12140"/>
    <w:rsid w:val="00F14BDA"/>
    <w:rsid w:val="00F15A38"/>
    <w:rsid w:val="00F15B54"/>
    <w:rsid w:val="00F1656F"/>
    <w:rsid w:val="00F2149D"/>
    <w:rsid w:val="00F25F7B"/>
    <w:rsid w:val="00F2640A"/>
    <w:rsid w:val="00F30AF9"/>
    <w:rsid w:val="00F36223"/>
    <w:rsid w:val="00F362F0"/>
    <w:rsid w:val="00F37FAF"/>
    <w:rsid w:val="00F4092C"/>
    <w:rsid w:val="00F40CE1"/>
    <w:rsid w:val="00F427B2"/>
    <w:rsid w:val="00F4511F"/>
    <w:rsid w:val="00F45F2B"/>
    <w:rsid w:val="00F47AC3"/>
    <w:rsid w:val="00F50D64"/>
    <w:rsid w:val="00F519BF"/>
    <w:rsid w:val="00F52561"/>
    <w:rsid w:val="00F60055"/>
    <w:rsid w:val="00F618E1"/>
    <w:rsid w:val="00F6199D"/>
    <w:rsid w:val="00F64743"/>
    <w:rsid w:val="00F649AE"/>
    <w:rsid w:val="00F66909"/>
    <w:rsid w:val="00F66CA6"/>
    <w:rsid w:val="00F67398"/>
    <w:rsid w:val="00F73E07"/>
    <w:rsid w:val="00F73EBE"/>
    <w:rsid w:val="00F768C9"/>
    <w:rsid w:val="00F810B5"/>
    <w:rsid w:val="00F836B1"/>
    <w:rsid w:val="00F8569C"/>
    <w:rsid w:val="00F85C9E"/>
    <w:rsid w:val="00F86018"/>
    <w:rsid w:val="00F861C4"/>
    <w:rsid w:val="00F902DA"/>
    <w:rsid w:val="00F903E5"/>
    <w:rsid w:val="00F9380C"/>
    <w:rsid w:val="00F93F19"/>
    <w:rsid w:val="00FA366E"/>
    <w:rsid w:val="00FB036F"/>
    <w:rsid w:val="00FB04C4"/>
    <w:rsid w:val="00FB64D3"/>
    <w:rsid w:val="00FC0580"/>
    <w:rsid w:val="00FC0A81"/>
    <w:rsid w:val="00FC115E"/>
    <w:rsid w:val="00FC16B4"/>
    <w:rsid w:val="00FC1D20"/>
    <w:rsid w:val="00FC2CFC"/>
    <w:rsid w:val="00FC31B4"/>
    <w:rsid w:val="00FC38D0"/>
    <w:rsid w:val="00FC4663"/>
    <w:rsid w:val="00FC4E11"/>
    <w:rsid w:val="00FC7126"/>
    <w:rsid w:val="00FC78A2"/>
    <w:rsid w:val="00FD19A1"/>
    <w:rsid w:val="00FD1D6E"/>
    <w:rsid w:val="00FD596A"/>
    <w:rsid w:val="00FD60C3"/>
    <w:rsid w:val="00FD61B6"/>
    <w:rsid w:val="00FE0A96"/>
    <w:rsid w:val="00FE0D34"/>
    <w:rsid w:val="00FE13B8"/>
    <w:rsid w:val="00FE19E4"/>
    <w:rsid w:val="00FE4485"/>
    <w:rsid w:val="00FE542B"/>
    <w:rsid w:val="00FE5F8B"/>
    <w:rsid w:val="00FE780E"/>
    <w:rsid w:val="00FF073B"/>
    <w:rsid w:val="00FF4526"/>
    <w:rsid w:val="00FF4A9F"/>
    <w:rsid w:val="00FF4C09"/>
    <w:rsid w:val="00FF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F03A4"/>
  <w15:docId w15:val="{854DCDD6-2A3D-441F-B823-3AAB65D3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0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E1BA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Helvetica" w:hAnsi="Helvetica"/>
      <w:snapToGrid w:val="0"/>
      <w:sz w:val="20"/>
      <w:szCs w:val="20"/>
    </w:rPr>
  </w:style>
  <w:style w:type="paragraph" w:styleId="BodyText3">
    <w:name w:val="Body Text 3"/>
    <w:basedOn w:val="Normal"/>
    <w:link w:val="BodyText3Char"/>
    <w:rsid w:val="007E1BAE"/>
    <w:pPr>
      <w:widowControl w:val="0"/>
    </w:pPr>
    <w:rPr>
      <w:rFonts w:ascii="Helvetica" w:hAnsi="Helvetica"/>
      <w:snapToGrid w:val="0"/>
      <w:sz w:val="22"/>
      <w:szCs w:val="20"/>
    </w:rPr>
  </w:style>
  <w:style w:type="paragraph" w:styleId="Title">
    <w:name w:val="Title"/>
    <w:basedOn w:val="Normal"/>
    <w:link w:val="TitleChar"/>
    <w:qFormat/>
    <w:rsid w:val="007E1BAE"/>
    <w:pPr>
      <w:keepNext/>
      <w:keepLines/>
      <w:widowControl w:val="0"/>
      <w:jc w:val="center"/>
    </w:pPr>
    <w:rPr>
      <w:rFonts w:ascii="Arial" w:hAnsi="Arial"/>
      <w:b/>
      <w:snapToGrid w:val="0"/>
      <w:sz w:val="22"/>
      <w:szCs w:val="20"/>
    </w:rPr>
  </w:style>
  <w:style w:type="paragraph" w:styleId="Header">
    <w:name w:val="header"/>
    <w:basedOn w:val="Normal"/>
    <w:link w:val="HeaderChar"/>
    <w:uiPriority w:val="99"/>
    <w:rsid w:val="007E1BAE"/>
    <w:pPr>
      <w:widowControl w:val="0"/>
      <w:tabs>
        <w:tab w:val="center" w:pos="4320"/>
        <w:tab w:val="right" w:pos="8640"/>
      </w:tabs>
    </w:pPr>
    <w:rPr>
      <w:rFonts w:ascii="Helvetica" w:hAnsi="Helvetica"/>
      <w:snapToGrid w:val="0"/>
      <w:szCs w:val="20"/>
    </w:rPr>
  </w:style>
  <w:style w:type="character" w:styleId="PageNumber">
    <w:name w:val="page number"/>
    <w:basedOn w:val="DefaultParagraphFont"/>
    <w:rsid w:val="007E1BAE"/>
  </w:style>
  <w:style w:type="table" w:styleId="TableGrid">
    <w:name w:val="Table Grid"/>
    <w:basedOn w:val="TableNormal"/>
    <w:rsid w:val="007E1B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277BF5"/>
    <w:rPr>
      <w:rFonts w:ascii="Helvetica" w:hAnsi="Helvetica"/>
      <w:snapToGrid w:val="0"/>
      <w:lang w:val="en-US" w:eastAsia="en-US" w:bidi="ar-SA"/>
    </w:rPr>
  </w:style>
  <w:style w:type="paragraph" w:styleId="Footer">
    <w:name w:val="footer"/>
    <w:basedOn w:val="Normal"/>
    <w:link w:val="FooterChar"/>
    <w:uiPriority w:val="99"/>
    <w:rsid w:val="00183BDC"/>
    <w:pPr>
      <w:tabs>
        <w:tab w:val="center" w:pos="4320"/>
        <w:tab w:val="right" w:pos="8640"/>
      </w:tabs>
    </w:pPr>
  </w:style>
  <w:style w:type="paragraph" w:styleId="BalloonText">
    <w:name w:val="Balloon Text"/>
    <w:basedOn w:val="Normal"/>
    <w:link w:val="BalloonTextChar"/>
    <w:semiHidden/>
    <w:rsid w:val="000431B1"/>
    <w:rPr>
      <w:rFonts w:ascii="Tahoma" w:hAnsi="Tahoma" w:cs="Tahoma"/>
      <w:sz w:val="16"/>
      <w:szCs w:val="16"/>
    </w:rPr>
  </w:style>
  <w:style w:type="paragraph" w:styleId="BodyTextIndent">
    <w:name w:val="Body Text Indent"/>
    <w:basedOn w:val="Normal"/>
    <w:rsid w:val="00CC4992"/>
    <w:pPr>
      <w:ind w:left="720"/>
    </w:pPr>
    <w:rPr>
      <w:rFonts w:ascii="Arial" w:hAnsi="Arial"/>
      <w:sz w:val="22"/>
    </w:rPr>
  </w:style>
  <w:style w:type="character" w:styleId="CommentReference">
    <w:name w:val="annotation reference"/>
    <w:semiHidden/>
    <w:rsid w:val="005B1F85"/>
    <w:rPr>
      <w:sz w:val="16"/>
      <w:szCs w:val="16"/>
    </w:rPr>
  </w:style>
  <w:style w:type="paragraph" w:styleId="CommentText">
    <w:name w:val="annotation text"/>
    <w:basedOn w:val="Normal"/>
    <w:link w:val="CommentTextChar"/>
    <w:semiHidden/>
    <w:rsid w:val="005B1F85"/>
    <w:rPr>
      <w:sz w:val="20"/>
      <w:szCs w:val="20"/>
    </w:rPr>
  </w:style>
  <w:style w:type="paragraph" w:styleId="CommentSubject">
    <w:name w:val="annotation subject"/>
    <w:basedOn w:val="CommentText"/>
    <w:next w:val="CommentText"/>
    <w:link w:val="CommentSubjectChar"/>
    <w:uiPriority w:val="99"/>
    <w:semiHidden/>
    <w:rsid w:val="005B1F85"/>
    <w:rPr>
      <w:b/>
      <w:bCs/>
    </w:rPr>
  </w:style>
  <w:style w:type="character" w:customStyle="1" w:styleId="BodyText3Char">
    <w:name w:val="Body Text 3 Char"/>
    <w:link w:val="BodyText3"/>
    <w:rsid w:val="00DB2F1E"/>
    <w:rPr>
      <w:rFonts w:ascii="Helvetica" w:hAnsi="Helvetica"/>
      <w:snapToGrid w:val="0"/>
      <w:sz w:val="22"/>
    </w:rPr>
  </w:style>
  <w:style w:type="character" w:customStyle="1" w:styleId="TitleChar">
    <w:name w:val="Title Char"/>
    <w:link w:val="Title"/>
    <w:rsid w:val="00DB2F1E"/>
    <w:rPr>
      <w:rFonts w:ascii="Arial" w:hAnsi="Arial"/>
      <w:b/>
      <w:snapToGrid w:val="0"/>
      <w:sz w:val="22"/>
    </w:rPr>
  </w:style>
  <w:style w:type="character" w:customStyle="1" w:styleId="HeaderChar">
    <w:name w:val="Header Char"/>
    <w:link w:val="Header"/>
    <w:uiPriority w:val="99"/>
    <w:rsid w:val="00DB2F1E"/>
    <w:rPr>
      <w:rFonts w:ascii="Helvetica" w:hAnsi="Helvetica"/>
      <w:snapToGrid w:val="0"/>
      <w:sz w:val="24"/>
    </w:rPr>
  </w:style>
  <w:style w:type="character" w:customStyle="1" w:styleId="FooterChar">
    <w:name w:val="Footer Char"/>
    <w:link w:val="Footer"/>
    <w:uiPriority w:val="99"/>
    <w:rsid w:val="00DB2F1E"/>
    <w:rPr>
      <w:sz w:val="24"/>
      <w:szCs w:val="24"/>
    </w:rPr>
  </w:style>
  <w:style w:type="character" w:customStyle="1" w:styleId="BalloonTextChar">
    <w:name w:val="Balloon Text Char"/>
    <w:link w:val="BalloonText"/>
    <w:semiHidden/>
    <w:rsid w:val="00DB2F1E"/>
    <w:rPr>
      <w:rFonts w:ascii="Tahoma" w:hAnsi="Tahoma" w:cs="Tahoma"/>
      <w:sz w:val="16"/>
      <w:szCs w:val="16"/>
    </w:rPr>
  </w:style>
  <w:style w:type="paragraph" w:styleId="PlainText">
    <w:name w:val="Plain Text"/>
    <w:basedOn w:val="Normal"/>
    <w:link w:val="PlainTextChar"/>
    <w:rsid w:val="00DB2F1E"/>
    <w:rPr>
      <w:rFonts w:ascii="Courier New" w:hAnsi="Courier New" w:cs="Courier New"/>
      <w:sz w:val="20"/>
      <w:szCs w:val="20"/>
    </w:rPr>
  </w:style>
  <w:style w:type="character" w:customStyle="1" w:styleId="PlainTextChar">
    <w:name w:val="Plain Text Char"/>
    <w:link w:val="PlainText"/>
    <w:rsid w:val="00DB2F1E"/>
    <w:rPr>
      <w:rFonts w:ascii="Courier New" w:hAnsi="Courier New" w:cs="Courier New"/>
    </w:rPr>
  </w:style>
  <w:style w:type="character" w:customStyle="1" w:styleId="CommentTextChar">
    <w:name w:val="Comment Text Char"/>
    <w:link w:val="CommentText"/>
    <w:semiHidden/>
    <w:rsid w:val="00DB2F1E"/>
  </w:style>
  <w:style w:type="character" w:customStyle="1" w:styleId="CommentSubjectChar">
    <w:name w:val="Comment Subject Char"/>
    <w:link w:val="CommentSubject"/>
    <w:uiPriority w:val="99"/>
    <w:semiHidden/>
    <w:rsid w:val="00DB2F1E"/>
    <w:rPr>
      <w:b/>
      <w:bCs/>
    </w:rPr>
  </w:style>
  <w:style w:type="character" w:styleId="Hyperlink">
    <w:name w:val="Hyperlink"/>
    <w:uiPriority w:val="99"/>
    <w:unhideWhenUsed/>
    <w:rsid w:val="00DB2F1E"/>
    <w:rPr>
      <w:color w:val="0000FF"/>
      <w:u w:val="single"/>
    </w:rPr>
  </w:style>
  <w:style w:type="paragraph" w:styleId="Revision">
    <w:name w:val="Revision"/>
    <w:hidden/>
    <w:uiPriority w:val="99"/>
    <w:semiHidden/>
    <w:rsid w:val="009F3CEE"/>
    <w:rPr>
      <w:sz w:val="24"/>
      <w:szCs w:val="24"/>
    </w:rPr>
  </w:style>
  <w:style w:type="paragraph" w:customStyle="1" w:styleId="A1-Survey1DigitRespOptBox">
    <w:name w:val="A1-Survey 1 Digit RespOptBox"/>
    <w:basedOn w:val="Normal"/>
    <w:uiPriority w:val="99"/>
    <w:rsid w:val="00D63701"/>
    <w:pPr>
      <w:tabs>
        <w:tab w:val="left" w:pos="1008"/>
      </w:tabs>
      <w:spacing w:before="40" w:after="40"/>
      <w:ind w:left="1008" w:hanging="432"/>
    </w:pPr>
    <w:rPr>
      <w:szCs w:val="20"/>
    </w:rPr>
  </w:style>
  <w:style w:type="paragraph" w:customStyle="1" w:styleId="Q1-Survey-Question">
    <w:name w:val="Q1-Survey-Question"/>
    <w:basedOn w:val="Normal"/>
    <w:uiPriority w:val="99"/>
    <w:rsid w:val="00D63701"/>
    <w:pPr>
      <w:keepNext/>
      <w:keepLines/>
      <w:tabs>
        <w:tab w:val="left" w:pos="432"/>
      </w:tabs>
      <w:spacing w:after="180"/>
      <w:ind w:left="432" w:hanging="432"/>
    </w:pPr>
    <w:rPr>
      <w:szCs w:val="20"/>
    </w:rPr>
  </w:style>
  <w:style w:type="paragraph" w:customStyle="1" w:styleId="BQ-BeforeQuestion-6ptAfter">
    <w:name w:val="BQ-BeforeQuestion-6ptAfter"/>
    <w:basedOn w:val="Normal"/>
    <w:uiPriority w:val="99"/>
    <w:rsid w:val="00D63701"/>
    <w:pPr>
      <w:spacing w:after="120"/>
    </w:pPr>
    <w:rPr>
      <w:rFonts w:cs="Arial"/>
    </w:rPr>
  </w:style>
  <w:style w:type="paragraph" w:styleId="ListParagraph">
    <w:name w:val="List Paragraph"/>
    <w:basedOn w:val="Normal"/>
    <w:uiPriority w:val="34"/>
    <w:qFormat/>
    <w:rsid w:val="00224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2223">
      <w:bodyDiv w:val="1"/>
      <w:marLeft w:val="0"/>
      <w:marRight w:val="0"/>
      <w:marTop w:val="0"/>
      <w:marBottom w:val="0"/>
      <w:divBdr>
        <w:top w:val="none" w:sz="0" w:space="0" w:color="auto"/>
        <w:left w:val="none" w:sz="0" w:space="0" w:color="auto"/>
        <w:bottom w:val="none" w:sz="0" w:space="0" w:color="auto"/>
        <w:right w:val="none" w:sz="0" w:space="0" w:color="auto"/>
      </w:divBdr>
    </w:div>
    <w:div w:id="254751829">
      <w:bodyDiv w:val="1"/>
      <w:marLeft w:val="0"/>
      <w:marRight w:val="0"/>
      <w:marTop w:val="0"/>
      <w:marBottom w:val="0"/>
      <w:divBdr>
        <w:top w:val="none" w:sz="0" w:space="0" w:color="auto"/>
        <w:left w:val="none" w:sz="0" w:space="0" w:color="auto"/>
        <w:bottom w:val="none" w:sz="0" w:space="0" w:color="auto"/>
        <w:right w:val="none" w:sz="0" w:space="0" w:color="auto"/>
      </w:divBdr>
    </w:div>
    <w:div w:id="1171289906">
      <w:bodyDiv w:val="1"/>
      <w:marLeft w:val="0"/>
      <w:marRight w:val="0"/>
      <w:marTop w:val="0"/>
      <w:marBottom w:val="0"/>
      <w:divBdr>
        <w:top w:val="none" w:sz="0" w:space="0" w:color="auto"/>
        <w:left w:val="none" w:sz="0" w:space="0" w:color="auto"/>
        <w:bottom w:val="none" w:sz="0" w:space="0" w:color="auto"/>
        <w:right w:val="none" w:sz="0" w:space="0" w:color="auto"/>
      </w:divBdr>
      <w:divsChild>
        <w:div w:id="1725056500">
          <w:marLeft w:val="0"/>
          <w:marRight w:val="0"/>
          <w:marTop w:val="0"/>
          <w:marBottom w:val="0"/>
          <w:divBdr>
            <w:top w:val="none" w:sz="0" w:space="0" w:color="auto"/>
            <w:left w:val="none" w:sz="0" w:space="0" w:color="auto"/>
            <w:bottom w:val="none" w:sz="0" w:space="0" w:color="auto"/>
            <w:right w:val="none" w:sz="0" w:space="0" w:color="auto"/>
          </w:divBdr>
          <w:divsChild>
            <w:div w:id="2022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6096A5-6919-426C-920C-66C8D777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valuation of the NC Health and Wellness Trust Fund Commission's</vt:lpstr>
    </vt:vector>
  </TitlesOfParts>
  <Company>UNC-CH</Company>
  <LinksUpToDate>false</LinksUpToDate>
  <CharactersWithSpaces>1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NC Health and Wellness Trust Fund Commission's</dc:title>
  <dc:creator>njiang</dc:creator>
  <cp:lastModifiedBy>ritams</cp:lastModifiedBy>
  <cp:revision>3</cp:revision>
  <cp:lastPrinted>2015-06-25T12:54:00Z</cp:lastPrinted>
  <dcterms:created xsi:type="dcterms:W3CDTF">2016-10-24T16:48:00Z</dcterms:created>
  <dcterms:modified xsi:type="dcterms:W3CDTF">2016-10-24T18:12:00Z</dcterms:modified>
</cp:coreProperties>
</file>